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67E6" w:rsidR="004E409E" w:rsidP="009135B7" w:rsidRDefault="004760E0" w14:paraId="60FE830A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 w:rsidRPr="004760E0">
        <w:rPr>
          <w:rFonts w:ascii="Calibri" w:hAnsi="Calibri"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editId="638FAAE6" wp14:anchorId="00D76D7B">
                <wp:simplePos x="0" y="0"/>
                <wp:positionH relativeFrom="column">
                  <wp:posOffset>5172075</wp:posOffset>
                </wp:positionH>
                <wp:positionV relativeFrom="paragraph">
                  <wp:posOffset>26035</wp:posOffset>
                </wp:positionV>
                <wp:extent cx="16478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56402" w:rsidR="00DD2FE3" w:rsidP="004760E0" w:rsidRDefault="00DD2FE3" w14:paraId="2583C1B0" w14:textId="77777777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B56402" w:rsidR="00DD2FE3" w:rsidP="004760E0" w:rsidRDefault="00DD2FE3" w14:paraId="4AAA312A" w14:textId="04320A0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No. 0920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56</w:t>
                            </w:r>
                          </w:p>
                          <w:p w:rsidRPr="00B56402" w:rsidR="00DD2FE3" w:rsidP="004760E0" w:rsidRDefault="00DD2FE3" w14:paraId="7E2CE2E2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xp. Date xx/xx/</w:t>
                            </w:r>
                            <w:proofErr w:type="spellStart"/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</w:p>
                          <w:p w:rsidR="00DD2FE3" w:rsidP="004760E0" w:rsidRDefault="00DD2FE3" w14:paraId="1B08F502" w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D76D7B">
                <v:stroke joinstyle="miter"/>
                <v:path gradientshapeok="t" o:connecttype="rect"/>
              </v:shapetype>
              <v:shape id="Text Box 2" style="position:absolute;left:0;text-align:left;margin-left:407.25pt;margin-top:2.05pt;width:129.7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">
                <v:textbox>
                  <w:txbxContent>
                    <w:p w:rsidRPr="00B56402" w:rsidR="00DD2FE3" w:rsidP="004760E0" w:rsidRDefault="00DD2FE3" w14:paraId="2583C1B0" w14:textId="77777777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 Approved</w:t>
                      </w:r>
                    </w:p>
                    <w:p w:rsidRPr="00B56402" w:rsidR="00DD2FE3" w:rsidP="004760E0" w:rsidRDefault="00DD2FE3" w14:paraId="4AAA312A" w14:textId="04320A03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No. 0920-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56</w:t>
                      </w:r>
                    </w:p>
                    <w:p w:rsidRPr="00B56402" w:rsidR="00DD2FE3" w:rsidP="004760E0" w:rsidRDefault="00DD2FE3" w14:paraId="7E2CE2E2" w14:textId="77777777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xp. Date xx/xx/</w:t>
                      </w:r>
                      <w:proofErr w:type="spellStart"/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xxx</w:t>
                      </w:r>
                      <w:proofErr w:type="spellEnd"/>
                    </w:p>
                    <w:p w:rsidR="00DD2FE3" w:rsidP="004760E0" w:rsidRDefault="00DD2FE3" w14:paraId="1B08F502" w14:textId="7777777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F67E6" w:rsidR="004E409E" w:rsidP="009135B7" w:rsidRDefault="004E409E" w14:paraId="1EF5EF46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F52602" w:rsidP="009135B7" w:rsidRDefault="00F52602" w14:paraId="5BE925B2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DA6BA2" w:rsidP="003B4BAA" w:rsidRDefault="00DA6BA2" w14:paraId="1A5812A1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3FCF72B8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1470DA95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4760E0" w:rsidRDefault="00140FB8" w14:paraId="487E4285" w14:textId="77777777">
      <w:pPr>
        <w:ind w:left="84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2ECAD198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35D76F90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24DFBBC2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3632D027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5668375E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7720EAC2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44DB1DF8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251998EC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620C69CD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1143D609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7276D4B5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ALTH CENTER</w:t>
      </w:r>
      <w:r w:rsidR="00525385">
        <w:rPr>
          <w:rFonts w:ascii="Arial" w:hAnsi="Arial" w:cs="Arial"/>
          <w:b/>
          <w:bCs/>
          <w:sz w:val="18"/>
          <w:szCs w:val="18"/>
        </w:rPr>
        <w:t>/PRACTIC SETTING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B6921">
        <w:rPr>
          <w:rFonts w:ascii="Arial" w:hAnsi="Arial" w:cs="Arial"/>
          <w:b/>
          <w:bCs/>
          <w:sz w:val="18"/>
          <w:szCs w:val="18"/>
        </w:rPr>
        <w:t>ORGANIZATIONAL ASSESSMENT</w:t>
      </w:r>
    </w:p>
    <w:p w:rsidR="00140FB8" w:rsidP="003B4BAA" w:rsidRDefault="00140FB8" w14:paraId="53CB21DB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32DEC35F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26F9F42C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5E18FB99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7F78FE96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5FCBB0CF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244AD9D4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669371AE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417D0DFB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758E33FE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560530" w:rsidP="003B4BAA" w:rsidRDefault="00560530" w14:paraId="6B6D80FF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62FA9BDD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3B4BAA" w:rsidRDefault="00140FB8" w14:paraId="433A5669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140FB8" w:rsidP="00140FB8" w:rsidRDefault="00140FB8" w14:paraId="3011CDE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61566B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6E11889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1B1DF1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0FC89E9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1E79F9C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486F193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6927EE8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BF5D7A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615F071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15A107DB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5DB71CF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54E0449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AB3580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0D44C6D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228D8FE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2BD5A02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D6DC3D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6FF20D8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749BBD1B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15B2AF5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02FC8FAB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2E20536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292CB725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337AC24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60530" w:rsidP="00140FB8" w:rsidRDefault="00560530" w14:paraId="077D2F9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140FB8" w:rsidP="00140FB8" w:rsidRDefault="00140FB8" w14:paraId="68965923" w14:textId="30FAB0CD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140FB8">
        <w:rPr>
          <w:rFonts w:ascii="Arial" w:hAnsi="Arial" w:cs="Arial"/>
          <w:b/>
          <w:bCs/>
          <w:sz w:val="18"/>
          <w:szCs w:val="18"/>
        </w:rPr>
        <w:t xml:space="preserve">Public reporting of this collection of information is estimated to average </w:t>
      </w:r>
      <w:r>
        <w:rPr>
          <w:rFonts w:ascii="Arial" w:hAnsi="Arial" w:cs="Arial"/>
          <w:b/>
          <w:bCs/>
          <w:sz w:val="18"/>
          <w:szCs w:val="18"/>
        </w:rPr>
        <w:t xml:space="preserve">2 </w:t>
      </w:r>
      <w:r w:rsidRPr="00140FB8">
        <w:rPr>
          <w:rFonts w:ascii="Arial" w:hAnsi="Arial" w:cs="Arial"/>
          <w:b/>
          <w:bCs/>
          <w:sz w:val="18"/>
          <w:szCs w:val="18"/>
        </w:rPr>
        <w:t xml:space="preserve">hours per response, including the time for reviewing instructions and completing and reviewing the collection of information. An agency may not conduct or sponsor, and a person is not required to respond to a collection of information unless it displays a current valid OMB control number.  Send comments regarding this burden estimate or any other aspect of this collection of information, including suggestions for reducing this burden to CDC/ATSDR Reports Clearance Officer, 1600 Clifton Road NE, MS D-74, Atlanta, Georgia </w:t>
      </w:r>
      <w:proofErr w:type="gramStart"/>
      <w:r w:rsidRPr="00140FB8">
        <w:rPr>
          <w:rFonts w:ascii="Arial" w:hAnsi="Arial" w:cs="Arial"/>
          <w:b/>
          <w:bCs/>
          <w:sz w:val="18"/>
          <w:szCs w:val="18"/>
        </w:rPr>
        <w:t>30333;  ATTN</w:t>
      </w:r>
      <w:proofErr w:type="gramEnd"/>
      <w:r w:rsidRPr="00140FB8">
        <w:rPr>
          <w:rFonts w:ascii="Arial" w:hAnsi="Arial" w:cs="Arial"/>
          <w:b/>
          <w:bCs/>
          <w:sz w:val="18"/>
          <w:szCs w:val="18"/>
        </w:rPr>
        <w:t>: PRA (</w:t>
      </w:r>
      <w:r w:rsidR="00DD2FE3">
        <w:rPr>
          <w:rFonts w:ascii="Arial" w:hAnsi="Arial" w:cs="Arial"/>
          <w:b/>
          <w:bCs/>
          <w:sz w:val="18"/>
          <w:szCs w:val="18"/>
        </w:rPr>
        <w:t>0920</w:t>
      </w:r>
      <w:r w:rsidRPr="00140FB8">
        <w:rPr>
          <w:rFonts w:ascii="Arial" w:hAnsi="Arial" w:cs="Arial"/>
          <w:b/>
          <w:bCs/>
          <w:sz w:val="18"/>
          <w:szCs w:val="18"/>
        </w:rPr>
        <w:t>-</w:t>
      </w:r>
      <w:r w:rsidR="00DD2FE3">
        <w:rPr>
          <w:rFonts w:ascii="Arial" w:hAnsi="Arial" w:cs="Arial"/>
          <w:b/>
          <w:bCs/>
          <w:sz w:val="18"/>
          <w:szCs w:val="18"/>
        </w:rPr>
        <w:t>1156</w:t>
      </w:r>
      <w:r w:rsidRPr="00140FB8">
        <w:rPr>
          <w:rFonts w:ascii="Arial" w:hAnsi="Arial" w:cs="Arial"/>
          <w:b/>
          <w:bCs/>
          <w:sz w:val="18"/>
          <w:szCs w:val="18"/>
        </w:rPr>
        <w:t>)</w:t>
      </w:r>
    </w:p>
    <w:p w:rsidRPr="005F67E6" w:rsidR="004E409E" w:rsidP="003B4BAA" w:rsidRDefault="00140FB8" w14:paraId="6AE68BE6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bookmarkStart w:name="_GoBack" w:id="0"/>
      <w:bookmarkEnd w:id="0"/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Pr="005F67E6" w:rsidR="0069223E" w:rsidP="003B4BAA" w:rsidRDefault="0069223E" w14:paraId="2991DDE2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BF9ED28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6A521E" w:rsidR="008967F7" w:rsidP="0069223E" w:rsidRDefault="008967F7" w14:paraId="1E0C115E" w14:textId="77777777">
      <w:pPr>
        <w:ind w:left="-180"/>
        <w:rPr>
          <w:rFonts w:ascii="Arial" w:hAnsi="Arial" w:cs="Arial"/>
          <w:b/>
          <w:bCs/>
          <w:sz w:val="18"/>
          <w:szCs w:val="18"/>
          <w:u w:val="single"/>
        </w:rPr>
      </w:pPr>
      <w:r w:rsidRPr="006A521E">
        <w:rPr>
          <w:rFonts w:ascii="Arial" w:hAnsi="Arial" w:cs="Arial"/>
          <w:b/>
          <w:bCs/>
          <w:sz w:val="18"/>
          <w:szCs w:val="18"/>
          <w:u w:val="single"/>
        </w:rPr>
        <w:t>Definitions</w:t>
      </w:r>
    </w:p>
    <w:p w:rsidR="008967F7" w:rsidP="008967F7" w:rsidRDefault="008967F7" w14:paraId="500303F6" w14:textId="7777777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A34691" w:rsidP="008967F7" w:rsidRDefault="00A34691" w14:paraId="1EBBD2C7" w14:textId="77777777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olescents: </w:t>
      </w:r>
      <w:r w:rsidR="00083E28">
        <w:rPr>
          <w:rFonts w:ascii="Arial" w:hAnsi="Arial" w:cs="Arial"/>
          <w:bCs/>
          <w:sz w:val="18"/>
          <w:szCs w:val="18"/>
        </w:rPr>
        <w:t xml:space="preserve">For the purposes of this assessment, adolescents </w:t>
      </w:r>
      <w:proofErr w:type="gramStart"/>
      <w:r w:rsidR="00083E28">
        <w:rPr>
          <w:rFonts w:ascii="Arial" w:hAnsi="Arial" w:cs="Arial"/>
          <w:bCs/>
          <w:sz w:val="18"/>
          <w:szCs w:val="18"/>
        </w:rPr>
        <w:t>refers</w:t>
      </w:r>
      <w:proofErr w:type="gramEnd"/>
      <w:r w:rsidR="00083E28">
        <w:rPr>
          <w:rFonts w:ascii="Arial" w:hAnsi="Arial" w:cs="Arial"/>
          <w:bCs/>
          <w:sz w:val="18"/>
          <w:szCs w:val="18"/>
        </w:rPr>
        <w:t xml:space="preserve"> to all youth ages </w:t>
      </w:r>
      <w:r w:rsidR="00E90FD3">
        <w:rPr>
          <w:rFonts w:ascii="Arial" w:hAnsi="Arial" w:cs="Arial"/>
          <w:bCs/>
          <w:sz w:val="18"/>
          <w:szCs w:val="18"/>
        </w:rPr>
        <w:t>1</w:t>
      </w:r>
      <w:r w:rsidR="005F39BB">
        <w:rPr>
          <w:rFonts w:ascii="Arial" w:hAnsi="Arial" w:cs="Arial"/>
          <w:bCs/>
          <w:sz w:val="18"/>
          <w:szCs w:val="18"/>
        </w:rPr>
        <w:t>5</w:t>
      </w:r>
      <w:r w:rsidR="00E90FD3">
        <w:rPr>
          <w:rFonts w:ascii="Arial" w:hAnsi="Arial" w:cs="Arial"/>
          <w:bCs/>
          <w:sz w:val="18"/>
          <w:szCs w:val="18"/>
        </w:rPr>
        <w:t>-19</w:t>
      </w:r>
    </w:p>
    <w:p w:rsidR="00E03326" w:rsidP="008967F7" w:rsidRDefault="00E03326" w14:paraId="2691F10A" w14:textId="7777777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8967F7" w:rsidP="008967F7" w:rsidRDefault="008967F7" w14:paraId="47D8D0D1" w14:textId="7777777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8967F7">
        <w:rPr>
          <w:rFonts w:ascii="Arial" w:hAnsi="Arial" w:cs="Arial"/>
          <w:b/>
          <w:bCs/>
          <w:sz w:val="18"/>
          <w:szCs w:val="18"/>
        </w:rPr>
        <w:t xml:space="preserve">Family Planning: </w:t>
      </w:r>
      <w:r w:rsidRPr="006A521E">
        <w:rPr>
          <w:rFonts w:ascii="Arial" w:hAnsi="Arial" w:cs="Arial"/>
          <w:bCs/>
          <w:sz w:val="18"/>
          <w:szCs w:val="18"/>
        </w:rPr>
        <w:t>Any service related to postponing or preventing pregnancy. Family planning services may include a medical examination related to provision of a method, contraceptive counseling, method prescription or supply visits. A patient may receive a family planning service even if the primary purpose of her visit is not for contraception.</w:t>
      </w:r>
    </w:p>
    <w:p w:rsidR="008967F7" w:rsidP="008967F7" w:rsidRDefault="008967F7" w14:paraId="63CFC701" w14:textId="77777777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Pr="00B7161D" w:rsidR="005B2BF6" w:rsidP="008967F7" w:rsidRDefault="008967F7" w14:paraId="35124C7A" w14:textId="7777777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 xml:space="preserve">Sexual Health Assessment: </w:t>
      </w:r>
      <w:r w:rsidR="00B7161D">
        <w:rPr>
          <w:rFonts w:ascii="Arial" w:hAnsi="Arial" w:cs="Arial"/>
          <w:bCs/>
          <w:sz w:val="18"/>
          <w:szCs w:val="18"/>
        </w:rPr>
        <w:t xml:space="preserve">Assessment of sexual activity, current and future contraceptive options, sexual partners, condom use and protection from STDs and past STD history. </w:t>
      </w:r>
    </w:p>
    <w:p w:rsidR="00B7161D" w:rsidP="008967F7" w:rsidRDefault="00B7161D" w14:paraId="1A0CB95E" w14:textId="7777777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8967F7" w:rsidP="008967F7" w:rsidRDefault="008967F7" w14:paraId="753004D7" w14:textId="7777777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>Standard of Care:</w:t>
      </w:r>
      <w:r w:rsidR="000545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45C6" w:rsidR="000545C6">
        <w:rPr>
          <w:rFonts w:ascii="Arial" w:hAnsi="Arial" w:cs="Arial"/>
          <w:sz w:val="18"/>
          <w:szCs w:val="18"/>
        </w:rPr>
        <w:t xml:space="preserve">A standard of care </w:t>
      </w:r>
      <w:r w:rsidR="000545C6">
        <w:rPr>
          <w:rFonts w:ascii="Arial" w:hAnsi="Arial" w:cs="Arial"/>
          <w:sz w:val="18"/>
          <w:szCs w:val="18"/>
        </w:rPr>
        <w:t>refers</w:t>
      </w:r>
      <w:r w:rsidRPr="000545C6" w:rsidR="000545C6">
        <w:rPr>
          <w:rFonts w:ascii="Arial" w:hAnsi="Arial" w:cs="Arial"/>
          <w:sz w:val="18"/>
          <w:szCs w:val="18"/>
        </w:rPr>
        <w:t xml:space="preserve"> to informal or formal guidelines that are generally accepted in the medical community for treatment of a disease or condition</w:t>
      </w:r>
      <w:r w:rsidR="000545C6">
        <w:rPr>
          <w:rFonts w:ascii="Arial" w:hAnsi="Arial" w:cs="Arial"/>
          <w:sz w:val="18"/>
          <w:szCs w:val="18"/>
        </w:rPr>
        <w:t>.</w:t>
      </w:r>
    </w:p>
    <w:p w:rsidR="00494526" w:rsidP="008967F7" w:rsidRDefault="00494526" w14:paraId="4E36A710" w14:textId="7777777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Pr="00F64745" w:rsidR="00AB334A" w:rsidP="008967F7" w:rsidRDefault="00494526" w14:paraId="21B3ED80" w14:textId="7E645124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 w:rsidR="009C54FC">
        <w:rPr>
          <w:rFonts w:ascii="Arial" w:hAnsi="Arial" w:cs="Arial"/>
          <w:b/>
          <w:bCs/>
          <w:sz w:val="18"/>
          <w:szCs w:val="18"/>
        </w:rPr>
        <w:t>ealth and Human Service (HHS) Teen Pregnancy Preventio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30CED"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TPP</w:t>
      </w:r>
      <w:r w:rsidR="00030CED">
        <w:rPr>
          <w:rFonts w:ascii="Arial" w:hAnsi="Arial" w:cs="Arial"/>
          <w:b/>
          <w:bCs/>
          <w:sz w:val="18"/>
          <w:szCs w:val="18"/>
        </w:rPr>
        <w:t>)</w:t>
      </w:r>
      <w:r w:rsidR="001458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Evidence Based 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Program </w:t>
      </w:r>
      <w:r>
        <w:rPr>
          <w:rFonts w:ascii="Arial" w:hAnsi="Arial" w:cs="Arial"/>
          <w:b/>
          <w:bCs/>
          <w:sz w:val="18"/>
          <w:szCs w:val="18"/>
        </w:rPr>
        <w:t xml:space="preserve">list: </w:t>
      </w:r>
      <w:r w:rsidRPr="00E03326" w:rsidR="00083E28">
        <w:rPr>
          <w:rFonts w:ascii="Arial" w:hAnsi="Arial" w:cs="Arial"/>
          <w:bCs/>
          <w:sz w:val="18"/>
          <w:szCs w:val="18"/>
        </w:rPr>
        <w:t xml:space="preserve">List of </w:t>
      </w:r>
      <w:r w:rsidRPr="00F64745" w:rsidR="00B7161D">
        <w:rPr>
          <w:rFonts w:ascii="Arial" w:hAnsi="Arial" w:cs="Arial"/>
          <w:sz w:val="18"/>
          <w:szCs w:val="18"/>
          <w:lang w:val="en"/>
        </w:rPr>
        <w:t xml:space="preserve">programs proven to be effective at preventing teen pregnancies, sexually transmitted infections, or sexual risk behaviors. </w:t>
      </w:r>
      <w:r w:rsidRPr="00E03326" w:rsidR="00083E28">
        <w:rPr>
          <w:rFonts w:ascii="Arial" w:hAnsi="Arial" w:cs="Arial"/>
          <w:b/>
          <w:bCs/>
          <w:sz w:val="18"/>
          <w:szCs w:val="18"/>
        </w:rPr>
        <w:t xml:space="preserve"> </w:t>
      </w:r>
      <w:r w:rsidR="00391BE2">
        <w:rPr>
          <w:rFonts w:ascii="Arial" w:hAnsi="Arial" w:cs="Arial"/>
          <w:color w:val="000000"/>
          <w:sz w:val="18"/>
          <w:szCs w:val="18"/>
        </w:rPr>
        <w:t>(</w:t>
      </w:r>
      <w:r w:rsidRPr="00960A63" w:rsidR="00391BE2">
        <w:rPr>
          <w:rFonts w:ascii="Arial" w:hAnsi="Arial" w:cs="Arial"/>
          <w:color w:val="000000"/>
          <w:sz w:val="18"/>
          <w:szCs w:val="18"/>
        </w:rPr>
        <w:t>http://www.hhs.gov/ash/oah/oah-initiatives/teen_pregnancy/db/index.html</w:t>
      </w:r>
      <w:r w:rsidR="00391BE2">
        <w:rPr>
          <w:rFonts w:ascii="Arial" w:hAnsi="Arial" w:cs="Arial"/>
          <w:color w:val="000000"/>
          <w:sz w:val="18"/>
          <w:szCs w:val="18"/>
        </w:rPr>
        <w:t>)</w:t>
      </w:r>
    </w:p>
    <w:p w:rsidRPr="008967F7" w:rsidR="008967F7" w:rsidP="0069223E" w:rsidRDefault="008967F7" w14:paraId="0EAB156E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461CCD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46FC309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3E00A0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4EEC40E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66E4286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9EFA12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59075BC5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0A586A4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7CF2449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753D448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4A7B68A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7B69C41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2395DF1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479C125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4978EBD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3EFCC5E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024172E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23E2F4E5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54D9C64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4197FDB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EED153E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6854DB7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1A744C75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AA5F16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4B29FE03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2502A8F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218A01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35C33B9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1DD225F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22063B5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642003B9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3B3BBF1A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E1F1BB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0A762793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1D8F6F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2B871CED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96D76C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771AEF7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5F522673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6D99F93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46F9D0D3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A521E" w:rsidP="0069223E" w:rsidRDefault="006A521E" w14:paraId="78CD0A9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6D1C17D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69CAD2E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25095B8F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8967F7" w:rsidP="0069223E" w:rsidRDefault="008967F7" w14:paraId="730A318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304B2D" w:rsidP="00304B2D" w:rsidRDefault="00304B2D" w14:paraId="691BB55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:rsidR="00304B2D" w:rsidP="0069223E" w:rsidRDefault="00304B2D" w14:paraId="67083FE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69223E" w:rsidP="0069223E" w:rsidRDefault="0069223E" w14:paraId="4287E8A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lease provide the following information for your health center.</w:t>
      </w:r>
    </w:p>
    <w:p w:rsidRPr="005F67E6" w:rsidR="00911E20" w:rsidP="0069223E" w:rsidRDefault="00911E20" w14:paraId="72F4BB1C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0"/>
        <w:gridCol w:w="8350"/>
      </w:tblGrid>
      <w:tr w:rsidRPr="005F67E6" w:rsidR="0069223E" w:rsidTr="0046233B" w14:paraId="488EEDD7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31BB11B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Health Center Name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70A36CB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31AE3DF4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2E473C0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7DD6BA1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049E6F9B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048B90A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79386C4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3A944D53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4D2C4D5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37A11A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63A1735E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6667299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1EB367C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2760E8DF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43D3C5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2E58FFF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3ECBE8B4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4BD27EB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6553114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69223E" w:rsidTr="0046233B" w14:paraId="51650D82" w14:textId="77777777">
        <w:tc>
          <w:tcPr>
            <w:tcW w:w="2628" w:type="dxa"/>
            <w:shd w:val="clear" w:color="auto" w:fill="auto"/>
          </w:tcPr>
          <w:p w:rsidRPr="005F67E6" w:rsidR="0069223E" w:rsidP="0046233B" w:rsidRDefault="0069223E" w14:paraId="2FAB158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:rsidRPr="005F67E6" w:rsidR="0069223E" w:rsidP="0046233B" w:rsidRDefault="0069223E" w14:paraId="516601E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52602" w:rsidP="0069223E" w:rsidRDefault="00F52602" w14:paraId="2CC40C58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5F67E6" w:rsidR="00391BE2" w:rsidP="0069223E" w:rsidRDefault="00391BE2" w14:paraId="781A56D2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911E20" w:rsidR="0069223E" w:rsidP="00B1070F" w:rsidRDefault="00911E20" w14:paraId="2581A1BD" w14:textId="77777777">
      <w:pPr>
        <w:ind w:left="-180"/>
        <w:rPr>
          <w:rFonts w:ascii="Arial" w:hAnsi="Arial" w:cs="Arial"/>
          <w:bCs/>
          <w:sz w:val="18"/>
          <w:szCs w:val="18"/>
        </w:rPr>
      </w:pPr>
      <w:r w:rsidRPr="00911E2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</w:t>
      </w:r>
    </w:p>
    <w:p w:rsidRPr="00911E20" w:rsidR="00911E20" w:rsidP="00083E28" w:rsidRDefault="00911E20" w14:paraId="7926956A" w14:textId="77777777">
      <w:pPr>
        <w:ind w:left="-180"/>
        <w:rPr>
          <w:rFonts w:ascii="Arial" w:hAnsi="Arial" w:cs="Arial"/>
          <w:bCs/>
          <w:sz w:val="18"/>
          <w:szCs w:val="18"/>
        </w:rPr>
      </w:pPr>
    </w:p>
    <w:p w:rsidRPr="00911E20" w:rsidR="00875E8B" w:rsidP="00083E28" w:rsidRDefault="00875E8B" w14:paraId="583F07D4" w14:textId="77777777">
      <w:pPr>
        <w:ind w:left="-180"/>
        <w:rPr>
          <w:rFonts w:ascii="Arial" w:hAnsi="Arial" w:cs="Arial"/>
          <w:b/>
          <w:bCs/>
          <w:sz w:val="22"/>
          <w:szCs w:val="22"/>
        </w:rPr>
      </w:pPr>
      <w:r w:rsidRPr="00911E20">
        <w:rPr>
          <w:rFonts w:ascii="Arial" w:hAnsi="Arial" w:cs="Arial"/>
          <w:b/>
          <w:bCs/>
          <w:sz w:val="22"/>
          <w:szCs w:val="22"/>
        </w:rPr>
        <w:t xml:space="preserve">PART 1: HEALTH </w:t>
      </w:r>
      <w:r w:rsidRPr="00911E20" w:rsidR="00B1070F">
        <w:rPr>
          <w:rFonts w:ascii="Arial" w:hAnsi="Arial" w:cs="Arial"/>
          <w:b/>
          <w:bCs/>
          <w:sz w:val="22"/>
          <w:szCs w:val="22"/>
        </w:rPr>
        <w:t>CENTER</w:t>
      </w:r>
    </w:p>
    <w:p w:rsidR="00875E8B" w:rsidP="00083E28" w:rsidRDefault="00875E8B" w14:paraId="051C47D4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28FC5480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following set of questions are to be answered for your overall health center.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lease answer each of the following questions as they relate to your health center and the </w:t>
      </w:r>
      <w:r>
        <w:rPr>
          <w:rFonts w:ascii="Arial" w:hAnsi="Arial" w:cs="Arial"/>
          <w:b/>
          <w:bCs/>
          <w:sz w:val="18"/>
          <w:szCs w:val="18"/>
        </w:rPr>
        <w:t xml:space="preserve">adolesc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atients at your health center. </w:t>
      </w:r>
    </w:p>
    <w:p w:rsidR="00083E28" w:rsidP="00B1070F" w:rsidRDefault="00083E28" w14:paraId="73428D16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5F67E6" w:rsidR="00DA6BA2" w:rsidP="009135B7" w:rsidRDefault="00DA6BA2" w14:paraId="5B2B75FC" w14:textId="7777777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:rsidRPr="005F67E6" w:rsidR="00AE5558" w:rsidP="00AE5558" w:rsidRDefault="00BA29C3" w14:paraId="2D5A1B17" w14:textId="77777777">
      <w:pPr>
        <w:numPr>
          <w:ilvl w:val="0"/>
          <w:numId w:val="10"/>
        </w:num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</w:t>
      </w:r>
      <w:r w:rsidRPr="005F67E6" w:rsidR="00AE5558">
        <w:rPr>
          <w:rFonts w:ascii="Arial" w:hAnsi="Arial" w:cs="Arial"/>
          <w:b/>
          <w:bCs/>
          <w:sz w:val="18"/>
          <w:szCs w:val="18"/>
        </w:rPr>
        <w:t xml:space="preserve">ATI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and HEALTH CENTER </w:t>
      </w:r>
      <w:r w:rsidRPr="005F67E6" w:rsidR="00AE5558">
        <w:rPr>
          <w:rFonts w:ascii="Arial" w:hAnsi="Arial" w:cs="Arial"/>
          <w:b/>
          <w:bCs/>
          <w:sz w:val="18"/>
          <w:szCs w:val="18"/>
        </w:rPr>
        <w:t>CHARACTERISTICS</w:t>
      </w:r>
    </w:p>
    <w:p w:rsidRPr="005F67E6" w:rsidR="009135B7" w:rsidP="009135B7" w:rsidRDefault="009135B7" w14:paraId="74CE1353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5F67E6" w:rsidR="00DB5C4D" w:rsidP="009135B7" w:rsidRDefault="00DB5C4D" w14:paraId="20C84C6B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Pr="006A521E" w:rsidR="009135B7" w:rsidP="006A521E" w:rsidRDefault="005F145E" w14:paraId="3F2862B0" w14:textId="77777777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hich of the following describes the setting of 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your </w:t>
      </w:r>
      <w:r>
        <w:rPr>
          <w:rFonts w:ascii="Arial" w:hAnsi="Arial" w:cs="Arial"/>
          <w:b/>
          <w:bCs/>
          <w:sz w:val="18"/>
          <w:szCs w:val="18"/>
        </w:rPr>
        <w:t>health center? (</w:t>
      </w:r>
      <w:r w:rsidRPr="006A521E">
        <w:rPr>
          <w:rFonts w:ascii="Arial" w:hAnsi="Arial" w:cs="Arial"/>
          <w:b/>
          <w:bCs/>
          <w:i/>
          <w:sz w:val="18"/>
          <w:szCs w:val="18"/>
        </w:rPr>
        <w:t>select all that apply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7548" w:type="dxa"/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770"/>
        <w:gridCol w:w="1080"/>
      </w:tblGrid>
      <w:tr w:rsidRPr="005F67E6" w:rsidR="00957908" w:rsidTr="00E03326" w14:paraId="23352C7D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0B5ECE2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957908" w:rsidP="006A521E" w:rsidRDefault="00957908" w14:paraId="4F17B4A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957908" w:rsidP="006A521E" w:rsidRDefault="00957908" w14:paraId="5B7AB95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Settin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957908" w:rsidP="008A2F1A" w:rsidRDefault="00957908" w14:paraId="0E24574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957908" w:rsidTr="00E03326" w14:paraId="4591FD30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49F88E4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5F761B1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50FA4C7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ederally Qualified Health Cent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2D5589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36234DE9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0CAAF90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161F315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45B3D2B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unity health center (non-FQHC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1EA835C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3506154C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0370B5D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15FCDCE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20B3AE6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amily planning clini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2835DA5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606D01BB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456BC85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52F1B99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1E6A166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ealth department (state or local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66EB000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4DC97A87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50E8401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78EEC3E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7ADEA58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MO or Hospit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4A80E47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47DDB956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456E69F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37E3987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315D23D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Indian Health Servi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5D34A65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47868085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201BE36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68EF7AA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46410DC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lanned Parenthood affili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8A2F1A" w:rsidRDefault="00957908" w14:paraId="48BAF64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22DE73C0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0DFD44C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48449E0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0B6F1F3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practi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410CCB4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37B75EF7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4B0B5F3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0E51CD3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733A0B2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chool based health clini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14CA80A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66FE53A0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10C2F5B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225901A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4BA09EB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xually transmitted infection clini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6BF667F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21A6C4C2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45DB21A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02A5E4A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D233A1" w:rsidRDefault="00957908" w14:paraId="3142636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llege (Community/University) clini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5AEBC3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6997C8D0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15D703B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74B5867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0B7F81" w:rsidRDefault="00957908" w14:paraId="72F5B73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oster Car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578377C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6C5A8392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7EFFCF7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36C7FF3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0B7F81" w:rsidRDefault="00957908" w14:paraId="3197F21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rrectional faci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2D2E82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7CE8E19B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67765BF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42B4051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0B7F81" w:rsidRDefault="00957908" w14:paraId="0F348A8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ubstance abuse treatment cent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6DB2BC2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957908" w:rsidTr="00E03326" w14:paraId="16DBD785" w14:textId="77777777">
        <w:trPr>
          <w:trHeight w:val="288"/>
        </w:trPr>
        <w:tc>
          <w:tcPr>
            <w:tcW w:w="4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15031E" w:rsidRDefault="00957908" w14:paraId="0D23F56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957908" w:rsidP="00E03326" w:rsidRDefault="00957908" w14:paraId="378AB1F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0B7F81" w:rsidRDefault="00957908" w14:paraId="5ED9E4A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Other (please </w:t>
            </w:r>
            <w:proofErr w:type="gram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specify)_</w:t>
            </w:r>
            <w:proofErr w:type="gram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__________________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957908" w:rsidP="00C3397A" w:rsidRDefault="00957908" w14:paraId="68260D5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D1297" w:rsidRDefault="00BD1297" w14:paraId="0AE7D346" w14:textId="77777777">
      <w:pPr>
        <w:rPr>
          <w:rFonts w:ascii="Arial" w:hAnsi="Arial" w:cs="Arial"/>
          <w:sz w:val="18"/>
          <w:szCs w:val="18"/>
        </w:rPr>
      </w:pPr>
    </w:p>
    <w:p w:rsidR="00494526" w:rsidP="00494526" w:rsidRDefault="00494526" w14:paraId="7AA0E29E" w14:textId="77777777">
      <w:pPr>
        <w:rPr>
          <w:rFonts w:ascii="Arial" w:hAnsi="Arial" w:cs="Arial"/>
          <w:sz w:val="18"/>
          <w:szCs w:val="18"/>
        </w:rPr>
      </w:pPr>
    </w:p>
    <w:p w:rsidRPr="00911E20" w:rsidR="00494526" w:rsidP="00911E20" w:rsidRDefault="00494526" w14:paraId="0922BE77" w14:textId="77777777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911E20">
        <w:rPr>
          <w:rFonts w:ascii="Arial" w:hAnsi="Arial" w:cs="Arial"/>
          <w:b/>
          <w:sz w:val="18"/>
          <w:szCs w:val="18"/>
        </w:rPr>
        <w:t xml:space="preserve">Approximately what percentages of your adolescent patients </w:t>
      </w:r>
      <w:r w:rsidRPr="00911E20" w:rsidR="00AB334A">
        <w:rPr>
          <w:rFonts w:ascii="Arial" w:hAnsi="Arial" w:cs="Arial"/>
          <w:b/>
          <w:sz w:val="18"/>
          <w:szCs w:val="18"/>
        </w:rPr>
        <w:t xml:space="preserve">in your health center </w:t>
      </w:r>
      <w:r w:rsidRPr="00911E20">
        <w:rPr>
          <w:rFonts w:ascii="Arial" w:hAnsi="Arial" w:cs="Arial"/>
          <w:b/>
          <w:sz w:val="18"/>
          <w:szCs w:val="18"/>
        </w:rPr>
        <w:t>have the following characteristics? If unsure, give your best estimate</w:t>
      </w:r>
      <w:r w:rsidRPr="00911E20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87"/>
        <w:gridCol w:w="5353"/>
        <w:gridCol w:w="1440"/>
        <w:gridCol w:w="1620"/>
        <w:gridCol w:w="1345"/>
      </w:tblGrid>
      <w:tr w:rsidRPr="00A04239" w:rsidR="00494526" w:rsidTr="00911E20" w14:paraId="5DEA5659" w14:textId="77777777">
        <w:tc>
          <w:tcPr>
            <w:tcW w:w="587" w:type="dxa"/>
            <w:shd w:val="clear" w:color="auto" w:fill="EEECE1" w:themeFill="background2"/>
          </w:tcPr>
          <w:p w:rsidRPr="006A521E" w:rsidR="00494526" w:rsidP="00494526" w:rsidRDefault="00494526" w14:paraId="14F1807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53" w:type="dxa"/>
            <w:shd w:val="clear" w:color="auto" w:fill="EEECE1" w:themeFill="background2"/>
          </w:tcPr>
          <w:p w:rsidRPr="006A521E" w:rsidR="00494526" w:rsidP="00494526" w:rsidRDefault="00494526" w14:paraId="0FDA600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440" w:type="dxa"/>
            <w:shd w:val="clear" w:color="auto" w:fill="EEECE1" w:themeFill="background2"/>
          </w:tcPr>
          <w:p w:rsidRPr="006A521E" w:rsidR="00494526" w:rsidP="00494526" w:rsidRDefault="00494526" w14:paraId="47A1A2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0-24%</w:t>
            </w:r>
          </w:p>
        </w:tc>
        <w:tc>
          <w:tcPr>
            <w:tcW w:w="1620" w:type="dxa"/>
            <w:shd w:val="clear" w:color="auto" w:fill="EEECE1" w:themeFill="background2"/>
          </w:tcPr>
          <w:p w:rsidRPr="006A521E" w:rsidR="00494526" w:rsidP="00494526" w:rsidRDefault="00494526" w14:paraId="1EEDE69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25-49%</w:t>
            </w:r>
          </w:p>
        </w:tc>
        <w:tc>
          <w:tcPr>
            <w:tcW w:w="1345" w:type="dxa"/>
            <w:shd w:val="clear" w:color="auto" w:fill="EEECE1" w:themeFill="background2"/>
          </w:tcPr>
          <w:p w:rsidRPr="006A521E" w:rsidR="00494526" w:rsidP="00494526" w:rsidRDefault="00494526" w14:paraId="27B4CB5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≥50%</w:t>
            </w:r>
          </w:p>
        </w:tc>
      </w:tr>
      <w:tr w:rsidR="00494526" w:rsidTr="00911E20" w14:paraId="04E9B4AB" w14:textId="77777777">
        <w:tc>
          <w:tcPr>
            <w:tcW w:w="587" w:type="dxa"/>
          </w:tcPr>
          <w:p w:rsidR="00494526" w:rsidP="00494526" w:rsidRDefault="00494526" w14:paraId="01FF6A9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53" w:type="dxa"/>
          </w:tcPr>
          <w:p w:rsidR="00494526" w:rsidP="00494526" w:rsidRDefault="00494526" w14:paraId="3EA865D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 for their visit using Medicaid or other state or federal assistance</w:t>
            </w:r>
          </w:p>
        </w:tc>
        <w:tc>
          <w:tcPr>
            <w:tcW w:w="1440" w:type="dxa"/>
          </w:tcPr>
          <w:p w:rsidR="00494526" w:rsidP="00494526" w:rsidRDefault="00494526" w14:paraId="5D58AEA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494526" w:rsidP="00494526" w:rsidRDefault="00494526" w14:paraId="2E31CFB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494526" w:rsidP="00494526" w:rsidRDefault="00494526" w14:paraId="47FB0B3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:rsidTr="00911E20" w14:paraId="3824986A" w14:textId="77777777">
        <w:tc>
          <w:tcPr>
            <w:tcW w:w="587" w:type="dxa"/>
          </w:tcPr>
          <w:p w:rsidR="00494526" w:rsidP="00494526" w:rsidRDefault="00494526" w14:paraId="14C4B16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53" w:type="dxa"/>
          </w:tcPr>
          <w:p w:rsidR="00494526" w:rsidP="00494526" w:rsidRDefault="00494526" w14:paraId="58D5A4F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racial or ethnic minorities</w:t>
            </w:r>
          </w:p>
        </w:tc>
        <w:tc>
          <w:tcPr>
            <w:tcW w:w="1440" w:type="dxa"/>
          </w:tcPr>
          <w:p w:rsidR="00494526" w:rsidP="00494526" w:rsidRDefault="00494526" w14:paraId="1727541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494526" w:rsidP="00494526" w:rsidRDefault="00494526" w14:paraId="5AD158C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494526" w:rsidP="00494526" w:rsidRDefault="00494526" w14:paraId="2C46EDF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:rsidTr="00911E20" w14:paraId="53E85A55" w14:textId="77777777">
        <w:tc>
          <w:tcPr>
            <w:tcW w:w="587" w:type="dxa"/>
          </w:tcPr>
          <w:p w:rsidR="00494526" w:rsidP="00494526" w:rsidRDefault="00494526" w14:paraId="6EF7F95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53" w:type="dxa"/>
          </w:tcPr>
          <w:p w:rsidR="00494526" w:rsidP="00494526" w:rsidRDefault="00494526" w14:paraId="3A26635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limited English proficiency</w:t>
            </w:r>
          </w:p>
        </w:tc>
        <w:tc>
          <w:tcPr>
            <w:tcW w:w="1440" w:type="dxa"/>
          </w:tcPr>
          <w:p w:rsidR="00494526" w:rsidP="00494526" w:rsidRDefault="00494526" w14:paraId="6DBDD28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494526" w:rsidP="00494526" w:rsidRDefault="00494526" w14:paraId="264166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494526" w:rsidP="00494526" w:rsidRDefault="00494526" w14:paraId="361161F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526" w:rsidP="00494526" w:rsidRDefault="00494526" w14:paraId="13DE56A8" w14:textId="77777777">
      <w:pPr>
        <w:rPr>
          <w:rFonts w:ascii="Arial" w:hAnsi="Arial" w:cs="Arial"/>
          <w:sz w:val="18"/>
          <w:szCs w:val="18"/>
        </w:rPr>
      </w:pPr>
    </w:p>
    <w:p w:rsidR="00494526" w:rsidRDefault="00494526" w14:paraId="53AF3476" w14:textId="77777777">
      <w:pPr>
        <w:rPr>
          <w:rFonts w:ascii="Arial" w:hAnsi="Arial" w:cs="Arial"/>
          <w:b/>
          <w:sz w:val="18"/>
          <w:szCs w:val="18"/>
        </w:rPr>
      </w:pPr>
    </w:p>
    <w:p w:rsidRPr="00EE2846" w:rsidR="00494526" w:rsidRDefault="00494526" w14:paraId="037C6D03" w14:textId="77777777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>BILLING AND REVENUE</w:t>
      </w:r>
    </w:p>
    <w:p w:rsidR="00494526" w:rsidRDefault="00494526" w14:paraId="576EACE8" w14:textId="77777777">
      <w:pPr>
        <w:rPr>
          <w:rFonts w:ascii="Arial" w:hAnsi="Arial" w:cs="Arial"/>
          <w:sz w:val="18"/>
          <w:szCs w:val="18"/>
        </w:rPr>
      </w:pPr>
    </w:p>
    <w:p w:rsidRPr="00494526" w:rsidR="005F145E" w:rsidP="00494526" w:rsidRDefault="00083E28" w14:paraId="4BEC2F8D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Pr="00494526" w:rsidR="005F145E">
        <w:rPr>
          <w:rFonts w:ascii="Arial" w:hAnsi="Arial" w:cs="Arial"/>
          <w:b/>
          <w:sz w:val="18"/>
          <w:szCs w:val="18"/>
        </w:rPr>
        <w:t xml:space="preserve">Please indicate which non-fee-for service income is received by </w:t>
      </w:r>
      <w:r w:rsidR="00346C60">
        <w:rPr>
          <w:rFonts w:ascii="Arial" w:hAnsi="Arial" w:cs="Arial"/>
          <w:b/>
          <w:sz w:val="18"/>
          <w:szCs w:val="18"/>
        </w:rPr>
        <w:t xml:space="preserve">your </w:t>
      </w:r>
      <w:r w:rsidRPr="00494526" w:rsidR="005F145E">
        <w:rPr>
          <w:rFonts w:ascii="Arial" w:hAnsi="Arial" w:cs="Arial"/>
          <w:b/>
          <w:sz w:val="18"/>
          <w:szCs w:val="18"/>
        </w:rPr>
        <w:t>health center to support family planning services? (</w:t>
      </w:r>
      <w:r w:rsidR="00346C60">
        <w:rPr>
          <w:rFonts w:ascii="Arial" w:hAnsi="Arial" w:cs="Arial"/>
          <w:b/>
          <w:i/>
          <w:sz w:val="18"/>
          <w:szCs w:val="18"/>
        </w:rPr>
        <w:t>S</w:t>
      </w:r>
      <w:r w:rsidRPr="00494526" w:rsidR="005F145E">
        <w:rPr>
          <w:rFonts w:ascii="Arial" w:hAnsi="Arial" w:cs="Arial"/>
          <w:b/>
          <w:i/>
          <w:sz w:val="18"/>
          <w:szCs w:val="18"/>
        </w:rPr>
        <w:t xml:space="preserve">elect </w:t>
      </w:r>
      <w:r w:rsidR="00346C60">
        <w:rPr>
          <w:rFonts w:ascii="Arial" w:hAnsi="Arial" w:cs="Arial"/>
          <w:b/>
          <w:i/>
          <w:sz w:val="18"/>
          <w:szCs w:val="18"/>
        </w:rPr>
        <w:t>ALL</w:t>
      </w:r>
      <w:r w:rsidRPr="00494526" w:rsidR="00346C60">
        <w:rPr>
          <w:rFonts w:ascii="Arial" w:hAnsi="Arial" w:cs="Arial"/>
          <w:b/>
          <w:i/>
          <w:sz w:val="18"/>
          <w:szCs w:val="18"/>
        </w:rPr>
        <w:t xml:space="preserve"> </w:t>
      </w:r>
      <w:r w:rsidRPr="00494526" w:rsidR="005F145E">
        <w:rPr>
          <w:rFonts w:ascii="Arial" w:hAnsi="Arial" w:cs="Arial"/>
          <w:b/>
          <w:i/>
          <w:sz w:val="18"/>
          <w:szCs w:val="18"/>
        </w:rPr>
        <w:t>that apply</w:t>
      </w:r>
      <w:r w:rsidRPr="00494526" w:rsidR="005F145E">
        <w:rPr>
          <w:rFonts w:ascii="Arial" w:hAnsi="Arial" w:cs="Arial"/>
          <w:b/>
          <w:sz w:val="18"/>
          <w:szCs w:val="18"/>
        </w:rPr>
        <w:t>)</w:t>
      </w:r>
    </w:p>
    <w:p w:rsidR="00E475D1" w:rsidRDefault="00E475D1" w14:paraId="3EE903F2" w14:textId="77777777">
      <w:pPr>
        <w:rPr>
          <w:rFonts w:ascii="Arial" w:hAnsi="Arial" w:cs="Arial"/>
          <w:sz w:val="18"/>
          <w:szCs w:val="18"/>
        </w:rPr>
      </w:pPr>
    </w:p>
    <w:tbl>
      <w:tblPr>
        <w:tblW w:w="7398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36"/>
        <w:gridCol w:w="799"/>
        <w:gridCol w:w="5193"/>
        <w:gridCol w:w="1170"/>
      </w:tblGrid>
      <w:tr w:rsidRPr="005F67E6" w:rsidR="00542B94" w:rsidTr="00EE2846" w14:paraId="32675152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C493EF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542B94" w:rsidP="006A521E" w:rsidRDefault="00542B94" w14:paraId="7100903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542B94" w:rsidP="006A521E" w:rsidRDefault="00542B94" w14:paraId="3DA8B68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Type of Incom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542B94" w:rsidP="00DA6BA2" w:rsidRDefault="00542B94" w14:paraId="0C6FA70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5F67E6" w:rsidR="00542B94" w:rsidTr="00EE2846" w14:paraId="7B16EF97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40A77CD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746D644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23ADC52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grant(s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C71214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4A30BE23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9F280A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273E1F7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154A1D2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tate appropriation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74D43D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6DE9FDAA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4AFB2A8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448E9" w:rsidRDefault="00E448E9" w14:paraId="209BEA9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18828EE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ction 308 of Public Health Service Ac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63AFE4D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2D78BC4D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44B5577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7BEA7CF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6DC9547D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V (MCH Block Grant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FBB3F5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2D7010DF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BDCA07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2A044AB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1B45B9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X (Family Planning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F2AF11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7DB40D6D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F43FBD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2E20AC1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675B68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CE9502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E2846" w14:paraId="371D9660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F74101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542B94" w:rsidP="00E03326" w:rsidRDefault="00E448E9" w14:paraId="22997DF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5818D0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_______________________________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60CE0E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E448E9" w:rsidTr="00EE2846" w14:paraId="71970D97" w14:textId="77777777">
        <w:trPr>
          <w:trHeight w:val="288"/>
        </w:trPr>
        <w:tc>
          <w:tcPr>
            <w:tcW w:w="23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E448E9" w:rsidP="00DA6BA2" w:rsidRDefault="00E448E9" w14:paraId="051EB62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B94" w:rsidR="00E448E9" w:rsidP="00E03326" w:rsidRDefault="00E448E9" w14:paraId="063E780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E448E9" w:rsidP="00DA6BA2" w:rsidRDefault="00E448E9" w14:paraId="2590063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 (all income is generated through fees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E448E9" w:rsidP="00DA6BA2" w:rsidRDefault="00E448E9" w14:paraId="214BBCC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57963" w:rsidP="006A521E" w:rsidRDefault="00657963" w14:paraId="4AF14321" w14:textId="77777777">
      <w:pPr>
        <w:ind w:left="360"/>
        <w:rPr>
          <w:rFonts w:ascii="Arial" w:hAnsi="Arial" w:cs="Arial"/>
          <w:sz w:val="18"/>
          <w:szCs w:val="18"/>
        </w:rPr>
      </w:pPr>
    </w:p>
    <w:p w:rsidR="00EE2846" w:rsidP="006A521E" w:rsidRDefault="00EE2846" w14:paraId="24A92AC6" w14:textId="77777777">
      <w:pPr>
        <w:ind w:left="360"/>
        <w:rPr>
          <w:rFonts w:ascii="Arial" w:hAnsi="Arial" w:cs="Arial"/>
          <w:sz w:val="18"/>
          <w:szCs w:val="18"/>
        </w:rPr>
      </w:pPr>
    </w:p>
    <w:p w:rsidRPr="00494526" w:rsidR="005F145E" w:rsidP="00494526" w:rsidRDefault="00083E28" w14:paraId="08DAA2FC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Pr="00494526" w:rsidR="005F145E">
        <w:rPr>
          <w:rFonts w:ascii="Arial" w:hAnsi="Arial" w:cs="Arial"/>
          <w:b/>
          <w:sz w:val="18"/>
          <w:szCs w:val="18"/>
        </w:rPr>
        <w:t>What percentage of revenue by source does your</w:t>
      </w:r>
      <w:r w:rsidR="00346C60">
        <w:rPr>
          <w:rFonts w:ascii="Arial" w:hAnsi="Arial" w:cs="Arial"/>
          <w:b/>
          <w:sz w:val="18"/>
          <w:szCs w:val="18"/>
        </w:rPr>
        <w:t xml:space="preserve"> </w:t>
      </w:r>
      <w:r w:rsidRPr="00494526" w:rsidR="005F145E">
        <w:rPr>
          <w:rFonts w:ascii="Arial" w:hAnsi="Arial" w:cs="Arial"/>
          <w:b/>
          <w:sz w:val="18"/>
          <w:szCs w:val="18"/>
        </w:rPr>
        <w:t>health center receive for adolescent family planning visits?</w:t>
      </w:r>
    </w:p>
    <w:p w:rsidRPr="005F67E6" w:rsidR="00AC4201" w:rsidP="00DA6BA2" w:rsidRDefault="00AC4201" w14:paraId="46AB41BD" w14:textId="77777777">
      <w:pPr>
        <w:rPr>
          <w:rFonts w:ascii="Arial" w:hAnsi="Arial" w:cs="Arial"/>
          <w:sz w:val="18"/>
          <w:szCs w:val="18"/>
        </w:rPr>
      </w:pPr>
    </w:p>
    <w:tbl>
      <w:tblPr>
        <w:tblW w:w="883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4563"/>
        <w:gridCol w:w="2745"/>
      </w:tblGrid>
      <w:tr w:rsidRPr="005F67E6" w:rsidR="00542B94" w:rsidTr="00EE2846" w14:paraId="000D0EB9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305BF3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="00542B94" w:rsidP="00542B94" w:rsidRDefault="00542B94" w14:paraId="7E8636E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542B94" w:rsidP="008967F7" w:rsidRDefault="00542B94" w14:paraId="7DF4975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542B94" w:rsidRDefault="00542B94" w14:paraId="2B5F3F5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 of Revenue</w:t>
            </w:r>
          </w:p>
        </w:tc>
      </w:tr>
      <w:tr w:rsidRPr="005F67E6" w:rsidR="00542B94" w:rsidTr="00EE2846" w14:paraId="697BB88E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FFA923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1AC74A7B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6A81084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ee for Service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3283B6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074EC50D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4A640D3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7B5B7A2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F690F9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amily Planning Waiver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C87F85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30406EB5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3EA340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7ADBB6A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9FA2B8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Managed Care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6D63FF2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1EFC5374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2E3F33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6DF565A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A4ABDF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ercial Insurance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2066B36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2FEBAB85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11A39F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762FAF9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1E7050C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liding Fee Scale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55D6E3B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2A5254FF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F1FC95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017BAEA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0E8F2CD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Full Pay 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3B74EA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2DCB76D3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3393756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3B0CBF9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31E303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No Pay (covered by Title X, Title V, grants, </w:t>
            </w:r>
            <w:proofErr w:type="spell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682D52B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1CCE3AD3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719A3A8A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44C4C1A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4B4732A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Uninsured (health center absorbs costs)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DA6BA2" w:rsidRDefault="00542B94" w14:paraId="056F604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542B94" w:rsidTr="00EE2846" w14:paraId="798E1FCB" w14:textId="77777777">
        <w:trPr>
          <w:trHeight w:val="288"/>
        </w:trPr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036F11" w:rsidRDefault="00542B94" w14:paraId="2EB363C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542B94" w:rsidP="00E03326" w:rsidRDefault="00542B94" w14:paraId="3306B84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036F11" w:rsidRDefault="00542B94" w14:paraId="23D9765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___________________________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542B94" w:rsidP="00036F11" w:rsidRDefault="00542B94" w14:paraId="689D673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A2122" w:rsidRDefault="00AA2122" w14:paraId="5C669506" w14:textId="77777777">
      <w:pPr>
        <w:rPr>
          <w:rFonts w:ascii="Arial" w:hAnsi="Arial" w:cs="Arial"/>
          <w:sz w:val="18"/>
          <w:szCs w:val="18"/>
        </w:rPr>
      </w:pPr>
    </w:p>
    <w:p w:rsidR="00B1070F" w:rsidRDefault="00B1070F" w14:paraId="666FDEC5" w14:textId="77777777">
      <w:pPr>
        <w:rPr>
          <w:rFonts w:ascii="Arial" w:hAnsi="Arial" w:cs="Arial"/>
          <w:sz w:val="18"/>
          <w:szCs w:val="18"/>
        </w:rPr>
      </w:pPr>
    </w:p>
    <w:p w:rsidR="00A92BD8" w:rsidRDefault="00083E28" w14:paraId="6CC2125E" w14:textId="77777777">
      <w:pPr>
        <w:rPr>
          <w:rFonts w:ascii="Arial" w:hAnsi="Arial" w:cs="Arial"/>
          <w:b/>
          <w:sz w:val="18"/>
          <w:szCs w:val="18"/>
        </w:rPr>
      </w:pPr>
      <w:r w:rsidRPr="00B1070F">
        <w:rPr>
          <w:rFonts w:ascii="Arial" w:hAnsi="Arial" w:cs="Arial"/>
          <w:b/>
          <w:sz w:val="18"/>
          <w:szCs w:val="18"/>
        </w:rPr>
        <w:t>5</w:t>
      </w:r>
      <w:r w:rsidR="005F145E">
        <w:rPr>
          <w:rFonts w:ascii="Arial" w:hAnsi="Arial" w:cs="Arial"/>
          <w:sz w:val="18"/>
          <w:szCs w:val="18"/>
        </w:rPr>
        <w:t xml:space="preserve">. </w:t>
      </w:r>
      <w:r w:rsidRPr="006A521E" w:rsidR="00AA2122">
        <w:rPr>
          <w:rFonts w:ascii="Arial" w:hAnsi="Arial" w:cs="Arial"/>
          <w:b/>
          <w:sz w:val="18"/>
          <w:szCs w:val="18"/>
        </w:rPr>
        <w:t>Does your health center</w:t>
      </w:r>
      <w:r w:rsidR="009B790A">
        <w:rPr>
          <w:rFonts w:ascii="Arial" w:hAnsi="Arial" w:cs="Arial"/>
          <w:b/>
          <w:sz w:val="18"/>
          <w:szCs w:val="18"/>
        </w:rPr>
        <w:t>…</w:t>
      </w:r>
    </w:p>
    <w:p w:rsidR="00A34691" w:rsidRDefault="00A34691" w14:paraId="6C478214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7"/>
        <w:gridCol w:w="5713"/>
        <w:gridCol w:w="990"/>
        <w:gridCol w:w="909"/>
      </w:tblGrid>
      <w:tr w:rsidR="00AA2122" w:rsidTr="00EE2846" w14:paraId="552511B2" w14:textId="77777777">
        <w:tc>
          <w:tcPr>
            <w:tcW w:w="587" w:type="dxa"/>
            <w:shd w:val="clear" w:color="auto" w:fill="EEECE1" w:themeFill="background2"/>
          </w:tcPr>
          <w:p w:rsidRPr="00EE2846" w:rsidR="00AA2122" w:rsidP="006A521E" w:rsidRDefault="00AA2122" w14:paraId="0E5622B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713" w:type="dxa"/>
            <w:shd w:val="clear" w:color="auto" w:fill="EEECE1" w:themeFill="background2"/>
          </w:tcPr>
          <w:p w:rsidRPr="00EE2846" w:rsidR="00AA2122" w:rsidP="006A521E" w:rsidRDefault="00AA2122" w14:paraId="197DA9A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Practice</w:t>
            </w:r>
          </w:p>
        </w:tc>
        <w:tc>
          <w:tcPr>
            <w:tcW w:w="990" w:type="dxa"/>
            <w:shd w:val="clear" w:color="auto" w:fill="EEECE1" w:themeFill="background2"/>
          </w:tcPr>
          <w:p w:rsidRPr="00EE2846" w:rsidR="00AA2122" w:rsidP="006A521E" w:rsidRDefault="009B0348" w14:paraId="04E2653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09" w:type="dxa"/>
            <w:shd w:val="clear" w:color="auto" w:fill="EEECE1" w:themeFill="background2"/>
          </w:tcPr>
          <w:p w:rsidRPr="00EE2846" w:rsidR="00AA2122" w:rsidP="006A521E" w:rsidRDefault="009B0348" w14:paraId="7C51473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AA2122" w:rsidTr="00EE2846" w14:paraId="2DD9B98B" w14:textId="77777777">
        <w:tc>
          <w:tcPr>
            <w:tcW w:w="587" w:type="dxa"/>
          </w:tcPr>
          <w:p w:rsidR="00AA2122" w:rsidP="006A521E" w:rsidRDefault="00AA2122" w14:paraId="0A24ACE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13" w:type="dxa"/>
          </w:tcPr>
          <w:p w:rsidR="00AA2122" w:rsidP="00AA2122" w:rsidRDefault="00AA2122" w14:paraId="3C0A38E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the federal 340B drug discount purchasing program?</w:t>
            </w:r>
          </w:p>
        </w:tc>
        <w:tc>
          <w:tcPr>
            <w:tcW w:w="990" w:type="dxa"/>
          </w:tcPr>
          <w:p w:rsidR="00AA2122" w:rsidP="006A521E" w:rsidRDefault="00AA2122" w14:paraId="6F3653C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:rsidR="00AA2122" w:rsidP="006A521E" w:rsidRDefault="00AA2122" w14:paraId="1238F34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:rsidTr="00EE2846" w14:paraId="295B48D4" w14:textId="77777777">
        <w:tc>
          <w:tcPr>
            <w:tcW w:w="587" w:type="dxa"/>
          </w:tcPr>
          <w:p w:rsidR="00AA2122" w:rsidP="006A521E" w:rsidRDefault="00AA2122" w14:paraId="14AFDF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13" w:type="dxa"/>
          </w:tcPr>
          <w:p w:rsidR="00AA2122" w:rsidP="00AA2122" w:rsidRDefault="00A04239" w14:paraId="3A24524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ystems in place to facilitate billing third party payers for family planning services?</w:t>
            </w:r>
          </w:p>
        </w:tc>
        <w:tc>
          <w:tcPr>
            <w:tcW w:w="990" w:type="dxa"/>
          </w:tcPr>
          <w:p w:rsidR="00AA2122" w:rsidP="006A521E" w:rsidRDefault="00AA2122" w14:paraId="1E7444C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:rsidR="00AA2122" w:rsidP="006A521E" w:rsidRDefault="00AA2122" w14:paraId="6D7E825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:rsidTr="00EE2846" w14:paraId="525CF11C" w14:textId="77777777">
        <w:tc>
          <w:tcPr>
            <w:tcW w:w="587" w:type="dxa"/>
          </w:tcPr>
          <w:p w:rsidR="00AA2122" w:rsidP="006A521E" w:rsidRDefault="00AA2122" w14:paraId="2E05C55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13" w:type="dxa"/>
          </w:tcPr>
          <w:p w:rsidR="00AA2122" w:rsidP="00AA2122" w:rsidRDefault="00A04239" w14:paraId="2E7113D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free services or a sliding fee scal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:rsidR="00AA2122" w:rsidP="006A521E" w:rsidRDefault="00AA2122" w14:paraId="431218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:rsidR="00AA2122" w:rsidP="006A521E" w:rsidRDefault="00AA2122" w14:paraId="282FF1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90A" w:rsidTr="00EE2846" w14:paraId="3A7F7C1A" w14:textId="77777777">
        <w:tc>
          <w:tcPr>
            <w:tcW w:w="587" w:type="dxa"/>
          </w:tcPr>
          <w:p w:rsidR="009B790A" w:rsidP="006A521E" w:rsidRDefault="009B790A" w14:paraId="529AA7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13" w:type="dxa"/>
          </w:tcPr>
          <w:p w:rsidR="009B790A" w:rsidP="009B790A" w:rsidRDefault="009B790A" w14:paraId="121D608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a low, flat fe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:rsidRPr="000E12D5" w:rsidR="009B790A" w:rsidP="009B790A" w:rsidRDefault="009B790A" w14:paraId="0C0D8FE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:rsidRPr="000E12D5" w:rsidR="009B790A" w:rsidP="009B790A" w:rsidRDefault="009B790A" w14:paraId="7F56A83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:rsidTr="00EE2846" w14:paraId="2C872275" w14:textId="77777777">
        <w:tc>
          <w:tcPr>
            <w:tcW w:w="587" w:type="dxa"/>
          </w:tcPr>
          <w:p w:rsidR="005F145E" w:rsidP="006A521E" w:rsidRDefault="005F145E" w14:paraId="47C8C7B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13" w:type="dxa"/>
          </w:tcPr>
          <w:p w:rsidR="005F145E" w:rsidP="005F145E" w:rsidRDefault="005F145E" w14:paraId="7CA1876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practices in place to ensure adolescent confidentiality in billing procedures (e.g., not having contraceptive services on EOB)?</w:t>
            </w:r>
          </w:p>
        </w:tc>
        <w:tc>
          <w:tcPr>
            <w:tcW w:w="990" w:type="dxa"/>
          </w:tcPr>
          <w:p w:rsidRPr="000E12D5" w:rsidR="005F145E" w:rsidP="005F145E" w:rsidRDefault="005F145E" w14:paraId="5BD433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:rsidRPr="000E12D5" w:rsidR="005F145E" w:rsidP="005F145E" w:rsidRDefault="005F145E" w14:paraId="76C6325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A2122" w:rsidRDefault="00AA2122" w14:paraId="5741A1F8" w14:textId="77777777">
      <w:pPr>
        <w:rPr>
          <w:rFonts w:ascii="Arial" w:hAnsi="Arial" w:cs="Arial"/>
          <w:sz w:val="18"/>
          <w:szCs w:val="18"/>
        </w:rPr>
      </w:pPr>
    </w:p>
    <w:p w:rsidR="00EE2846" w:rsidRDefault="00EE2846" w14:paraId="0BEF7B2B" w14:textId="77777777">
      <w:pPr>
        <w:rPr>
          <w:rFonts w:ascii="Arial" w:hAnsi="Arial" w:cs="Arial"/>
          <w:sz w:val="18"/>
          <w:szCs w:val="18"/>
        </w:rPr>
      </w:pPr>
    </w:p>
    <w:p w:rsidR="00494526" w:rsidRDefault="00494526" w14:paraId="7D54CC73" w14:textId="77777777">
      <w:pPr>
        <w:rPr>
          <w:rFonts w:ascii="Arial" w:hAnsi="Arial" w:cs="Arial"/>
          <w:sz w:val="18"/>
          <w:szCs w:val="18"/>
        </w:rPr>
      </w:pPr>
    </w:p>
    <w:p w:rsidR="00F33FBF" w:rsidP="00494526" w:rsidRDefault="00083E28" w14:paraId="393461F2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072A48">
        <w:rPr>
          <w:rFonts w:ascii="Arial" w:hAnsi="Arial" w:cs="Arial"/>
          <w:b/>
          <w:sz w:val="18"/>
          <w:szCs w:val="18"/>
        </w:rPr>
        <w:t>How frequently d</w:t>
      </w:r>
      <w:r w:rsidRPr="00494526" w:rsidR="00442EC4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facilitate uninsured patients’ enrollment in available insurance options?</w:t>
      </w:r>
    </w:p>
    <w:p w:rsidRPr="00EE2846" w:rsidR="00072A48" w:rsidP="00494526" w:rsidRDefault="00072A48" w14:paraId="299E58A8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E2846" w:rsidR="002D1869">
        <w:rPr>
          <w:rFonts w:ascii="Arial" w:hAnsi="Arial" w:cs="Arial"/>
          <w:sz w:val="18"/>
          <w:szCs w:val="18"/>
        </w:rPr>
        <w:t>Never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:rsidRPr="00EE2846" w:rsidR="00072A48" w:rsidP="00494526" w:rsidRDefault="00072A48" w14:paraId="3ABBF368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2D1869">
        <w:rPr>
          <w:rFonts w:ascii="Arial" w:hAnsi="Arial" w:cs="Arial"/>
          <w:sz w:val="18"/>
          <w:szCs w:val="18"/>
        </w:rPr>
        <w:t xml:space="preserve">Rarely </w:t>
      </w:r>
      <w:r w:rsidRPr="00EE2846" w:rsidR="00AB334A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:rsidRPr="00EE2846" w:rsidR="00072A48" w:rsidP="00494526" w:rsidRDefault="00072A48" w14:paraId="5775B678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:rsidRPr="00EE2846" w:rsidR="00072A48" w:rsidP="00494526" w:rsidRDefault="00072A48" w14:paraId="59E603B1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2D1869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:rsidR="00072A48" w:rsidP="00072A48" w:rsidRDefault="00072A48" w14:paraId="68287EEE" w14:textId="77777777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2D1869">
        <w:rPr>
          <w:rFonts w:ascii="Arial" w:hAnsi="Arial" w:cs="Arial"/>
          <w:sz w:val="18"/>
          <w:szCs w:val="18"/>
        </w:rPr>
        <w:t>Always</w:t>
      </w:r>
      <w:r w:rsidR="002D18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Pr="00494526" w:rsidR="00072A48" w:rsidP="00494526" w:rsidRDefault="00072A48" w14:paraId="749A644C" w14:textId="77777777">
      <w:pPr>
        <w:rPr>
          <w:rFonts w:ascii="Arial" w:hAnsi="Arial" w:cs="Arial"/>
          <w:b/>
          <w:sz w:val="18"/>
          <w:szCs w:val="18"/>
        </w:rPr>
      </w:pPr>
    </w:p>
    <w:p w:rsidR="00F33FBF" w:rsidRDefault="00F33FBF" w14:paraId="6206B0C4" w14:textId="77777777">
      <w:pPr>
        <w:rPr>
          <w:rFonts w:ascii="Arial" w:hAnsi="Arial" w:cs="Arial"/>
          <w:sz w:val="18"/>
          <w:szCs w:val="18"/>
        </w:rPr>
      </w:pPr>
    </w:p>
    <w:p w:rsidR="00EE2846" w:rsidRDefault="00EE2846" w14:paraId="35B84478" w14:textId="77777777">
      <w:pPr>
        <w:rPr>
          <w:rFonts w:ascii="Arial" w:hAnsi="Arial" w:cs="Arial"/>
          <w:sz w:val="18"/>
          <w:szCs w:val="18"/>
        </w:rPr>
      </w:pPr>
    </w:p>
    <w:p w:rsidR="00EE2846" w:rsidRDefault="00EE2846" w14:paraId="79276D55" w14:textId="77777777">
      <w:pPr>
        <w:rPr>
          <w:rFonts w:ascii="Arial" w:hAnsi="Arial" w:cs="Arial"/>
          <w:sz w:val="18"/>
          <w:szCs w:val="18"/>
        </w:rPr>
      </w:pPr>
    </w:p>
    <w:p w:rsidR="00304B2D" w:rsidRDefault="00304B2D" w14:paraId="789A497D" w14:textId="77777777">
      <w:pPr>
        <w:rPr>
          <w:rFonts w:ascii="Arial" w:hAnsi="Arial" w:cs="Arial"/>
          <w:sz w:val="18"/>
          <w:szCs w:val="18"/>
        </w:rPr>
      </w:pPr>
    </w:p>
    <w:p w:rsidRPr="005F67E6" w:rsidR="00EE2846" w:rsidRDefault="00EE2846" w14:paraId="52024B1A" w14:textId="77777777">
      <w:pPr>
        <w:rPr>
          <w:rFonts w:ascii="Arial" w:hAnsi="Arial" w:cs="Arial"/>
          <w:sz w:val="18"/>
          <w:szCs w:val="18"/>
        </w:rPr>
      </w:pPr>
    </w:p>
    <w:p w:rsidR="000545C6" w:rsidRDefault="000545C6" w14:paraId="3D0806AD" w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w:rsidR="000545C6" w:rsidRDefault="000545C6" w14:paraId="77F4F9B4" w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w:rsidRPr="00EE2846" w:rsidR="00B51669" w:rsidRDefault="00B51669" w14:paraId="0C1C6CF3" w14:textId="77777777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 xml:space="preserve">ACCESSIBILITY </w:t>
      </w:r>
    </w:p>
    <w:p w:rsidR="00B51669" w:rsidRDefault="00B51669" w14:paraId="398C51D0" w14:textId="77777777">
      <w:pPr>
        <w:rPr>
          <w:rFonts w:ascii="Arial" w:hAnsi="Arial" w:cs="Arial"/>
          <w:b/>
          <w:sz w:val="18"/>
          <w:szCs w:val="18"/>
        </w:rPr>
      </w:pPr>
    </w:p>
    <w:p w:rsidR="008967F7" w:rsidRDefault="00960A63" w14:paraId="572B607E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525385">
        <w:rPr>
          <w:rFonts w:ascii="Arial" w:hAnsi="Arial" w:cs="Arial"/>
          <w:sz w:val="18"/>
          <w:szCs w:val="18"/>
        </w:rPr>
        <w:t xml:space="preserve">. </w:t>
      </w:r>
      <w:r w:rsidRPr="00525385" w:rsidR="00525385">
        <w:rPr>
          <w:rFonts w:ascii="Arial" w:hAnsi="Arial" w:cs="Arial"/>
          <w:b/>
          <w:sz w:val="18"/>
          <w:szCs w:val="18"/>
        </w:rPr>
        <w:t>Does your health center have partnerships with other agencies to assist youth in accessing transportation services?</w:t>
      </w:r>
      <w:r w:rsidR="00525385">
        <w:rPr>
          <w:rFonts w:ascii="Arial" w:hAnsi="Arial" w:cs="Arial"/>
          <w:sz w:val="18"/>
          <w:szCs w:val="18"/>
        </w:rPr>
        <w:t xml:space="preserve"> </w:t>
      </w:r>
    </w:p>
    <w:p w:rsidR="00525385" w:rsidRDefault="00525385" w14:paraId="3621AA00" w14:textId="77777777">
      <w:pPr>
        <w:rPr>
          <w:rFonts w:ascii="Arial" w:hAnsi="Arial" w:cs="Arial"/>
          <w:sz w:val="18"/>
          <w:szCs w:val="18"/>
        </w:rPr>
      </w:pPr>
    </w:p>
    <w:p w:rsidR="00525385" w:rsidP="00525385" w:rsidRDefault="00525385" w14:paraId="44838EE0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5F67E6" w:rsidR="00525385" w:rsidP="00525385" w:rsidRDefault="00525385" w14:paraId="060D0F28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="00B51669" w:rsidRDefault="00B51669" w14:paraId="3E0B1499" w14:textId="77777777">
      <w:pPr>
        <w:rPr>
          <w:rFonts w:ascii="Arial" w:hAnsi="Arial" w:cs="Arial"/>
          <w:b/>
          <w:sz w:val="18"/>
          <w:szCs w:val="18"/>
        </w:rPr>
      </w:pPr>
    </w:p>
    <w:p w:rsidR="000545C6" w:rsidRDefault="00960A63" w14:paraId="4A220BB8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6A521E" w:rsidR="008967F7">
        <w:rPr>
          <w:rFonts w:ascii="Arial" w:hAnsi="Arial" w:cs="Arial"/>
          <w:b/>
          <w:sz w:val="18"/>
          <w:szCs w:val="18"/>
        </w:rPr>
        <w:t xml:space="preserve">. </w:t>
      </w:r>
      <w:r w:rsidR="000545C6">
        <w:rPr>
          <w:rFonts w:ascii="Arial" w:hAnsi="Arial" w:cs="Arial"/>
          <w:b/>
          <w:sz w:val="18"/>
          <w:szCs w:val="18"/>
        </w:rPr>
        <w:t>Does your health center offer its own transportation services?</w:t>
      </w:r>
    </w:p>
    <w:p w:rsidR="000545C6" w:rsidP="000545C6" w:rsidRDefault="000545C6" w14:paraId="17287F64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5F67E6" w:rsidR="000545C6" w:rsidP="000545C6" w:rsidRDefault="000545C6" w14:paraId="07ABE83D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="000545C6" w:rsidRDefault="000545C6" w14:paraId="68F91585" w14:textId="77777777">
      <w:pPr>
        <w:rPr>
          <w:rFonts w:ascii="Arial" w:hAnsi="Arial" w:cs="Arial"/>
          <w:b/>
          <w:sz w:val="18"/>
          <w:szCs w:val="18"/>
        </w:rPr>
      </w:pPr>
    </w:p>
    <w:p w:rsidR="000545C6" w:rsidRDefault="000545C6" w14:paraId="36BB7359" w14:textId="77777777">
      <w:pPr>
        <w:rPr>
          <w:rFonts w:ascii="Arial" w:hAnsi="Arial" w:cs="Arial"/>
          <w:b/>
          <w:sz w:val="18"/>
          <w:szCs w:val="18"/>
        </w:rPr>
      </w:pPr>
    </w:p>
    <w:p w:rsidR="00072A48" w:rsidRDefault="000545C6" w14:paraId="5044E39D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</w:t>
      </w:r>
      <w:r w:rsidR="000C3679">
        <w:rPr>
          <w:rFonts w:ascii="Arial" w:hAnsi="Arial" w:cs="Arial"/>
          <w:b/>
          <w:sz w:val="18"/>
          <w:szCs w:val="18"/>
        </w:rPr>
        <w:t>How often d</w:t>
      </w:r>
      <w:r w:rsidRPr="006A521E" w:rsidR="008967F7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offer reimbursements to adolescents for transportation to the clinic (i.e., bus tokens</w:t>
      </w:r>
      <w:r>
        <w:rPr>
          <w:rFonts w:ascii="Arial" w:hAnsi="Arial" w:cs="Arial"/>
          <w:b/>
          <w:sz w:val="18"/>
          <w:szCs w:val="18"/>
        </w:rPr>
        <w:t xml:space="preserve"> or taxi vouchers</w:t>
      </w:r>
      <w:r w:rsidR="00072A48">
        <w:rPr>
          <w:rFonts w:ascii="Arial" w:hAnsi="Arial" w:cs="Arial"/>
          <w:b/>
          <w:sz w:val="18"/>
          <w:szCs w:val="18"/>
        </w:rPr>
        <w:t>)?</w:t>
      </w:r>
    </w:p>
    <w:p w:rsidR="00072A48" w:rsidRDefault="00072A48" w14:paraId="7DDCE668" w14:textId="77777777">
      <w:pPr>
        <w:rPr>
          <w:rFonts w:ascii="Arial" w:hAnsi="Arial" w:cs="Arial"/>
          <w:b/>
          <w:sz w:val="18"/>
          <w:szCs w:val="18"/>
        </w:rPr>
      </w:pPr>
    </w:p>
    <w:p w:rsidRPr="00EE2846" w:rsidR="00072A48" w:rsidP="00072A48" w:rsidRDefault="006A1DDD" w14:paraId="1E8024F6" w14:textId="77777777">
      <w:pPr>
        <w:ind w:left="720" w:firstLine="720"/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 xml:space="preserve">Never </w:t>
      </w:r>
      <w:r w:rsidRPr="00EE2846" w:rsidR="00072A48">
        <w:rPr>
          <w:rFonts w:ascii="Arial" w:hAnsi="Arial" w:cs="Arial"/>
          <w:sz w:val="18"/>
          <w:szCs w:val="18"/>
        </w:rPr>
        <w:tab/>
      </w:r>
      <w:r w:rsidRPr="00EE2846" w:rsidR="00B1070F">
        <w:rPr>
          <w:rFonts w:ascii="Arial" w:hAnsi="Arial" w:cs="Arial"/>
          <w:sz w:val="18"/>
          <w:szCs w:val="18"/>
        </w:rPr>
        <w:tab/>
      </w:r>
      <w:r w:rsidRPr="00EE2846" w:rsidR="00072A48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 w:rsidR="00072A48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 w:rsidR="00072A48">
        <w:rPr>
          <w:rFonts w:ascii="Arial" w:hAnsi="Arial" w:cs="Arial"/>
          <w:sz w:val="18"/>
          <w:szCs w:val="18"/>
        </w:rPr>
        <w:fldChar w:fldCharType="end"/>
      </w:r>
    </w:p>
    <w:p w:rsidRPr="00EE2846" w:rsidR="00072A48" w:rsidP="00072A48" w:rsidRDefault="00072A48" w14:paraId="3516AA8A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6A1DDD">
        <w:rPr>
          <w:rFonts w:ascii="Arial" w:hAnsi="Arial" w:cs="Arial"/>
          <w:sz w:val="18"/>
          <w:szCs w:val="18"/>
        </w:rPr>
        <w:t xml:space="preserve">Rarely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:rsidRPr="00EE2846" w:rsidR="00072A48" w:rsidP="00072A48" w:rsidRDefault="00072A48" w14:paraId="41993A50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:rsidRPr="00EE2846" w:rsidR="00072A48" w:rsidP="00072A48" w:rsidRDefault="00072A48" w14:paraId="2E5EE229" w14:textId="77777777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AD23E1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:rsidR="00072A48" w:rsidP="00072A48" w:rsidRDefault="00072A48" w14:paraId="0917033C" w14:textId="77777777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 w:rsidR="00AD23E1">
        <w:rPr>
          <w:rFonts w:ascii="Arial" w:hAnsi="Arial" w:cs="Arial"/>
          <w:sz w:val="18"/>
          <w:szCs w:val="18"/>
        </w:rPr>
        <w:t>Always</w:t>
      </w:r>
      <w:r w:rsidR="00AD23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="00C25BE7" w:rsidRDefault="00C25BE7" w14:paraId="52E3BB16" w14:textId="77777777">
      <w:pPr>
        <w:rPr>
          <w:rFonts w:ascii="Arial" w:hAnsi="Arial" w:cs="Arial"/>
          <w:b/>
          <w:sz w:val="18"/>
          <w:szCs w:val="18"/>
        </w:rPr>
      </w:pPr>
    </w:p>
    <w:p w:rsidRPr="006A521E" w:rsidR="005820FB" w:rsidRDefault="005820FB" w14:paraId="058D0DDE" w14:textId="77777777">
      <w:pPr>
        <w:rPr>
          <w:rFonts w:ascii="Arial" w:hAnsi="Arial" w:cs="Arial"/>
          <w:b/>
          <w:sz w:val="18"/>
          <w:szCs w:val="18"/>
        </w:rPr>
      </w:pPr>
    </w:p>
    <w:p w:rsidRPr="00D02849" w:rsidR="00072A48" w:rsidP="00072A48" w:rsidRDefault="000545C6" w14:paraId="0F59AD15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960A63">
        <w:rPr>
          <w:rFonts w:ascii="Arial" w:hAnsi="Arial" w:cs="Arial"/>
          <w:b/>
          <w:sz w:val="18"/>
          <w:szCs w:val="18"/>
        </w:rPr>
        <w:t>a</w:t>
      </w:r>
      <w:r w:rsidRPr="00D02849" w:rsidR="00072A48">
        <w:rPr>
          <w:rFonts w:ascii="Arial" w:hAnsi="Arial" w:cs="Arial"/>
          <w:b/>
          <w:sz w:val="18"/>
          <w:szCs w:val="18"/>
        </w:rPr>
        <w:t xml:space="preserve">. Does your health </w:t>
      </w:r>
      <w:r w:rsidR="00EB3C7E">
        <w:rPr>
          <w:rFonts w:ascii="Arial" w:hAnsi="Arial" w:cs="Arial"/>
          <w:b/>
          <w:sz w:val="18"/>
          <w:szCs w:val="18"/>
        </w:rPr>
        <w:t xml:space="preserve">center </w:t>
      </w:r>
      <w:r w:rsidRPr="00D02849" w:rsidR="00072A48">
        <w:rPr>
          <w:rFonts w:ascii="Arial" w:hAnsi="Arial" w:cs="Arial"/>
          <w:b/>
          <w:sz w:val="18"/>
          <w:szCs w:val="18"/>
        </w:rPr>
        <w:t xml:space="preserve">provide </w:t>
      </w:r>
      <w:r w:rsidR="00525385">
        <w:rPr>
          <w:rFonts w:ascii="Arial" w:hAnsi="Arial" w:cs="Arial"/>
          <w:b/>
          <w:sz w:val="18"/>
          <w:szCs w:val="18"/>
        </w:rPr>
        <w:t xml:space="preserve">IUDs and implants </w:t>
      </w:r>
      <w:r w:rsidRPr="00D02849" w:rsidR="00072A48">
        <w:rPr>
          <w:rFonts w:ascii="Arial" w:hAnsi="Arial" w:cs="Arial"/>
          <w:b/>
          <w:sz w:val="18"/>
          <w:szCs w:val="18"/>
        </w:rPr>
        <w:t>to teens regardless of their ability to pay?</w:t>
      </w:r>
    </w:p>
    <w:p w:rsidR="00D02849" w:rsidP="00D02849" w:rsidRDefault="00D02849" w14:paraId="7E51B147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="00D02849" w:rsidP="00D02849" w:rsidRDefault="00D02849" w14:paraId="1F0AE8E8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42B94"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5F67E6" w:rsidR="00D02849" w:rsidP="00D02849" w:rsidRDefault="00D02849" w14:paraId="0095C65B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542B9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Pr="00D02849" w:rsidR="000F05D2" w:rsidP="008E4D49" w:rsidRDefault="000F05D2" w14:paraId="0CE73BC5" w14:textId="77777777">
      <w:pPr>
        <w:rPr>
          <w:rFonts w:ascii="Arial" w:hAnsi="Arial" w:cs="Arial"/>
          <w:b/>
          <w:sz w:val="18"/>
          <w:szCs w:val="18"/>
        </w:rPr>
      </w:pPr>
    </w:p>
    <w:p w:rsidRPr="00D02849" w:rsidR="00D02849" w:rsidP="008E4D49" w:rsidRDefault="000545C6" w14:paraId="1DECBC93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Pr="00D02849" w:rsidR="00960A63">
        <w:rPr>
          <w:rFonts w:ascii="Arial" w:hAnsi="Arial" w:cs="Arial"/>
          <w:b/>
          <w:sz w:val="18"/>
          <w:szCs w:val="18"/>
        </w:rPr>
        <w:t>b</w:t>
      </w:r>
      <w:r w:rsidRPr="00D02849" w:rsidR="00D02849">
        <w:rPr>
          <w:rFonts w:ascii="Arial" w:hAnsi="Arial" w:cs="Arial"/>
          <w:b/>
          <w:sz w:val="18"/>
          <w:szCs w:val="18"/>
        </w:rPr>
        <w:t xml:space="preserve">. If yes, </w:t>
      </w:r>
      <w:r w:rsidR="00525385">
        <w:rPr>
          <w:rFonts w:ascii="Arial" w:hAnsi="Arial" w:cs="Arial"/>
          <w:b/>
          <w:sz w:val="18"/>
          <w:szCs w:val="18"/>
        </w:rPr>
        <w:t>how do you cover costs for these services</w:t>
      </w:r>
      <w:r w:rsidRPr="00D02849" w:rsidR="00D02849">
        <w:rPr>
          <w:rFonts w:ascii="Arial" w:hAnsi="Arial" w:cs="Arial"/>
          <w:b/>
          <w:sz w:val="18"/>
          <w:szCs w:val="18"/>
        </w:rPr>
        <w:t xml:space="preserve">? </w:t>
      </w:r>
    </w:p>
    <w:p w:rsidR="00D02849" w:rsidP="008E4D49" w:rsidRDefault="00D02849" w14:paraId="1E0B27BD" w14:textId="77777777">
      <w:pPr>
        <w:rPr>
          <w:rFonts w:ascii="Arial" w:hAnsi="Arial" w:cs="Arial"/>
          <w:sz w:val="18"/>
          <w:szCs w:val="18"/>
        </w:rPr>
      </w:pPr>
    </w:p>
    <w:p w:rsidRPr="005F67E6" w:rsidR="00D02849" w:rsidP="008E4D49" w:rsidRDefault="00D02849" w14:paraId="2D002EB4" w14:textId="77777777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editId="15C30E42" wp14:anchorId="199C21A2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2849" w:rsidR="00DD2FE3" w:rsidRDefault="00DD2FE3" w14:paraId="034BC4CD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:rsidR="00DD2FE3" w:rsidRDefault="00DD2FE3" w14:paraId="0CC9A619" w14:textId="77777777"/>
                          <w:p w:rsidR="00DD2FE3" w:rsidRDefault="00DD2FE3" w14:paraId="2EF5B459" w14:textId="77777777"/>
                          <w:p w:rsidR="00DD2FE3" w:rsidRDefault="00DD2FE3" w14:paraId="23148BB2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21pt;margin-top:4.2pt;width:355.2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" w14:anchorId="199C21A2">
                <v:textbox style="mso-fit-shape-to-text:t">
                  <w:txbxContent>
                    <w:p w:rsidRPr="00D02849" w:rsidR="00DD2FE3" w:rsidRDefault="00DD2FE3" w14:paraId="034BC4CD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:rsidR="00DD2FE3" w:rsidRDefault="00DD2FE3" w14:paraId="0CC9A619" w14:textId="77777777"/>
                    <w:p w:rsidR="00DD2FE3" w:rsidRDefault="00DD2FE3" w14:paraId="2EF5B459" w14:textId="77777777"/>
                    <w:p w:rsidR="00DD2FE3" w:rsidRDefault="00DD2FE3" w14:paraId="23148BB2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F7880" w:rsidP="00300956" w:rsidRDefault="009F7880" w14:paraId="7B0C7196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D02849" w:rsidP="00300956" w:rsidRDefault="00D02849" w14:paraId="276E86E9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D02849" w:rsidP="00300956" w:rsidRDefault="00D02849" w14:paraId="563A5ACE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D02849" w:rsidP="00300956" w:rsidRDefault="00D02849" w14:paraId="17BA7997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D02849" w:rsidP="00300956" w:rsidRDefault="00D02849" w14:paraId="67D746C8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525385" w:rsidP="00300956" w:rsidRDefault="00525385" w14:paraId="48C357F3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5820FB" w:rsidP="00525385" w:rsidRDefault="005820FB" w14:paraId="0911D155" w14:textId="77777777">
      <w:pPr>
        <w:rPr>
          <w:rFonts w:ascii="Arial" w:hAnsi="Arial" w:cs="Arial"/>
          <w:b/>
          <w:sz w:val="18"/>
          <w:szCs w:val="18"/>
        </w:rPr>
      </w:pPr>
    </w:p>
    <w:p w:rsidRPr="00D02849" w:rsidR="00525385" w:rsidP="00525385" w:rsidRDefault="00525385" w14:paraId="0B986B5F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a</w:t>
      </w:r>
      <w:r w:rsidRPr="00D02849">
        <w:rPr>
          <w:rFonts w:ascii="Arial" w:hAnsi="Arial" w:cs="Arial"/>
          <w:b/>
          <w:sz w:val="18"/>
          <w:szCs w:val="18"/>
        </w:rPr>
        <w:t xml:space="preserve">. Does your health </w:t>
      </w:r>
      <w:r>
        <w:rPr>
          <w:rFonts w:ascii="Arial" w:hAnsi="Arial" w:cs="Arial"/>
          <w:b/>
          <w:sz w:val="18"/>
          <w:szCs w:val="18"/>
        </w:rPr>
        <w:t xml:space="preserve">center </w:t>
      </w:r>
      <w:r w:rsidRPr="00D02849">
        <w:rPr>
          <w:rFonts w:ascii="Arial" w:hAnsi="Arial" w:cs="Arial"/>
          <w:b/>
          <w:sz w:val="18"/>
          <w:szCs w:val="18"/>
        </w:rPr>
        <w:t xml:space="preserve">provide </w:t>
      </w:r>
      <w:r>
        <w:rPr>
          <w:rFonts w:ascii="Arial" w:hAnsi="Arial" w:cs="Arial"/>
          <w:b/>
          <w:sz w:val="18"/>
          <w:szCs w:val="18"/>
        </w:rPr>
        <w:t xml:space="preserve">other forms of hormonal contraception </w:t>
      </w:r>
      <w:r w:rsidRPr="00D02849">
        <w:rPr>
          <w:rFonts w:ascii="Arial" w:hAnsi="Arial" w:cs="Arial"/>
          <w:b/>
          <w:sz w:val="18"/>
          <w:szCs w:val="18"/>
        </w:rPr>
        <w:t>to teens regardless of their ability to pay?</w:t>
      </w:r>
    </w:p>
    <w:p w:rsidR="00525385" w:rsidP="00525385" w:rsidRDefault="00525385" w14:paraId="715BC58B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="00525385" w:rsidP="00525385" w:rsidRDefault="00525385" w14:paraId="68B661E0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5F67E6" w:rsidR="00525385" w:rsidP="00525385" w:rsidRDefault="00525385" w14:paraId="37D5BC4C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Pr="00D02849" w:rsidR="00525385" w:rsidP="00525385" w:rsidRDefault="00525385" w14:paraId="1DA574FF" w14:textId="77777777">
      <w:pPr>
        <w:rPr>
          <w:rFonts w:ascii="Arial" w:hAnsi="Arial" w:cs="Arial"/>
          <w:b/>
          <w:sz w:val="18"/>
          <w:szCs w:val="18"/>
        </w:rPr>
      </w:pPr>
    </w:p>
    <w:p w:rsidRPr="00D02849" w:rsidR="00525385" w:rsidP="00525385" w:rsidRDefault="00525385" w14:paraId="6F8615C1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Pr="00D02849">
        <w:rPr>
          <w:rFonts w:ascii="Arial" w:hAnsi="Arial" w:cs="Arial"/>
          <w:b/>
          <w:sz w:val="18"/>
          <w:szCs w:val="18"/>
        </w:rPr>
        <w:t xml:space="preserve">b. If yes, how </w:t>
      </w:r>
      <w:r>
        <w:rPr>
          <w:rFonts w:ascii="Arial" w:hAnsi="Arial" w:cs="Arial"/>
          <w:b/>
          <w:sz w:val="18"/>
          <w:szCs w:val="18"/>
        </w:rPr>
        <w:t>do you cover costs for these services</w:t>
      </w:r>
      <w:r w:rsidRPr="00D02849">
        <w:rPr>
          <w:rFonts w:ascii="Arial" w:hAnsi="Arial" w:cs="Arial"/>
          <w:b/>
          <w:sz w:val="18"/>
          <w:szCs w:val="18"/>
        </w:rPr>
        <w:t xml:space="preserve">? </w:t>
      </w:r>
    </w:p>
    <w:p w:rsidR="00525385" w:rsidP="00525385" w:rsidRDefault="00525385" w14:paraId="05FD7305" w14:textId="77777777">
      <w:pPr>
        <w:rPr>
          <w:rFonts w:ascii="Arial" w:hAnsi="Arial" w:cs="Arial"/>
          <w:sz w:val="18"/>
          <w:szCs w:val="18"/>
        </w:rPr>
      </w:pPr>
    </w:p>
    <w:p w:rsidRPr="005F67E6" w:rsidR="00525385" w:rsidP="00525385" w:rsidRDefault="00525385" w14:paraId="67323B7D" w14:textId="77777777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5858545E" wp14:anchorId="7706BB9C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2849" w:rsidR="00DD2FE3" w:rsidP="00525385" w:rsidRDefault="00DD2FE3" w14:paraId="4058308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:rsidR="00DD2FE3" w:rsidP="00525385" w:rsidRDefault="00DD2FE3" w14:paraId="124A5CCC" w14:textId="77777777"/>
                          <w:p w:rsidR="00DD2FE3" w:rsidP="00525385" w:rsidRDefault="00DD2FE3" w14:paraId="49D6C8F6" w14:textId="77777777"/>
                          <w:p w:rsidR="00DD2FE3" w:rsidP="00525385" w:rsidRDefault="00DD2FE3" w14:paraId="4FE870D0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21pt;margin-top:4.2pt;width:35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" w14:anchorId="7706BB9C">
                <v:textbox style="mso-fit-shape-to-text:t">
                  <w:txbxContent>
                    <w:p w:rsidRPr="00D02849" w:rsidR="00DD2FE3" w:rsidP="00525385" w:rsidRDefault="00DD2FE3" w14:paraId="40583086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:rsidR="00DD2FE3" w:rsidP="00525385" w:rsidRDefault="00DD2FE3" w14:paraId="124A5CCC" w14:textId="77777777"/>
                    <w:p w:rsidR="00DD2FE3" w:rsidP="00525385" w:rsidRDefault="00DD2FE3" w14:paraId="49D6C8F6" w14:textId="77777777"/>
                    <w:p w:rsidR="00DD2FE3" w:rsidP="00525385" w:rsidRDefault="00DD2FE3" w14:paraId="4FE870D0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25385" w:rsidP="00300956" w:rsidRDefault="00525385" w14:paraId="0D211EDA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525385" w:rsidP="00300956" w:rsidRDefault="00525385" w14:paraId="4AA94F03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525385" w:rsidP="00311385" w:rsidRDefault="00525385" w14:paraId="5C48FA4F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525385" w:rsidP="00311385" w:rsidRDefault="00525385" w14:paraId="76B788D4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960A63" w:rsidP="00311385" w:rsidRDefault="00960A63" w14:paraId="7A092EF0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525385" w:rsidP="00311385" w:rsidRDefault="00525385" w14:paraId="4D5AAC31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EE2846" w:rsidP="00311385" w:rsidRDefault="00EE2846" w14:paraId="2A8CA925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7141C602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03562534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1ADDF3B7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4FDB7352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30E3E157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31488433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460457D7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2FAABF9A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44855162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498FFFA8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344FAED1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6FF25925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1E7887" w:rsidP="00311385" w:rsidRDefault="001E7887" w14:paraId="3F52DCBF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Pr="005F67E6" w:rsidR="00EE2846" w:rsidP="00EE2846" w:rsidRDefault="00EE2846" w14:paraId="68EB7269" w14:textId="77777777">
      <w:pPr>
        <w:numPr>
          <w:ilvl w:val="0"/>
          <w:numId w:val="10"/>
        </w:num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FIDENTIALITY AND CONSENT</w:t>
      </w:r>
    </w:p>
    <w:p w:rsidR="00EE2846" w:rsidP="00311385" w:rsidRDefault="00EE2846" w14:paraId="2B911CFB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EE2846" w:rsidP="00311385" w:rsidRDefault="00EE2846" w14:paraId="7911A62B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A34691" w:rsidP="00311385" w:rsidRDefault="00EE2846" w14:paraId="3520A96C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2</w:t>
      </w:r>
      <w:r w:rsidR="00875E8B">
        <w:rPr>
          <w:rFonts w:ascii="Arial" w:hAnsi="Arial" w:cs="Arial"/>
          <w:b/>
          <w:bCs/>
          <w:sz w:val="18"/>
          <w:szCs w:val="18"/>
        </w:rPr>
        <w:t>.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The following questions relate to your health center’s</w:t>
      </w:r>
      <w:r w:rsidR="00525385">
        <w:rPr>
          <w:rFonts w:ascii="Arial" w:hAnsi="Arial" w:cs="Arial"/>
          <w:b/>
          <w:bCs/>
          <w:sz w:val="18"/>
          <w:szCs w:val="18"/>
        </w:rPr>
        <w:t xml:space="preserve"> practices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</w:t>
      </w:r>
      <w:r w:rsidR="005F39BB">
        <w:rPr>
          <w:rFonts w:ascii="Arial" w:hAnsi="Arial" w:cs="Arial"/>
          <w:b/>
          <w:bCs/>
          <w:sz w:val="18"/>
          <w:szCs w:val="18"/>
        </w:rPr>
        <w:t xml:space="preserve">with respect to 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confidentiality and consent. Please indicate which statement most closely reflects your health center </w:t>
      </w:r>
      <w:r w:rsidR="00525385">
        <w:rPr>
          <w:rFonts w:ascii="Arial" w:hAnsi="Arial" w:cs="Arial"/>
          <w:b/>
          <w:bCs/>
          <w:sz w:val="18"/>
          <w:szCs w:val="18"/>
        </w:rPr>
        <w:t>practices across all practice settings (e.g., pediatrics, family planning) where adolescents receive care</w:t>
      </w:r>
      <w:r w:rsidR="00072A48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92"/>
        <w:tblW w:w="11245" w:type="dxa"/>
        <w:tblLook w:val="04A0" w:firstRow="1" w:lastRow="0" w:firstColumn="1" w:lastColumn="0" w:noHBand="0" w:noVBand="1"/>
      </w:tblPr>
      <w:tblGrid>
        <w:gridCol w:w="715"/>
        <w:gridCol w:w="5850"/>
        <w:gridCol w:w="810"/>
        <w:gridCol w:w="803"/>
        <w:gridCol w:w="1177"/>
        <w:gridCol w:w="810"/>
        <w:gridCol w:w="1080"/>
      </w:tblGrid>
      <w:tr w:rsidR="00B51669" w:rsidTr="00EE2846" w14:paraId="425DCA51" w14:textId="77777777">
        <w:tc>
          <w:tcPr>
            <w:tcW w:w="715" w:type="dxa"/>
            <w:shd w:val="clear" w:color="auto" w:fill="EEECE1" w:themeFill="background2"/>
          </w:tcPr>
          <w:p w:rsidRPr="002B1ECB" w:rsidR="00B51669" w:rsidP="00B51669" w:rsidRDefault="00B51669" w14:paraId="411059F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850" w:type="dxa"/>
            <w:shd w:val="clear" w:color="auto" w:fill="EEECE1" w:themeFill="background2"/>
          </w:tcPr>
          <w:p w:rsidRPr="002B1ECB" w:rsidR="00B51669" w:rsidP="00B51669" w:rsidRDefault="00B51669" w14:paraId="2B59433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:rsidRPr="002B1ECB" w:rsidR="00B51669" w:rsidP="00B51669" w:rsidRDefault="00AD23E1" w14:paraId="1A75261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803" w:type="dxa"/>
            <w:shd w:val="clear" w:color="auto" w:fill="EEECE1" w:themeFill="background2"/>
          </w:tcPr>
          <w:p w:rsidRPr="002B1ECB" w:rsidR="00B51669" w:rsidP="00B51669" w:rsidRDefault="00AD23E1" w14:paraId="1B4343A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177" w:type="dxa"/>
            <w:shd w:val="clear" w:color="auto" w:fill="EEECE1" w:themeFill="background2"/>
          </w:tcPr>
          <w:p w:rsidRPr="002B1ECB" w:rsidR="00B51669" w:rsidP="00B51669" w:rsidRDefault="00B51669" w14:paraId="7E865A5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810" w:type="dxa"/>
            <w:shd w:val="clear" w:color="auto" w:fill="EEECE1" w:themeFill="background2"/>
          </w:tcPr>
          <w:p w:rsidRPr="002B1ECB" w:rsidR="00B51669" w:rsidP="00B1070F" w:rsidRDefault="00AD23E1" w14:paraId="0343C5A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080" w:type="dxa"/>
            <w:shd w:val="clear" w:color="auto" w:fill="EEECE1" w:themeFill="background2"/>
          </w:tcPr>
          <w:p w:rsidRPr="002B1ECB" w:rsidR="00B51669" w:rsidP="00B51669" w:rsidRDefault="00AD23E1" w14:paraId="5A030ED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:rsidTr="00EE2846" w14:paraId="3559E30E" w14:textId="77777777">
        <w:tc>
          <w:tcPr>
            <w:tcW w:w="715" w:type="dxa"/>
          </w:tcPr>
          <w:p w:rsidRPr="00EE2846" w:rsidR="00B51669" w:rsidP="006A521E" w:rsidRDefault="00B51669" w14:paraId="23275F5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850" w:type="dxa"/>
          </w:tcPr>
          <w:p w:rsidR="00B51669" w:rsidP="00B51669" w:rsidRDefault="00B51669" w14:paraId="3881653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ors are informed at every visit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about their state’s laws governing the rights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o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patients to consent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xual and reproductive health c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are or treat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</w:tcPr>
          <w:p w:rsidR="00B51669" w:rsidP="00B51669" w:rsidRDefault="00B51669" w14:paraId="5715F72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:rsidR="00B51669" w:rsidP="00B51669" w:rsidRDefault="00B51669" w14:paraId="00B7882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="00B51669" w:rsidP="00B51669" w:rsidRDefault="00B51669" w14:paraId="1BEE48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51669" w:rsidP="00B51669" w:rsidRDefault="00B51669" w14:paraId="1F6359D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51669" w:rsidP="00B51669" w:rsidRDefault="00B51669" w14:paraId="417B618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:rsidTr="00EE2846" w14:paraId="767CFB4F" w14:textId="77777777">
        <w:tc>
          <w:tcPr>
            <w:tcW w:w="715" w:type="dxa"/>
          </w:tcPr>
          <w:p w:rsidRPr="00EE2846" w:rsidR="00B51669" w:rsidP="006A521E" w:rsidRDefault="00B51669" w14:paraId="546872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50" w:type="dxa"/>
          </w:tcPr>
          <w:p w:rsidR="00B51669" w:rsidP="00B51669" w:rsidRDefault="00E03326" w14:paraId="45F38C6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B51669">
              <w:rPr>
                <w:rFonts w:ascii="Arial" w:hAnsi="Arial" w:cs="Arial"/>
                <w:sz w:val="18"/>
                <w:szCs w:val="18"/>
              </w:rPr>
              <w:t xml:space="preserve">are informed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verbally </w:t>
            </w:r>
            <w:r w:rsidR="00B51669">
              <w:rPr>
                <w:rFonts w:ascii="Arial" w:hAnsi="Arial" w:cs="Arial"/>
                <w:sz w:val="18"/>
                <w:szCs w:val="18"/>
              </w:rPr>
              <w:t>of the confidentiality policy at every visit.</w:t>
            </w:r>
          </w:p>
        </w:tc>
        <w:tc>
          <w:tcPr>
            <w:tcW w:w="810" w:type="dxa"/>
          </w:tcPr>
          <w:p w:rsidRPr="00A32F4E" w:rsidR="00B51669" w:rsidP="00B51669" w:rsidRDefault="00B51669" w14:paraId="2B5E9A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:rsidRPr="00A32F4E" w:rsidR="00B51669" w:rsidP="00B51669" w:rsidRDefault="00B51669" w14:paraId="67663BB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B51669" w:rsidP="00B51669" w:rsidRDefault="00B51669" w14:paraId="580E86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Pr="00A32F4E" w:rsidR="00B51669" w:rsidP="00B51669" w:rsidRDefault="00B51669" w14:paraId="403D140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Pr="00A32F4E" w:rsidR="00B51669" w:rsidP="00B51669" w:rsidRDefault="00B51669" w14:paraId="0236418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051" w:rsidTr="00EE2846" w14:paraId="134308C9" w14:textId="77777777">
        <w:tc>
          <w:tcPr>
            <w:tcW w:w="715" w:type="dxa"/>
          </w:tcPr>
          <w:p w:rsidRPr="00EE2846" w:rsidR="00F13051" w:rsidP="006A521E" w:rsidRDefault="00F13051" w14:paraId="33C1FE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50" w:type="dxa"/>
          </w:tcPr>
          <w:p w:rsidR="00F13051" w:rsidP="00B51669" w:rsidRDefault="00E03326" w14:paraId="343B853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are informed in writing of the confidentiality policy at every visit. </w:t>
            </w:r>
          </w:p>
        </w:tc>
        <w:tc>
          <w:tcPr>
            <w:tcW w:w="810" w:type="dxa"/>
          </w:tcPr>
          <w:p w:rsidRPr="00A32F4E" w:rsidR="00F13051" w:rsidP="00B51669" w:rsidRDefault="00F13051" w14:paraId="6A73A3E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Pr="00A32F4E" w:rsidR="00F13051" w:rsidP="00B51669" w:rsidRDefault="00F13051" w14:paraId="716352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Pr="00A32F4E" w:rsidR="00F13051" w:rsidP="00B51669" w:rsidRDefault="00F13051" w14:paraId="0A533A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Pr="00A32F4E" w:rsidR="00F13051" w:rsidP="00B51669" w:rsidRDefault="00F13051" w14:paraId="35E4BC7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32F4E" w:rsidR="00F13051" w:rsidP="00B51669" w:rsidRDefault="00F13051" w14:paraId="231FBA8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69" w:rsidTr="00EE2846" w14:paraId="1F1AC188" w14:textId="77777777">
        <w:tc>
          <w:tcPr>
            <w:tcW w:w="715" w:type="dxa"/>
          </w:tcPr>
          <w:p w:rsidRPr="00EE2846" w:rsidR="00B51669" w:rsidP="006A521E" w:rsidRDefault="00F13051" w14:paraId="0DB4CEA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50" w:type="dxa"/>
          </w:tcPr>
          <w:p w:rsidR="00B51669" w:rsidP="00525385" w:rsidRDefault="00B51669" w14:paraId="6C68A90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/caregivers are informed of confidentiality policy when accompanying their child to a visit. </w:t>
            </w:r>
          </w:p>
        </w:tc>
        <w:tc>
          <w:tcPr>
            <w:tcW w:w="810" w:type="dxa"/>
          </w:tcPr>
          <w:p w:rsidRPr="00A32F4E" w:rsidR="00B51669" w:rsidP="00B51669" w:rsidRDefault="00B51669" w14:paraId="062902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:rsidRPr="00A32F4E" w:rsidR="00B51669" w:rsidP="00B51669" w:rsidRDefault="00B51669" w14:paraId="6E455EC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B51669" w:rsidP="00B51669" w:rsidRDefault="00B51669" w14:paraId="7651B76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Pr="00A32F4E" w:rsidR="00B51669" w:rsidP="00B51669" w:rsidRDefault="00B51669" w14:paraId="37F5025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Pr="00A32F4E" w:rsidR="00B51669" w:rsidP="00B51669" w:rsidRDefault="00B51669" w14:paraId="4D67B86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34691" w:rsidP="00311385" w:rsidRDefault="00A34691" w14:paraId="607F3E05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960A63" w:rsidP="00311385" w:rsidRDefault="00960A63" w14:paraId="0C7B27D3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346C60" w:rsidP="00311385" w:rsidRDefault="00875E8B" w14:paraId="6BB3939B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3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. Does your health center require parental consent for sexual and reproductive health services for minors? </w:t>
      </w:r>
    </w:p>
    <w:p w:rsidR="00072A48" w:rsidP="00072A48" w:rsidRDefault="00072A48" w14:paraId="633285DC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="00072A48" w:rsidP="00072A48" w:rsidRDefault="00072A48" w14:paraId="24464023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 </w:t>
      </w:r>
      <w:r w:rsidRPr="00A32F4E" w:rsidR="009B790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 w:rsidR="009B790A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 w:rsidR="009B790A">
        <w:rPr>
          <w:rFonts w:ascii="Arial" w:hAnsi="Arial" w:cs="Arial"/>
          <w:sz w:val="18"/>
          <w:szCs w:val="18"/>
        </w:rPr>
        <w:fldChar w:fldCharType="end"/>
      </w:r>
      <w:r w:rsidR="009B790A">
        <w:rPr>
          <w:rFonts w:ascii="Arial" w:hAnsi="Arial" w:cs="Arial"/>
          <w:sz w:val="18"/>
          <w:szCs w:val="18"/>
        </w:rPr>
        <w:t xml:space="preserve">  </w:t>
      </w:r>
    </w:p>
    <w:p w:rsidRPr="00B1070F" w:rsidR="009A6BB0" w:rsidP="00311385" w:rsidRDefault="00072A48" w14:paraId="361731D1" w14:textId="77777777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9B790A">
        <w:rPr>
          <w:rFonts w:ascii="Arial" w:hAnsi="Arial" w:cs="Arial"/>
          <w:sz w:val="18"/>
          <w:szCs w:val="18"/>
        </w:rPr>
        <w:t xml:space="preserve"> </w:t>
      </w:r>
      <w:r w:rsidRPr="00A32F4E" w:rsidR="009B790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 w:rsidR="009B790A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 w:rsidR="009B790A">
        <w:rPr>
          <w:rFonts w:ascii="Arial" w:hAnsi="Arial" w:cs="Arial"/>
          <w:sz w:val="18"/>
          <w:szCs w:val="18"/>
        </w:rPr>
        <w:fldChar w:fldCharType="end"/>
      </w:r>
    </w:p>
    <w:p w:rsidR="00B1070F" w:rsidP="003A556F" w:rsidRDefault="00B1070F" w14:paraId="32DEF41F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1070F" w:rsidP="003A556F" w:rsidRDefault="00B1070F" w14:paraId="2E4810E5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Pr="006C4955" w:rsidR="003A556F" w:rsidP="003A556F" w:rsidRDefault="003A556F" w14:paraId="1DBCED8C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C4955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875E8B">
        <w:rPr>
          <w:rFonts w:ascii="Arial" w:hAnsi="Arial" w:cs="Arial"/>
          <w:b/>
          <w:bCs/>
          <w:sz w:val="18"/>
          <w:szCs w:val="18"/>
          <w:u w:val="single"/>
        </w:rPr>
        <w:t>II</w:t>
      </w:r>
      <w:r w:rsidRPr="006C4955">
        <w:rPr>
          <w:rFonts w:ascii="Arial" w:hAnsi="Arial" w:cs="Arial"/>
          <w:b/>
          <w:bCs/>
          <w:sz w:val="18"/>
          <w:szCs w:val="18"/>
          <w:u w:val="single"/>
        </w:rPr>
        <w:t>. HEALTH CENTER RESOURCES AND OUTREACH</w:t>
      </w:r>
      <w:r w:rsidR="00EE2846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</w:t>
      </w:r>
    </w:p>
    <w:p w:rsidR="003A556F" w:rsidP="003A556F" w:rsidRDefault="003A556F" w14:paraId="73F1CADB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3A556F" w:rsidP="003A556F" w:rsidRDefault="00875E8B" w14:paraId="1E0019D7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4</w:t>
      </w:r>
      <w:r w:rsidR="003A556F">
        <w:rPr>
          <w:rFonts w:ascii="Arial" w:hAnsi="Arial" w:cs="Arial"/>
          <w:b/>
          <w:bCs/>
          <w:sz w:val="18"/>
          <w:szCs w:val="18"/>
        </w:rPr>
        <w:t xml:space="preserve">. Does your health center use the following technologies? </w:t>
      </w:r>
    </w:p>
    <w:p w:rsidR="003A556F" w:rsidP="003A556F" w:rsidRDefault="003A556F" w14:paraId="04EBFE56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950"/>
        <w:gridCol w:w="1530"/>
        <w:gridCol w:w="1890"/>
        <w:gridCol w:w="1795"/>
      </w:tblGrid>
      <w:tr w:rsidR="003A556F" w:rsidTr="00EE2846" w14:paraId="079EF25F" w14:textId="77777777">
        <w:trPr>
          <w:trHeight w:val="233"/>
        </w:trPr>
        <w:tc>
          <w:tcPr>
            <w:tcW w:w="625" w:type="dxa"/>
            <w:shd w:val="clear" w:color="auto" w:fill="EEECE1" w:themeFill="background2"/>
          </w:tcPr>
          <w:p w:rsidR="003A556F" w:rsidP="00833FC4" w:rsidRDefault="003A556F" w14:paraId="6C88E9A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950" w:type="dxa"/>
            <w:shd w:val="clear" w:color="auto" w:fill="EEECE1" w:themeFill="background2"/>
          </w:tcPr>
          <w:p w:rsidR="003A556F" w:rsidP="00833FC4" w:rsidRDefault="003A556F" w14:paraId="5B799A2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1530" w:type="dxa"/>
            <w:shd w:val="clear" w:color="auto" w:fill="EEECE1" w:themeFill="background2"/>
          </w:tcPr>
          <w:p w:rsidR="003A556F" w:rsidP="00833FC4" w:rsidRDefault="003A556F" w14:paraId="631B40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EEECE1" w:themeFill="background2"/>
          </w:tcPr>
          <w:p w:rsidR="003A556F" w:rsidP="00833FC4" w:rsidRDefault="003A556F" w14:paraId="27865E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Limited Use</w:t>
            </w:r>
          </w:p>
        </w:tc>
        <w:tc>
          <w:tcPr>
            <w:tcW w:w="1795" w:type="dxa"/>
            <w:shd w:val="clear" w:color="auto" w:fill="EEECE1" w:themeFill="background2"/>
          </w:tcPr>
          <w:p w:rsidR="003A556F" w:rsidP="00833FC4" w:rsidRDefault="003A556F" w14:paraId="68D67DA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Routinely</w:t>
            </w:r>
          </w:p>
        </w:tc>
      </w:tr>
      <w:tr w:rsidR="003A556F" w:rsidTr="00EE2846" w14:paraId="7DF882C9" w14:textId="77777777">
        <w:tc>
          <w:tcPr>
            <w:tcW w:w="625" w:type="dxa"/>
          </w:tcPr>
          <w:p w:rsidRPr="00EE2846" w:rsidR="003A556F" w:rsidP="00833FC4" w:rsidRDefault="003A556F" w14:paraId="77C4C84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Pr="006A521E" w:rsidR="003A556F" w:rsidP="00833FC4" w:rsidRDefault="003A556F" w14:paraId="53452F1A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1530" w:type="dxa"/>
          </w:tcPr>
          <w:p w:rsidR="003A556F" w:rsidP="00833FC4" w:rsidRDefault="003A556F" w14:paraId="202CDF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7485F56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522559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23F0AE26" w14:textId="77777777">
        <w:tc>
          <w:tcPr>
            <w:tcW w:w="625" w:type="dxa"/>
          </w:tcPr>
          <w:p w:rsidRPr="00EE2846" w:rsidR="003A556F" w:rsidP="00833FC4" w:rsidRDefault="003A556F" w14:paraId="41BE4C1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:rsidRPr="006A521E" w:rsidR="003A556F" w:rsidP="00833FC4" w:rsidRDefault="003A556F" w14:paraId="3C7AA80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lectronic systems for billing</w:t>
            </w:r>
          </w:p>
        </w:tc>
        <w:tc>
          <w:tcPr>
            <w:tcW w:w="1530" w:type="dxa"/>
          </w:tcPr>
          <w:p w:rsidR="003A556F" w:rsidP="00833FC4" w:rsidRDefault="003A556F" w14:paraId="488C4CC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4969AE3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764DDBA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479B4FF9" w14:textId="77777777">
        <w:tc>
          <w:tcPr>
            <w:tcW w:w="625" w:type="dxa"/>
          </w:tcPr>
          <w:p w:rsidRPr="00EE2846" w:rsidR="003A556F" w:rsidP="00833FC4" w:rsidRDefault="003A556F" w14:paraId="6355B3DB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:rsidRPr="006A521E" w:rsidR="003A556F" w:rsidP="00833FC4" w:rsidRDefault="003A556F" w14:paraId="69E1C06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mail clients for appointment reminders</w:t>
            </w:r>
          </w:p>
        </w:tc>
        <w:tc>
          <w:tcPr>
            <w:tcW w:w="1530" w:type="dxa"/>
          </w:tcPr>
          <w:p w:rsidR="003A556F" w:rsidP="00833FC4" w:rsidRDefault="003A556F" w14:paraId="149F4C8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3E48468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75C5FD8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106AD2A3" w14:textId="77777777">
        <w:tc>
          <w:tcPr>
            <w:tcW w:w="625" w:type="dxa"/>
          </w:tcPr>
          <w:p w:rsidRPr="00EE2846" w:rsidR="003A556F" w:rsidP="00833FC4" w:rsidRDefault="003A556F" w14:paraId="2C57E51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:rsidRPr="006A521E" w:rsidR="003A556F" w:rsidP="00833FC4" w:rsidRDefault="003A556F" w14:paraId="42FC70D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all clients for appointment reminders</w:t>
            </w:r>
          </w:p>
        </w:tc>
        <w:tc>
          <w:tcPr>
            <w:tcW w:w="1530" w:type="dxa"/>
          </w:tcPr>
          <w:p w:rsidR="003A556F" w:rsidP="00833FC4" w:rsidRDefault="003A556F" w14:paraId="69816E2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256C832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4EF10C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3EEA062B" w14:textId="77777777">
        <w:tc>
          <w:tcPr>
            <w:tcW w:w="625" w:type="dxa"/>
          </w:tcPr>
          <w:p w:rsidRPr="00EE2846" w:rsidR="003A556F" w:rsidP="00833FC4" w:rsidRDefault="003A556F" w14:paraId="6D1F74BB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:rsidRPr="006A521E" w:rsidR="003A556F" w:rsidP="00833FC4" w:rsidRDefault="003A556F" w14:paraId="6ACE08A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Send text messages to clients for appointment reminders</w:t>
            </w:r>
          </w:p>
        </w:tc>
        <w:tc>
          <w:tcPr>
            <w:tcW w:w="1530" w:type="dxa"/>
          </w:tcPr>
          <w:p w:rsidR="003A556F" w:rsidP="00833FC4" w:rsidRDefault="003A556F" w14:paraId="7D2E6C3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78F994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19BB3B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52D2B552" w14:textId="77777777">
        <w:tc>
          <w:tcPr>
            <w:tcW w:w="625" w:type="dxa"/>
          </w:tcPr>
          <w:p w:rsidRPr="00EE2846" w:rsidR="003A556F" w:rsidP="00833FC4" w:rsidRDefault="003A556F" w14:paraId="32FB723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950" w:type="dxa"/>
          </w:tcPr>
          <w:p w:rsidRPr="006A521E" w:rsidR="003A556F" w:rsidP="00833FC4" w:rsidRDefault="003A556F" w14:paraId="7358A21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Email, phone, or text messages to clients to </w:t>
            </w:r>
            <w:r w:rsidR="000545C6">
              <w:rPr>
                <w:rFonts w:ascii="Arial" w:hAnsi="Arial" w:cs="Arial"/>
                <w:bCs/>
                <w:sz w:val="18"/>
                <w:szCs w:val="18"/>
              </w:rPr>
              <w:t xml:space="preserve">provide any </w:t>
            </w:r>
            <w:r w:rsidRPr="006A521E">
              <w:rPr>
                <w:rFonts w:ascii="Arial" w:hAnsi="Arial" w:cs="Arial"/>
                <w:bCs/>
                <w:sz w:val="18"/>
                <w:szCs w:val="18"/>
              </w:rPr>
              <w:t>follow-up on contraceptive method selected</w:t>
            </w:r>
          </w:p>
        </w:tc>
        <w:tc>
          <w:tcPr>
            <w:tcW w:w="1530" w:type="dxa"/>
          </w:tcPr>
          <w:p w:rsidR="003A556F" w:rsidP="00833FC4" w:rsidRDefault="003A556F" w14:paraId="2A4EE92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3052673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644F573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1BA9C394" w14:textId="77777777">
        <w:tc>
          <w:tcPr>
            <w:tcW w:w="625" w:type="dxa"/>
          </w:tcPr>
          <w:p w:rsidRPr="00EE2846" w:rsidR="003A556F" w:rsidP="00833FC4" w:rsidRDefault="003A556F" w14:paraId="7882F5C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950" w:type="dxa"/>
          </w:tcPr>
          <w:p w:rsidRPr="006A521E" w:rsidR="003A556F" w:rsidP="00833FC4" w:rsidRDefault="003A556F" w14:paraId="531C088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Website that allows clients to make appointments online</w:t>
            </w:r>
          </w:p>
        </w:tc>
        <w:tc>
          <w:tcPr>
            <w:tcW w:w="1530" w:type="dxa"/>
          </w:tcPr>
          <w:p w:rsidR="003A556F" w:rsidP="00833FC4" w:rsidRDefault="003A556F" w14:paraId="7580A55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3A556F" w:rsidP="00833FC4" w:rsidRDefault="003A556F" w14:paraId="6353190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3A556F" w:rsidP="00833FC4" w:rsidRDefault="003A556F" w14:paraId="05F4CEA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5F67E6" w:rsidR="003A556F" w:rsidP="003A556F" w:rsidRDefault="003A556F" w14:paraId="5AC0BA7D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3A556F" w:rsidP="003A556F" w:rsidRDefault="003A556F" w14:paraId="2EBF3051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3A556F" w:rsidP="003A556F" w:rsidRDefault="00875E8B" w14:paraId="77AD6445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5</w:t>
      </w:r>
      <w:r w:rsidR="003A556F">
        <w:rPr>
          <w:rFonts w:ascii="Arial" w:hAnsi="Arial" w:cs="Arial"/>
          <w:b/>
          <w:bCs/>
          <w:sz w:val="18"/>
          <w:szCs w:val="18"/>
        </w:rPr>
        <w:t>. In the past 12 months, did your health center use any of the following methods for community education/outreach</w:t>
      </w:r>
      <w:r w:rsidR="00E03326">
        <w:rPr>
          <w:rFonts w:ascii="Arial" w:hAnsi="Arial" w:cs="Arial"/>
          <w:b/>
          <w:bCs/>
          <w:sz w:val="18"/>
          <w:szCs w:val="18"/>
        </w:rPr>
        <w:t xml:space="preserve"> to teens</w:t>
      </w:r>
      <w:r w:rsidR="003A556F">
        <w:rPr>
          <w:rFonts w:ascii="Arial" w:hAnsi="Arial" w:cs="Arial"/>
          <w:b/>
          <w:bCs/>
          <w:sz w:val="18"/>
          <w:szCs w:val="18"/>
        </w:rPr>
        <w:t>? (</w:t>
      </w:r>
      <w:r w:rsidRPr="006A521E" w:rsidR="003A556F">
        <w:rPr>
          <w:rFonts w:ascii="Arial" w:hAnsi="Arial" w:cs="Arial"/>
          <w:bCs/>
          <w:i/>
          <w:sz w:val="18"/>
          <w:szCs w:val="18"/>
        </w:rPr>
        <w:t>Not exclusively related to fund-raising</w:t>
      </w:r>
      <w:r w:rsidR="003A556F">
        <w:rPr>
          <w:rFonts w:ascii="Arial" w:hAnsi="Arial" w:cs="Arial"/>
          <w:b/>
          <w:bCs/>
          <w:sz w:val="18"/>
          <w:szCs w:val="18"/>
        </w:rPr>
        <w:t>)</w:t>
      </w:r>
    </w:p>
    <w:p w:rsidR="003A556F" w:rsidP="003A556F" w:rsidRDefault="003A556F" w14:paraId="51ECAAE5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930"/>
        <w:gridCol w:w="1530"/>
        <w:gridCol w:w="1705"/>
      </w:tblGrid>
      <w:tr w:rsidR="003A556F" w:rsidTr="00EE2846" w14:paraId="70F263DE" w14:textId="77777777">
        <w:tc>
          <w:tcPr>
            <w:tcW w:w="625" w:type="dxa"/>
            <w:shd w:val="clear" w:color="auto" w:fill="EEECE1" w:themeFill="background2"/>
          </w:tcPr>
          <w:p w:rsidR="003A556F" w:rsidP="00833FC4" w:rsidRDefault="003A556F" w14:paraId="7F64E88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930" w:type="dxa"/>
            <w:shd w:val="clear" w:color="auto" w:fill="EEECE1" w:themeFill="background2"/>
          </w:tcPr>
          <w:p w:rsidR="003A556F" w:rsidP="00833FC4" w:rsidRDefault="003A556F" w14:paraId="5D39A55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1530" w:type="dxa"/>
            <w:shd w:val="clear" w:color="auto" w:fill="EEECE1" w:themeFill="background2"/>
          </w:tcPr>
          <w:p w:rsidR="003A556F" w:rsidP="00833FC4" w:rsidRDefault="003A556F" w14:paraId="0788BED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5" w:type="dxa"/>
            <w:shd w:val="clear" w:color="auto" w:fill="EEECE1" w:themeFill="background2"/>
          </w:tcPr>
          <w:p w:rsidR="003A556F" w:rsidP="00833FC4" w:rsidRDefault="003A556F" w14:paraId="240F105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3A556F" w:rsidTr="00EE2846" w14:paraId="3B163EE7" w14:textId="77777777">
        <w:tc>
          <w:tcPr>
            <w:tcW w:w="625" w:type="dxa"/>
          </w:tcPr>
          <w:p w:rsidRPr="00EF68DB" w:rsidR="003A556F" w:rsidP="00833FC4" w:rsidRDefault="003A556F" w14:paraId="1DEE376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30" w:type="dxa"/>
            <w:vAlign w:val="center"/>
          </w:tcPr>
          <w:p w:rsidR="003A556F" w:rsidP="00833FC4" w:rsidRDefault="003A556F" w14:paraId="56D1537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V</w:t>
            </w:r>
          </w:p>
        </w:tc>
        <w:tc>
          <w:tcPr>
            <w:tcW w:w="1530" w:type="dxa"/>
          </w:tcPr>
          <w:p w:rsidR="003A556F" w:rsidP="00833FC4" w:rsidRDefault="003A556F" w14:paraId="377D157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54AE3AE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7B30DE12" w14:textId="77777777">
        <w:tc>
          <w:tcPr>
            <w:tcW w:w="625" w:type="dxa"/>
          </w:tcPr>
          <w:p w:rsidRPr="00EF68DB" w:rsidR="003A556F" w:rsidP="00833FC4" w:rsidRDefault="003A556F" w14:paraId="5F780A5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930" w:type="dxa"/>
            <w:vAlign w:val="center"/>
          </w:tcPr>
          <w:p w:rsidR="003A556F" w:rsidP="00833FC4" w:rsidRDefault="003A556F" w14:paraId="1B31B76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Radio</w:t>
            </w:r>
          </w:p>
        </w:tc>
        <w:tc>
          <w:tcPr>
            <w:tcW w:w="1530" w:type="dxa"/>
          </w:tcPr>
          <w:p w:rsidR="003A556F" w:rsidP="00833FC4" w:rsidRDefault="003A556F" w14:paraId="5D5681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5ABF62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040D3CC1" w14:textId="77777777">
        <w:tc>
          <w:tcPr>
            <w:tcW w:w="625" w:type="dxa"/>
          </w:tcPr>
          <w:p w:rsidRPr="00EF68DB" w:rsidR="003A556F" w:rsidP="00833FC4" w:rsidRDefault="003A556F" w14:paraId="1CC441E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930" w:type="dxa"/>
            <w:vAlign w:val="center"/>
          </w:tcPr>
          <w:p w:rsidR="003A556F" w:rsidP="000545C6" w:rsidRDefault="003A556F" w14:paraId="30208A4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Websites </w:t>
            </w:r>
          </w:p>
        </w:tc>
        <w:tc>
          <w:tcPr>
            <w:tcW w:w="1530" w:type="dxa"/>
          </w:tcPr>
          <w:p w:rsidR="003A556F" w:rsidP="00833FC4" w:rsidRDefault="003A556F" w14:paraId="6B66172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4692AD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45C6" w:rsidTr="00EE2846" w14:paraId="3B99EAF4" w14:textId="77777777">
        <w:tc>
          <w:tcPr>
            <w:tcW w:w="625" w:type="dxa"/>
          </w:tcPr>
          <w:p w:rsidRPr="00EF68DB" w:rsidR="000545C6" w:rsidP="000545C6" w:rsidRDefault="000545C6" w14:paraId="0AE07D0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930" w:type="dxa"/>
            <w:vAlign w:val="center"/>
          </w:tcPr>
          <w:p w:rsidRPr="005F67E6" w:rsidR="000545C6" w:rsidP="000545C6" w:rsidRDefault="000545C6" w14:paraId="612A136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ocial media (e.g. Facebo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nstagram, Twitte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Pr="007B5B76" w:rsidR="000545C6" w:rsidP="000545C6" w:rsidRDefault="000545C6" w14:paraId="2636E1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Pr="007B5B76" w:rsidR="000545C6" w:rsidP="000545C6" w:rsidRDefault="000545C6" w14:paraId="22874CC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505EA02D" w14:textId="77777777">
        <w:tc>
          <w:tcPr>
            <w:tcW w:w="625" w:type="dxa"/>
          </w:tcPr>
          <w:p w:rsidRPr="00EF68DB" w:rsidR="003A556F" w:rsidP="00833FC4" w:rsidRDefault="000545C6" w14:paraId="1AD7590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930" w:type="dxa"/>
            <w:vAlign w:val="center"/>
          </w:tcPr>
          <w:p w:rsidR="003A556F" w:rsidP="00833FC4" w:rsidRDefault="003A556F" w14:paraId="527E1DF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Billboards</w:t>
            </w:r>
          </w:p>
        </w:tc>
        <w:tc>
          <w:tcPr>
            <w:tcW w:w="1530" w:type="dxa"/>
          </w:tcPr>
          <w:p w:rsidR="003A556F" w:rsidP="00833FC4" w:rsidRDefault="003A556F" w14:paraId="4B50FCE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7D01FD4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35A5807F" w14:textId="77777777">
        <w:tc>
          <w:tcPr>
            <w:tcW w:w="625" w:type="dxa"/>
          </w:tcPr>
          <w:p w:rsidRPr="00EF68DB" w:rsidR="003A556F" w:rsidP="00833FC4" w:rsidRDefault="000545C6" w14:paraId="5933C34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930" w:type="dxa"/>
            <w:vAlign w:val="center"/>
          </w:tcPr>
          <w:p w:rsidR="003A556F" w:rsidP="00833FC4" w:rsidRDefault="003A556F" w14:paraId="31D747F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Newspapers or magazines</w:t>
            </w:r>
          </w:p>
        </w:tc>
        <w:tc>
          <w:tcPr>
            <w:tcW w:w="1530" w:type="dxa"/>
          </w:tcPr>
          <w:p w:rsidR="003A556F" w:rsidP="00833FC4" w:rsidRDefault="003A556F" w14:paraId="2AF0D2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73C3B28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717EDD4E" w14:textId="77777777">
        <w:tc>
          <w:tcPr>
            <w:tcW w:w="625" w:type="dxa"/>
          </w:tcPr>
          <w:p w:rsidRPr="00EF68DB" w:rsidR="003A556F" w:rsidP="00833FC4" w:rsidRDefault="000545C6" w14:paraId="293F67A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930" w:type="dxa"/>
            <w:vAlign w:val="center"/>
          </w:tcPr>
          <w:p w:rsidR="003A556F" w:rsidP="00833FC4" w:rsidRDefault="003A556F" w14:paraId="0078FBA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mall group edu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/Face-to-face education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3A556F" w:rsidP="00833FC4" w:rsidRDefault="003A556F" w14:paraId="3C5B7BD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1CAB44E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:rsidTr="00EE2846" w14:paraId="3D269CC4" w14:textId="77777777">
        <w:tc>
          <w:tcPr>
            <w:tcW w:w="625" w:type="dxa"/>
          </w:tcPr>
          <w:p w:rsidRPr="00EF68DB" w:rsidR="003A556F" w:rsidP="00833FC4" w:rsidRDefault="000545C6" w14:paraId="2AFCEA8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930" w:type="dxa"/>
            <w:vAlign w:val="center"/>
          </w:tcPr>
          <w:p w:rsidR="003A556F" w:rsidP="00960A63" w:rsidRDefault="003A556F" w14:paraId="43BF0EB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rgeted outreach 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 xml:space="preserve">or educational materials to specific youth-serving organizat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>.g., schools, colleges, youth-serving organizations)</w:t>
            </w:r>
          </w:p>
        </w:tc>
        <w:tc>
          <w:tcPr>
            <w:tcW w:w="1530" w:type="dxa"/>
          </w:tcPr>
          <w:p w:rsidR="003A556F" w:rsidP="00833FC4" w:rsidRDefault="003A556F" w14:paraId="13A581F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:rsidR="003A556F" w:rsidP="00833FC4" w:rsidRDefault="003A556F" w14:paraId="4F77ACA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5F67E6" w:rsidR="003A556F" w:rsidP="003A556F" w:rsidRDefault="003A556F" w14:paraId="0D58E3D9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3A556F" w:rsidP="003A556F" w:rsidRDefault="003A556F" w14:paraId="2629AABD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2787E343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23264993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0EE143C7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72F1E5AF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450553D9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786E8D9C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443B9B73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3DC75555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23216D74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3A556F" w:rsidRDefault="001E7887" w14:paraId="5470D13B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1E7887" w:rsidP="003A556F" w:rsidRDefault="001E7887" w14:paraId="0717B953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EF68DB" w14:paraId="342D666A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6</w:t>
      </w:r>
      <w:r w:rsidR="00083E28">
        <w:rPr>
          <w:rFonts w:ascii="Arial" w:hAnsi="Arial" w:cs="Arial"/>
          <w:b/>
          <w:bCs/>
          <w:sz w:val="18"/>
          <w:szCs w:val="18"/>
        </w:rPr>
        <w:t>. Does your health center</w:t>
      </w:r>
      <w:r w:rsidR="00960A63">
        <w:rPr>
          <w:rFonts w:ascii="Arial" w:hAnsi="Arial" w:cs="Arial"/>
          <w:b/>
          <w:bCs/>
          <w:sz w:val="18"/>
          <w:szCs w:val="18"/>
        </w:rPr>
        <w:t xml:space="preserve"> currently</w:t>
      </w:r>
      <w:r w:rsidR="00083E28">
        <w:rPr>
          <w:rFonts w:ascii="Arial" w:hAnsi="Arial" w:cs="Arial"/>
          <w:b/>
          <w:bCs/>
          <w:sz w:val="18"/>
          <w:szCs w:val="18"/>
        </w:rPr>
        <w:t>…</w:t>
      </w:r>
    </w:p>
    <w:p w:rsidRPr="005F67E6" w:rsidR="00083E28" w:rsidP="00083E28" w:rsidRDefault="00083E28" w14:paraId="4CBED25D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70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7"/>
        <w:gridCol w:w="8315"/>
        <w:gridCol w:w="900"/>
        <w:gridCol w:w="900"/>
      </w:tblGrid>
      <w:tr w:rsidRPr="005F67E6" w:rsidR="00083E28" w:rsidTr="00EF68DB" w14:paraId="6AD29C63" w14:textId="77777777">
        <w:trPr>
          <w:trHeight w:val="600"/>
        </w:trPr>
        <w:tc>
          <w:tcPr>
            <w:tcW w:w="587" w:type="dxa"/>
            <w:tcBorders>
              <w:bottom w:val="single" w:color="auto" w:sz="4" w:space="0"/>
            </w:tcBorders>
            <w:shd w:val="clear" w:color="auto" w:fill="EEECE1" w:themeFill="background2"/>
          </w:tcPr>
          <w:p w:rsidRPr="005F67E6" w:rsidR="00083E28" w:rsidP="00833FC4" w:rsidRDefault="00083E28" w14:paraId="4F991C2A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8315" w:type="dxa"/>
            <w:tcBorders>
              <w:bottom w:val="single" w:color="auto" w:sz="4" w:space="0"/>
            </w:tcBorders>
            <w:shd w:val="clear" w:color="auto" w:fill="EEECE1" w:themeFill="background2"/>
            <w:vAlign w:val="bottom"/>
          </w:tcPr>
          <w:p w:rsidRPr="005F67E6" w:rsidR="00083E28" w:rsidP="00833FC4" w:rsidRDefault="00083E28" w14:paraId="3FDA640E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:rsidRPr="005F67E6" w:rsidR="00083E28" w:rsidP="00B1070F" w:rsidRDefault="00083E28" w14:paraId="383D3D0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:rsidRPr="005F67E6" w:rsidR="00083E28" w:rsidP="00B1070F" w:rsidRDefault="00083E28" w14:paraId="205B54D8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Pr="005F67E6" w:rsidR="00083E28" w:rsidTr="00EF68DB" w14:paraId="1744F813" w14:textId="77777777">
        <w:trPr>
          <w:trHeight w:val="332"/>
        </w:trPr>
        <w:tc>
          <w:tcPr>
            <w:tcW w:w="587" w:type="dxa"/>
          </w:tcPr>
          <w:p w:rsidRPr="00EF68DB" w:rsidR="00083E28" w:rsidP="00833FC4" w:rsidRDefault="00083E28" w14:paraId="2CC66B7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833FC4" w:rsidRDefault="00083E28" w14:paraId="5315847A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ic advisory boar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7B882AC3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31DD7101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0AB36A59" w14:textId="77777777">
        <w:trPr>
          <w:trHeight w:val="278"/>
        </w:trPr>
        <w:tc>
          <w:tcPr>
            <w:tcW w:w="587" w:type="dxa"/>
          </w:tcPr>
          <w:p w:rsidRPr="00EF68DB" w:rsidR="00083E28" w:rsidP="00833FC4" w:rsidRDefault="00083E28" w14:paraId="4BEDBA0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833FC4" w:rsidRDefault="00083E28" w14:paraId="7A06A988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 youth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inu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ty improvement activities?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6CA2C46F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3B56C43F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065DC8BA" w14:textId="77777777">
        <w:trPr>
          <w:trHeight w:val="332"/>
        </w:trPr>
        <w:tc>
          <w:tcPr>
            <w:tcW w:w="587" w:type="dxa"/>
          </w:tcPr>
          <w:p w:rsidRPr="00EF68DB" w:rsidR="00083E28" w:rsidP="00833FC4" w:rsidRDefault="00083E28" w14:paraId="20039A6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833FC4" w:rsidRDefault="00083E28" w14:paraId="4547DCA7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decision making processes?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70E8CE14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2E36C62F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77D4845C" w14:textId="77777777">
        <w:trPr>
          <w:trHeight w:val="278"/>
        </w:trPr>
        <w:tc>
          <w:tcPr>
            <w:tcW w:w="587" w:type="dxa"/>
          </w:tcPr>
          <w:p w:rsidRPr="00EF68DB" w:rsidR="00083E28" w:rsidP="00833FC4" w:rsidRDefault="00083E28" w14:paraId="56EA3E4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833FC4" w:rsidRDefault="00083E28" w14:paraId="7363A778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materials development and review?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511C8E98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4F973B8E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3947F22E" w14:textId="77777777">
        <w:trPr>
          <w:trHeight w:val="422"/>
        </w:trPr>
        <w:tc>
          <w:tcPr>
            <w:tcW w:w="587" w:type="dxa"/>
          </w:tcPr>
          <w:p w:rsidRPr="00EF68DB" w:rsidR="00083E28" w:rsidP="00833FC4" w:rsidRDefault="00083E28" w14:paraId="2EE6AC1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5" w:type="dxa"/>
            <w:shd w:val="clear" w:color="auto" w:fill="auto"/>
          </w:tcPr>
          <w:p w:rsidRPr="003F7025" w:rsidR="00083E28" w:rsidP="00833FC4" w:rsidRDefault="00083E28" w14:paraId="6264D322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7025">
              <w:rPr>
                <w:rFonts w:ascii="Arial" w:hAnsi="Arial" w:cs="Arial"/>
                <w:sz w:val="18"/>
                <w:szCs w:val="18"/>
              </w:rPr>
              <w:t>Offer adolescent support groups or discussion groups to discuss sexuality, birth control, interpersonal relationships or related topics?</w:t>
            </w:r>
            <w:r w:rsidRPr="003F70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5104A4F4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3A390A2B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64B3EA5A" w14:textId="77777777">
        <w:trPr>
          <w:trHeight w:val="368"/>
        </w:trPr>
        <w:tc>
          <w:tcPr>
            <w:tcW w:w="587" w:type="dxa"/>
          </w:tcPr>
          <w:p w:rsidRPr="00EF68DB" w:rsidR="00083E28" w:rsidP="00833FC4" w:rsidRDefault="00083E28" w14:paraId="1822B165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833FC4" w:rsidRDefault="00083E28" w14:paraId="05FC2BA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education materials to parents/guardians on how to talk to their children about sex?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3622CBAE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6FECA647" w14:textId="77777777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83E28" w:rsidTr="00EF68DB" w14:paraId="25DE70FE" w14:textId="77777777">
        <w:trPr>
          <w:trHeight w:val="300"/>
        </w:trPr>
        <w:tc>
          <w:tcPr>
            <w:tcW w:w="587" w:type="dxa"/>
          </w:tcPr>
          <w:p w:rsidRPr="00494526" w:rsidR="00083E28" w:rsidP="00833FC4" w:rsidRDefault="00083E28" w14:paraId="65326293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452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5" w:type="dxa"/>
            <w:shd w:val="clear" w:color="auto" w:fill="auto"/>
          </w:tcPr>
          <w:p w:rsidRPr="005F67E6" w:rsidR="00083E28" w:rsidP="00960A63" w:rsidRDefault="00083E28" w14:paraId="58FC801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evidence-based teen pregnancy/STD/HIV prevention 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interventions</w:t>
            </w:r>
            <w:r w:rsidRPr="005F67E6" w:rsidR="00960A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esigned for adolescents?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960A63" w:rsidR="00960A63">
              <w:rPr>
                <w:rFonts w:ascii="Arial" w:hAnsi="Arial" w:cs="Arial"/>
                <w:color w:val="000000"/>
                <w:sz w:val="18"/>
                <w:szCs w:val="18"/>
              </w:rPr>
              <w:t>http://www.hhs.gov/ash/oah/oah-initiatives/teen_pregnancy/db/index.html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69CBA2C9" w14:textId="77777777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83E28" w:rsidP="00833FC4" w:rsidRDefault="00083E28" w14:paraId="4430F972" w14:textId="77777777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556F" w:rsidP="00311385" w:rsidRDefault="003A556F" w14:paraId="61A18D4C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EF68DB" w:rsidP="00311385" w:rsidRDefault="00EF68DB" w14:paraId="0DB69253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083E28" w:rsidP="00B1070F" w:rsidRDefault="00875E8B" w14:paraId="30183B57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Pr="00BE6B2C" w:rsidR="00083E28">
        <w:rPr>
          <w:rFonts w:ascii="Arial" w:hAnsi="Arial" w:cs="Arial"/>
          <w:b/>
          <w:bCs/>
          <w:sz w:val="18"/>
          <w:szCs w:val="18"/>
          <w:u w:val="single"/>
        </w:rPr>
        <w:t>. QUALITY IMPROVEMENT</w:t>
      </w:r>
    </w:p>
    <w:p w:rsidRPr="005B1448" w:rsidR="00083E28" w:rsidP="00083E28" w:rsidRDefault="00083E28" w14:paraId="2CA9537F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907B35" w:rsidP="008A2C07" w:rsidRDefault="00EF68DB" w14:paraId="76F4EF46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7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. </w:t>
      </w:r>
      <w:r w:rsidRPr="00E03326" w:rsidR="00907B35">
        <w:rPr>
          <w:rFonts w:ascii="Arial" w:hAnsi="Arial" w:cs="Arial"/>
          <w:b/>
          <w:sz w:val="18"/>
          <w:szCs w:val="18"/>
        </w:rPr>
        <w:t>Does your health center have current quality improvement initiatives?</w:t>
      </w:r>
    </w:p>
    <w:p w:rsidR="00633A32" w:rsidP="008A2C07" w:rsidRDefault="00633A32" w14:paraId="2D8C3CDA" w14:textId="77777777">
      <w:pPr>
        <w:rPr>
          <w:rFonts w:ascii="Arial" w:hAnsi="Arial" w:cs="Arial"/>
          <w:sz w:val="18"/>
          <w:szCs w:val="18"/>
        </w:rPr>
      </w:pPr>
    </w:p>
    <w:p w:rsidR="00633A32" w:rsidP="00E03326" w:rsidRDefault="00633A32" w14:paraId="78074ABD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(If no, skip to #</w:t>
      </w:r>
      <w:r w:rsidR="005820FB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)</w:t>
      </w:r>
    </w:p>
    <w:p w:rsidRPr="00BE6B2C" w:rsidR="00633A32" w:rsidP="00E03326" w:rsidRDefault="00633A32" w14:paraId="4ACB22CE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="00633A32" w:rsidP="008A2C07" w:rsidRDefault="00633A32" w14:paraId="6E031346" w14:textId="77777777">
      <w:pPr>
        <w:rPr>
          <w:rFonts w:ascii="Arial" w:hAnsi="Arial" w:cs="Arial"/>
          <w:sz w:val="18"/>
          <w:szCs w:val="18"/>
        </w:rPr>
      </w:pPr>
    </w:p>
    <w:p w:rsidR="00960A63" w:rsidP="008A2C07" w:rsidRDefault="00960A63" w14:paraId="0707477D" w14:textId="77777777">
      <w:pPr>
        <w:rPr>
          <w:rFonts w:ascii="Arial" w:hAnsi="Arial" w:cs="Arial"/>
          <w:sz w:val="18"/>
          <w:szCs w:val="18"/>
        </w:rPr>
      </w:pPr>
    </w:p>
    <w:p w:rsidR="00907B35" w:rsidP="008A2C07" w:rsidRDefault="00907B35" w14:paraId="3D4E3EFB" w14:textId="77777777">
      <w:pPr>
        <w:rPr>
          <w:rFonts w:ascii="Arial" w:hAnsi="Arial" w:cs="Arial"/>
          <w:sz w:val="18"/>
          <w:szCs w:val="18"/>
        </w:rPr>
      </w:pPr>
    </w:p>
    <w:p w:rsidR="008A2C07" w:rsidP="008A2C07" w:rsidRDefault="00EF68DB" w14:paraId="7DD30257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0545C6">
        <w:rPr>
          <w:rFonts w:ascii="Arial" w:hAnsi="Arial" w:cs="Arial"/>
          <w:b/>
          <w:sz w:val="18"/>
          <w:szCs w:val="18"/>
        </w:rPr>
        <w:t>8</w:t>
      </w:r>
      <w:r w:rsidR="00907B35">
        <w:rPr>
          <w:rFonts w:ascii="Arial" w:hAnsi="Arial" w:cs="Arial"/>
          <w:sz w:val="18"/>
          <w:szCs w:val="18"/>
        </w:rPr>
        <w:t xml:space="preserve">. </w:t>
      </w:r>
      <w:r w:rsidRPr="00E03326" w:rsidR="00907B35">
        <w:rPr>
          <w:rFonts w:ascii="Arial" w:hAnsi="Arial" w:cs="Arial"/>
          <w:b/>
          <w:sz w:val="18"/>
          <w:szCs w:val="18"/>
        </w:rPr>
        <w:t xml:space="preserve">Does your health center have a current quality improvement initiative </w:t>
      </w:r>
      <w:r w:rsidRPr="00E03326" w:rsidR="008A2C07">
        <w:rPr>
          <w:rFonts w:ascii="Arial" w:hAnsi="Arial" w:cs="Arial"/>
          <w:b/>
          <w:sz w:val="18"/>
          <w:szCs w:val="18"/>
        </w:rPr>
        <w:t>related to adolescent reproductive health care?</w:t>
      </w:r>
    </w:p>
    <w:p w:rsidR="008A2C07" w:rsidP="00083E28" w:rsidRDefault="008A2C07" w14:paraId="230DB7AC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633A32" w:rsidP="00633A32" w:rsidRDefault="00633A32" w14:paraId="604C02E5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BE6B2C" w:rsidR="00633A32" w:rsidP="00633A32" w:rsidRDefault="00633A32" w14:paraId="5F17FAFC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="008A2C07" w:rsidP="00083E28" w:rsidRDefault="008A2C07" w14:paraId="36046FB0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8A2C07" w:rsidP="00083E28" w:rsidRDefault="008A2C07" w14:paraId="633D7A1E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8B0598" w:rsidR="00083E28" w:rsidP="00083E28" w:rsidRDefault="00EF68DB" w14:paraId="4882C02B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9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. 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List </w:t>
      </w:r>
      <w:proofErr w:type="gramStart"/>
      <w:r w:rsidR="00633A32">
        <w:rPr>
          <w:rFonts w:ascii="Arial" w:hAnsi="Arial" w:cs="Arial"/>
          <w:b/>
          <w:bCs/>
          <w:sz w:val="18"/>
          <w:szCs w:val="18"/>
        </w:rPr>
        <w:t>all of</w:t>
      </w:r>
      <w:proofErr w:type="gramEnd"/>
      <w:r w:rsidR="00633A32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the quality </w:t>
      </w:r>
      <w:r>
        <w:rPr>
          <w:rFonts w:ascii="Arial" w:hAnsi="Arial" w:cs="Arial"/>
          <w:b/>
          <w:bCs/>
          <w:sz w:val="18"/>
          <w:szCs w:val="18"/>
        </w:rPr>
        <w:t>improvement initiatives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 that are currently taking place at your health center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 (whether they relate to adolescent reproductive health care or not)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Pr="005F67E6" w:rsidR="00875E8B" w:rsidP="00875E8B" w:rsidRDefault="00875E8B" w14:paraId="5B130158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875E8B" w:rsidP="00875E8B" w:rsidRDefault="00875E8B" w14:paraId="03277101" w14:textId="77777777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36C7550F" wp14:anchorId="4FA98E5D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68DB" w:rsidR="00DD2FE3" w:rsidP="00875E8B" w:rsidRDefault="00DD2FE3" w14:paraId="6DBFA2CA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59.25pt;margin-top:1pt;width:414.75pt;height:6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DSRadeJQIAAEsEAAAOAAAAAAAAAAAAAAAAAC4CAABkcnMvZTJvRG9j&#10;LnhtbFBLAQItABQABgAIAAAAIQB4+Lty3gAAAAkBAAAPAAAAAAAAAAAAAAAAAH8EAABkcnMvZG93&#10;bnJldi54bWxQSwUGAAAAAAQABADzAAAAigUAAAAA&#10;" w14:anchorId="4FA98E5D">
                <v:textbox>
                  <w:txbxContent>
                    <w:p w:rsidRPr="00EF68DB" w:rsidR="00DD2FE3" w:rsidP="00875E8B" w:rsidRDefault="00DD2FE3" w14:paraId="6DBFA2CA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List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F67E6" w:rsidR="00875E8B" w:rsidP="00875E8B" w:rsidRDefault="00875E8B" w14:paraId="1B26D349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875E8B" w:rsidP="00875E8B" w:rsidRDefault="00875E8B" w14:paraId="3B845989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875E8B" w:rsidP="00875E8B" w:rsidRDefault="00875E8B" w14:paraId="5F6BA839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875E8B" w:rsidP="00875E8B" w:rsidRDefault="00875E8B" w14:paraId="4021692D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875E8B" w:rsidP="00083E28" w:rsidRDefault="00875E8B" w14:paraId="5CCCAE59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83E28" w:rsidP="00083E28" w:rsidRDefault="00083E28" w14:paraId="334985B8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8B0598" w:rsidP="00083E28" w:rsidRDefault="008B0598" w14:paraId="269BA13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8B0598" w:rsidP="00083E28" w:rsidRDefault="000545C6" w14:paraId="3B846564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20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. </w:t>
      </w:r>
      <w:r w:rsidR="00633A32">
        <w:rPr>
          <w:rFonts w:ascii="Arial" w:hAnsi="Arial" w:cs="Arial"/>
          <w:b/>
          <w:bCs/>
          <w:sz w:val="18"/>
          <w:szCs w:val="18"/>
        </w:rPr>
        <w:t>As part of participating in the CDC funded teen pregnancy prevention project, i</w:t>
      </w:r>
      <w:r w:rsidRPr="008B0598" w:rsidR="00083E28">
        <w:rPr>
          <w:rFonts w:ascii="Arial" w:hAnsi="Arial" w:cs="Arial"/>
          <w:b/>
          <w:bCs/>
          <w:sz w:val="18"/>
          <w:szCs w:val="18"/>
        </w:rPr>
        <w:t xml:space="preserve">n the past 12 months, has your health center modified any clinical practices or other aspects of the provision of health care to adolescents in response to a review of quality improvement data?  </w:t>
      </w:r>
      <w:r w:rsidR="00083E28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:rsidR="008B0598" w:rsidP="008B0598" w:rsidRDefault="00083E28" w14:paraId="61327FD3" w14:textId="77777777">
      <w:pPr>
        <w:ind w:left="3600" w:firstLine="720"/>
        <w:rPr>
          <w:rFonts w:ascii="Arial" w:hAnsi="Arial" w:cs="Arial"/>
          <w:sz w:val="18"/>
          <w:szCs w:val="18"/>
        </w:rPr>
      </w:pP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:rsidRPr="00BE6B2C" w:rsidR="00083E28" w:rsidP="008B0598" w:rsidRDefault="00083E28" w14:paraId="695E9AF7" w14:textId="77777777">
      <w:pPr>
        <w:ind w:left="3600" w:firstLine="7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:rsidRPr="005F67E6" w:rsidR="00083E28" w:rsidP="00083E28" w:rsidRDefault="00083E28" w14:paraId="6D6BE359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083E28" w:rsidP="00083E28" w:rsidRDefault="00083E28" w14:paraId="5EFDC391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Pr="005F67E6" w:rsidR="00083E28" w:rsidP="00EF68DB" w:rsidRDefault="00633A32" w14:paraId="484483CB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83E28">
        <w:rPr>
          <w:rFonts w:ascii="Arial" w:hAnsi="Arial" w:cs="Arial"/>
          <w:b/>
          <w:bCs/>
          <w:sz w:val="18"/>
          <w:szCs w:val="18"/>
        </w:rPr>
        <w:t>If yes, please briefly describe what aspect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of service delivery</w:t>
      </w:r>
      <w:r w:rsidR="00833FC4">
        <w:rPr>
          <w:rFonts w:ascii="Arial" w:hAnsi="Arial" w:cs="Arial"/>
          <w:b/>
          <w:bCs/>
          <w:sz w:val="18"/>
          <w:szCs w:val="18"/>
        </w:rPr>
        <w:t xml:space="preserve"> to adolescent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ere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changed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Pr="005F67E6" w:rsidR="00083E28" w:rsidP="00083E28" w:rsidRDefault="00083E28" w14:paraId="0780CEBA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73877016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2DE3F6E0" w14:textId="77777777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58F6EEA" wp14:anchorId="18170109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68DB" w:rsidR="00DD2FE3" w:rsidP="00083E28" w:rsidRDefault="00DD2FE3" w14:paraId="6A1E0FC1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59.25pt;margin-top:1pt;width:414.75pt;height:6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AgvhInJQIAAEsEAAAOAAAAAAAAAAAAAAAAAC4CAABkcnMvZTJvRG9j&#10;LnhtbFBLAQItABQABgAIAAAAIQB4+Lty3gAAAAkBAAAPAAAAAAAAAAAAAAAAAH8EAABkcnMvZG93&#10;bnJldi54bWxQSwUGAAAAAAQABADzAAAAigUAAAAA&#10;" w14:anchorId="18170109">
                <v:textbox>
                  <w:txbxContent>
                    <w:p w:rsidRPr="00EF68DB" w:rsidR="00DD2FE3" w:rsidP="00083E28" w:rsidRDefault="00DD2FE3" w14:paraId="6A1E0FC1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F67E6" w:rsidR="00083E28" w:rsidP="00083E28" w:rsidRDefault="00083E28" w14:paraId="1D82C505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3CCD1BE5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23B3FA2F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083E28" w:rsidP="00083E28" w:rsidRDefault="00083E28" w14:paraId="4A919652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083E28" w:rsidP="00083E28" w:rsidRDefault="00083E28" w14:paraId="4E4098F0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960A63" w:rsidP="00083E28" w:rsidRDefault="00960A63" w14:paraId="1F37FE2A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67E6" w:rsidR="001E7887" w:rsidP="00083E28" w:rsidRDefault="001E7887" w14:paraId="421E55F8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083E28" w:rsidP="00083E28" w:rsidRDefault="00083E28" w14:paraId="20D4D43A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EF68DB" w:rsidP="00083E28" w:rsidRDefault="00960A63" w14:paraId="1FDE7357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2</w:t>
      </w:r>
      <w:r w:rsidR="000545C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. Does your health center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have the ability to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port on the following information </w:t>
      </w:r>
      <w:r w:rsidR="00B43760">
        <w:rPr>
          <w:rFonts w:ascii="Arial" w:hAnsi="Arial" w:cs="Arial"/>
          <w:b/>
          <w:bCs/>
          <w:sz w:val="18"/>
          <w:szCs w:val="18"/>
        </w:rPr>
        <w:t xml:space="preserve">about adolescent clients or </w:t>
      </w:r>
      <w:r w:rsidR="001E7887">
        <w:rPr>
          <w:rFonts w:ascii="Arial" w:hAnsi="Arial" w:cs="Arial"/>
          <w:b/>
          <w:bCs/>
          <w:sz w:val="18"/>
          <w:szCs w:val="18"/>
        </w:rPr>
        <w:t>about sexual</w:t>
      </w:r>
      <w:r>
        <w:rPr>
          <w:rFonts w:ascii="Arial" w:hAnsi="Arial" w:cs="Arial"/>
          <w:b/>
          <w:bCs/>
          <w:sz w:val="18"/>
          <w:szCs w:val="18"/>
        </w:rPr>
        <w:t xml:space="preserve"> and reproductive health services provided to adolescents? </w:t>
      </w:r>
    </w:p>
    <w:p w:rsidR="00960A63" w:rsidP="00083E28" w:rsidRDefault="00960A63" w14:paraId="33FB81E9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1260"/>
        <w:gridCol w:w="1255"/>
      </w:tblGrid>
      <w:tr w:rsidR="00960A63" w:rsidTr="00960A63" w14:paraId="19E51429" w14:textId="77777777">
        <w:tc>
          <w:tcPr>
            <w:tcW w:w="715" w:type="dxa"/>
            <w:shd w:val="clear" w:color="auto" w:fill="EEECE1" w:themeFill="background2"/>
          </w:tcPr>
          <w:p w:rsidR="00960A63" w:rsidP="00960A63" w:rsidRDefault="00960A63" w14:paraId="52B38F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7560" w:type="dxa"/>
            <w:shd w:val="clear" w:color="auto" w:fill="EEECE1" w:themeFill="background2"/>
          </w:tcPr>
          <w:p w:rsidR="00960A63" w:rsidP="00960A63" w:rsidRDefault="00960A63" w14:paraId="4D83C38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EEECE1" w:themeFill="background2"/>
          </w:tcPr>
          <w:p w:rsidR="00960A63" w:rsidP="00960A63" w:rsidRDefault="00960A63" w14:paraId="52F1222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55" w:type="dxa"/>
            <w:shd w:val="clear" w:color="auto" w:fill="EEECE1" w:themeFill="background2"/>
          </w:tcPr>
          <w:p w:rsidR="00960A63" w:rsidP="00960A63" w:rsidRDefault="00960A63" w14:paraId="07B731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960A63" w:rsidTr="00960A63" w14:paraId="6BD35145" w14:textId="77777777">
        <w:tc>
          <w:tcPr>
            <w:tcW w:w="715" w:type="dxa"/>
          </w:tcPr>
          <w:p w:rsidRPr="00960A63" w:rsidR="00960A63" w:rsidP="00960A63" w:rsidRDefault="00960A63" w14:paraId="044339D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560" w:type="dxa"/>
          </w:tcPr>
          <w:p w:rsidRPr="00960A63" w:rsidR="00960A63" w:rsidP="00960A63" w:rsidRDefault="00960A63" w14:paraId="220DE75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exual health assessment conducted</w:t>
            </w:r>
          </w:p>
        </w:tc>
        <w:tc>
          <w:tcPr>
            <w:tcW w:w="1260" w:type="dxa"/>
          </w:tcPr>
          <w:p w:rsidR="00960A63" w:rsidP="00960A63" w:rsidRDefault="00960A63" w14:paraId="0A71857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401B21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51C9D99A" w14:textId="77777777">
        <w:tc>
          <w:tcPr>
            <w:tcW w:w="715" w:type="dxa"/>
          </w:tcPr>
          <w:p w:rsidRPr="00960A63" w:rsidR="00960A63" w:rsidP="00960A63" w:rsidRDefault="00960A63" w14:paraId="24E1B33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60" w:type="dxa"/>
          </w:tcPr>
          <w:p w:rsidRPr="00960A63" w:rsidR="00960A63" w:rsidP="00960A63" w:rsidRDefault="00960A63" w14:paraId="01A3FA4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tatus of sexual activity (sexually active past or present, or not)</w:t>
            </w:r>
          </w:p>
        </w:tc>
        <w:tc>
          <w:tcPr>
            <w:tcW w:w="1260" w:type="dxa"/>
          </w:tcPr>
          <w:p w:rsidR="00960A63" w:rsidP="00960A63" w:rsidRDefault="00960A63" w14:paraId="0AC628D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6F19F49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51DA5577" w14:textId="77777777">
        <w:tc>
          <w:tcPr>
            <w:tcW w:w="715" w:type="dxa"/>
          </w:tcPr>
          <w:p w:rsidRPr="00960A63" w:rsidR="00960A63" w:rsidP="00960A63" w:rsidRDefault="00960A63" w14:paraId="47ADD1C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60" w:type="dxa"/>
          </w:tcPr>
          <w:p w:rsidRPr="00960A63" w:rsidR="00960A63" w:rsidP="00960A63" w:rsidRDefault="00960A63" w14:paraId="725550D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egnancy intention assessed</w:t>
            </w:r>
          </w:p>
        </w:tc>
        <w:tc>
          <w:tcPr>
            <w:tcW w:w="1260" w:type="dxa"/>
          </w:tcPr>
          <w:p w:rsidR="00960A63" w:rsidP="00960A63" w:rsidRDefault="00960A63" w14:paraId="4E0A9B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0808BA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0ECD480F" w14:textId="77777777">
        <w:tc>
          <w:tcPr>
            <w:tcW w:w="715" w:type="dxa"/>
          </w:tcPr>
          <w:p w:rsidRPr="00960A63" w:rsidR="00960A63" w:rsidP="00960A63" w:rsidRDefault="00960A63" w14:paraId="400D944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60" w:type="dxa"/>
          </w:tcPr>
          <w:p w:rsidRPr="00960A63" w:rsidR="00960A63" w:rsidP="00960A63" w:rsidRDefault="00960A63" w14:paraId="63FDCCF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offered</w:t>
            </w:r>
          </w:p>
        </w:tc>
        <w:tc>
          <w:tcPr>
            <w:tcW w:w="1260" w:type="dxa"/>
          </w:tcPr>
          <w:p w:rsidR="00960A63" w:rsidP="00960A63" w:rsidRDefault="00960A63" w14:paraId="1AAD1EE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7E86A74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7DD0C33C" w14:textId="77777777">
        <w:tc>
          <w:tcPr>
            <w:tcW w:w="715" w:type="dxa"/>
          </w:tcPr>
          <w:p w:rsidRPr="00960A63" w:rsidR="00960A63" w:rsidP="00960A63" w:rsidRDefault="00960A63" w14:paraId="7452308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60" w:type="dxa"/>
          </w:tcPr>
          <w:p w:rsidRPr="00960A63" w:rsidR="00960A63" w:rsidP="00960A63" w:rsidRDefault="00960A63" w14:paraId="101BA28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provided</w:t>
            </w:r>
          </w:p>
        </w:tc>
        <w:tc>
          <w:tcPr>
            <w:tcW w:w="1260" w:type="dxa"/>
          </w:tcPr>
          <w:p w:rsidR="00960A63" w:rsidP="00960A63" w:rsidRDefault="00960A63" w14:paraId="0F36CA9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4407E4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4686952A" w14:textId="77777777">
        <w:tc>
          <w:tcPr>
            <w:tcW w:w="715" w:type="dxa"/>
          </w:tcPr>
          <w:p w:rsidRPr="00960A63" w:rsidR="00960A63" w:rsidP="00960A63" w:rsidRDefault="00960A63" w14:paraId="4CDED3E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60" w:type="dxa"/>
          </w:tcPr>
          <w:p w:rsidRPr="00960A63" w:rsidR="00960A63" w:rsidP="00960A63" w:rsidRDefault="00960A63" w14:paraId="1B73149D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start of visit</w:t>
            </w:r>
          </w:p>
        </w:tc>
        <w:tc>
          <w:tcPr>
            <w:tcW w:w="1260" w:type="dxa"/>
          </w:tcPr>
          <w:p w:rsidR="00960A63" w:rsidP="00960A63" w:rsidRDefault="00960A63" w14:paraId="28EA958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4A76B18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:rsidTr="00960A63" w14:paraId="52835A8B" w14:textId="77777777">
        <w:tc>
          <w:tcPr>
            <w:tcW w:w="715" w:type="dxa"/>
          </w:tcPr>
          <w:p w:rsidRPr="00960A63" w:rsidR="00960A63" w:rsidP="00960A63" w:rsidRDefault="00960A63" w14:paraId="34153A6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60" w:type="dxa"/>
          </w:tcPr>
          <w:p w:rsidRPr="00960A63" w:rsidR="00960A63" w:rsidP="00960A63" w:rsidRDefault="00960A63" w14:paraId="2D6E92E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end of visit</w:t>
            </w:r>
          </w:p>
        </w:tc>
        <w:tc>
          <w:tcPr>
            <w:tcW w:w="1260" w:type="dxa"/>
          </w:tcPr>
          <w:p w:rsidR="00960A63" w:rsidP="00960A63" w:rsidRDefault="00960A63" w14:paraId="0607849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:rsidR="00960A63" w:rsidP="00960A63" w:rsidRDefault="00960A63" w14:paraId="6975427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60A63" w:rsidP="00083E28" w:rsidRDefault="00960A63" w14:paraId="143570BF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5820FB" w:rsidP="00083E28" w:rsidRDefault="005820FB" w14:paraId="61331897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5820FB" w:rsidP="00083E28" w:rsidRDefault="005820FB" w14:paraId="00434475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5820FB" w:rsidP="00083E28" w:rsidRDefault="005820FB" w14:paraId="2FA5E9B0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EF68DB" w:rsidR="00EF68DB" w:rsidP="00083E28" w:rsidRDefault="00EF68DB" w14:paraId="0B02CCB9" w14:textId="77777777">
      <w:pPr>
        <w:rPr>
          <w:rFonts w:ascii="Arial" w:hAnsi="Arial" w:cs="Arial"/>
          <w:b/>
          <w:bCs/>
          <w:sz w:val="18"/>
          <w:szCs w:val="18"/>
        </w:rPr>
      </w:pPr>
      <w:r w:rsidRPr="00EF68DB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</w:t>
      </w:r>
    </w:p>
    <w:p w:rsidR="00083E28" w:rsidP="00083E28" w:rsidRDefault="00083E28" w14:paraId="05749786" w14:textId="77777777">
      <w:pPr>
        <w:rPr>
          <w:rFonts w:ascii="Arial" w:hAnsi="Arial" w:cs="Arial"/>
          <w:sz w:val="18"/>
          <w:szCs w:val="18"/>
        </w:rPr>
      </w:pPr>
    </w:p>
    <w:p w:rsidRPr="008D4313" w:rsidR="000D0987" w:rsidP="00311385" w:rsidRDefault="00875E8B" w14:paraId="64E599A3" w14:textId="77777777">
      <w:pPr>
        <w:tabs>
          <w:tab w:val="left" w:pos="6600"/>
        </w:tabs>
        <w:rPr>
          <w:rFonts w:ascii="Arial" w:hAnsi="Arial" w:cs="Arial"/>
          <w:b/>
          <w:bCs/>
          <w:sz w:val="22"/>
          <w:szCs w:val="22"/>
        </w:rPr>
      </w:pPr>
      <w:r w:rsidRPr="008D4313">
        <w:rPr>
          <w:rFonts w:ascii="Arial" w:hAnsi="Arial" w:cs="Arial"/>
          <w:b/>
          <w:bCs/>
          <w:sz w:val="22"/>
          <w:szCs w:val="22"/>
        </w:rPr>
        <w:t xml:space="preserve">PART 2: </w:t>
      </w:r>
      <w:r w:rsidRPr="008D4313" w:rsidR="003A556F">
        <w:rPr>
          <w:rFonts w:ascii="Arial" w:hAnsi="Arial" w:cs="Arial"/>
          <w:b/>
          <w:bCs/>
          <w:sz w:val="22"/>
          <w:szCs w:val="22"/>
        </w:rPr>
        <w:t>PRACTICE SETTING</w:t>
      </w:r>
    </w:p>
    <w:p w:rsidR="00F64745" w:rsidP="00311385" w:rsidRDefault="00F64745" w14:paraId="5743F7A0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F64745" w:rsidP="00F64745" w:rsidRDefault="00F64745" w14:paraId="657FA72A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  <w:r w:rsidRPr="00B1070F">
        <w:rPr>
          <w:rFonts w:ascii="Arial" w:hAnsi="Arial" w:cs="Arial"/>
          <w:b/>
          <w:bCs/>
          <w:sz w:val="18"/>
          <w:szCs w:val="18"/>
        </w:rPr>
        <w:t>The following questions should be answered by each practice settin</w:t>
      </w:r>
      <w:r w:rsidR="00960A63">
        <w:rPr>
          <w:rFonts w:ascii="Arial" w:hAnsi="Arial" w:cs="Arial"/>
          <w:b/>
          <w:bCs/>
          <w:sz w:val="18"/>
          <w:szCs w:val="18"/>
        </w:rPr>
        <w:t>g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070F">
        <w:rPr>
          <w:rFonts w:ascii="Arial" w:hAnsi="Arial" w:cs="Arial"/>
          <w:b/>
          <w:bCs/>
          <w:sz w:val="18"/>
          <w:szCs w:val="18"/>
        </w:rPr>
        <w:t>within your health center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participating in this initiative (e.g., pediatrics, family planning, mobile unit). Please complete Part 2 separately for each practice setting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p w:rsidR="00F64745" w:rsidP="00F64745" w:rsidRDefault="00F64745" w14:paraId="6D3CE1A1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="00304B2D" w:rsidP="00EF68DB" w:rsidRDefault="00304B2D" w14:paraId="53A8C27E" w14:textId="77777777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:rsidR="00304B2D" w:rsidP="00EF68DB" w:rsidRDefault="00304B2D" w14:paraId="0C3A2FEC" w14:textId="77777777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p w:rsidR="00F64745" w:rsidP="00EF68DB" w:rsidRDefault="00F64745" w14:paraId="2F4D2389" w14:textId="77777777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 xml:space="preserve">Please provide the following information for your </w:t>
      </w:r>
      <w:r>
        <w:rPr>
          <w:rFonts w:ascii="Arial" w:hAnsi="Arial" w:cs="Arial"/>
          <w:b/>
          <w:bCs/>
          <w:sz w:val="18"/>
          <w:szCs w:val="18"/>
        </w:rPr>
        <w:t>practice setting</w:t>
      </w:r>
      <w:r w:rsidRPr="005F67E6">
        <w:rPr>
          <w:rFonts w:ascii="Arial" w:hAnsi="Arial" w:cs="Arial"/>
          <w:b/>
          <w:bCs/>
          <w:sz w:val="18"/>
          <w:szCs w:val="18"/>
        </w:rPr>
        <w:t>.</w:t>
      </w:r>
    </w:p>
    <w:p w:rsidRPr="005F67E6" w:rsidR="00EF68DB" w:rsidP="00EF68DB" w:rsidRDefault="00EF68DB" w14:paraId="3D591E74" w14:textId="77777777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65"/>
        <w:gridCol w:w="8347"/>
      </w:tblGrid>
      <w:tr w:rsidRPr="005F67E6" w:rsidR="00F64745" w:rsidTr="00F64745" w14:paraId="3DF90677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1EF2204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tice</w:t>
            </w: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49CC4ED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CE60EA" w:rsidTr="00F64745" w14:paraId="26E3BB88" w14:textId="77777777">
        <w:tc>
          <w:tcPr>
            <w:tcW w:w="2070" w:type="dxa"/>
            <w:shd w:val="clear" w:color="auto" w:fill="auto"/>
          </w:tcPr>
          <w:p w:rsidRPr="005F67E6" w:rsidR="00CE60EA" w:rsidP="00911E20" w:rsidRDefault="00CE60EA" w14:paraId="1579C8D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alth Center Location:</w:t>
            </w:r>
          </w:p>
        </w:tc>
        <w:tc>
          <w:tcPr>
            <w:tcW w:w="8388" w:type="dxa"/>
            <w:shd w:val="clear" w:color="auto" w:fill="auto"/>
          </w:tcPr>
          <w:p w:rsidRPr="005F67E6" w:rsidR="00CE60EA" w:rsidP="00911E20" w:rsidRDefault="00CE60EA" w14:paraId="7C1AB02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242EAFD3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099E064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0E63C2A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61E3E23C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2E1BE58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7F40540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6D6D7304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7E6B0E6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6C149A3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1DE1A326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1AE2597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788EEB3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16EF64D2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743CB57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580A1C6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09FDF4B6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78FB8CE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65585D3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2C713A5D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6EA18DC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46C91D2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5F67E6" w:rsidR="00F64745" w:rsidTr="00F64745" w14:paraId="0509A5AC" w14:textId="77777777">
        <w:tc>
          <w:tcPr>
            <w:tcW w:w="2070" w:type="dxa"/>
            <w:shd w:val="clear" w:color="auto" w:fill="auto"/>
          </w:tcPr>
          <w:p w:rsidRPr="005F67E6" w:rsidR="00F64745" w:rsidP="00911E20" w:rsidRDefault="00F64745" w14:paraId="0ED8D4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 Number:</w:t>
            </w:r>
          </w:p>
        </w:tc>
        <w:tc>
          <w:tcPr>
            <w:tcW w:w="8388" w:type="dxa"/>
            <w:shd w:val="clear" w:color="auto" w:fill="auto"/>
          </w:tcPr>
          <w:p w:rsidRPr="005F67E6" w:rsidR="00F64745" w:rsidP="00911E20" w:rsidRDefault="00F64745" w14:paraId="2F6306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64745" w:rsidP="00F64745" w:rsidRDefault="00F64745" w14:paraId="5E2562DE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EF68DB" w:rsidP="00F64745" w:rsidRDefault="00EF68DB" w14:paraId="5B4EBF01" w14:textId="7777777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:rsidR="005F39BB" w:rsidP="00311385" w:rsidRDefault="00EF68DB" w14:paraId="770279D4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Pr="00B1070F" w:rsidR="00875E8B" w:rsidP="00311385" w:rsidRDefault="00DF4F46" w14:paraId="3508AC82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B1070F" w:rsidR="00875E8B">
        <w:rPr>
          <w:rFonts w:ascii="Arial" w:hAnsi="Arial" w:cs="Arial"/>
          <w:b/>
          <w:bCs/>
          <w:sz w:val="18"/>
          <w:szCs w:val="18"/>
        </w:rPr>
        <w:t>. Please indicate your practice setting within the health center? (</w:t>
      </w:r>
      <w:r w:rsidRPr="00B1070F" w:rsidR="00875E8B">
        <w:rPr>
          <w:rFonts w:ascii="Arial" w:hAnsi="Arial" w:cs="Arial"/>
          <w:b/>
          <w:bCs/>
          <w:i/>
          <w:sz w:val="18"/>
          <w:szCs w:val="18"/>
        </w:rPr>
        <w:t>select one</w:t>
      </w:r>
      <w:r w:rsidRPr="00B1070F" w:rsidR="00875E8B">
        <w:rPr>
          <w:rFonts w:ascii="Arial" w:hAnsi="Arial" w:cs="Arial"/>
          <w:b/>
          <w:bCs/>
          <w:sz w:val="18"/>
          <w:szCs w:val="18"/>
        </w:rPr>
        <w:t>)</w:t>
      </w:r>
    </w:p>
    <w:p w:rsidR="003A556F" w:rsidP="00B1070F" w:rsidRDefault="003A556F" w14:paraId="28CEBFAF" w14:textId="77777777">
      <w:pPr>
        <w:rPr>
          <w:rFonts w:ascii="Arial" w:hAnsi="Arial" w:cs="Arial"/>
          <w:b/>
          <w:sz w:val="18"/>
          <w:szCs w:val="18"/>
        </w:rPr>
      </w:pPr>
    </w:p>
    <w:p w:rsidRPr="005F67E6" w:rsidR="003A556F" w:rsidP="003A556F" w:rsidRDefault="003A556F" w14:paraId="1E9C68DB" w14:textId="7777777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5310"/>
        <w:gridCol w:w="810"/>
      </w:tblGrid>
      <w:tr w:rsidRPr="005F67E6" w:rsidR="00F64745" w:rsidTr="00EF68DB" w14:paraId="50EA1F12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716F499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F64745" w:rsidP="00833FC4" w:rsidRDefault="00F64745" w14:paraId="5566E9E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F64745" w:rsidP="00833FC4" w:rsidRDefault="00F64745" w14:paraId="6827A6F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F64745" w:rsidP="00833FC4" w:rsidRDefault="00F64745" w14:paraId="543D5B7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5F67E6" w:rsidR="00F64745" w:rsidTr="00EF68DB" w14:paraId="4CD88C47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40B6DCA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4745" w:rsidP="00F64745" w:rsidRDefault="00F64745" w14:paraId="423B570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798633A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dolesc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bspecialty 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2C79846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70CCD217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2A8A501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4745" w:rsidP="00F64745" w:rsidRDefault="00F64745" w14:paraId="17305DF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3590FEF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diatrics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1691C20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65E2927E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7CA4B6D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F64745" w:rsidP="00F64745" w:rsidRDefault="00F64745" w14:paraId="5608158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0F2E9C6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Obstetrics/gynecology 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0A331CB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75142D16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401AD41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4745" w:rsidP="00F64745" w:rsidRDefault="00F64745" w14:paraId="6046B0B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12F7730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mily planning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3A0536C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1506824C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2212A44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F64745" w:rsidP="00F64745" w:rsidRDefault="00F64745" w14:paraId="4035C27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6972145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mary (general health) c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Family Practice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58822D0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6E03FE2E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35C150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4745" w:rsidP="00F64745" w:rsidRDefault="00F64745" w14:paraId="54450B2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77CACD9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gent care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3A3DC0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F64745" w:rsidTr="00EF68DB" w14:paraId="5F436AEC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F64745" w:rsidP="00833FC4" w:rsidRDefault="00F64745" w14:paraId="2A3B22B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67E6" w:rsidR="00F64745" w:rsidP="00F64745" w:rsidRDefault="00F64745" w14:paraId="39B0D2E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D94181" w14:paraId="4F98AA4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bile Unit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F64745" w:rsidP="00833FC4" w:rsidRDefault="00F64745" w14:paraId="2EC88FD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D94181" w:rsidTr="00EF68DB" w14:paraId="7C2EF4B5" w14:textId="77777777">
        <w:trPr>
          <w:trHeight w:val="288"/>
        </w:trPr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</w:tcPr>
          <w:p w:rsidRPr="005F67E6" w:rsidR="00D94181" w:rsidP="00833FC4" w:rsidRDefault="00D94181" w14:paraId="3869B99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4181" w:rsidP="00F64745" w:rsidRDefault="00D94181" w14:paraId="4B010E1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D94181" w:rsidP="00833FC4" w:rsidRDefault="00D94181" w14:paraId="0285C84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(please specify) ___________________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D94181" w:rsidP="00833FC4" w:rsidRDefault="005F39BB" w14:paraId="6161B37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F39BB" w:rsidP="005F39BB" w:rsidRDefault="005F39BB" w14:paraId="306ECD19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Pr="005F39BB" w:rsidR="001E7887" w:rsidP="005F39BB" w:rsidRDefault="001E7887" w14:paraId="25BF0FFA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Pr="005F39BB" w:rsidR="00542B94" w:rsidP="00542B94" w:rsidRDefault="005F39BB" w14:paraId="2DD49FC5" w14:textId="77777777">
      <w:pPr>
        <w:rPr>
          <w:rFonts w:ascii="Arial" w:hAnsi="Arial" w:cs="Arial"/>
          <w:b/>
          <w:bCs/>
          <w:sz w:val="18"/>
          <w:szCs w:val="18"/>
        </w:rPr>
      </w:pPr>
      <w:r w:rsidRPr="005F39BB">
        <w:rPr>
          <w:rFonts w:ascii="Arial" w:hAnsi="Arial" w:cs="Arial"/>
          <w:b/>
          <w:bCs/>
          <w:sz w:val="18"/>
          <w:szCs w:val="18"/>
        </w:rPr>
        <w:t>2. How many days/</w:t>
      </w:r>
      <w:proofErr w:type="gramStart"/>
      <w:r w:rsidRPr="005F39BB">
        <w:rPr>
          <w:rFonts w:ascii="Arial" w:hAnsi="Arial" w:cs="Arial"/>
          <w:b/>
          <w:bCs/>
          <w:sz w:val="18"/>
          <w:szCs w:val="18"/>
        </w:rPr>
        <w:t>week</w:t>
      </w:r>
      <w:proofErr w:type="gramEnd"/>
      <w:r w:rsidRPr="005F39BB">
        <w:rPr>
          <w:rFonts w:ascii="Arial" w:hAnsi="Arial" w:cs="Arial"/>
          <w:b/>
          <w:bCs/>
          <w:sz w:val="18"/>
          <w:szCs w:val="18"/>
        </w:rPr>
        <w:t xml:space="preserve"> is your practice setting open?   ________</w:t>
      </w:r>
    </w:p>
    <w:p w:rsidR="005F39BB" w:rsidP="00542B94" w:rsidRDefault="005F39BB" w14:paraId="51021A03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E7887" w:rsidP="00542B94" w:rsidRDefault="001E7887" w14:paraId="58ACCFF0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E7887" w:rsidP="00542B94" w:rsidRDefault="001E7887" w14:paraId="78B204C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E7887" w:rsidP="00542B94" w:rsidRDefault="001E7887" w14:paraId="606E10EB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E7887" w:rsidP="00542B94" w:rsidRDefault="001E7887" w14:paraId="798C0446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42B94" w:rsidP="00542B94" w:rsidRDefault="005F39BB" w14:paraId="0B8CE9C5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</w:t>
      </w:r>
      <w:r w:rsidRPr="00346C60" w:rsidR="00542B94">
        <w:rPr>
          <w:rFonts w:ascii="Arial" w:hAnsi="Arial" w:cs="Arial"/>
          <w:b/>
          <w:bCs/>
          <w:sz w:val="18"/>
          <w:szCs w:val="18"/>
        </w:rPr>
        <w:t xml:space="preserve">. Indicate if your </w:t>
      </w:r>
      <w:r w:rsidR="00542B94">
        <w:rPr>
          <w:rFonts w:ascii="Arial" w:hAnsi="Arial" w:cs="Arial"/>
          <w:b/>
          <w:bCs/>
          <w:sz w:val="18"/>
          <w:szCs w:val="18"/>
        </w:rPr>
        <w:t>practice</w:t>
      </w:r>
      <w:r w:rsidRPr="00346C60" w:rsidR="00542B94">
        <w:rPr>
          <w:rFonts w:ascii="Arial" w:hAnsi="Arial" w:cs="Arial"/>
          <w:b/>
          <w:bCs/>
          <w:sz w:val="18"/>
          <w:szCs w:val="18"/>
        </w:rPr>
        <w:t xml:space="preserve"> has any of the following policies.</w:t>
      </w:r>
      <w:r w:rsidR="00542B9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Pr="005F67E6" w:rsidR="00542B94" w:rsidP="00542B94" w:rsidRDefault="00542B94" w14:paraId="37F0D341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090" w:type="dxa"/>
        <w:tblInd w:w="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ook w:val="04A0" w:firstRow="1" w:lastRow="0" w:firstColumn="1" w:lastColumn="0" w:noHBand="0" w:noVBand="1"/>
      </w:tblPr>
      <w:tblGrid>
        <w:gridCol w:w="630"/>
        <w:gridCol w:w="5999"/>
        <w:gridCol w:w="1229"/>
        <w:gridCol w:w="1232"/>
      </w:tblGrid>
      <w:tr w:rsidRPr="005F67E6" w:rsidR="00542B94" w:rsidTr="00EF68DB" w14:paraId="075DF6AA" w14:textId="77777777">
        <w:trPr>
          <w:trHeight w:val="278"/>
        </w:trPr>
        <w:tc>
          <w:tcPr>
            <w:tcW w:w="630" w:type="dxa"/>
            <w:tcBorders>
              <w:bottom w:val="single" w:color="auto" w:sz="4" w:space="0"/>
            </w:tcBorders>
            <w:shd w:val="clear" w:color="auto" w:fill="EEECE1" w:themeFill="background2"/>
          </w:tcPr>
          <w:p w:rsidRPr="005F67E6" w:rsidR="00542B94" w:rsidP="00911E20" w:rsidRDefault="00542B94" w14:paraId="2CE5304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5999" w:type="dxa"/>
            <w:tcBorders>
              <w:bottom w:val="single" w:color="auto" w:sz="4" w:space="0"/>
            </w:tcBorders>
            <w:shd w:val="clear" w:color="auto" w:fill="EEECE1" w:themeFill="background2"/>
            <w:vAlign w:val="bottom"/>
          </w:tcPr>
          <w:p w:rsidRPr="005F67E6" w:rsidR="00542B94" w:rsidP="00911E20" w:rsidRDefault="00542B94" w14:paraId="6F7A724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icy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Pr="005F67E6" w:rsidR="00542B94" w:rsidP="00911E20" w:rsidRDefault="00542B94" w14:paraId="477E0C9E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2" w:type="dxa"/>
            <w:shd w:val="clear" w:color="auto" w:fill="EEECE1" w:themeFill="background2"/>
            <w:vAlign w:val="center"/>
          </w:tcPr>
          <w:p w:rsidRPr="005F67E6" w:rsidR="00542B94" w:rsidP="00911E20" w:rsidRDefault="00542B94" w14:paraId="49B6DD8B" w14:textId="777777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</w:tr>
      <w:tr w:rsidRPr="005F67E6" w:rsidR="00542B94" w:rsidTr="00EF68DB" w14:paraId="17D8BD77" w14:textId="77777777">
        <w:trPr>
          <w:trHeight w:val="242"/>
        </w:trPr>
        <w:tc>
          <w:tcPr>
            <w:tcW w:w="630" w:type="dxa"/>
          </w:tcPr>
          <w:p w:rsidRPr="00EF68DB" w:rsidR="00542B94" w:rsidP="00911E20" w:rsidRDefault="00542B94" w14:paraId="3ACC911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9" w:type="dxa"/>
            <w:shd w:val="clear" w:color="auto" w:fill="auto"/>
            <w:vAlign w:val="bottom"/>
          </w:tcPr>
          <w:p w:rsidRPr="005F67E6" w:rsidR="00542B94" w:rsidP="00911E20" w:rsidRDefault="00D94181" w14:paraId="54E68461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r walk-in appointments for adolescent clients</w:t>
            </w:r>
            <w:r w:rsidRPr="005F67E6" w:rsidR="00542B9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29" w:type="dxa"/>
            <w:shd w:val="clear" w:color="auto" w:fill="FFFFFF"/>
          </w:tcPr>
          <w:p w:rsidR="00542B94" w:rsidP="00911E20" w:rsidRDefault="00542B94" w14:paraId="2A716E75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:rsidR="00542B94" w:rsidP="00911E20" w:rsidRDefault="00542B94" w14:paraId="5CA74396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F68DB" w14:paraId="767CA7F1" w14:textId="77777777">
        <w:trPr>
          <w:trHeight w:val="260"/>
        </w:trPr>
        <w:tc>
          <w:tcPr>
            <w:tcW w:w="630" w:type="dxa"/>
          </w:tcPr>
          <w:p w:rsidRPr="00EF68DB" w:rsidR="00542B94" w:rsidP="00911E20" w:rsidRDefault="00542B94" w14:paraId="70E94E4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9" w:type="dxa"/>
            <w:shd w:val="clear" w:color="auto" w:fill="auto"/>
            <w:vAlign w:val="bottom"/>
          </w:tcPr>
          <w:p w:rsidRPr="005F67E6" w:rsidR="00542B94" w:rsidP="00911E20" w:rsidRDefault="00542B94" w14:paraId="416BED27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same day appointments for adolescent clients?</w:t>
            </w:r>
          </w:p>
        </w:tc>
        <w:tc>
          <w:tcPr>
            <w:tcW w:w="1229" w:type="dxa"/>
            <w:shd w:val="clear" w:color="auto" w:fill="FFFFFF"/>
          </w:tcPr>
          <w:p w:rsidR="00542B94" w:rsidP="00911E20" w:rsidRDefault="00542B94" w14:paraId="6475CD67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:rsidR="00542B94" w:rsidP="00911E20" w:rsidRDefault="00542B94" w14:paraId="1655D943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F68DB" w14:paraId="263ACFDA" w14:textId="77777777">
        <w:trPr>
          <w:trHeight w:val="260"/>
        </w:trPr>
        <w:tc>
          <w:tcPr>
            <w:tcW w:w="630" w:type="dxa"/>
          </w:tcPr>
          <w:p w:rsidRPr="00EF68DB" w:rsidR="00542B94" w:rsidP="00911E20" w:rsidRDefault="00542B94" w14:paraId="2743C92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99" w:type="dxa"/>
            <w:shd w:val="clear" w:color="auto" w:fill="auto"/>
            <w:vAlign w:val="bottom"/>
          </w:tcPr>
          <w:p w:rsidRPr="005F67E6" w:rsidR="00542B94" w:rsidP="00911E20" w:rsidRDefault="00542B94" w14:paraId="6E87C523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after school hours?</w:t>
            </w:r>
          </w:p>
        </w:tc>
        <w:tc>
          <w:tcPr>
            <w:tcW w:w="1229" w:type="dxa"/>
            <w:shd w:val="clear" w:color="auto" w:fill="FFFFFF"/>
          </w:tcPr>
          <w:p w:rsidR="00542B94" w:rsidP="00911E20" w:rsidRDefault="00542B94" w14:paraId="69A2BADC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:rsidR="00542B94" w:rsidP="00911E20" w:rsidRDefault="00542B94" w14:paraId="22E78089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F68DB" w14:paraId="6CE97199" w14:textId="77777777">
        <w:trPr>
          <w:trHeight w:val="260"/>
        </w:trPr>
        <w:tc>
          <w:tcPr>
            <w:tcW w:w="630" w:type="dxa"/>
          </w:tcPr>
          <w:p w:rsidRPr="00EF68DB" w:rsidR="00542B94" w:rsidP="00911E20" w:rsidRDefault="00542B94" w14:paraId="3944ADF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99" w:type="dxa"/>
            <w:shd w:val="clear" w:color="auto" w:fill="auto"/>
            <w:vAlign w:val="bottom"/>
          </w:tcPr>
          <w:p w:rsidRPr="005F67E6" w:rsidR="00542B94" w:rsidP="00911E20" w:rsidRDefault="00542B94" w14:paraId="1AD3D446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during the weekend?</w:t>
            </w:r>
          </w:p>
        </w:tc>
        <w:tc>
          <w:tcPr>
            <w:tcW w:w="1229" w:type="dxa"/>
            <w:shd w:val="clear" w:color="auto" w:fill="FFFFFF"/>
          </w:tcPr>
          <w:p w:rsidR="00542B94" w:rsidP="00911E20" w:rsidRDefault="00542B94" w14:paraId="4B834397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:rsidR="00542B94" w:rsidP="00911E20" w:rsidRDefault="00542B94" w14:paraId="05C4E09C" w14:textId="77777777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42B94" w:rsidTr="00EF68DB" w14:paraId="1D0D412F" w14:textId="77777777">
        <w:trPr>
          <w:trHeight w:val="260"/>
        </w:trPr>
        <w:tc>
          <w:tcPr>
            <w:tcW w:w="630" w:type="dxa"/>
          </w:tcPr>
          <w:p w:rsidRPr="00EF68DB" w:rsidR="00542B94" w:rsidP="00911E20" w:rsidRDefault="00542B94" w14:paraId="52B7EBD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9" w:type="dxa"/>
            <w:shd w:val="clear" w:color="auto" w:fill="auto"/>
            <w:vAlign w:val="bottom"/>
          </w:tcPr>
          <w:p w:rsidRPr="005F67E6" w:rsidR="00542B94" w:rsidP="00B43760" w:rsidRDefault="00B43760" w14:paraId="74E0BC6D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ve</w:t>
            </w:r>
            <w:r w:rsidR="001E788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olescents priority when scheduling appointments during after school and weekend hours?</w:t>
            </w:r>
          </w:p>
        </w:tc>
        <w:tc>
          <w:tcPr>
            <w:tcW w:w="1229" w:type="dxa"/>
            <w:shd w:val="clear" w:color="auto" w:fill="FFFFFF"/>
          </w:tcPr>
          <w:p w:rsidRPr="002052EC" w:rsidR="00542B94" w:rsidP="00911E20" w:rsidRDefault="00542B94" w14:paraId="6CA9897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:rsidRPr="002052EC" w:rsidR="00542B94" w:rsidP="00911E20" w:rsidRDefault="00542B94" w14:paraId="3F0AD15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42B94" w:rsidP="00542B94" w:rsidRDefault="00542B94" w14:paraId="208A6E5C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5F39BB" w:rsidP="005F39BB" w:rsidRDefault="005F39BB" w14:paraId="79B8816E" w14:textId="77777777">
      <w:pPr>
        <w:pStyle w:val="ListParagraph"/>
        <w:numPr>
          <w:ilvl w:val="0"/>
          <w:numId w:val="46"/>
        </w:num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w frequently does your practice setting provide minors with time alon</w:t>
      </w:r>
      <w:r w:rsidR="007718C1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 with a health care provider at every visit? </w:t>
      </w:r>
    </w:p>
    <w:p w:rsidR="005F39BB" w:rsidP="005F39BB" w:rsidRDefault="005F39BB" w14:paraId="364A5A23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ever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="005F39BB" w:rsidP="005F39BB" w:rsidRDefault="005F39BB" w14:paraId="5D70D03F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rely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="005F39BB" w:rsidP="005F39BB" w:rsidRDefault="005F39BB" w14:paraId="4BF1F16E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ometimes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="005F39BB" w:rsidP="005F39BB" w:rsidRDefault="005F39BB" w14:paraId="1BC7DC0F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ften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="005F39BB" w:rsidP="005F39BB" w:rsidRDefault="005F39BB" w14:paraId="5D51EFC8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ways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sz w:val="18"/>
          <w:szCs w:val="18"/>
        </w:rPr>
      </w:r>
      <w:r w:rsidR="00C52931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:rsidRPr="005F39BB" w:rsidR="005F39BB" w:rsidP="005F39BB" w:rsidRDefault="005F39BB" w14:paraId="2B68BEAC" w14:textId="77777777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</w:p>
    <w:p w:rsidR="00542B94" w:rsidP="00311385" w:rsidRDefault="00542B94" w14:paraId="6C679F5A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:rsidR="000545C6" w:rsidP="00542B94" w:rsidRDefault="000545C6" w14:paraId="5E593BDA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542B94" w:rsidP="00542B94" w:rsidRDefault="00EF68DB" w14:paraId="2059F34A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Pr="005F67E6" w:rsidR="00542B94">
        <w:rPr>
          <w:rFonts w:ascii="Arial" w:hAnsi="Arial" w:cs="Arial"/>
          <w:b/>
          <w:bCs/>
          <w:sz w:val="18"/>
          <w:szCs w:val="18"/>
        </w:rPr>
        <w:t xml:space="preserve">. </w:t>
      </w:r>
      <w:r w:rsidR="00542B94">
        <w:rPr>
          <w:rFonts w:ascii="Arial" w:hAnsi="Arial" w:cs="Arial"/>
          <w:b/>
          <w:bCs/>
          <w:sz w:val="18"/>
          <w:szCs w:val="18"/>
        </w:rPr>
        <w:t xml:space="preserve">PERSONNEL AND TRAINING  </w:t>
      </w:r>
    </w:p>
    <w:p w:rsidRPr="00B1070F" w:rsidR="00542B94" w:rsidP="00311385" w:rsidRDefault="00542B94" w14:paraId="35D7103C" w14:textId="77777777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468"/>
        <w:gridCol w:w="8370"/>
      </w:tblGrid>
      <w:tr w:rsidRPr="004D207B" w:rsidR="00542B94" w:rsidTr="00911E20" w14:paraId="32F8E046" w14:textId="77777777">
        <w:trPr>
          <w:trHeight w:val="585"/>
        </w:trPr>
        <w:tc>
          <w:tcPr>
            <w:tcW w:w="468" w:type="dxa"/>
            <w:shd w:val="clear" w:color="auto" w:fill="auto"/>
          </w:tcPr>
          <w:p w:rsidRPr="005F67E6" w:rsidR="00542B94" w:rsidP="00911E20" w:rsidRDefault="005F39BB" w14:paraId="1696AA0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42B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542B94" w:rsidP="00911E20" w:rsidRDefault="00D94181" w14:paraId="2D05E5C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. Please indicate the number of clinical provider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each type in your practice setting and </w:t>
            </w:r>
            <w:r w:rsidR="001E7887">
              <w:rPr>
                <w:rFonts w:ascii="Arial" w:hAnsi="Arial" w:cs="Arial"/>
                <w:b/>
                <w:sz w:val="18"/>
                <w:szCs w:val="18"/>
              </w:rPr>
              <w:t xml:space="preserve">the number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who provid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sted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family planning services: </w:t>
            </w:r>
          </w:p>
          <w:p w:rsidRPr="005F67E6" w:rsidR="00542B94" w:rsidP="00911E20" w:rsidRDefault="00542B94" w14:paraId="564BBF5B" w14:textId="7777777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:rsidTr="00D94181" w14:paraId="15C0F15B" w14:textId="77777777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:rsidRPr="006D0860" w:rsidR="00D94181" w:rsidP="00911E20" w:rsidRDefault="00D94181" w14:paraId="10C0AB9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:rsidRPr="006D0860" w:rsidR="00D94181" w:rsidP="00911E20" w:rsidRDefault="00D94181" w14:paraId="4A8337E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:rsidR="00D94181" w:rsidP="00911E20" w:rsidRDefault="00D94181" w14:paraId="2704DC1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roviders</w:t>
            </w:r>
          </w:p>
        </w:tc>
        <w:tc>
          <w:tcPr>
            <w:tcW w:w="1530" w:type="dxa"/>
            <w:shd w:val="clear" w:color="auto" w:fill="EEECE1" w:themeFill="background2"/>
          </w:tcPr>
          <w:p w:rsidRPr="006D0860" w:rsidR="00D94181" w:rsidP="00911E20" w:rsidRDefault="00B43760" w14:paraId="007CD85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escribe contraception</w:t>
            </w:r>
          </w:p>
        </w:tc>
        <w:tc>
          <w:tcPr>
            <w:tcW w:w="1440" w:type="dxa"/>
            <w:shd w:val="clear" w:color="auto" w:fill="EEECE1" w:themeFill="background2"/>
          </w:tcPr>
          <w:p w:rsidRPr="006D0860" w:rsidR="00D94181" w:rsidP="00911E20" w:rsidRDefault="00B43760" w14:paraId="5083737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UD insertion and removal</w:t>
            </w:r>
          </w:p>
        </w:tc>
        <w:tc>
          <w:tcPr>
            <w:tcW w:w="1620" w:type="dxa"/>
            <w:shd w:val="clear" w:color="auto" w:fill="EEECE1" w:themeFill="background2"/>
          </w:tcPr>
          <w:p w:rsidRPr="006D0860" w:rsidR="00D94181" w:rsidP="00911E20" w:rsidRDefault="00B43760" w14:paraId="5DF1867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mplant insertion and removal</w:t>
            </w:r>
          </w:p>
        </w:tc>
      </w:tr>
      <w:tr w:rsidR="00D94181" w:rsidTr="00D94181" w14:paraId="2C9E24B5" w14:textId="77777777">
        <w:tc>
          <w:tcPr>
            <w:tcW w:w="679" w:type="dxa"/>
          </w:tcPr>
          <w:p w:rsidRPr="006D0860" w:rsidR="00D94181" w:rsidP="00911E20" w:rsidRDefault="00D94181" w14:paraId="25F7ED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:rsidRPr="006D0860" w:rsidR="00D94181" w:rsidP="00911E20" w:rsidRDefault="00D94181" w14:paraId="33567FA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Family Physicians/General Practi</w:t>
            </w:r>
            <w:r>
              <w:rPr>
                <w:rFonts w:ascii="Arial" w:hAnsi="Arial" w:cs="Arial"/>
                <w:sz w:val="18"/>
                <w:szCs w:val="18"/>
              </w:rPr>
              <w:t>tioners/Intern</w:t>
            </w:r>
            <w:r w:rsidRPr="006D0860">
              <w:rPr>
                <w:rFonts w:ascii="Arial" w:hAnsi="Arial" w:cs="Arial"/>
                <w:sz w:val="18"/>
                <w:szCs w:val="18"/>
              </w:rPr>
              <w:t>ists</w:t>
            </w:r>
          </w:p>
        </w:tc>
        <w:tc>
          <w:tcPr>
            <w:tcW w:w="1440" w:type="dxa"/>
          </w:tcPr>
          <w:p w:rsidR="00D94181" w:rsidP="00911E20" w:rsidRDefault="00D94181" w14:paraId="186B1E3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60736FA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478E8E8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42FE30A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7F18DC4C" w14:textId="77777777">
        <w:tc>
          <w:tcPr>
            <w:tcW w:w="679" w:type="dxa"/>
          </w:tcPr>
          <w:p w:rsidRPr="006D0860" w:rsidR="00D94181" w:rsidP="00911E20" w:rsidRDefault="00D94181" w14:paraId="49F2EEA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1" w:type="dxa"/>
          </w:tcPr>
          <w:p w:rsidRPr="006D0860" w:rsidR="00D94181" w:rsidP="00911E20" w:rsidRDefault="00D94181" w14:paraId="07BA274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bstetrician/Gynecologists</w:t>
            </w:r>
          </w:p>
        </w:tc>
        <w:tc>
          <w:tcPr>
            <w:tcW w:w="1440" w:type="dxa"/>
          </w:tcPr>
          <w:p w:rsidR="00D94181" w:rsidP="00911E20" w:rsidRDefault="00D94181" w14:paraId="0B829C6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2CB5DBD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57BF1C6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59B13A5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5554C01D" w14:textId="77777777">
        <w:tc>
          <w:tcPr>
            <w:tcW w:w="679" w:type="dxa"/>
          </w:tcPr>
          <w:p w:rsidRPr="006D0860" w:rsidR="00D94181" w:rsidP="00911E20" w:rsidRDefault="00D94181" w14:paraId="77C839A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:rsidRPr="006D0860" w:rsidR="00D94181" w:rsidP="00911E20" w:rsidRDefault="00D94181" w14:paraId="5757D69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ediatrician</w:t>
            </w:r>
          </w:p>
        </w:tc>
        <w:tc>
          <w:tcPr>
            <w:tcW w:w="1440" w:type="dxa"/>
          </w:tcPr>
          <w:p w:rsidR="00D94181" w:rsidP="00911E20" w:rsidRDefault="00D94181" w14:paraId="5FD0377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51EDD86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2C93DC6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3F7A63D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53280613" w14:textId="77777777">
        <w:tc>
          <w:tcPr>
            <w:tcW w:w="679" w:type="dxa"/>
          </w:tcPr>
          <w:p w:rsidRPr="006D0860" w:rsidR="00D94181" w:rsidP="00911E20" w:rsidRDefault="00D94181" w14:paraId="2F5AFB4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:rsidRPr="006D0860" w:rsidR="00D94181" w:rsidP="00911E20" w:rsidRDefault="00D94181" w14:paraId="50672F2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ther Specialty Physician</w:t>
            </w:r>
          </w:p>
        </w:tc>
        <w:tc>
          <w:tcPr>
            <w:tcW w:w="1440" w:type="dxa"/>
          </w:tcPr>
          <w:p w:rsidR="00D94181" w:rsidP="00911E20" w:rsidRDefault="00D94181" w14:paraId="2188F33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1DE83F9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71DCEBF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4355F1B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57053C51" w14:textId="77777777">
        <w:tc>
          <w:tcPr>
            <w:tcW w:w="679" w:type="dxa"/>
          </w:tcPr>
          <w:p w:rsidRPr="006D0860" w:rsidR="00D94181" w:rsidP="00911E20" w:rsidRDefault="00D94181" w14:paraId="417DF1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:rsidRPr="006D0860" w:rsidR="00D94181" w:rsidP="00911E20" w:rsidRDefault="00D94181" w14:paraId="17936EA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Nurse Practitioner</w:t>
            </w:r>
          </w:p>
        </w:tc>
        <w:tc>
          <w:tcPr>
            <w:tcW w:w="1440" w:type="dxa"/>
          </w:tcPr>
          <w:p w:rsidR="00D94181" w:rsidP="00911E20" w:rsidRDefault="00D94181" w14:paraId="0E080A5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65810B4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229BCAE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4DC3439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112D8496" w14:textId="77777777">
        <w:tc>
          <w:tcPr>
            <w:tcW w:w="679" w:type="dxa"/>
          </w:tcPr>
          <w:p w:rsidRPr="006D0860" w:rsidR="00D94181" w:rsidP="00911E20" w:rsidRDefault="00D94181" w14:paraId="7EE7D34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81" w:type="dxa"/>
          </w:tcPr>
          <w:p w:rsidRPr="006D0860" w:rsidR="00D94181" w:rsidP="00911E20" w:rsidRDefault="00D94181" w14:paraId="1EA2360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hysician Assistant</w:t>
            </w:r>
          </w:p>
        </w:tc>
        <w:tc>
          <w:tcPr>
            <w:tcW w:w="1440" w:type="dxa"/>
          </w:tcPr>
          <w:p w:rsidR="00D94181" w:rsidP="00911E20" w:rsidRDefault="00D94181" w14:paraId="5000349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32EF451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203AB6A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077E3E6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59C135BB" w14:textId="77777777">
        <w:tc>
          <w:tcPr>
            <w:tcW w:w="679" w:type="dxa"/>
          </w:tcPr>
          <w:p w:rsidRPr="006D0860" w:rsidR="00D94181" w:rsidP="00911E20" w:rsidRDefault="00D94181" w14:paraId="1A442FA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81" w:type="dxa"/>
          </w:tcPr>
          <w:p w:rsidRPr="006D0860" w:rsidR="00D94181" w:rsidP="00911E20" w:rsidRDefault="00D94181" w14:paraId="44E6011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Certified Nurse Midwife</w:t>
            </w:r>
          </w:p>
        </w:tc>
        <w:tc>
          <w:tcPr>
            <w:tcW w:w="1440" w:type="dxa"/>
          </w:tcPr>
          <w:p w:rsidR="00D94181" w:rsidP="00911E20" w:rsidRDefault="00D94181" w14:paraId="46C5029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0F00FA8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3398C6B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070B5B7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Pr="00072A48" w:rsidR="00542B94" w:rsidP="00542B94" w:rsidRDefault="00542B94" w14:paraId="64371BAD" w14:textId="77777777">
      <w:pPr>
        <w:ind w:left="720"/>
        <w:rPr>
          <w:rFonts w:ascii="Arial" w:hAnsi="Arial" w:cs="Arial"/>
          <w:sz w:val="18"/>
          <w:szCs w:val="18"/>
        </w:rPr>
      </w:pPr>
      <w:r w:rsidRPr="00072A48">
        <w:rPr>
          <w:rFonts w:ascii="Arial" w:hAnsi="Arial" w:cs="Arial"/>
          <w:sz w:val="18"/>
          <w:szCs w:val="18"/>
        </w:rPr>
        <w:t>* “Proficient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the clinician has inserted IUDs or Implants without supervision within the last 3 months</w:t>
      </w:r>
    </w:p>
    <w:p w:rsidR="00542B94" w:rsidP="00542B94" w:rsidRDefault="00542B94" w14:paraId="312DA666" w14:textId="77777777">
      <w:pPr>
        <w:rPr>
          <w:rFonts w:ascii="Arial" w:hAnsi="Arial" w:cs="Arial"/>
          <w:sz w:val="18"/>
          <w:szCs w:val="18"/>
        </w:rPr>
      </w:pPr>
    </w:p>
    <w:p w:rsidR="00542B94" w:rsidP="00542B94" w:rsidRDefault="00542B94" w14:paraId="3F5555C5" w14:textId="77777777">
      <w:pPr>
        <w:rPr>
          <w:rFonts w:ascii="Arial" w:hAnsi="Arial" w:cs="Arial"/>
          <w:sz w:val="18"/>
          <w:szCs w:val="18"/>
        </w:rPr>
      </w:pPr>
    </w:p>
    <w:p w:rsidRPr="00072A48" w:rsidR="00542B94" w:rsidP="00B43760" w:rsidRDefault="00542B94" w14:paraId="47C841AE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D94181">
        <w:rPr>
          <w:rFonts w:ascii="Arial" w:hAnsi="Arial" w:cs="Arial"/>
          <w:b/>
          <w:sz w:val="18"/>
          <w:szCs w:val="18"/>
        </w:rPr>
        <w:t>b</w:t>
      </w:r>
      <w:r w:rsidRPr="00072A48">
        <w:rPr>
          <w:rFonts w:ascii="Arial" w:hAnsi="Arial" w:cs="Arial"/>
          <w:b/>
          <w:sz w:val="18"/>
          <w:szCs w:val="18"/>
        </w:rPr>
        <w:t xml:space="preserve">. Please indicate </w:t>
      </w:r>
      <w:r w:rsidR="00D94181">
        <w:rPr>
          <w:rFonts w:ascii="Arial" w:hAnsi="Arial" w:cs="Arial"/>
          <w:b/>
          <w:sz w:val="18"/>
          <w:szCs w:val="18"/>
        </w:rPr>
        <w:t xml:space="preserve">the number of </w:t>
      </w:r>
      <w:proofErr w:type="gramStart"/>
      <w:r w:rsidR="00D94181">
        <w:rPr>
          <w:rFonts w:ascii="Arial" w:hAnsi="Arial" w:cs="Arial"/>
          <w:b/>
          <w:sz w:val="18"/>
          <w:szCs w:val="18"/>
        </w:rPr>
        <w:t>staff</w:t>
      </w:r>
      <w:proofErr w:type="gramEnd"/>
      <w:r w:rsidR="00D94181">
        <w:rPr>
          <w:rFonts w:ascii="Arial" w:hAnsi="Arial" w:cs="Arial"/>
          <w:b/>
          <w:sz w:val="18"/>
          <w:szCs w:val="18"/>
        </w:rPr>
        <w:t xml:space="preserve"> </w:t>
      </w:r>
      <w:r w:rsidR="00B43760">
        <w:rPr>
          <w:rFonts w:ascii="Arial" w:hAnsi="Arial" w:cs="Arial"/>
          <w:b/>
          <w:sz w:val="18"/>
          <w:szCs w:val="18"/>
        </w:rPr>
        <w:t xml:space="preserve">of each type </w:t>
      </w:r>
      <w:r w:rsidR="00D94181">
        <w:rPr>
          <w:rFonts w:ascii="Arial" w:hAnsi="Arial" w:cs="Arial"/>
          <w:b/>
          <w:sz w:val="18"/>
          <w:szCs w:val="18"/>
        </w:rPr>
        <w:t xml:space="preserve">in your practice setting and </w:t>
      </w:r>
      <w:r w:rsidR="00B43760">
        <w:rPr>
          <w:rFonts w:ascii="Arial" w:hAnsi="Arial" w:cs="Arial"/>
          <w:b/>
          <w:sz w:val="18"/>
          <w:szCs w:val="18"/>
        </w:rPr>
        <w:t>the number</w:t>
      </w:r>
      <w:r w:rsidRPr="00072A48">
        <w:rPr>
          <w:rFonts w:ascii="Arial" w:hAnsi="Arial" w:cs="Arial"/>
          <w:b/>
          <w:sz w:val="18"/>
          <w:szCs w:val="18"/>
        </w:rPr>
        <w:t xml:space="preserve"> of these staff </w:t>
      </w:r>
      <w:r w:rsidR="00B43760">
        <w:rPr>
          <w:rFonts w:ascii="Arial" w:hAnsi="Arial" w:cs="Arial"/>
          <w:b/>
          <w:sz w:val="18"/>
          <w:szCs w:val="18"/>
        </w:rPr>
        <w:t xml:space="preserve">who 1) </w:t>
      </w:r>
      <w:r w:rsidRPr="00072A48">
        <w:rPr>
          <w:rFonts w:ascii="Arial" w:hAnsi="Arial" w:cs="Arial"/>
          <w:b/>
          <w:sz w:val="18"/>
          <w:szCs w:val="18"/>
        </w:rPr>
        <w:t>conduct intakes,</w:t>
      </w:r>
      <w:r w:rsidR="00B43760">
        <w:rPr>
          <w:rFonts w:ascii="Arial" w:hAnsi="Arial" w:cs="Arial"/>
          <w:b/>
          <w:sz w:val="18"/>
          <w:szCs w:val="18"/>
        </w:rPr>
        <w:t xml:space="preserve"> 2)</w:t>
      </w:r>
      <w:r w:rsidRPr="00072A48">
        <w:rPr>
          <w:rFonts w:ascii="Arial" w:hAnsi="Arial" w:cs="Arial"/>
          <w:b/>
          <w:sz w:val="18"/>
          <w:szCs w:val="18"/>
        </w:rPr>
        <w:t xml:space="preserve"> assess pregnancy intention and </w:t>
      </w:r>
      <w:r w:rsidR="00B43760">
        <w:rPr>
          <w:rFonts w:ascii="Arial" w:hAnsi="Arial" w:cs="Arial"/>
          <w:b/>
          <w:sz w:val="18"/>
          <w:szCs w:val="18"/>
        </w:rPr>
        <w:t xml:space="preserve">3) </w:t>
      </w:r>
      <w:r w:rsidRPr="00072A48">
        <w:rPr>
          <w:rFonts w:ascii="Arial" w:hAnsi="Arial" w:cs="Arial"/>
          <w:b/>
          <w:sz w:val="18"/>
          <w:szCs w:val="18"/>
        </w:rPr>
        <w:t xml:space="preserve">conduct contraceptive counseling? </w:t>
      </w:r>
    </w:p>
    <w:p w:rsidR="00542B94" w:rsidP="00542B94" w:rsidRDefault="00542B94" w14:paraId="688C8541" w14:textId="77777777">
      <w:pPr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:rsidTr="00D94181" w14:paraId="2A471FC4" w14:textId="77777777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:rsidRPr="006D0860" w:rsidR="00D94181" w:rsidP="00911E20" w:rsidRDefault="00D94181" w14:paraId="71E0EEA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:rsidRPr="006D0860" w:rsidR="00D94181" w:rsidP="00911E20" w:rsidRDefault="00D94181" w14:paraId="5D31111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:rsidRPr="00072A48" w:rsidR="00D94181" w:rsidP="00911E20" w:rsidRDefault="00D94181" w14:paraId="3E6908F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roviders</w:t>
            </w:r>
          </w:p>
        </w:tc>
        <w:tc>
          <w:tcPr>
            <w:tcW w:w="1530" w:type="dxa"/>
            <w:shd w:val="clear" w:color="auto" w:fill="EEECE1" w:themeFill="background2"/>
          </w:tcPr>
          <w:p w:rsidRPr="00072A48" w:rsidR="00D94181" w:rsidP="00911E20" w:rsidRDefault="00B43760" w14:paraId="5E89469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Pr="00072A48" w:rsidR="00D94181">
              <w:rPr>
                <w:rFonts w:ascii="Arial" w:hAnsi="Arial" w:cs="Arial"/>
                <w:b/>
                <w:sz w:val="18"/>
                <w:szCs w:val="18"/>
              </w:rPr>
              <w:t>Conducts Intake Assessment*</w:t>
            </w:r>
          </w:p>
        </w:tc>
        <w:tc>
          <w:tcPr>
            <w:tcW w:w="1440" w:type="dxa"/>
            <w:shd w:val="clear" w:color="auto" w:fill="EEECE1" w:themeFill="background2"/>
          </w:tcPr>
          <w:p w:rsidRPr="00072A48" w:rsidR="00D94181" w:rsidP="00B43760" w:rsidRDefault="00B43760" w14:paraId="5364FEE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Pr="00072A48" w:rsidR="00D94181">
              <w:rPr>
                <w:rFonts w:ascii="Arial" w:hAnsi="Arial" w:cs="Arial"/>
                <w:b/>
                <w:sz w:val="18"/>
                <w:szCs w:val="18"/>
              </w:rPr>
              <w:t>Assess pregnancy intention**</w:t>
            </w:r>
          </w:p>
        </w:tc>
        <w:tc>
          <w:tcPr>
            <w:tcW w:w="1620" w:type="dxa"/>
            <w:shd w:val="clear" w:color="auto" w:fill="EEECE1" w:themeFill="background2"/>
          </w:tcPr>
          <w:p w:rsidRPr="00072A48" w:rsidR="00D94181" w:rsidP="00B43760" w:rsidRDefault="00B43760" w14:paraId="649459D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Pr="00072A48" w:rsidR="00D94181">
              <w:rPr>
                <w:rFonts w:ascii="Arial" w:hAnsi="Arial" w:cs="Arial"/>
                <w:b/>
                <w:sz w:val="18"/>
                <w:szCs w:val="18"/>
              </w:rPr>
              <w:t>Provide Contraceptive Counseling or Education***</w:t>
            </w:r>
          </w:p>
        </w:tc>
      </w:tr>
      <w:tr w:rsidR="00D94181" w:rsidTr="00D94181" w14:paraId="09649850" w14:textId="77777777">
        <w:tc>
          <w:tcPr>
            <w:tcW w:w="679" w:type="dxa"/>
          </w:tcPr>
          <w:p w:rsidRPr="006D0860" w:rsidR="00D94181" w:rsidP="00911E20" w:rsidRDefault="00D94181" w14:paraId="059A5E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:rsidRPr="00371FE0" w:rsidR="00D94181" w:rsidP="00911E20" w:rsidRDefault="00D94181" w14:paraId="0E2616C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(</w:t>
            </w:r>
            <w:r w:rsidRPr="00072A48">
              <w:rPr>
                <w:rFonts w:ascii="Arial" w:hAnsi="Arial" w:cs="Arial"/>
                <w:sz w:val="18"/>
                <w:szCs w:val="18"/>
              </w:rPr>
              <w:t>RN/LP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D94181" w:rsidP="00911E20" w:rsidRDefault="00D94181" w14:paraId="6643ADB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4D6B7FB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300FB1E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6529A32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3BFA3A7F" w14:textId="77777777">
        <w:tc>
          <w:tcPr>
            <w:tcW w:w="679" w:type="dxa"/>
          </w:tcPr>
          <w:p w:rsidRPr="006D0860" w:rsidR="00D94181" w:rsidP="00911E20" w:rsidRDefault="00D94181" w14:paraId="7333EEA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1" w:type="dxa"/>
          </w:tcPr>
          <w:p w:rsidRPr="00072A48" w:rsidR="00D94181" w:rsidP="00911E20" w:rsidRDefault="00D94181" w14:paraId="2A587D3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Assistant/</w:t>
            </w:r>
          </w:p>
          <w:p w:rsidRPr="00371FE0" w:rsidR="00D94181" w:rsidP="00911E20" w:rsidRDefault="00D94181" w14:paraId="1FC7EE4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Technician</w:t>
            </w:r>
          </w:p>
        </w:tc>
        <w:tc>
          <w:tcPr>
            <w:tcW w:w="1440" w:type="dxa"/>
          </w:tcPr>
          <w:p w:rsidR="00D94181" w:rsidP="00911E20" w:rsidRDefault="00D94181" w14:paraId="540C46E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7609A99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6BBD031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4D2C6A6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62EF3062" w14:textId="77777777">
        <w:tc>
          <w:tcPr>
            <w:tcW w:w="679" w:type="dxa"/>
          </w:tcPr>
          <w:p w:rsidRPr="006D0860" w:rsidR="00D94181" w:rsidP="00EF68DB" w:rsidRDefault="00D94181" w14:paraId="09A2EE8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:rsidRPr="00371FE0" w:rsidR="00D94181" w:rsidP="00911E20" w:rsidRDefault="00D94181" w14:paraId="4AA4B8E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Social Worker</w:t>
            </w:r>
          </w:p>
        </w:tc>
        <w:tc>
          <w:tcPr>
            <w:tcW w:w="1440" w:type="dxa"/>
          </w:tcPr>
          <w:p w:rsidR="00D94181" w:rsidP="00911E20" w:rsidRDefault="00D94181" w14:paraId="2C577C2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334270A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16E9A9D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1D26574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75905151" w14:textId="77777777">
        <w:tc>
          <w:tcPr>
            <w:tcW w:w="679" w:type="dxa"/>
          </w:tcPr>
          <w:p w:rsidRPr="006D0860" w:rsidR="00D94181" w:rsidP="00911E20" w:rsidRDefault="00D94181" w14:paraId="0D20078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:rsidRPr="00371FE0" w:rsidR="00D94181" w:rsidP="00911E20" w:rsidRDefault="00D94181" w14:paraId="20CD9D6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Health Educator</w:t>
            </w:r>
          </w:p>
        </w:tc>
        <w:tc>
          <w:tcPr>
            <w:tcW w:w="1440" w:type="dxa"/>
          </w:tcPr>
          <w:p w:rsidR="00D94181" w:rsidP="00911E20" w:rsidRDefault="00D94181" w14:paraId="0B1C970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62DB48E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1189945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660C010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:rsidTr="00D94181" w14:paraId="768D369F" w14:textId="77777777">
        <w:tc>
          <w:tcPr>
            <w:tcW w:w="679" w:type="dxa"/>
          </w:tcPr>
          <w:p w:rsidRPr="006D0860" w:rsidR="00D94181" w:rsidP="00911E20" w:rsidRDefault="00D94181" w14:paraId="3C8C80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:rsidRPr="00371FE0" w:rsidR="00D94181" w:rsidP="00D94181" w:rsidRDefault="00D94181" w14:paraId="751FBE7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Other</w:t>
            </w:r>
            <w:proofErr w:type="gramStart"/>
            <w:r w:rsidRPr="00072A48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Please describe:               )                    </w:t>
            </w:r>
          </w:p>
        </w:tc>
        <w:tc>
          <w:tcPr>
            <w:tcW w:w="1440" w:type="dxa"/>
          </w:tcPr>
          <w:p w:rsidR="00D94181" w:rsidP="00911E20" w:rsidRDefault="00D94181" w14:paraId="5DDB623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D94181" w:rsidP="00911E20" w:rsidRDefault="00D94181" w14:paraId="44543A7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94181" w:rsidP="00911E20" w:rsidRDefault="00D94181" w14:paraId="6E54AB1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94181" w:rsidP="00911E20" w:rsidRDefault="00D94181" w14:paraId="4133AD5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Pr="00072A48" w:rsidR="00542B94" w:rsidP="00542B94" w:rsidRDefault="00542B94" w14:paraId="22755A10" w14:textId="77777777">
      <w:pPr>
        <w:tabs>
          <w:tab w:val="left" w:pos="1306"/>
        </w:tabs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“Conducts Intake Assessment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their main reason for visiting the practice, current medications and/or conditions and/or conducting a risk assessment </w:t>
      </w:r>
    </w:p>
    <w:p w:rsidRPr="00072A48" w:rsidR="00542B94" w:rsidP="00542B94" w:rsidRDefault="00542B94" w14:paraId="0B0CEBA9" w14:textId="77777777">
      <w:pPr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*</w:t>
      </w:r>
      <w:r w:rsidRPr="00072A48">
        <w:rPr>
          <w:rFonts w:ascii="Arial" w:hAnsi="Arial" w:cs="Arial"/>
          <w:sz w:val="18"/>
          <w:szCs w:val="18"/>
        </w:rPr>
        <w:t>“Assess Pregnancy Intention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asking clients if </w:t>
      </w:r>
      <w:r>
        <w:rPr>
          <w:rFonts w:ascii="Arial" w:hAnsi="Arial" w:cs="Arial"/>
          <w:sz w:val="18"/>
          <w:szCs w:val="18"/>
        </w:rPr>
        <w:t>they are</w:t>
      </w:r>
      <w:r w:rsidRPr="00072A48">
        <w:rPr>
          <w:rFonts w:ascii="Arial" w:hAnsi="Arial" w:cs="Arial"/>
          <w:sz w:val="18"/>
          <w:szCs w:val="18"/>
        </w:rPr>
        <w:t xml:space="preserve"> trying to become pregnant or interested in becoming pregnant in the near future (e.g. within the next 12 months)</w:t>
      </w:r>
      <w:r w:rsidRPr="00072A48">
        <w:rPr>
          <w:rFonts w:ascii="Arial" w:hAnsi="Arial" w:cs="Arial"/>
          <w:sz w:val="18"/>
          <w:szCs w:val="18"/>
        </w:rPr>
        <w:br/>
      </w:r>
      <w:r w:rsidRPr="00072A48">
        <w:rPr>
          <w:rFonts w:ascii="Arial" w:hAnsi="Arial" w:cs="Arial"/>
          <w:sz w:val="18"/>
        </w:rPr>
        <w:t>***“Provides Contraceptive Counseling or Education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about their past experiences and preferences with contraception and providing information about all available methods.</w:t>
      </w:r>
    </w:p>
    <w:p w:rsidR="00542B94" w:rsidP="00311385" w:rsidRDefault="00542B94" w14:paraId="09B96FB1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EA495D" w:rsidP="00311385" w:rsidRDefault="00EA495D" w14:paraId="29FE7CBE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Pr="00B43760" w:rsidR="00542B94" w:rsidP="00B43760" w:rsidRDefault="00B43760" w14:paraId="23045BA5" w14:textId="77777777">
      <w:pPr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6. </w:t>
      </w:r>
      <w:r w:rsidRPr="00B43760" w:rsidR="00542B94">
        <w:rPr>
          <w:rFonts w:ascii="Arial" w:hAnsi="Arial" w:cs="Arial"/>
          <w:b/>
          <w:bCs/>
          <w:sz w:val="18"/>
          <w:szCs w:val="18"/>
        </w:rPr>
        <w:t xml:space="preserve">Please indicate </w:t>
      </w:r>
      <w:r w:rsidRPr="00B43760" w:rsidR="005820FB">
        <w:rPr>
          <w:rFonts w:ascii="Arial" w:hAnsi="Arial" w:cs="Arial"/>
          <w:b/>
          <w:bCs/>
          <w:sz w:val="18"/>
          <w:szCs w:val="18"/>
        </w:rPr>
        <w:t xml:space="preserve">what percentage of </w:t>
      </w:r>
      <w:r>
        <w:rPr>
          <w:rFonts w:ascii="Arial" w:hAnsi="Arial" w:cs="Arial"/>
          <w:b/>
          <w:bCs/>
          <w:sz w:val="18"/>
          <w:szCs w:val="18"/>
        </w:rPr>
        <w:t xml:space="preserve">each type of your staff </w:t>
      </w:r>
      <w:r w:rsidRPr="00B43760" w:rsidR="00542B94">
        <w:rPr>
          <w:rFonts w:ascii="Arial" w:hAnsi="Arial" w:cs="Arial"/>
          <w:b/>
          <w:bCs/>
          <w:sz w:val="18"/>
          <w:szCs w:val="18"/>
        </w:rPr>
        <w:t xml:space="preserve">have received training in the following areas in the past year: </w:t>
      </w:r>
    </w:p>
    <w:p w:rsidR="00542B94" w:rsidP="00542B94" w:rsidRDefault="00542B94" w14:paraId="793C7B84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29"/>
        <w:gridCol w:w="4724"/>
        <w:gridCol w:w="1127"/>
        <w:gridCol w:w="1260"/>
        <w:gridCol w:w="1170"/>
        <w:gridCol w:w="1170"/>
      </w:tblGrid>
      <w:tr w:rsidR="00D94181" w:rsidTr="00290AB5" w14:paraId="61747253" w14:textId="77777777">
        <w:tc>
          <w:tcPr>
            <w:tcW w:w="629" w:type="dxa"/>
            <w:shd w:val="clear" w:color="auto" w:fill="EEECE1" w:themeFill="background2"/>
          </w:tcPr>
          <w:p w:rsidR="00D94181" w:rsidP="00911E20" w:rsidRDefault="00D94181" w14:paraId="205B68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24" w:type="dxa"/>
            <w:shd w:val="clear" w:color="auto" w:fill="EEECE1" w:themeFill="background2"/>
          </w:tcPr>
          <w:p w:rsidR="00D94181" w:rsidP="00911E20" w:rsidRDefault="00D94181" w14:paraId="6DB545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</w:p>
        </w:tc>
        <w:tc>
          <w:tcPr>
            <w:tcW w:w="1127" w:type="dxa"/>
            <w:shd w:val="clear" w:color="auto" w:fill="EEECE1" w:themeFill="background2"/>
          </w:tcPr>
          <w:p w:rsidR="00D94181" w:rsidP="00911E20" w:rsidRDefault="00D94181" w14:paraId="5E323E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25%</w:t>
            </w:r>
          </w:p>
        </w:tc>
        <w:tc>
          <w:tcPr>
            <w:tcW w:w="1260" w:type="dxa"/>
            <w:shd w:val="clear" w:color="auto" w:fill="EEECE1" w:themeFill="background2"/>
          </w:tcPr>
          <w:p w:rsidR="00D94181" w:rsidP="00911E20" w:rsidRDefault="00D94181" w14:paraId="48A7AA8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% to &lt;50%</w:t>
            </w:r>
          </w:p>
        </w:tc>
        <w:tc>
          <w:tcPr>
            <w:tcW w:w="1170" w:type="dxa"/>
            <w:shd w:val="clear" w:color="auto" w:fill="EEECE1" w:themeFill="background2"/>
          </w:tcPr>
          <w:p w:rsidR="00D94181" w:rsidP="00911E20" w:rsidRDefault="00D94181" w14:paraId="6346F55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% to 75%</w:t>
            </w:r>
          </w:p>
        </w:tc>
        <w:tc>
          <w:tcPr>
            <w:tcW w:w="1170" w:type="dxa"/>
            <w:shd w:val="clear" w:color="auto" w:fill="EEECE1" w:themeFill="background2"/>
          </w:tcPr>
          <w:p w:rsidR="00D94181" w:rsidP="00911E20" w:rsidRDefault="00D94181" w14:paraId="343E9F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75%</w:t>
            </w:r>
          </w:p>
        </w:tc>
      </w:tr>
      <w:tr w:rsidR="00290AB5" w:rsidTr="005F39BB" w14:paraId="3EFDE6E0" w14:textId="77777777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:rsidRPr="00B43760" w:rsidR="00290AB5" w:rsidP="00911E20" w:rsidRDefault="00290AB5" w14:paraId="4B52B53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All Staff</w:t>
            </w:r>
          </w:p>
        </w:tc>
      </w:tr>
      <w:tr w:rsidR="00D94181" w:rsidTr="00290AB5" w14:paraId="7008A3EE" w14:textId="77777777">
        <w:tc>
          <w:tcPr>
            <w:tcW w:w="629" w:type="dxa"/>
          </w:tcPr>
          <w:p w:rsidRPr="00EA495D" w:rsidR="00D94181" w:rsidP="00911E20" w:rsidRDefault="00D94181" w14:paraId="2D8F038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24" w:type="dxa"/>
          </w:tcPr>
          <w:p w:rsidRPr="006A521E" w:rsidR="00D94181" w:rsidP="00911E20" w:rsidRDefault="00D94181" w14:paraId="628832C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Time-alone</w:t>
            </w:r>
          </w:p>
        </w:tc>
        <w:tc>
          <w:tcPr>
            <w:tcW w:w="1127" w:type="dxa"/>
          </w:tcPr>
          <w:p w:rsidR="00D94181" w:rsidP="00911E20" w:rsidRDefault="00D94181" w14:paraId="1E11E8F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30234DA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5566FE8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6B3F220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4277B8F5" w14:textId="77777777">
        <w:tc>
          <w:tcPr>
            <w:tcW w:w="629" w:type="dxa"/>
          </w:tcPr>
          <w:p w:rsidRPr="00EA495D" w:rsidR="00D94181" w:rsidP="00911E20" w:rsidRDefault="00D94181" w14:paraId="1685CF6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24" w:type="dxa"/>
          </w:tcPr>
          <w:p w:rsidRPr="006A521E" w:rsidR="00D94181" w:rsidP="00911E20" w:rsidRDefault="00D94181" w14:paraId="2671A81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Adolescent Development</w:t>
            </w:r>
          </w:p>
        </w:tc>
        <w:tc>
          <w:tcPr>
            <w:tcW w:w="1127" w:type="dxa"/>
          </w:tcPr>
          <w:p w:rsidR="00D94181" w:rsidP="00911E20" w:rsidRDefault="00D94181" w14:paraId="71492FE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1FBF6C5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DABFAB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9BEA97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3C8BBE21" w14:textId="77777777">
        <w:tc>
          <w:tcPr>
            <w:tcW w:w="629" w:type="dxa"/>
          </w:tcPr>
          <w:p w:rsidRPr="00EA495D" w:rsidR="00D94181" w:rsidP="00911E20" w:rsidRDefault="00D94181" w14:paraId="05FF657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24" w:type="dxa"/>
          </w:tcPr>
          <w:p w:rsidRPr="006A521E" w:rsidR="00D94181" w:rsidP="00911E20" w:rsidRDefault="00D94181" w14:paraId="31E49DF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nfidentiality/Minor’s Rights</w:t>
            </w:r>
          </w:p>
        </w:tc>
        <w:tc>
          <w:tcPr>
            <w:tcW w:w="1127" w:type="dxa"/>
          </w:tcPr>
          <w:p w:rsidR="00D94181" w:rsidP="00911E20" w:rsidRDefault="00D94181" w14:paraId="2A8CB96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73B0EEB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65C1F36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5CA4E25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3CE45DBC" w14:textId="77777777">
        <w:tc>
          <w:tcPr>
            <w:tcW w:w="629" w:type="dxa"/>
          </w:tcPr>
          <w:p w:rsidRPr="00EA495D" w:rsidR="00D94181" w:rsidP="00911E20" w:rsidRDefault="00D94181" w14:paraId="5809DD5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24" w:type="dxa"/>
          </w:tcPr>
          <w:p w:rsidRPr="006A521E" w:rsidR="00D94181" w:rsidP="00911E20" w:rsidRDefault="00D94181" w14:paraId="0D7E2FC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Birth Control Basics</w:t>
            </w:r>
          </w:p>
        </w:tc>
        <w:tc>
          <w:tcPr>
            <w:tcW w:w="1127" w:type="dxa"/>
          </w:tcPr>
          <w:p w:rsidR="00D94181" w:rsidP="00911E20" w:rsidRDefault="00D94181" w14:paraId="3CFB837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17F033F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7506779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42725D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73CF0C38" w14:textId="77777777">
        <w:tc>
          <w:tcPr>
            <w:tcW w:w="629" w:type="dxa"/>
          </w:tcPr>
          <w:p w:rsidRPr="00EA495D" w:rsidR="00D94181" w:rsidP="00911E20" w:rsidRDefault="00D94181" w14:paraId="1FECD5F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24" w:type="dxa"/>
          </w:tcPr>
          <w:p w:rsidRPr="006A521E" w:rsidR="00D94181" w:rsidP="00911E20" w:rsidRDefault="00D94181" w14:paraId="5BD8D79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mmon Birth Control Myths</w:t>
            </w:r>
          </w:p>
        </w:tc>
        <w:tc>
          <w:tcPr>
            <w:tcW w:w="1127" w:type="dxa"/>
          </w:tcPr>
          <w:p w:rsidR="00D94181" w:rsidP="00911E20" w:rsidRDefault="00D94181" w14:paraId="28D4AA6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019A21B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10D0DD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3CD934E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2006322F" w14:textId="77777777">
        <w:tc>
          <w:tcPr>
            <w:tcW w:w="629" w:type="dxa"/>
          </w:tcPr>
          <w:p w:rsidRPr="00EA495D" w:rsidR="00D94181" w:rsidP="00911E20" w:rsidRDefault="00D94181" w14:paraId="6914AC6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24" w:type="dxa"/>
          </w:tcPr>
          <w:p w:rsidRPr="006A521E" w:rsidR="00D94181" w:rsidP="00911E20" w:rsidRDefault="00D94181" w14:paraId="59264F7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Introduction to CDC and OPA’s </w:t>
            </w:r>
            <w:r w:rsidRPr="006A521E">
              <w:rPr>
                <w:rFonts w:ascii="Arial" w:hAnsi="Arial" w:cs="Arial"/>
                <w:bCs/>
                <w:i/>
                <w:sz w:val="18"/>
                <w:szCs w:val="18"/>
              </w:rPr>
              <w:t>Providing Quality Family Planning Services (QFP)</w:t>
            </w:r>
          </w:p>
        </w:tc>
        <w:tc>
          <w:tcPr>
            <w:tcW w:w="1127" w:type="dxa"/>
          </w:tcPr>
          <w:p w:rsidR="00D94181" w:rsidP="00911E20" w:rsidRDefault="00D94181" w14:paraId="2DC391F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42C2EB9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4AD4272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47EE678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:rsidTr="005F39BB" w14:paraId="67BBDEB3" w14:textId="77777777">
        <w:trPr>
          <w:trHeight w:val="377"/>
        </w:trPr>
        <w:tc>
          <w:tcPr>
            <w:tcW w:w="10080" w:type="dxa"/>
            <w:gridSpan w:val="6"/>
            <w:shd w:val="clear" w:color="auto" w:fill="EEECE1" w:themeFill="background2"/>
          </w:tcPr>
          <w:p w:rsidRPr="00B43760" w:rsidR="00290AB5" w:rsidP="00911E20" w:rsidRDefault="00290AB5" w14:paraId="28BFF8E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Clinical Staff</w:t>
            </w:r>
          </w:p>
        </w:tc>
      </w:tr>
      <w:tr w:rsidR="00D94181" w:rsidTr="00290AB5" w14:paraId="2613AD07" w14:textId="77777777">
        <w:tc>
          <w:tcPr>
            <w:tcW w:w="629" w:type="dxa"/>
          </w:tcPr>
          <w:p w:rsidRPr="00EA495D" w:rsidR="00D94181" w:rsidP="00911E20" w:rsidRDefault="00D94181" w14:paraId="2D5B68B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24" w:type="dxa"/>
          </w:tcPr>
          <w:p w:rsidRPr="00510177" w:rsidR="00D94181" w:rsidP="00911E20" w:rsidRDefault="00D94181" w14:paraId="26CE3A8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:rsidR="00D94181" w:rsidP="00911E20" w:rsidRDefault="00D94181" w14:paraId="50A94B4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09B8C52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06FEFB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314B053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3526AC67" w14:textId="77777777">
        <w:tc>
          <w:tcPr>
            <w:tcW w:w="629" w:type="dxa"/>
          </w:tcPr>
          <w:p w:rsidRPr="00EA495D" w:rsidR="00D94181" w:rsidP="00911E20" w:rsidRDefault="00D94181" w14:paraId="5BE1B92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24" w:type="dxa"/>
          </w:tcPr>
          <w:p w:rsidRPr="00510177" w:rsidR="00D94181" w:rsidP="00911E20" w:rsidRDefault="00D94181" w14:paraId="7D894F0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C Insertion/Removal</w:t>
            </w:r>
          </w:p>
        </w:tc>
        <w:tc>
          <w:tcPr>
            <w:tcW w:w="1127" w:type="dxa"/>
          </w:tcPr>
          <w:p w:rsidR="00D94181" w:rsidP="00911E20" w:rsidRDefault="00D94181" w14:paraId="17A8D5E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432287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EC1E7D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FE73D4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7A3ED9C5" w14:textId="77777777">
        <w:tc>
          <w:tcPr>
            <w:tcW w:w="629" w:type="dxa"/>
          </w:tcPr>
          <w:p w:rsidRPr="00EA495D" w:rsidR="00D94181" w:rsidP="00911E20" w:rsidRDefault="00D94181" w14:paraId="27B0BC9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24" w:type="dxa"/>
          </w:tcPr>
          <w:p w:rsidRPr="00510177" w:rsidR="00D94181" w:rsidP="00911E20" w:rsidRDefault="00D94181" w14:paraId="423ED5A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aging LARC Side Effects</w:t>
            </w:r>
          </w:p>
        </w:tc>
        <w:tc>
          <w:tcPr>
            <w:tcW w:w="1127" w:type="dxa"/>
          </w:tcPr>
          <w:p w:rsidR="00D94181" w:rsidP="00911E20" w:rsidRDefault="00D94181" w14:paraId="7F972C6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658E4E5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1F6150C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7364B9F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05EE807A" w14:textId="77777777">
        <w:tc>
          <w:tcPr>
            <w:tcW w:w="629" w:type="dxa"/>
          </w:tcPr>
          <w:p w:rsidRPr="00EA495D" w:rsidR="00D94181" w:rsidP="00911E20" w:rsidRDefault="00D94181" w14:paraId="58355ED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24" w:type="dxa"/>
          </w:tcPr>
          <w:p w:rsidRPr="00510177" w:rsidR="00D94181" w:rsidP="00911E20" w:rsidRDefault="00D94181" w14:paraId="1283425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:rsidR="00D94181" w:rsidP="00911E20" w:rsidRDefault="00D94181" w14:paraId="509478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6AE03E4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37C26A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38829DD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344E2BD8" w14:textId="77777777">
        <w:tc>
          <w:tcPr>
            <w:tcW w:w="629" w:type="dxa"/>
          </w:tcPr>
          <w:p w:rsidRPr="00EA495D" w:rsidR="00D94181" w:rsidP="00911E20" w:rsidRDefault="00D94181" w14:paraId="29C3785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24" w:type="dxa"/>
          </w:tcPr>
          <w:p w:rsidRPr="00510177" w:rsidR="00D94181" w:rsidP="00911E20" w:rsidRDefault="00D94181" w14:paraId="4AECD8B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dolescent Healthcare Visit (Assessment and Services)</w:t>
            </w:r>
          </w:p>
        </w:tc>
        <w:tc>
          <w:tcPr>
            <w:tcW w:w="1127" w:type="dxa"/>
          </w:tcPr>
          <w:p w:rsidR="00D94181" w:rsidP="00911E20" w:rsidRDefault="00D94181" w14:paraId="7B43551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61239D4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2E54C16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48D1AE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:rsidTr="005F39BB" w14:paraId="0CEC23C3" w14:textId="77777777">
        <w:trPr>
          <w:trHeight w:val="332"/>
        </w:trPr>
        <w:tc>
          <w:tcPr>
            <w:tcW w:w="10080" w:type="dxa"/>
            <w:gridSpan w:val="6"/>
            <w:shd w:val="clear" w:color="auto" w:fill="EEECE1" w:themeFill="background2"/>
          </w:tcPr>
          <w:p w:rsidRPr="00B43760" w:rsidR="00290AB5" w:rsidP="00911E20" w:rsidRDefault="00290AB5" w14:paraId="35F4D71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Staff Providing Contraceptive Counseling</w:t>
            </w:r>
          </w:p>
        </w:tc>
      </w:tr>
      <w:tr w:rsidR="00D94181" w:rsidTr="00290AB5" w14:paraId="151123B8" w14:textId="77777777">
        <w:tc>
          <w:tcPr>
            <w:tcW w:w="629" w:type="dxa"/>
          </w:tcPr>
          <w:p w:rsidRPr="00EA495D" w:rsidR="00D94181" w:rsidP="00911E20" w:rsidRDefault="00D94181" w14:paraId="5A24AF3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24" w:type="dxa"/>
          </w:tcPr>
          <w:p w:rsidRPr="00510177" w:rsidR="00D94181" w:rsidP="00911E20" w:rsidRDefault="00D94181" w14:paraId="4C63378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:rsidR="00D94181" w:rsidP="00911E20" w:rsidRDefault="00D94181" w14:paraId="1556591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2CA4846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3E78FE7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42C831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17D65C23" w14:textId="77777777">
        <w:tc>
          <w:tcPr>
            <w:tcW w:w="629" w:type="dxa"/>
          </w:tcPr>
          <w:p w:rsidRPr="00EA495D" w:rsidR="00D94181" w:rsidP="00911E20" w:rsidRDefault="00D94181" w14:paraId="4D93F8D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24" w:type="dxa"/>
          </w:tcPr>
          <w:p w:rsidRPr="00510177" w:rsidR="00D94181" w:rsidP="00911E20" w:rsidRDefault="00D94181" w14:paraId="40BD8C3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:rsidR="00D94181" w:rsidP="00911E20" w:rsidRDefault="00D94181" w14:paraId="42B92AD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54AC720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769FA28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652A038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:rsidTr="00290AB5" w14:paraId="5C7B876C" w14:textId="77777777">
        <w:tc>
          <w:tcPr>
            <w:tcW w:w="629" w:type="dxa"/>
          </w:tcPr>
          <w:p w:rsidRPr="00EA495D" w:rsidR="00D94181" w:rsidP="00911E20" w:rsidRDefault="00D94181" w14:paraId="15997B7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24" w:type="dxa"/>
          </w:tcPr>
          <w:p w:rsidRPr="00510177" w:rsidR="00D94181" w:rsidP="00911E20" w:rsidRDefault="00D94181" w14:paraId="3C233CE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Adolescent Healthcare Visit (Assessment and Services) </w:t>
            </w:r>
          </w:p>
        </w:tc>
        <w:tc>
          <w:tcPr>
            <w:tcW w:w="1127" w:type="dxa"/>
          </w:tcPr>
          <w:p w:rsidR="00D94181" w:rsidP="00911E20" w:rsidRDefault="00D94181" w14:paraId="2EE4699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0BB3D9D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DB8DCF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80254C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:rsidTr="005F39BB" w14:paraId="4EE45431" w14:textId="77777777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:rsidRPr="00B43760" w:rsidR="00290AB5" w:rsidP="00911E20" w:rsidRDefault="00290AB5" w14:paraId="0A07235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Front Line Staff</w:t>
            </w:r>
          </w:p>
        </w:tc>
      </w:tr>
      <w:tr w:rsidR="00D94181" w:rsidTr="00290AB5" w14:paraId="6710A21F" w14:textId="77777777">
        <w:tc>
          <w:tcPr>
            <w:tcW w:w="629" w:type="dxa"/>
          </w:tcPr>
          <w:p w:rsidRPr="00EA495D" w:rsidR="00D94181" w:rsidP="00911E20" w:rsidRDefault="00D94181" w14:paraId="287EB87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24" w:type="dxa"/>
          </w:tcPr>
          <w:p w:rsidRPr="00510177" w:rsidR="00D94181" w:rsidP="00911E20" w:rsidRDefault="00D94181" w14:paraId="2078615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Messages for Ensuring Access to SRH Services</w:t>
            </w:r>
          </w:p>
        </w:tc>
        <w:tc>
          <w:tcPr>
            <w:tcW w:w="1127" w:type="dxa"/>
          </w:tcPr>
          <w:p w:rsidR="00D94181" w:rsidP="00911E20" w:rsidRDefault="00D94181" w14:paraId="453AF67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D94181" w:rsidP="00911E20" w:rsidRDefault="00D94181" w14:paraId="020ECF8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0D3B8D9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:rsidR="00D94181" w:rsidP="00911E20" w:rsidRDefault="00D94181" w14:paraId="40B47C4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42B94" w:rsidP="00542B94" w:rsidRDefault="00542B94" w14:paraId="0428773A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542B94" w:rsidP="00542B94" w:rsidRDefault="00542B94" w14:paraId="1F729821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875E8B" w:rsidP="00875E8B" w:rsidRDefault="00EA495D" w14:paraId="0A42FC57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Pr="005F67E6" w:rsidR="00875E8B">
        <w:rPr>
          <w:rFonts w:ascii="Arial" w:hAnsi="Arial" w:cs="Arial"/>
          <w:b/>
          <w:bCs/>
          <w:sz w:val="18"/>
          <w:szCs w:val="18"/>
        </w:rPr>
        <w:t xml:space="preserve">. </w:t>
      </w:r>
      <w:r w:rsidR="00875E8B">
        <w:rPr>
          <w:rFonts w:ascii="Arial" w:hAnsi="Arial" w:cs="Arial"/>
          <w:b/>
          <w:bCs/>
          <w:sz w:val="18"/>
          <w:szCs w:val="18"/>
        </w:rPr>
        <w:t>PRACTICE</w:t>
      </w:r>
      <w:r w:rsidRPr="005F67E6" w:rsidR="00875E8B">
        <w:rPr>
          <w:rFonts w:ascii="Arial" w:hAnsi="Arial" w:cs="Arial"/>
          <w:b/>
          <w:bCs/>
          <w:sz w:val="18"/>
          <w:szCs w:val="18"/>
        </w:rPr>
        <w:t xml:space="preserve"> </w:t>
      </w:r>
      <w:r w:rsidR="008B0598">
        <w:rPr>
          <w:rFonts w:ascii="Arial" w:hAnsi="Arial" w:cs="Arial"/>
          <w:b/>
          <w:bCs/>
          <w:sz w:val="18"/>
          <w:szCs w:val="18"/>
        </w:rPr>
        <w:t xml:space="preserve">CLINICAL ASSESSMENT </w:t>
      </w:r>
      <w:r w:rsidRPr="005F67E6" w:rsidR="00875E8B">
        <w:rPr>
          <w:rFonts w:ascii="Arial" w:hAnsi="Arial" w:cs="Arial"/>
          <w:b/>
          <w:bCs/>
          <w:sz w:val="18"/>
          <w:szCs w:val="18"/>
        </w:rPr>
        <w:t>POLICIES</w:t>
      </w:r>
      <w:r w:rsidR="00875E8B">
        <w:rPr>
          <w:rFonts w:ascii="Arial" w:hAnsi="Arial" w:cs="Arial"/>
          <w:b/>
          <w:bCs/>
          <w:sz w:val="18"/>
          <w:szCs w:val="18"/>
        </w:rPr>
        <w:t xml:space="preserve"> AND PROCEDURES </w:t>
      </w:r>
    </w:p>
    <w:p w:rsidR="00875E8B" w:rsidP="00311385" w:rsidRDefault="00875E8B" w14:paraId="46D73A9F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3A556F" w:rsidP="00311385" w:rsidRDefault="003A556F" w14:paraId="49F0B543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B51669" w:rsidP="00311385" w:rsidRDefault="00B43760" w14:paraId="32669A77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collects the following clinical and social information from adolescent patients</w:t>
      </w:r>
      <w:r w:rsidR="005820FB">
        <w:rPr>
          <w:rFonts w:ascii="Arial" w:hAnsi="Arial" w:cs="Arial"/>
          <w:b/>
          <w:bCs/>
          <w:sz w:val="18"/>
          <w:szCs w:val="18"/>
        </w:rPr>
        <w:t xml:space="preserve"> at each visit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B51669" w:rsidP="00311385" w:rsidRDefault="00B51669" w14:paraId="254099E1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170"/>
        <w:gridCol w:w="1260"/>
        <w:gridCol w:w="1170"/>
        <w:gridCol w:w="1440"/>
      </w:tblGrid>
      <w:tr w:rsidR="00B51669" w:rsidTr="00EA495D" w14:paraId="714F645A" w14:textId="77777777">
        <w:tc>
          <w:tcPr>
            <w:tcW w:w="720" w:type="dxa"/>
            <w:shd w:val="clear" w:color="auto" w:fill="EEECE1" w:themeFill="background2"/>
          </w:tcPr>
          <w:p w:rsidRPr="002B1ECB" w:rsidR="00B51669" w:rsidP="00B51669" w:rsidRDefault="00B51669" w14:paraId="3A5C0DA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140" w:type="dxa"/>
            <w:shd w:val="clear" w:color="auto" w:fill="EEECE1" w:themeFill="background2"/>
          </w:tcPr>
          <w:p w:rsidRPr="002B1ECB" w:rsidR="00B51669" w:rsidP="007405BF" w:rsidRDefault="00B51669" w14:paraId="7883988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Pr="002B1ECB" w:rsidR="00B51669" w:rsidP="00030C3C" w:rsidRDefault="00030C3C" w14:paraId="6B7E5D7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1170" w:type="dxa"/>
            <w:shd w:val="clear" w:color="auto" w:fill="EEECE1" w:themeFill="background2"/>
          </w:tcPr>
          <w:p w:rsidRPr="002B1ECB" w:rsidR="00B51669" w:rsidP="00030C3C" w:rsidRDefault="00030C3C" w14:paraId="69D548F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260" w:type="dxa"/>
            <w:shd w:val="clear" w:color="auto" w:fill="EEECE1" w:themeFill="background2"/>
          </w:tcPr>
          <w:p w:rsidRPr="002B1ECB" w:rsidR="00B51669" w:rsidP="007405BF" w:rsidRDefault="00B51669" w14:paraId="365D33B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1170" w:type="dxa"/>
            <w:shd w:val="clear" w:color="auto" w:fill="EEECE1" w:themeFill="background2"/>
          </w:tcPr>
          <w:p w:rsidRPr="002B1ECB" w:rsidR="00B51669" w:rsidP="00030C3C" w:rsidRDefault="00030C3C" w14:paraId="3096340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440" w:type="dxa"/>
            <w:shd w:val="clear" w:color="auto" w:fill="EEECE1" w:themeFill="background2"/>
          </w:tcPr>
          <w:p w:rsidRPr="002B1ECB" w:rsidR="00B51669" w:rsidP="007405BF" w:rsidRDefault="00030C3C" w14:paraId="0D57832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:rsidTr="00EA495D" w14:paraId="7108133E" w14:textId="77777777">
        <w:tc>
          <w:tcPr>
            <w:tcW w:w="720" w:type="dxa"/>
          </w:tcPr>
          <w:p w:rsidRPr="00EA495D" w:rsidR="00B51669" w:rsidP="006A521E" w:rsidRDefault="00B51669" w14:paraId="0DC9D43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:rsidR="00B51669" w:rsidP="00DF4F46" w:rsidRDefault="00B51669" w14:paraId="12DE539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medical history </w:t>
            </w:r>
          </w:p>
        </w:tc>
        <w:tc>
          <w:tcPr>
            <w:tcW w:w="1260" w:type="dxa"/>
          </w:tcPr>
          <w:p w:rsidR="00B51669" w:rsidP="007405BF" w:rsidRDefault="00B51669" w14:paraId="763A728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51669" w:rsidP="007405BF" w:rsidRDefault="00B51669" w14:paraId="3B4832E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51669" w:rsidP="007405BF" w:rsidRDefault="00B51669" w14:paraId="5BD5B8F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51669" w:rsidP="007405BF" w:rsidRDefault="00B51669" w14:paraId="3126790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B51669" w:rsidP="007405BF" w:rsidRDefault="00B51669" w14:paraId="2BFF024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:rsidTr="00EA495D" w14:paraId="7A8732E5" w14:textId="77777777">
        <w:tc>
          <w:tcPr>
            <w:tcW w:w="720" w:type="dxa"/>
          </w:tcPr>
          <w:p w:rsidRPr="00EA495D" w:rsidR="00B51669" w:rsidP="006A521E" w:rsidRDefault="00B51669" w14:paraId="5DD7387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B51669" w:rsidP="00DF4F46" w:rsidRDefault="00B51669" w14:paraId="249E32A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sexual health assessment </w:t>
            </w:r>
          </w:p>
        </w:tc>
        <w:tc>
          <w:tcPr>
            <w:tcW w:w="1260" w:type="dxa"/>
          </w:tcPr>
          <w:p w:rsidRPr="00A32F4E" w:rsidR="00B51669" w:rsidP="00B51669" w:rsidRDefault="00B51669" w14:paraId="640B03F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A32F4E" w:rsidR="00B51669" w:rsidP="00B51669" w:rsidRDefault="00B51669" w14:paraId="15A3206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Pr="00A32F4E" w:rsidR="00B51669" w:rsidP="00B51669" w:rsidRDefault="00B51669" w14:paraId="2E1DC4F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A32F4E" w:rsidR="00B51669" w:rsidP="00B51669" w:rsidRDefault="00B51669" w14:paraId="4719F32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Pr="00A32F4E" w:rsidR="00B51669" w:rsidP="00B51669" w:rsidRDefault="00B51669" w14:paraId="4991D43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:rsidTr="00EA495D" w14:paraId="5C6C6D89" w14:textId="77777777">
        <w:tc>
          <w:tcPr>
            <w:tcW w:w="720" w:type="dxa"/>
          </w:tcPr>
          <w:p w:rsidRPr="00EA495D" w:rsidR="00B51669" w:rsidP="006A521E" w:rsidRDefault="00B51669" w14:paraId="2FB8712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:rsidR="00B51669" w:rsidP="00DF4F46" w:rsidRDefault="00B51669" w14:paraId="51D8D53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pregnancy intention or risk </w:t>
            </w:r>
          </w:p>
        </w:tc>
        <w:tc>
          <w:tcPr>
            <w:tcW w:w="1260" w:type="dxa"/>
          </w:tcPr>
          <w:p w:rsidRPr="00A32F4E" w:rsidR="00B51669" w:rsidP="00B51669" w:rsidRDefault="00B51669" w14:paraId="067914E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A32F4E" w:rsidR="00B51669" w:rsidP="00B51669" w:rsidRDefault="00B51669" w14:paraId="6E2374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Pr="00A32F4E" w:rsidR="00B51669" w:rsidP="00B51669" w:rsidRDefault="00B51669" w14:paraId="613C0E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A32F4E" w:rsidR="00B51669" w:rsidP="00B51669" w:rsidRDefault="00B51669" w14:paraId="57F23E1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Pr="00A32F4E" w:rsidR="00B51669" w:rsidP="00B51669" w:rsidRDefault="00B51669" w14:paraId="0343D5C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5F67E6" w:rsidR="00B51669" w:rsidP="00311385" w:rsidRDefault="00B51669" w14:paraId="46B2F67D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0D0987" w:rsidP="00311385" w:rsidRDefault="000D0987" w14:paraId="5AA70275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:rsidR="000D0987" w:rsidP="00311385" w:rsidRDefault="00B43760" w14:paraId="541635AB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B51669">
        <w:rPr>
          <w:rFonts w:ascii="Arial" w:hAnsi="Arial" w:cs="Arial"/>
          <w:b/>
          <w:bCs/>
          <w:sz w:val="18"/>
          <w:szCs w:val="18"/>
        </w:rPr>
        <w:t>. When initiating the following contraceptive methods</w:t>
      </w:r>
      <w:r w:rsidR="005079F4">
        <w:rPr>
          <w:rFonts w:ascii="Arial" w:hAnsi="Arial" w:cs="Arial"/>
          <w:b/>
          <w:bCs/>
          <w:sz w:val="18"/>
          <w:szCs w:val="18"/>
        </w:rPr>
        <w:t>*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, please indicate if your practice requires the following exams and tests for a healthy adolescent client. </w:t>
      </w:r>
      <w:r w:rsidR="00346C60">
        <w:rPr>
          <w:rFonts w:ascii="Arial" w:hAnsi="Arial" w:cs="Arial"/>
          <w:b/>
          <w:bCs/>
          <w:sz w:val="18"/>
          <w:szCs w:val="18"/>
        </w:rPr>
        <w:t>(</w:t>
      </w:r>
      <w:r w:rsidR="00346C60">
        <w:rPr>
          <w:rFonts w:ascii="Arial" w:hAnsi="Arial" w:cs="Arial"/>
          <w:b/>
          <w:bCs/>
          <w:i/>
          <w:sz w:val="18"/>
          <w:szCs w:val="18"/>
        </w:rPr>
        <w:t>C</w:t>
      </w:r>
      <w:r w:rsidRPr="006A521E" w:rsidR="00B51669">
        <w:rPr>
          <w:rFonts w:ascii="Arial" w:hAnsi="Arial" w:cs="Arial"/>
          <w:b/>
          <w:bCs/>
          <w:i/>
          <w:sz w:val="18"/>
          <w:szCs w:val="18"/>
        </w:rPr>
        <w:t>heck all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exams and tests that apply.</w:t>
      </w:r>
      <w:r w:rsidR="00346C60">
        <w:rPr>
          <w:rFonts w:ascii="Arial" w:hAnsi="Arial" w:cs="Arial"/>
          <w:b/>
          <w:bCs/>
          <w:sz w:val="18"/>
          <w:szCs w:val="18"/>
        </w:rPr>
        <w:t>)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Pr="005F67E6" w:rsidR="00B51669" w:rsidP="00311385" w:rsidRDefault="00B51669" w14:paraId="7315C1ED" w14:textId="77777777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151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7"/>
        <w:gridCol w:w="114"/>
        <w:gridCol w:w="3306"/>
        <w:gridCol w:w="1170"/>
        <w:gridCol w:w="1260"/>
        <w:gridCol w:w="1620"/>
        <w:gridCol w:w="1530"/>
        <w:gridCol w:w="1440"/>
        <w:gridCol w:w="4151"/>
      </w:tblGrid>
      <w:tr w:rsidRPr="005F67E6" w:rsidR="00A3081A" w:rsidTr="005079F4" w14:paraId="1FBD63BF" w14:textId="77777777">
        <w:trPr>
          <w:gridAfter w:val="1"/>
          <w:wAfter w:w="4151" w:type="dxa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A3081A" w:rsidP="006A521E" w:rsidRDefault="00A3081A" w14:paraId="24BD95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6A521E" w:rsidR="00A3081A" w:rsidP="006A521E" w:rsidRDefault="00A3081A" w14:paraId="180A6DE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A3081A" w:rsidP="00A3081A" w:rsidRDefault="00A3081A" w14:paraId="6328152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lood pressur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A3081A" w:rsidP="00A3081A" w:rsidRDefault="00A3081A" w14:paraId="13BF92B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linical breast exam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A3081A" w:rsidP="005F145E" w:rsidRDefault="00A3081A" w14:paraId="376D514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imanual exam and cervical inspectio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A3081A" w:rsidRDefault="00A3081A" w14:paraId="77D2D00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ervical cytology</w:t>
            </w:r>
          </w:p>
          <w:p w:rsidRPr="005F67E6" w:rsidR="00A3081A" w:rsidRDefault="00A3081A" w14:paraId="6D8282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(Pap smear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5F67E6" w:rsidR="00A3081A" w:rsidRDefault="00A3081A" w14:paraId="42CF24A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hlamydia/ gonorrhea screening</w:t>
            </w:r>
          </w:p>
        </w:tc>
      </w:tr>
      <w:tr w:rsidRPr="005F67E6" w:rsidR="00A3081A" w:rsidTr="005079F4" w14:paraId="6977CC8E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6A521E" w:rsidRDefault="00A3081A" w14:paraId="3FA86AC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E848F4" w:rsidRDefault="00A3081A" w14:paraId="3B145C2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Cs/patch/rin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7214A6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732FDDE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0E61DA1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5AF95EA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2BB2126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A3081A" w:rsidTr="005079F4" w14:paraId="759218C4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6A521E" w:rsidRDefault="00A3081A" w14:paraId="33EF621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E848F4" w:rsidRDefault="00A3081A" w14:paraId="0191F10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pills (POPs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56D884F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4B72C9E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0DB7BE9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5D17786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6871ECB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A3081A" w:rsidTr="005079F4" w14:paraId="7411E9D8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6A521E" w:rsidRDefault="00A3081A" w14:paraId="00CD089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E848F4" w:rsidRDefault="00A3081A" w14:paraId="54CE9C2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</w:t>
            </w:r>
            <w:r w:rsidR="00290AB5">
              <w:rPr>
                <w:rFonts w:ascii="Arial" w:hAnsi="Arial" w:cs="Arial"/>
                <w:bCs/>
                <w:sz w:val="18"/>
                <w:szCs w:val="18"/>
              </w:rPr>
              <w:t xml:space="preserve"> (Depo-Provera®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548AF0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20705DD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1CCCBF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78B9617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7ADC64B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A3081A" w:rsidTr="005079F4" w14:paraId="3AB95CA8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Del="00C21C60" w:rsidP="006A521E" w:rsidRDefault="00A3081A" w14:paraId="6E450A6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5F145E" w:rsidRDefault="005F145E" w14:paraId="69AD639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F67E6" w:rsidR="00A3081A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 w:rsidR="00A3081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A3081A">
              <w:rPr>
                <w:rFonts w:ascii="Arial" w:hAnsi="Arial" w:cs="Arial"/>
                <w:bCs/>
                <w:sz w:val="18"/>
                <w:szCs w:val="18"/>
              </w:rPr>
              <w:t>Implanon</w:t>
            </w:r>
            <w:proofErr w:type="spellEnd"/>
            <w:r w:rsidR="00A3081A">
              <w:rPr>
                <w:rFonts w:ascii="Arial" w:hAnsi="Arial" w:cs="Arial"/>
                <w:bCs/>
                <w:sz w:val="18"/>
                <w:szCs w:val="18"/>
              </w:rPr>
              <w:t xml:space="preserve"> ® or Nexplanon ®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BD2850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64629F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CC4F36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4ABB586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03ACC3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A3081A" w:rsidTr="005079F4" w14:paraId="00D14921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6A521E" w:rsidRDefault="00A3081A" w14:paraId="74246A7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E848F4" w:rsidRDefault="00A3081A" w14:paraId="3415B52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araGard ®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FD40D5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45115AF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45DC6A3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3E36C5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6C00D7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A3081A" w:rsidTr="005079F4" w14:paraId="3D73ECD5" w14:textId="77777777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6A521E" w:rsidRDefault="00A3081A" w14:paraId="77EF219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67E6" w:rsidR="00A3081A" w:rsidP="00EA495D" w:rsidRDefault="00A3081A" w14:paraId="2BE9B82A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rena ®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</w:t>
            </w:r>
            <w:r w:rsidR="00EA495D">
              <w:rPr>
                <w:rFonts w:ascii="Arial" w:hAnsi="Arial" w:cs="Arial"/>
                <w:bCs/>
                <w:sz w:val="18"/>
                <w:szCs w:val="18"/>
              </w:rPr>
              <w:t>, Skyla ®)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404AFBC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17A8BC1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F44487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399D117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9C5C3F" w:rsidRDefault="00A3081A" w14:paraId="59B2DA7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5079F4" w:rsidTr="005079F4" w14:paraId="57616153" w14:textId="77777777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21" w:type="dxa"/>
            <w:gridSpan w:val="2"/>
            <w:tcBorders>
              <w:top w:val="single" w:color="auto" w:sz="4" w:space="0"/>
            </w:tcBorders>
          </w:tcPr>
          <w:p w:rsidRPr="005F67E6" w:rsidR="005079F4" w:rsidP="00525385" w:rsidRDefault="005079F4" w14:paraId="23518CE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7" w:type="dxa"/>
            <w:gridSpan w:val="7"/>
            <w:shd w:val="clear" w:color="auto" w:fill="auto"/>
            <w:vAlign w:val="center"/>
          </w:tcPr>
          <w:p w:rsidR="005079F4" w:rsidP="00525385" w:rsidRDefault="005079F4" w14:paraId="0A977ED8" w14:textId="77777777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:rsidRPr="005F67E6" w:rsidR="005079F4" w:rsidP="00525385" w:rsidRDefault="005079F4" w14:paraId="70E9E0C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:rsidR="00072A48" w:rsidP="00FD404B" w:rsidRDefault="00072A48" w14:paraId="4DDF92FB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1E7887" w:rsidP="00FD404B" w:rsidRDefault="001E7887" w14:paraId="15167B42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1E7887" w:rsidP="00FD404B" w:rsidRDefault="001E7887" w14:paraId="1A833ED0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="00072A48" w:rsidP="00FD404B" w:rsidRDefault="00072A48" w14:paraId="380D6F01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</w:p>
    <w:p w:rsidRPr="005F67E6" w:rsidR="00FD404B" w:rsidP="00FD404B" w:rsidRDefault="00EA495D" w14:paraId="7668511A" w14:textId="77777777">
      <w:pPr>
        <w:pBdr>
          <w:bottom w:val="single" w:color="auto" w:sz="4" w:space="1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II</w:t>
      </w:r>
      <w:r w:rsidR="00875E8B">
        <w:rPr>
          <w:rFonts w:ascii="Arial" w:hAnsi="Arial" w:cs="Arial"/>
          <w:b/>
          <w:bCs/>
          <w:sz w:val="18"/>
          <w:szCs w:val="18"/>
        </w:rPr>
        <w:t>I</w:t>
      </w:r>
      <w:r w:rsidRPr="005F67E6" w:rsidR="00FD404B">
        <w:rPr>
          <w:rFonts w:ascii="Arial" w:hAnsi="Arial" w:cs="Arial"/>
          <w:b/>
          <w:bCs/>
          <w:sz w:val="18"/>
          <w:szCs w:val="18"/>
        </w:rPr>
        <w:t xml:space="preserve">. </w:t>
      </w:r>
      <w:r w:rsidRPr="005F67E6" w:rsidR="004013FE">
        <w:rPr>
          <w:rFonts w:ascii="Arial" w:hAnsi="Arial" w:cs="Arial"/>
          <w:b/>
          <w:bCs/>
          <w:sz w:val="18"/>
          <w:szCs w:val="18"/>
        </w:rPr>
        <w:t>CLINICAL SERVICES PROVIDED</w:t>
      </w:r>
    </w:p>
    <w:p w:rsidR="00FD404B" w:rsidRDefault="00FD404B" w14:paraId="1AFC4730" w14:textId="77777777">
      <w:pPr>
        <w:rPr>
          <w:rFonts w:ascii="Arial" w:hAnsi="Arial" w:cs="Arial"/>
          <w:sz w:val="18"/>
          <w:szCs w:val="18"/>
        </w:rPr>
      </w:pPr>
    </w:p>
    <w:p w:rsidRPr="00494526" w:rsidR="00A3081A" w:rsidRDefault="00B43760" w14:paraId="5B43AFE9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Pr="00494526" w:rsidR="00A3081A">
        <w:rPr>
          <w:rFonts w:ascii="Arial" w:hAnsi="Arial" w:cs="Arial"/>
          <w:b/>
          <w:sz w:val="18"/>
          <w:szCs w:val="18"/>
        </w:rPr>
        <w:t>. In the past 3 months, were the following contraceptive methods</w:t>
      </w:r>
      <w:r w:rsidR="00F13051">
        <w:rPr>
          <w:rFonts w:ascii="Arial" w:hAnsi="Arial" w:cs="Arial"/>
          <w:b/>
          <w:sz w:val="18"/>
          <w:szCs w:val="18"/>
        </w:rPr>
        <w:t>*</w:t>
      </w:r>
      <w:r w:rsidRPr="00494526" w:rsidR="00A3081A">
        <w:rPr>
          <w:rFonts w:ascii="Arial" w:hAnsi="Arial" w:cs="Arial"/>
          <w:b/>
          <w:sz w:val="18"/>
          <w:szCs w:val="18"/>
        </w:rPr>
        <w:t xml:space="preserve"> provided on-site or via prescription/referral to </w:t>
      </w:r>
      <w:proofErr w:type="gramStart"/>
      <w:r w:rsidRPr="00494526" w:rsidR="00A3081A">
        <w:rPr>
          <w:rFonts w:ascii="Arial" w:hAnsi="Arial" w:cs="Arial"/>
          <w:b/>
          <w:sz w:val="18"/>
          <w:szCs w:val="18"/>
        </w:rPr>
        <w:t>adolescents</w:t>
      </w:r>
      <w:proofErr w:type="gramEnd"/>
      <w:r w:rsidRPr="00494526" w:rsidR="00A3081A">
        <w:rPr>
          <w:rFonts w:ascii="Arial" w:hAnsi="Arial" w:cs="Arial"/>
          <w:b/>
          <w:sz w:val="18"/>
          <w:szCs w:val="18"/>
        </w:rPr>
        <w:t xml:space="preserve"> clients who requested them?</w:t>
      </w:r>
    </w:p>
    <w:p w:rsidRPr="005F67E6" w:rsidR="00A3081A" w:rsidRDefault="00A3081A" w14:paraId="4EC075AE" w14:textId="77777777">
      <w:pPr>
        <w:rPr>
          <w:rFonts w:ascii="Arial" w:hAnsi="Arial" w:cs="Arial"/>
          <w:sz w:val="18"/>
          <w:szCs w:val="18"/>
        </w:rPr>
      </w:pPr>
    </w:p>
    <w:tbl>
      <w:tblPr>
        <w:tblW w:w="744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2"/>
        <w:gridCol w:w="811"/>
        <w:gridCol w:w="3781"/>
        <w:gridCol w:w="1170"/>
        <w:gridCol w:w="1080"/>
        <w:gridCol w:w="1170"/>
        <w:gridCol w:w="1167"/>
        <w:gridCol w:w="6019"/>
        <w:gridCol w:w="627"/>
      </w:tblGrid>
      <w:tr w:rsidRPr="005F67E6" w:rsidR="00A3081A" w:rsidTr="005079F4" w14:paraId="71B026DD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486F6D9A" w14:textId="77777777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A3081A" w:rsidP="0007274D" w:rsidRDefault="00EA495D" w14:paraId="75CC7B2B" w14:textId="77777777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A3081A" w:rsidP="00EA495D" w:rsidRDefault="00EA495D" w14:paraId="409E12BD" w14:textId="77777777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7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4013FE" w:rsidRDefault="00A3081A" w14:paraId="0B41A8B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Dispensed on site, last 3 months</w:t>
            </w:r>
          </w:p>
        </w:tc>
        <w:tc>
          <w:tcPr>
            <w:tcW w:w="7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92370B" w:rsidRDefault="00A3081A" w14:paraId="70F235F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Via Prescription/Referral, last 3 months</w:t>
            </w:r>
          </w:p>
        </w:tc>
        <w:tc>
          <w:tcPr>
            <w:tcW w:w="2067" w:type="pct"/>
            <w:gridSpan w:val="2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5F67E6" w:rsidR="00A3081A" w:rsidP="0007274D" w:rsidRDefault="00A3081A" w14:paraId="170D3B7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A3081A" w:rsidTr="005079F4" w14:paraId="2073CB07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DCFE12D" w14:textId="77777777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A3081A" w:rsidP="005F145E" w:rsidRDefault="00A3081A" w14:paraId="7AFE3C9B" w14:textId="77777777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Pr="006A521E" w:rsidR="00A3081A" w:rsidP="0007274D" w:rsidRDefault="00A3081A" w14:paraId="06680E88" w14:textId="77777777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6A521E" w:rsidR="00A3081A" w:rsidP="00A3081A" w:rsidRDefault="00A3081A" w14:paraId="61023392" w14:textId="77777777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4013FE" w:rsidRDefault="009B0348" w14:paraId="2C8162C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4013FE" w:rsidRDefault="009B0348" w14:paraId="7AB70DA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07274D" w:rsidRDefault="009B0348" w14:paraId="5B92F98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bottom"/>
          </w:tcPr>
          <w:p w:rsidRPr="006A521E" w:rsidR="00A3081A" w:rsidP="0007274D" w:rsidRDefault="009B0348" w14:paraId="307BD6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bottom"/>
          </w:tcPr>
          <w:p w:rsidRPr="005F67E6" w:rsidR="00A3081A" w:rsidP="0007274D" w:rsidRDefault="00A3081A" w14:paraId="19CDF16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</w:tcPr>
          <w:p w:rsidRPr="005F67E6" w:rsidR="00A3081A" w:rsidP="0007274D" w:rsidRDefault="00A3081A" w14:paraId="0CB1EA3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5F67E6" w:rsidR="00A3081A" w:rsidTr="005079F4" w14:paraId="602F3B3E" w14:textId="77777777">
        <w:trPr>
          <w:trHeight w:val="458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15408D1C" w14:textId="77777777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A3081A" w14:paraId="68721C2C" w14:textId="77777777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A495D" w:rsidP="00EA495D" w:rsidRDefault="00EA495D" w14:paraId="7CAFBC3E" w14:textId="77777777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bined Oral Contraceptives (COCs)</w:t>
            </w:r>
          </w:p>
          <w:p w:rsidRPr="005F67E6" w:rsidR="00A3081A" w:rsidP="00EA495D" w:rsidRDefault="00A3081A" w14:paraId="7CD584D1" w14:textId="77777777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26552E2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2CD85B1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032C7CA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CB68B4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208F0C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0C0969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47CF9A84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F00B250" w14:textId="77777777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A3081A" w14:paraId="28C5530C" w14:textId="77777777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A495D" w:rsidP="00EA495D" w:rsidRDefault="00EA495D" w14:paraId="350FBEBD" w14:textId="77777777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 xml:space="preserve">Patch (Ortho </w:t>
            </w:r>
            <w:proofErr w:type="spellStart"/>
            <w:r w:rsidRPr="005F67E6">
              <w:rPr>
                <w:rFonts w:ascii="Arial" w:hAnsi="Arial" w:cs="Arial"/>
                <w:sz w:val="18"/>
                <w:szCs w:val="18"/>
              </w:rPr>
              <w:t>Evra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5F67E6" w:rsidR="00A3081A" w:rsidP="00EA495D" w:rsidRDefault="00A3081A" w14:paraId="38152829" w14:textId="77777777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1EB27C0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04C9E7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667FC1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E3FF046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25F1A46B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423D616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70AF490C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267A6D4" w14:textId="77777777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A3081A" w14:paraId="5D77C391" w14:textId="77777777">
            <w:pPr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A495D" w:rsidP="00EA495D" w:rsidRDefault="00EA495D" w14:paraId="5696867E" w14:textId="77777777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Vaginal ring (NuvaRing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5F67E6" w:rsidR="00A3081A" w:rsidP="00EA495D" w:rsidRDefault="00A3081A" w14:paraId="67B26112" w14:textId="77777777">
            <w:pPr>
              <w:ind w:left="72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142CC7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3AAA3A9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2F973C8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7FACAC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B433C0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6D6256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514F3981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F92535D" w14:textId="77777777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A3081A" w14:paraId="7B94CFF4" w14:textId="77777777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EA495D" w14:paraId="16FAB430" w14:textId="77777777">
            <w:pPr>
              <w:ind w:left="36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oral contraceptives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2ADF4252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200160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85B283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0C22E65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31EAF344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1D834DE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783440AC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675DED5E" w14:textId="77777777">
            <w:pPr>
              <w:suppressAutoHyphens/>
              <w:spacing w:before="40" w:after="40"/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A3081A" w14:paraId="19681162" w14:textId="77777777">
            <w:pPr>
              <w:suppressAutoHyphens/>
              <w:spacing w:before="40" w:after="40"/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EA495D" w14:paraId="486F9519" w14:textId="77777777">
            <w:pPr>
              <w:suppressAutoHyphens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 (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epo-Provera®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7BB7B84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225274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765FA993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EF958C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ECE8A67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64A0644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08C81FE6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7A205DE" w14:textId="77777777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5820FB" w14:paraId="6DC7C108" w14:textId="77777777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A3081A" w14:paraId="23453044" w14:textId="77777777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females)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30596AF5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7169131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70D59C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06390E3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5E32A4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06DA890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7AB5F815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007C772D" w14:textId="77777777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5820FB" w14:paraId="41F4AACD" w14:textId="77777777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A3081A" w14:paraId="62494FD1" w14:textId="77777777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males)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3187E5F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58DCA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B9CDE4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7C07C8E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51B2CC2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534E37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3B5F5F1A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31FB31FE" w14:textId="77777777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5820FB" w14:paraId="0CB9BA90" w14:textId="77777777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A3081A" w14:paraId="4C36DF42" w14:textId="7777777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Male condom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701FC29C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0D79E07F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A3081A" w:rsidR="00A3081A" w:rsidP="0007274D" w:rsidRDefault="00A3081A" w14:paraId="17A62B8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A3081A" w:rsidR="00A3081A" w:rsidP="0007274D" w:rsidRDefault="00A3081A" w14:paraId="5CDF8C4A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0715D4F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6B97D8A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5079F4" w14:paraId="570D0F0B" w14:textId="77777777">
        <w:trPr>
          <w:trHeight w:val="270"/>
        </w:trPr>
        <w:tc>
          <w:tcPr>
            <w:tcW w:w="78" w:type="pct"/>
            <w:tcBorders>
              <w:right w:val="single" w:color="auto" w:sz="4" w:space="0"/>
            </w:tcBorders>
          </w:tcPr>
          <w:p w:rsidRPr="005F67E6" w:rsidR="00A3081A" w:rsidP="0007274D" w:rsidRDefault="00A3081A" w14:paraId="54D03997" w14:textId="77777777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495D" w:rsidR="00A3081A" w:rsidP="005820FB" w:rsidRDefault="005820FB" w14:paraId="533E4B31" w14:textId="77777777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EA495D" w:rsidRDefault="00A3081A" w14:paraId="17D781E0" w14:textId="77777777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Female condom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419E378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DC4347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D67EF4" w:rsidR="00A3081A" w:rsidP="0007274D" w:rsidRDefault="00A3081A" w14:paraId="1B1E9D71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vAlign w:val="center"/>
          </w:tcPr>
          <w:p w:rsidRPr="00D67EF4" w:rsidR="00A3081A" w:rsidP="0007274D" w:rsidRDefault="00A3081A" w14:paraId="008ABF9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72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5F67E6" w:rsidR="00A3081A" w:rsidP="0007274D" w:rsidRDefault="00A3081A" w14:paraId="65E5890E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:rsidRPr="005F67E6" w:rsidR="00A3081A" w:rsidP="0007274D" w:rsidRDefault="00A3081A" w14:paraId="31C7BF9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F67E6" w:rsidR="00A3081A" w:rsidTr="00E760E6" w14:paraId="743A24A2" w14:textId="77777777">
        <w:trPr>
          <w:trHeight w:val="270"/>
        </w:trPr>
        <w:tc>
          <w:tcPr>
            <w:tcW w:w="78" w:type="pct"/>
          </w:tcPr>
          <w:p w:rsidRPr="005F67E6" w:rsidR="00A3081A" w:rsidP="0007274D" w:rsidRDefault="00A3081A" w14:paraId="2B06EC0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color="auto" w:sz="4" w:space="0"/>
            </w:tcBorders>
          </w:tcPr>
          <w:p w:rsidRPr="005F67E6" w:rsidR="00A3081A" w:rsidP="0007274D" w:rsidRDefault="00A3081A" w14:paraId="439939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4" w:type="pct"/>
            <w:gridSpan w:val="6"/>
            <w:shd w:val="clear" w:color="auto" w:fill="auto"/>
            <w:vAlign w:val="center"/>
          </w:tcPr>
          <w:p w:rsidR="00F13051" w:rsidP="006A521E" w:rsidRDefault="00A3081A" w14:paraId="683390D8" w14:textId="77777777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:rsidRPr="005F67E6" w:rsidR="00A3081A" w:rsidP="006A521E" w:rsidRDefault="00A3081A" w14:paraId="1D48A75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  <w:tc>
          <w:tcPr>
            <w:tcW w:w="195" w:type="pct"/>
            <w:shd w:val="clear" w:color="auto" w:fill="auto"/>
          </w:tcPr>
          <w:p w:rsidRPr="005F67E6" w:rsidR="00A3081A" w:rsidP="0007274D" w:rsidRDefault="00A3081A" w14:paraId="07481AD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20FB" w:rsidRDefault="005820FB" w14:paraId="759C5116" w14:textId="77777777">
      <w:pPr>
        <w:rPr>
          <w:rFonts w:ascii="Arial" w:hAnsi="Arial" w:cs="Arial"/>
          <w:b/>
          <w:sz w:val="18"/>
          <w:szCs w:val="18"/>
        </w:rPr>
      </w:pPr>
    </w:p>
    <w:p w:rsidR="00290AB5" w:rsidRDefault="00290AB5" w14:paraId="08DFAB1D" w14:textId="77777777">
      <w:pPr>
        <w:rPr>
          <w:rFonts w:ascii="Arial" w:hAnsi="Arial" w:cs="Arial"/>
          <w:b/>
          <w:sz w:val="18"/>
          <w:szCs w:val="18"/>
        </w:rPr>
      </w:pPr>
    </w:p>
    <w:p w:rsidR="00FD404B" w:rsidRDefault="00B43760" w14:paraId="07B41D3A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Pr="006A521E" w:rsidR="00D67EF4">
        <w:rPr>
          <w:rFonts w:ascii="Arial" w:hAnsi="Arial" w:cs="Arial"/>
          <w:b/>
          <w:sz w:val="18"/>
          <w:szCs w:val="18"/>
        </w:rPr>
        <w:t xml:space="preserve">. How does </w:t>
      </w:r>
      <w:r w:rsidR="00346C60">
        <w:rPr>
          <w:rFonts w:ascii="Arial" w:hAnsi="Arial" w:cs="Arial"/>
          <w:b/>
          <w:sz w:val="18"/>
          <w:szCs w:val="18"/>
        </w:rPr>
        <w:t>your practice</w:t>
      </w:r>
      <w:r w:rsidR="003A556F">
        <w:rPr>
          <w:rFonts w:ascii="Arial" w:hAnsi="Arial" w:cs="Arial"/>
          <w:b/>
          <w:sz w:val="18"/>
          <w:szCs w:val="18"/>
        </w:rPr>
        <w:t xml:space="preserve"> </w:t>
      </w:r>
      <w:r w:rsidRPr="006A521E" w:rsidR="00D67EF4">
        <w:rPr>
          <w:rFonts w:ascii="Arial" w:hAnsi="Arial" w:cs="Arial"/>
          <w:b/>
          <w:sz w:val="18"/>
          <w:szCs w:val="18"/>
        </w:rPr>
        <w:t>obtain the following forms of contraception</w:t>
      </w:r>
      <w:r w:rsidR="005079F4">
        <w:rPr>
          <w:rFonts w:ascii="Arial" w:hAnsi="Arial" w:cs="Arial"/>
          <w:b/>
          <w:sz w:val="18"/>
          <w:szCs w:val="18"/>
        </w:rPr>
        <w:t>*</w:t>
      </w:r>
      <w:r w:rsidRPr="006A521E" w:rsidR="00D67EF4">
        <w:rPr>
          <w:rFonts w:ascii="Arial" w:hAnsi="Arial" w:cs="Arial"/>
          <w:b/>
          <w:sz w:val="18"/>
          <w:szCs w:val="18"/>
        </w:rPr>
        <w:t xml:space="preserve"> for adolescents? Also, please note whether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Pr="006A521E" w:rsidR="00D67EF4">
        <w:rPr>
          <w:rFonts w:ascii="Arial" w:hAnsi="Arial" w:cs="Arial"/>
          <w:b/>
          <w:sz w:val="18"/>
          <w:szCs w:val="18"/>
        </w:rPr>
        <w:t xml:space="preserve"> ran out of supplies of that method in the last 3 months. </w:t>
      </w:r>
    </w:p>
    <w:p w:rsidR="005F145E" w:rsidRDefault="005F145E" w14:paraId="23D1FB8F" w14:textId="7777777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4"/>
        <w:gridCol w:w="886"/>
        <w:gridCol w:w="888"/>
        <w:gridCol w:w="887"/>
        <w:gridCol w:w="889"/>
        <w:gridCol w:w="887"/>
        <w:gridCol w:w="890"/>
        <w:gridCol w:w="885"/>
        <w:gridCol w:w="889"/>
      </w:tblGrid>
      <w:tr w:rsidR="005F145E" w:rsidTr="005079F4" w14:paraId="1C367EB7" w14:textId="77777777">
        <w:tc>
          <w:tcPr>
            <w:tcW w:w="810" w:type="dxa"/>
            <w:shd w:val="clear" w:color="auto" w:fill="EEECE1" w:themeFill="background2"/>
          </w:tcPr>
          <w:p w:rsidRPr="005F145E" w:rsidR="005F145E" w:rsidP="006A521E" w:rsidRDefault="005F145E" w14:paraId="49AC6D5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4" w:type="dxa"/>
            <w:shd w:val="clear" w:color="auto" w:fill="EEECE1" w:themeFill="background2"/>
          </w:tcPr>
          <w:p w:rsidRPr="005F145E" w:rsidR="005F145E" w:rsidP="006A521E" w:rsidRDefault="00EA495D" w14:paraId="76EBC55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eptive </w:t>
            </w:r>
            <w:r w:rsidRPr="005F145E" w:rsidR="005F145E"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:rsidRPr="005F145E" w:rsidR="005F145E" w:rsidP="00E03326" w:rsidRDefault="00E03326" w14:paraId="4DFED54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ilable to clients in your practice setting </w:t>
            </w:r>
          </w:p>
        </w:tc>
        <w:tc>
          <w:tcPr>
            <w:tcW w:w="1776" w:type="dxa"/>
            <w:gridSpan w:val="2"/>
            <w:shd w:val="clear" w:color="auto" w:fill="EEECE1" w:themeFill="background2"/>
          </w:tcPr>
          <w:p w:rsidRPr="005F145E" w:rsidR="005F145E" w:rsidP="00E03326" w:rsidRDefault="00E03326" w14:paraId="4447E41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 xml:space="preserve">Stocked in advanced in practice setting or pharmacy </w:t>
            </w:r>
          </w:p>
        </w:tc>
        <w:tc>
          <w:tcPr>
            <w:tcW w:w="1777" w:type="dxa"/>
            <w:gridSpan w:val="2"/>
            <w:shd w:val="clear" w:color="auto" w:fill="EEECE1" w:themeFill="background2"/>
          </w:tcPr>
          <w:p w:rsidRPr="005F145E" w:rsidR="005F145E" w:rsidP="006A521E" w:rsidRDefault="00E03326" w14:paraId="15056EF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Only ordered when requested by patient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:rsidRPr="005F145E" w:rsidR="005F145E" w:rsidP="006A521E" w:rsidRDefault="005F145E" w14:paraId="0C7FC1B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upplies ran out in last 3 months</w:t>
            </w:r>
          </w:p>
        </w:tc>
      </w:tr>
      <w:tr w:rsidR="005820FB" w:rsidTr="005F39BB" w14:paraId="7E7B7193" w14:textId="77777777">
        <w:tc>
          <w:tcPr>
            <w:tcW w:w="3334" w:type="dxa"/>
            <w:gridSpan w:val="2"/>
          </w:tcPr>
          <w:p w:rsidR="005820FB" w:rsidRDefault="005820FB" w14:paraId="71A7FD0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</w:tcPr>
          <w:p w:rsidR="005820FB" w:rsidP="006A521E" w:rsidRDefault="005820FB" w14:paraId="54A311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8" w:type="dxa"/>
          </w:tcPr>
          <w:p w:rsidR="005820FB" w:rsidP="006A521E" w:rsidRDefault="005820FB" w14:paraId="0EF061B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:rsidR="005820FB" w:rsidP="006A521E" w:rsidRDefault="005820FB" w14:paraId="36E15F9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:rsidR="005820FB" w:rsidP="006A521E" w:rsidRDefault="005820FB" w14:paraId="7F1C90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:rsidR="005820FB" w:rsidP="006A521E" w:rsidRDefault="005820FB" w14:paraId="05D2E46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90" w:type="dxa"/>
          </w:tcPr>
          <w:p w:rsidR="005820FB" w:rsidP="006A521E" w:rsidRDefault="005820FB" w14:paraId="06916B7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5" w:type="dxa"/>
          </w:tcPr>
          <w:p w:rsidR="005820FB" w:rsidP="006A521E" w:rsidRDefault="005820FB" w14:paraId="13D537A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:rsidR="005820FB" w:rsidP="006A521E" w:rsidRDefault="005820FB" w14:paraId="75C4158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EA495D" w:rsidTr="005079F4" w14:paraId="6A0FF70D" w14:textId="77777777">
        <w:tc>
          <w:tcPr>
            <w:tcW w:w="810" w:type="dxa"/>
          </w:tcPr>
          <w:p w:rsidRPr="00EA495D" w:rsidR="00EA495D" w:rsidP="00EA495D" w:rsidRDefault="00EA495D" w14:paraId="60C10CC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4" w:type="dxa"/>
          </w:tcPr>
          <w:p w:rsidR="00EA495D" w:rsidP="00EA495D" w:rsidRDefault="00EA495D" w14:paraId="69155D8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an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 or Nexplanon ®)</w:t>
            </w:r>
          </w:p>
        </w:tc>
        <w:tc>
          <w:tcPr>
            <w:tcW w:w="886" w:type="dxa"/>
          </w:tcPr>
          <w:p w:rsidR="00EA495D" w:rsidP="00EA495D" w:rsidRDefault="00EA495D" w14:paraId="73B104D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:rsidR="00EA495D" w:rsidP="00EA495D" w:rsidRDefault="00EA495D" w14:paraId="69128F6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0815502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34B0657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6E31981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:rsidR="00EA495D" w:rsidP="00EA495D" w:rsidRDefault="00EA495D" w14:paraId="7FA5837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:rsidR="00EA495D" w:rsidP="00EA495D" w:rsidRDefault="00EA495D" w14:paraId="0BB1AB6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3A08437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:rsidTr="005079F4" w14:paraId="429730A1" w14:textId="77777777">
        <w:tc>
          <w:tcPr>
            <w:tcW w:w="810" w:type="dxa"/>
          </w:tcPr>
          <w:p w:rsidRPr="00EA495D" w:rsidR="00EA495D" w:rsidP="00EA495D" w:rsidRDefault="00EA495D" w14:paraId="0185A5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EA495D" w:rsidP="00EA495D" w:rsidRDefault="00EA495D" w14:paraId="7F3D7C7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araGard ®)</w:t>
            </w:r>
          </w:p>
        </w:tc>
        <w:tc>
          <w:tcPr>
            <w:tcW w:w="886" w:type="dxa"/>
          </w:tcPr>
          <w:p w:rsidR="00EA495D" w:rsidP="00EA495D" w:rsidRDefault="00EA495D" w14:paraId="74DD3C8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:rsidR="00EA495D" w:rsidP="00EA495D" w:rsidRDefault="00EA495D" w14:paraId="66689F5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56B6071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203B4E4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1E35FD5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:rsidR="00EA495D" w:rsidP="00EA495D" w:rsidRDefault="00EA495D" w14:paraId="1844B16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:rsidR="00EA495D" w:rsidP="00EA495D" w:rsidRDefault="00EA495D" w14:paraId="1E5651C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708BE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:rsidTr="005079F4" w14:paraId="48714E94" w14:textId="77777777">
        <w:tc>
          <w:tcPr>
            <w:tcW w:w="810" w:type="dxa"/>
          </w:tcPr>
          <w:p w:rsidRPr="00EA495D" w:rsidR="00EA495D" w:rsidP="00EA495D" w:rsidRDefault="00EA495D" w14:paraId="3D3161A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4" w:type="dxa"/>
          </w:tcPr>
          <w:p w:rsidR="00EA495D" w:rsidP="00EA495D" w:rsidRDefault="00EA495D" w14:paraId="2A7B793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rena ®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, Skyla ®))</w:t>
            </w:r>
          </w:p>
        </w:tc>
        <w:tc>
          <w:tcPr>
            <w:tcW w:w="886" w:type="dxa"/>
          </w:tcPr>
          <w:p w:rsidR="00EA495D" w:rsidP="00EA495D" w:rsidRDefault="00EA495D" w14:paraId="5DE5118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:rsidR="00EA495D" w:rsidP="00EA495D" w:rsidRDefault="00EA495D" w14:paraId="37DD97B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4B12527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18F2C3A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:rsidR="00EA495D" w:rsidP="00EA495D" w:rsidRDefault="00EA495D" w14:paraId="3447988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:rsidR="00EA495D" w:rsidP="00EA495D" w:rsidRDefault="00EA495D" w14:paraId="39B3773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:rsidR="00EA495D" w:rsidP="00EA495D" w:rsidRDefault="00EA495D" w14:paraId="34F162B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:rsidR="00EA495D" w:rsidP="00EA495D" w:rsidRDefault="00EA495D" w14:paraId="2B64788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703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4478"/>
      </w:tblGrid>
      <w:tr w:rsidRPr="005F67E6" w:rsidR="005079F4" w:rsidTr="005079F4" w14:paraId="36F7DF80" w14:textId="77777777">
        <w:trPr>
          <w:trHeight w:val="270"/>
        </w:trPr>
        <w:tc>
          <w:tcPr>
            <w:tcW w:w="237" w:type="pct"/>
            <w:tcBorders>
              <w:top w:val="single" w:color="auto" w:sz="4" w:space="0"/>
            </w:tcBorders>
          </w:tcPr>
          <w:p w:rsidRPr="005F67E6" w:rsidR="005079F4" w:rsidP="00525385" w:rsidRDefault="005079F4" w14:paraId="3DE054B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3" w:type="pct"/>
            <w:shd w:val="clear" w:color="auto" w:fill="auto"/>
            <w:vAlign w:val="center"/>
          </w:tcPr>
          <w:p w:rsidR="005079F4" w:rsidP="00525385" w:rsidRDefault="005079F4" w14:paraId="621DC45E" w14:textId="77777777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:rsidRPr="005F67E6" w:rsidR="005079F4" w:rsidP="00525385" w:rsidRDefault="005079F4" w14:paraId="2B03419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:rsidR="005F145E" w:rsidRDefault="005F145E" w14:paraId="5E45FA54" w14:textId="77777777">
      <w:pPr>
        <w:rPr>
          <w:rFonts w:ascii="Arial" w:hAnsi="Arial" w:cs="Arial"/>
          <w:b/>
          <w:sz w:val="18"/>
          <w:szCs w:val="18"/>
        </w:rPr>
      </w:pPr>
    </w:p>
    <w:p w:rsidR="001E7887" w:rsidRDefault="001E7887" w14:paraId="3DA157A2" w14:textId="77777777">
      <w:pPr>
        <w:rPr>
          <w:rFonts w:ascii="Arial" w:hAnsi="Arial" w:cs="Arial"/>
          <w:b/>
          <w:sz w:val="18"/>
          <w:szCs w:val="18"/>
        </w:rPr>
      </w:pPr>
    </w:p>
    <w:p w:rsidR="001E7887" w:rsidRDefault="001E7887" w14:paraId="71ABCA00" w14:textId="77777777">
      <w:pPr>
        <w:rPr>
          <w:rFonts w:ascii="Arial" w:hAnsi="Arial" w:cs="Arial"/>
          <w:b/>
          <w:sz w:val="18"/>
          <w:szCs w:val="18"/>
        </w:rPr>
      </w:pPr>
    </w:p>
    <w:p w:rsidR="005079F4" w:rsidRDefault="00B43760" w14:paraId="66714E45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290AB5">
        <w:rPr>
          <w:rFonts w:ascii="Arial" w:hAnsi="Arial" w:cs="Arial"/>
          <w:b/>
          <w:sz w:val="18"/>
          <w:szCs w:val="18"/>
        </w:rPr>
        <w:t xml:space="preserve">. How many days per week does your practice setting have someone trained and available to provide IUDs and implants for adolescent patients? </w:t>
      </w:r>
    </w:p>
    <w:p w:rsidR="00BD72C6" w:rsidRDefault="00290AB5" w14:paraId="23D4990A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0"/>
        <w:gridCol w:w="900"/>
        <w:gridCol w:w="990"/>
      </w:tblGrid>
      <w:tr w:rsidR="00BD72C6" w:rsidTr="00BD72C6" w14:paraId="268A7925" w14:textId="77777777">
        <w:tc>
          <w:tcPr>
            <w:tcW w:w="810" w:type="dxa"/>
            <w:shd w:val="clear" w:color="auto" w:fill="EEECE1" w:themeFill="background2"/>
          </w:tcPr>
          <w:p w:rsidR="00BD72C6" w:rsidP="00BD72C6" w:rsidRDefault="00BD72C6" w14:paraId="2DFFE4A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0" w:type="dxa"/>
            <w:shd w:val="clear" w:color="auto" w:fill="EEECE1" w:themeFill="background2"/>
          </w:tcPr>
          <w:p w:rsidR="00BD72C6" w:rsidP="00BD72C6" w:rsidRDefault="00BD72C6" w14:paraId="4CF3DA9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Day</w:t>
            </w:r>
            <w:r w:rsidR="005820F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900" w:type="dxa"/>
            <w:shd w:val="clear" w:color="auto" w:fill="EEECE1" w:themeFill="background2"/>
          </w:tcPr>
          <w:p w:rsidR="00BD72C6" w:rsidP="00BD72C6" w:rsidRDefault="00BD72C6" w14:paraId="4214EF3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UD</w:t>
            </w:r>
          </w:p>
        </w:tc>
        <w:tc>
          <w:tcPr>
            <w:tcW w:w="990" w:type="dxa"/>
            <w:shd w:val="clear" w:color="auto" w:fill="EEECE1" w:themeFill="background2"/>
          </w:tcPr>
          <w:p w:rsidR="00BD72C6" w:rsidP="00BD72C6" w:rsidRDefault="00BD72C6" w14:paraId="3829616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ant</w:t>
            </w:r>
          </w:p>
        </w:tc>
      </w:tr>
      <w:tr w:rsidR="00BD72C6" w:rsidTr="00BD72C6" w14:paraId="4B29DB59" w14:textId="77777777">
        <w:tc>
          <w:tcPr>
            <w:tcW w:w="810" w:type="dxa"/>
          </w:tcPr>
          <w:p w:rsidRPr="00BD72C6" w:rsidR="00BD72C6" w:rsidP="00BD72C6" w:rsidRDefault="00BD72C6" w14:paraId="29565A4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Pr="00BD72C6" w:rsidR="00BD72C6" w:rsidP="00BD72C6" w:rsidRDefault="00BD72C6" w14:paraId="70D24D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D72C6" w:rsidP="00BD72C6" w:rsidRDefault="00BD72C6" w14:paraId="4F00976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D72C6" w:rsidP="00BD72C6" w:rsidRDefault="00BD72C6" w14:paraId="64BD3F1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3D0FE9FD" w14:textId="77777777">
        <w:tc>
          <w:tcPr>
            <w:tcW w:w="810" w:type="dxa"/>
          </w:tcPr>
          <w:p w:rsidRPr="00BD72C6" w:rsidR="00BD72C6" w:rsidP="00BD72C6" w:rsidRDefault="00BD72C6" w14:paraId="1FD0D3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Pr="00BD72C6" w:rsidR="00BD72C6" w:rsidP="00BD72C6" w:rsidRDefault="00BD72C6" w14:paraId="2950A97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D72C6" w:rsidP="00BD72C6" w:rsidRDefault="00BD72C6" w14:paraId="1682A4A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D72C6" w:rsidP="00BD72C6" w:rsidRDefault="00BD72C6" w14:paraId="2CF48E9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25FB0E79" w14:textId="77777777">
        <w:tc>
          <w:tcPr>
            <w:tcW w:w="810" w:type="dxa"/>
          </w:tcPr>
          <w:p w:rsidRPr="00BD72C6" w:rsidR="00BD72C6" w:rsidP="00BD72C6" w:rsidRDefault="00BD72C6" w14:paraId="2690574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Pr="00BD72C6" w:rsidR="00BD72C6" w:rsidP="00BD72C6" w:rsidRDefault="00BD72C6" w14:paraId="0A719D8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D72C6" w:rsidP="00BD72C6" w:rsidRDefault="00BD72C6" w14:paraId="43B62B1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D72C6" w:rsidP="00BD72C6" w:rsidRDefault="00BD72C6" w14:paraId="3EA0481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6E065FA7" w14:textId="77777777">
        <w:tc>
          <w:tcPr>
            <w:tcW w:w="810" w:type="dxa"/>
          </w:tcPr>
          <w:p w:rsidRPr="00BD72C6" w:rsidR="00BD72C6" w:rsidP="00BD72C6" w:rsidRDefault="00BD72C6" w14:paraId="2B6709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Pr="00BD72C6" w:rsidR="00BD72C6" w:rsidP="00BD72C6" w:rsidRDefault="00BD72C6" w14:paraId="2AE65F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BD72C6" w:rsidP="00BD72C6" w:rsidRDefault="00BD72C6" w14:paraId="62D7A21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D72C6" w:rsidP="00BD72C6" w:rsidRDefault="00BD72C6" w14:paraId="05717E4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325548FE" w14:textId="77777777">
        <w:tc>
          <w:tcPr>
            <w:tcW w:w="810" w:type="dxa"/>
          </w:tcPr>
          <w:p w:rsidRPr="00BD72C6" w:rsidR="00BD72C6" w:rsidP="00BD72C6" w:rsidRDefault="00BD72C6" w14:paraId="05907F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Pr="00BD72C6" w:rsidR="00BD72C6" w:rsidP="00BD72C6" w:rsidRDefault="00BD72C6" w14:paraId="136AF4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5 or more</w:t>
            </w:r>
          </w:p>
        </w:tc>
        <w:tc>
          <w:tcPr>
            <w:tcW w:w="900" w:type="dxa"/>
          </w:tcPr>
          <w:p w:rsidR="00BD72C6" w:rsidP="00BD72C6" w:rsidRDefault="00BD72C6" w14:paraId="0926499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D72C6" w:rsidP="00BD72C6" w:rsidRDefault="00BD72C6" w14:paraId="1CE257F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D72C6" w:rsidRDefault="00BD72C6" w14:paraId="0CDDFCD6" w14:textId="77777777">
      <w:pPr>
        <w:rPr>
          <w:rFonts w:ascii="Arial" w:hAnsi="Arial" w:cs="Arial"/>
          <w:b/>
          <w:sz w:val="18"/>
          <w:szCs w:val="18"/>
        </w:rPr>
      </w:pPr>
    </w:p>
    <w:p w:rsidR="00E760E6" w:rsidRDefault="00E760E6" w14:paraId="3B3958F0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2215B5B2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35E84495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2A9BD695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3783CC6D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56463136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5DDAC69F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2D02B215" w14:textId="77777777">
      <w:pPr>
        <w:rPr>
          <w:rFonts w:ascii="Arial" w:hAnsi="Arial" w:cs="Arial"/>
          <w:sz w:val="18"/>
          <w:szCs w:val="18"/>
        </w:rPr>
      </w:pPr>
    </w:p>
    <w:p w:rsidRPr="00E760E6" w:rsidR="00290AB5" w:rsidRDefault="00B43760" w14:paraId="5B768DD1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2</w:t>
      </w:r>
      <w:r w:rsidRPr="00E760E6" w:rsidR="00290AB5">
        <w:rPr>
          <w:rFonts w:ascii="Arial" w:hAnsi="Arial" w:cs="Arial"/>
          <w:b/>
          <w:sz w:val="18"/>
          <w:szCs w:val="18"/>
        </w:rPr>
        <w:t xml:space="preserve">. </w:t>
      </w:r>
      <w:r w:rsidR="001E7887">
        <w:rPr>
          <w:rFonts w:ascii="Arial" w:hAnsi="Arial" w:cs="Arial"/>
          <w:b/>
          <w:sz w:val="18"/>
          <w:szCs w:val="18"/>
        </w:rPr>
        <w:t xml:space="preserve"> </w:t>
      </w:r>
      <w:r w:rsidRPr="00E760E6" w:rsidR="00290AB5">
        <w:rPr>
          <w:rFonts w:ascii="Arial" w:hAnsi="Arial" w:cs="Arial"/>
          <w:b/>
          <w:sz w:val="18"/>
          <w:szCs w:val="18"/>
        </w:rPr>
        <w:t xml:space="preserve">How are IUDs and implants typically offered to adolescents? </w:t>
      </w:r>
    </w:p>
    <w:p w:rsidR="00290AB5" w:rsidRDefault="00290AB5" w14:paraId="6E2B81FC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5310"/>
        <w:gridCol w:w="1270"/>
        <w:gridCol w:w="1249"/>
        <w:gridCol w:w="1170"/>
      </w:tblGrid>
      <w:tr w:rsidR="00E760E6" w:rsidTr="00E760E6" w14:paraId="3B5FDBA0" w14:textId="77777777">
        <w:tc>
          <w:tcPr>
            <w:tcW w:w="810" w:type="dxa"/>
            <w:shd w:val="clear" w:color="auto" w:fill="EEECE1" w:themeFill="background2"/>
          </w:tcPr>
          <w:p w:rsidRPr="00290AB5" w:rsidR="00E760E6" w:rsidP="00290AB5" w:rsidRDefault="00E760E6" w14:paraId="1626927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AB5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10" w:type="dxa"/>
            <w:shd w:val="clear" w:color="auto" w:fill="EEECE1" w:themeFill="background2"/>
          </w:tcPr>
          <w:p w:rsidRPr="00290AB5" w:rsidR="00E760E6" w:rsidP="00290AB5" w:rsidRDefault="00E760E6" w14:paraId="60CCB01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270" w:type="dxa"/>
            <w:shd w:val="clear" w:color="auto" w:fill="EEECE1" w:themeFill="background2"/>
          </w:tcPr>
          <w:p w:rsidRPr="00290AB5" w:rsidR="00E760E6" w:rsidP="00290AB5" w:rsidRDefault="00E760E6" w14:paraId="278D828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Implant (</w:t>
            </w:r>
            <w:proofErr w:type="spellStart"/>
            <w:r w:rsidRPr="005F67E6">
              <w:rPr>
                <w:rFonts w:ascii="Arial" w:hAnsi="Arial" w:cs="Arial"/>
                <w:sz w:val="18"/>
                <w:szCs w:val="18"/>
              </w:rPr>
              <w:t>Implanon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 or Nexplanon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9" w:type="dxa"/>
            <w:shd w:val="clear" w:color="auto" w:fill="EEECE1" w:themeFill="background2"/>
          </w:tcPr>
          <w:p w:rsidRPr="00290AB5" w:rsidR="00E760E6" w:rsidP="00290AB5" w:rsidRDefault="00E760E6" w14:paraId="7AD4889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Cu-IUD (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ParaGard®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170" w:type="dxa"/>
            <w:shd w:val="clear" w:color="auto" w:fill="EEECE1" w:themeFill="background2"/>
          </w:tcPr>
          <w:p w:rsidR="00E760E6" w:rsidP="00290AB5" w:rsidRDefault="00E760E6" w14:paraId="468A1BF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 (Mirena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Skyla ®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760E6" w:rsidTr="00E760E6" w14:paraId="2322E381" w14:textId="77777777">
        <w:tc>
          <w:tcPr>
            <w:tcW w:w="810" w:type="dxa"/>
          </w:tcPr>
          <w:p w:rsidR="00E760E6" w:rsidP="00E760E6" w:rsidRDefault="00E760E6" w14:paraId="67795D7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:rsidR="00E760E6" w:rsidP="00E760E6" w:rsidRDefault="00E760E6" w14:paraId="360498D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d same day as requested</w:t>
            </w:r>
          </w:p>
        </w:tc>
        <w:tc>
          <w:tcPr>
            <w:tcW w:w="1270" w:type="dxa"/>
          </w:tcPr>
          <w:p w:rsidR="00E760E6" w:rsidP="00E760E6" w:rsidRDefault="00E760E6" w14:paraId="696869C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:rsidR="00E760E6" w:rsidP="00E760E6" w:rsidRDefault="00E760E6" w14:paraId="65AF43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255474" w:rsidR="00E760E6" w:rsidP="00E760E6" w:rsidRDefault="00E760E6" w14:paraId="0FC2116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:rsidTr="00E760E6" w14:paraId="7B4B69AB" w14:textId="77777777">
        <w:tc>
          <w:tcPr>
            <w:tcW w:w="810" w:type="dxa"/>
          </w:tcPr>
          <w:p w:rsidR="00E760E6" w:rsidP="00E760E6" w:rsidRDefault="00E760E6" w14:paraId="0C7E971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0" w:type="dxa"/>
          </w:tcPr>
          <w:p w:rsidR="00E760E6" w:rsidP="00E760E6" w:rsidRDefault="00E760E6" w14:paraId="6F77354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appointment made for insertion</w:t>
            </w:r>
          </w:p>
        </w:tc>
        <w:tc>
          <w:tcPr>
            <w:tcW w:w="1270" w:type="dxa"/>
          </w:tcPr>
          <w:p w:rsidR="00E760E6" w:rsidP="00E760E6" w:rsidRDefault="00E760E6" w14:paraId="4B43E28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:rsidR="00E760E6" w:rsidP="00E760E6" w:rsidRDefault="00E760E6" w14:paraId="065600B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255474" w:rsidR="00E760E6" w:rsidP="00E760E6" w:rsidRDefault="00E760E6" w14:paraId="2C66B57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:rsidTr="00E760E6" w14:paraId="2CD5FD19" w14:textId="77777777">
        <w:tc>
          <w:tcPr>
            <w:tcW w:w="810" w:type="dxa"/>
          </w:tcPr>
          <w:p w:rsidR="00E760E6" w:rsidP="00E760E6" w:rsidRDefault="00E760E6" w14:paraId="1721B9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0" w:type="dxa"/>
          </w:tcPr>
          <w:p w:rsidR="00E760E6" w:rsidP="00E760E6" w:rsidRDefault="00E760E6" w14:paraId="03C747E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ed to another practice setting within the health center</w:t>
            </w:r>
          </w:p>
        </w:tc>
        <w:tc>
          <w:tcPr>
            <w:tcW w:w="1270" w:type="dxa"/>
          </w:tcPr>
          <w:p w:rsidR="00E760E6" w:rsidP="00E760E6" w:rsidRDefault="00E760E6" w14:paraId="0F1E55D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:rsidR="00E760E6" w:rsidP="00E760E6" w:rsidRDefault="00E760E6" w14:paraId="19D0DD2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255474" w:rsidR="00E760E6" w:rsidP="00E760E6" w:rsidRDefault="00E760E6" w14:paraId="7CC1AB4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:rsidTr="00E760E6" w14:paraId="29B50D8A" w14:textId="77777777">
        <w:tc>
          <w:tcPr>
            <w:tcW w:w="810" w:type="dxa"/>
          </w:tcPr>
          <w:p w:rsidR="00E760E6" w:rsidP="00E760E6" w:rsidRDefault="00E760E6" w14:paraId="285B64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10" w:type="dxa"/>
          </w:tcPr>
          <w:p w:rsidR="00E760E6" w:rsidP="00E760E6" w:rsidRDefault="00E760E6" w14:paraId="5521BF9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al to another health center</w:t>
            </w:r>
          </w:p>
        </w:tc>
        <w:tc>
          <w:tcPr>
            <w:tcW w:w="1270" w:type="dxa"/>
          </w:tcPr>
          <w:p w:rsidR="00E760E6" w:rsidP="00E760E6" w:rsidRDefault="00E760E6" w14:paraId="0AC0FE7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:rsidR="00E760E6" w:rsidP="00E760E6" w:rsidRDefault="00E760E6" w14:paraId="28EF14E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Pr="00255474" w:rsidR="00E760E6" w:rsidP="00E760E6" w:rsidRDefault="00E760E6" w14:paraId="77022E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90AB5" w:rsidRDefault="00290AB5" w14:paraId="21D53B48" w14:textId="77777777">
      <w:pPr>
        <w:rPr>
          <w:rFonts w:ascii="Arial" w:hAnsi="Arial" w:cs="Arial"/>
          <w:sz w:val="18"/>
          <w:szCs w:val="18"/>
        </w:rPr>
      </w:pPr>
    </w:p>
    <w:p w:rsidR="00290AB5" w:rsidRDefault="00290AB5" w14:paraId="0C4FEBF6" w14:textId="77777777">
      <w:pPr>
        <w:rPr>
          <w:rFonts w:ascii="Arial" w:hAnsi="Arial" w:cs="Arial"/>
          <w:sz w:val="18"/>
          <w:szCs w:val="18"/>
        </w:rPr>
      </w:pPr>
    </w:p>
    <w:p w:rsidR="001E7887" w:rsidRDefault="001E7887" w14:paraId="711BF5AF" w14:textId="77777777">
      <w:pPr>
        <w:rPr>
          <w:rFonts w:ascii="Arial" w:hAnsi="Arial" w:cs="Arial"/>
          <w:sz w:val="18"/>
          <w:szCs w:val="18"/>
        </w:rPr>
      </w:pPr>
    </w:p>
    <w:p w:rsidR="005F145E" w:rsidRDefault="00E760E6" w14:paraId="58AD390D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3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. Does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 provide condoms</w:t>
      </w:r>
      <w:r>
        <w:rPr>
          <w:rFonts w:ascii="Arial" w:hAnsi="Arial" w:cs="Arial"/>
          <w:b/>
          <w:sz w:val="18"/>
          <w:szCs w:val="18"/>
        </w:rPr>
        <w:t xml:space="preserve"> to adolescents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 </w:t>
      </w:r>
      <w:r w:rsidR="00DF4F46">
        <w:rPr>
          <w:rFonts w:ascii="Arial" w:hAnsi="Arial" w:cs="Arial"/>
          <w:b/>
          <w:sz w:val="18"/>
          <w:szCs w:val="18"/>
        </w:rPr>
        <w:t xml:space="preserve">in a manner that allows teens to 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take them privately and without having to ask? </w:t>
      </w:r>
    </w:p>
    <w:p w:rsidR="005079F4" w:rsidRDefault="005079F4" w14:paraId="087298F1" w14:textId="77777777">
      <w:pPr>
        <w:rPr>
          <w:rFonts w:ascii="Arial" w:hAnsi="Arial" w:cs="Arial"/>
          <w:b/>
          <w:sz w:val="18"/>
          <w:szCs w:val="18"/>
        </w:rPr>
      </w:pPr>
    </w:p>
    <w:p w:rsidRPr="005F67E6" w:rsidR="00F95699" w:rsidRDefault="005F145E" w14:paraId="2F621AA3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Pr="005079F4" w:rsidR="009B0348">
        <w:rPr>
          <w:rFonts w:ascii="Arial" w:hAnsi="Arial" w:cs="Arial"/>
          <w:sz w:val="18"/>
          <w:szCs w:val="18"/>
        </w:rPr>
        <w:t>No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b/>
          <w:sz w:val="18"/>
          <w:szCs w:val="18"/>
        </w:rPr>
      </w:r>
      <w:r w:rsidR="00C52931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  <w:r w:rsidRPr="005F145E">
        <w:rPr>
          <w:rFonts w:ascii="Arial" w:hAnsi="Arial" w:cs="Arial"/>
          <w:b/>
          <w:sz w:val="18"/>
          <w:szCs w:val="18"/>
        </w:rPr>
        <w:t xml:space="preserve">  </w:t>
      </w:r>
      <w:r w:rsidRPr="005079F4" w:rsidR="009B0348">
        <w:rPr>
          <w:rFonts w:ascii="Arial" w:hAnsi="Arial" w:cs="Arial"/>
          <w:sz w:val="18"/>
          <w:szCs w:val="18"/>
        </w:rPr>
        <w:t>Yes</w:t>
      </w:r>
      <w:r w:rsidRPr="006A521E">
        <w:rPr>
          <w:rFonts w:ascii="Arial" w:hAnsi="Arial" w:cs="Arial"/>
          <w:b/>
          <w:sz w:val="18"/>
          <w:szCs w:val="18"/>
        </w:rPr>
        <w:t xml:space="preserve"> 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52931">
        <w:rPr>
          <w:rFonts w:ascii="Arial" w:hAnsi="Arial" w:cs="Arial"/>
          <w:b/>
          <w:sz w:val="18"/>
          <w:szCs w:val="18"/>
        </w:rPr>
      </w:r>
      <w:r w:rsidR="00C52931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</w:p>
    <w:p w:rsidRPr="005F67E6" w:rsidR="0007274D" w:rsidRDefault="0007274D" w14:paraId="61A4A4D2" w14:textId="77777777">
      <w:pPr>
        <w:rPr>
          <w:rFonts w:ascii="Arial" w:hAnsi="Arial" w:cs="Arial"/>
          <w:sz w:val="18"/>
          <w:szCs w:val="18"/>
        </w:rPr>
      </w:pPr>
    </w:p>
    <w:p w:rsidR="005079F4" w:rsidRDefault="005079F4" w14:paraId="045402AE" w14:textId="77777777">
      <w:pPr>
        <w:rPr>
          <w:rFonts w:ascii="Arial" w:hAnsi="Arial" w:cs="Arial"/>
          <w:sz w:val="18"/>
          <w:szCs w:val="18"/>
        </w:rPr>
      </w:pPr>
    </w:p>
    <w:p w:rsidR="0007274D" w:rsidRDefault="00EA495D" w14:paraId="25F78064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4</w:t>
      </w:r>
      <w:r w:rsidRPr="00494526" w:rsidR="005F145E">
        <w:rPr>
          <w:rFonts w:ascii="Arial" w:hAnsi="Arial" w:cs="Arial"/>
          <w:b/>
          <w:sz w:val="18"/>
          <w:szCs w:val="18"/>
        </w:rPr>
        <w:t>. Indicate how frequently the following clinical recommendations for contraceptive counseling are followed.</w:t>
      </w:r>
      <w:r w:rsidR="005F145E">
        <w:rPr>
          <w:rFonts w:ascii="Arial" w:hAnsi="Arial" w:cs="Arial"/>
          <w:sz w:val="18"/>
          <w:szCs w:val="18"/>
        </w:rPr>
        <w:t xml:space="preserve"> </w:t>
      </w:r>
    </w:p>
    <w:p w:rsidR="005F145E" w:rsidRDefault="005F145E" w14:paraId="23053221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AF76D8" w:rsidTr="005079F4" w14:paraId="588178B6" w14:textId="77777777">
        <w:tc>
          <w:tcPr>
            <w:tcW w:w="630" w:type="dxa"/>
            <w:shd w:val="clear" w:color="auto" w:fill="EEECE1" w:themeFill="background2"/>
          </w:tcPr>
          <w:p w:rsidRPr="002B1ECB" w:rsidR="005F145E" w:rsidP="00510177" w:rsidRDefault="005F145E" w14:paraId="1960DF8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:rsidRPr="002B1ECB" w:rsidR="005F145E" w:rsidP="00510177" w:rsidRDefault="005F145E" w14:paraId="346AFE3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</w:t>
            </w:r>
          </w:p>
        </w:tc>
        <w:tc>
          <w:tcPr>
            <w:tcW w:w="1080" w:type="dxa"/>
            <w:shd w:val="clear" w:color="auto" w:fill="EEECE1" w:themeFill="background2"/>
          </w:tcPr>
          <w:p w:rsidRPr="002B1ECB" w:rsidR="005F145E" w:rsidP="00510177" w:rsidRDefault="00AF76D8" w14:paraId="07A7D0E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:rsidRPr="002B1ECB" w:rsidR="005F145E" w:rsidP="00510177" w:rsidRDefault="00AF76D8" w14:paraId="4C064C5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:rsidRPr="002B1ECB" w:rsidR="005F145E" w:rsidP="00510177" w:rsidRDefault="005F145E" w14:paraId="28AA98D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:rsidRPr="002B1ECB" w:rsidR="005F145E" w:rsidP="00510177" w:rsidRDefault="00AF76D8" w14:paraId="33B5582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:rsidRPr="002B1ECB" w:rsidR="005F145E" w:rsidP="00510177" w:rsidRDefault="00AF76D8" w14:paraId="4F039BE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AF76D8" w:rsidTr="005079F4" w14:paraId="5C055E46" w14:textId="77777777">
        <w:tc>
          <w:tcPr>
            <w:tcW w:w="630" w:type="dxa"/>
          </w:tcPr>
          <w:p w:rsidRPr="00EA495D" w:rsidR="005F145E" w:rsidP="00510177" w:rsidRDefault="005F145E" w14:paraId="7A00BEF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:rsidR="005F145E" w:rsidP="00510177" w:rsidRDefault="005F145E" w14:paraId="09AC378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adolescent pregnancy</w:t>
            </w:r>
            <w:r w:rsidR="000545C6">
              <w:rPr>
                <w:rFonts w:ascii="Arial" w:hAnsi="Arial" w:cs="Arial"/>
                <w:sz w:val="18"/>
                <w:szCs w:val="18"/>
              </w:rPr>
              <w:t>/fatherhood</w:t>
            </w:r>
            <w:r>
              <w:rPr>
                <w:rFonts w:ascii="Arial" w:hAnsi="Arial" w:cs="Arial"/>
                <w:sz w:val="18"/>
                <w:szCs w:val="18"/>
              </w:rPr>
              <w:t xml:space="preserve"> intentions/risk (i.e., ask about intentions regarding timing of pregnancies/reproductive life plan) in the context of their personal values and life goal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5F145E" w:rsidP="00510177" w:rsidRDefault="005F145E" w14:paraId="2EDABEF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="005F145E" w:rsidP="00510177" w:rsidRDefault="005F145E" w14:paraId="18DCAE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="005F145E" w:rsidP="00510177" w:rsidRDefault="005F145E" w14:paraId="651D256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5F145E" w:rsidP="00510177" w:rsidRDefault="005F145E" w14:paraId="2A30C0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5F145E" w:rsidP="00510177" w:rsidRDefault="005F145E" w14:paraId="2B439DB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:rsidTr="005079F4" w14:paraId="7B0E1B60" w14:textId="77777777">
        <w:tc>
          <w:tcPr>
            <w:tcW w:w="630" w:type="dxa"/>
          </w:tcPr>
          <w:p w:rsidRPr="00EA495D" w:rsidR="005F145E" w:rsidP="00510177" w:rsidRDefault="005F145E" w14:paraId="54FE8E8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:rsidR="005F145E" w:rsidP="00B43760" w:rsidRDefault="005F145E" w14:paraId="44ADB3F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  <w:r w:rsidRPr="00E760E6">
              <w:rPr>
                <w:rFonts w:ascii="Arial" w:hAnsi="Arial" w:cs="Arial"/>
                <w:sz w:val="18"/>
                <w:szCs w:val="18"/>
              </w:rPr>
              <w:t>information on a wide range of contraceptive methods with the most effective methods presented first</w:t>
            </w:r>
            <w:r w:rsidRPr="00E760E6" w:rsidR="00E760E6">
              <w:rPr>
                <w:rFonts w:ascii="Arial" w:hAnsi="Arial" w:cs="Arial"/>
                <w:sz w:val="18"/>
                <w:szCs w:val="18"/>
              </w:rPr>
              <w:t xml:space="preserve">, while </w:t>
            </w:r>
            <w:r w:rsidR="00B43760">
              <w:rPr>
                <w:rFonts w:ascii="Arial" w:hAnsi="Arial" w:cs="Arial"/>
                <w:sz w:val="18"/>
                <w:szCs w:val="18"/>
              </w:rPr>
              <w:t>also discussing how well each method meets the client’s needs.</w:t>
            </w:r>
          </w:p>
        </w:tc>
        <w:tc>
          <w:tcPr>
            <w:tcW w:w="1080" w:type="dxa"/>
          </w:tcPr>
          <w:p w:rsidRPr="00A32F4E" w:rsidR="005F145E" w:rsidP="00510177" w:rsidRDefault="005F145E" w14:paraId="56DEFBE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10177" w:rsidRDefault="005F145E" w14:paraId="4372A4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10177" w:rsidRDefault="005F145E" w14:paraId="2020D5E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10177" w:rsidRDefault="005F145E" w14:paraId="26BAB65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10177" w:rsidRDefault="005F145E" w14:paraId="63F2F78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:rsidTr="005079F4" w14:paraId="2E3A82BE" w14:textId="77777777">
        <w:tc>
          <w:tcPr>
            <w:tcW w:w="630" w:type="dxa"/>
          </w:tcPr>
          <w:p w:rsidRPr="00EA495D" w:rsidR="005F145E" w:rsidP="00510177" w:rsidRDefault="005F145E" w14:paraId="673D3A5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</w:tcPr>
          <w:p w:rsidR="005F145E" w:rsidP="00510177" w:rsidRDefault="005F145E" w14:paraId="32F32CC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 clients think about potential barriers to using their selected method correctly and develop a plan to deal with these barrier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10177" w:rsidRDefault="005F145E" w14:paraId="360A026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10177" w:rsidRDefault="005F145E" w14:paraId="390BB63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10177" w:rsidRDefault="005F145E" w14:paraId="115917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10177" w:rsidRDefault="005F145E" w14:paraId="21F3989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10177" w:rsidRDefault="005F145E" w14:paraId="1932001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:rsidTr="005079F4" w14:paraId="611B309E" w14:textId="77777777">
        <w:tc>
          <w:tcPr>
            <w:tcW w:w="630" w:type="dxa"/>
          </w:tcPr>
          <w:p w:rsidRPr="00EA495D" w:rsidR="005F145E" w:rsidP="005F145E" w:rsidRDefault="005F145E" w14:paraId="15B68DB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</w:tcPr>
          <w:p w:rsidR="005F145E" w:rsidP="005F145E" w:rsidRDefault="005F145E" w14:paraId="17666A8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 adolescents that IUDs and implants are safe and effective contraceptive options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in all counseling sessions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4F11DC3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7B3916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58137B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7E6989B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31D55B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:rsidTr="005079F4" w14:paraId="2C20D97B" w14:textId="77777777">
        <w:tc>
          <w:tcPr>
            <w:tcW w:w="630" w:type="dxa"/>
          </w:tcPr>
          <w:p w:rsidRPr="00EA495D" w:rsidR="005F145E" w:rsidP="005F145E" w:rsidRDefault="005F145E" w14:paraId="6B25135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</w:tcPr>
          <w:p w:rsidR="005F145E" w:rsidP="005F145E" w:rsidRDefault="005F145E" w14:paraId="0863A057" w14:textId="64556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dual protection (i</w:t>
            </w:r>
            <w:r w:rsidR="00145805">
              <w:rPr>
                <w:rFonts w:ascii="Arial" w:hAnsi="Arial" w:cs="Arial"/>
                <w:sz w:val="18"/>
                <w:szCs w:val="18"/>
              </w:rPr>
              <w:t>.e., hormonal method with barrie</w:t>
            </w:r>
            <w:r w:rsidR="00D36C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method)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710AD1D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472113B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5AFD97C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4DB3F69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0C080E7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:rsidTr="005079F4" w14:paraId="331C9738" w14:textId="77777777">
        <w:tc>
          <w:tcPr>
            <w:tcW w:w="630" w:type="dxa"/>
          </w:tcPr>
          <w:p w:rsidRPr="00EA495D" w:rsidR="005F145E" w:rsidP="005F145E" w:rsidRDefault="005F145E" w14:paraId="0344182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90" w:type="dxa"/>
          </w:tcPr>
          <w:p w:rsidR="005F145E" w:rsidP="005F145E" w:rsidRDefault="005F145E" w14:paraId="665E78A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abstinence as an effective way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5147E0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4D8E07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5CC738D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61DBDD3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4AC2ED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F145E" w:rsidRDefault="005F145E" w14:paraId="6AE20087" w14:textId="77777777">
      <w:pPr>
        <w:rPr>
          <w:rFonts w:ascii="Arial" w:hAnsi="Arial" w:cs="Arial"/>
          <w:sz w:val="18"/>
          <w:szCs w:val="18"/>
        </w:rPr>
      </w:pPr>
    </w:p>
    <w:p w:rsidR="0007274D" w:rsidRDefault="0007274D" w14:paraId="7B3B3C4A" w14:textId="77777777">
      <w:pPr>
        <w:rPr>
          <w:rFonts w:ascii="Arial" w:hAnsi="Arial" w:cs="Arial"/>
          <w:sz w:val="18"/>
          <w:szCs w:val="18"/>
        </w:rPr>
      </w:pPr>
    </w:p>
    <w:p w:rsidRPr="006A521E" w:rsidR="00417C83" w:rsidRDefault="005079F4" w14:paraId="2A84EFD3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1E7887">
        <w:rPr>
          <w:rFonts w:ascii="Arial" w:hAnsi="Arial" w:cs="Arial"/>
          <w:b/>
          <w:sz w:val="18"/>
          <w:szCs w:val="18"/>
        </w:rPr>
        <w:t>5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. Indicate </w:t>
      </w:r>
      <w:r>
        <w:rPr>
          <w:rFonts w:ascii="Arial" w:hAnsi="Arial" w:cs="Arial"/>
          <w:b/>
          <w:sz w:val="18"/>
          <w:szCs w:val="18"/>
        </w:rPr>
        <w:t>how frequently y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 performs the following</w:t>
      </w:r>
      <w:r w:rsidR="00BD72C6">
        <w:rPr>
          <w:rFonts w:ascii="Arial" w:hAnsi="Arial" w:cs="Arial"/>
          <w:b/>
          <w:sz w:val="18"/>
          <w:szCs w:val="18"/>
        </w:rPr>
        <w:t>.</w:t>
      </w:r>
      <w:r w:rsidRPr="006A521E" w:rsidR="005F145E">
        <w:rPr>
          <w:rFonts w:ascii="Arial" w:hAnsi="Arial" w:cs="Arial"/>
          <w:b/>
          <w:sz w:val="18"/>
          <w:szCs w:val="18"/>
        </w:rPr>
        <w:t xml:space="preserve"> </w:t>
      </w:r>
    </w:p>
    <w:p w:rsidR="002E331F" w:rsidP="002E331F" w:rsidRDefault="002E331F" w14:paraId="48F13EC1" w14:textId="7777777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5F145E" w:rsidTr="005079F4" w14:paraId="389AF509" w14:textId="77777777">
        <w:trPr>
          <w:trHeight w:val="422"/>
        </w:trPr>
        <w:tc>
          <w:tcPr>
            <w:tcW w:w="630" w:type="dxa"/>
            <w:shd w:val="clear" w:color="auto" w:fill="EEECE1" w:themeFill="background2"/>
          </w:tcPr>
          <w:p w:rsidRPr="002B1ECB" w:rsidR="005F145E" w:rsidP="00510177" w:rsidRDefault="005F145E" w14:paraId="6A01486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:rsidRPr="002B1ECB" w:rsidR="005F145E" w:rsidP="00510177" w:rsidRDefault="00D02849" w14:paraId="4E44876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 or Standard</w:t>
            </w:r>
          </w:p>
        </w:tc>
        <w:tc>
          <w:tcPr>
            <w:tcW w:w="1080" w:type="dxa"/>
            <w:shd w:val="clear" w:color="auto" w:fill="EEECE1" w:themeFill="background2"/>
          </w:tcPr>
          <w:p w:rsidRPr="002B1ECB" w:rsidR="005F145E" w:rsidP="00510177" w:rsidRDefault="003300A1" w14:paraId="360AE29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:rsidRPr="002B1ECB" w:rsidR="005F145E" w:rsidP="00510177" w:rsidRDefault="003300A1" w14:paraId="5AA39DD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:rsidRPr="002B1ECB" w:rsidR="005F145E" w:rsidP="00510177" w:rsidRDefault="005F145E" w14:paraId="51EAF28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:rsidRPr="002B1ECB" w:rsidR="005F145E" w:rsidP="00510177" w:rsidRDefault="003300A1" w14:paraId="3D682D4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:rsidRPr="002B1ECB" w:rsidR="005F145E" w:rsidP="00510177" w:rsidRDefault="003300A1" w14:paraId="609E6BD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ways</w:t>
            </w:r>
          </w:p>
        </w:tc>
      </w:tr>
      <w:tr w:rsidR="005F145E" w:rsidTr="005079F4" w14:paraId="39899852" w14:textId="77777777">
        <w:tc>
          <w:tcPr>
            <w:tcW w:w="630" w:type="dxa"/>
          </w:tcPr>
          <w:p w:rsidRPr="005079F4" w:rsidR="005F145E" w:rsidP="00510177" w:rsidRDefault="005F145E" w14:paraId="2BB7386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:rsidR="005F145E" w:rsidP="00AD4D74" w:rsidRDefault="005F145E" w14:paraId="2EFAC07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olesc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rmonal </w:t>
            </w:r>
            <w:r w:rsidR="00AD4D74">
              <w:rPr>
                <w:rFonts w:ascii="Arial" w:hAnsi="Arial" w:cs="Arial"/>
                <w:sz w:val="18"/>
                <w:szCs w:val="18"/>
              </w:rPr>
              <w:t>contraception, IUD and impl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3760">
              <w:rPr>
                <w:rFonts w:ascii="Arial" w:hAnsi="Arial" w:cs="Arial"/>
                <w:sz w:val="18"/>
                <w:szCs w:val="18"/>
                <w:u w:val="single"/>
              </w:rPr>
              <w:t>at every sexual health 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5F145E" w:rsidP="00510177" w:rsidRDefault="005F145E" w14:paraId="64B6B6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="005F145E" w:rsidP="00510177" w:rsidRDefault="005F145E" w14:paraId="5088FBB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="005F145E" w:rsidP="00510177" w:rsidRDefault="005F145E" w14:paraId="322D119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5F145E" w:rsidP="00510177" w:rsidRDefault="005F145E" w14:paraId="0608A89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5F145E" w:rsidP="00510177" w:rsidRDefault="005F145E" w14:paraId="1538A7C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760" w:rsidTr="005079F4" w14:paraId="7BDC77D2" w14:textId="77777777">
        <w:tc>
          <w:tcPr>
            <w:tcW w:w="630" w:type="dxa"/>
          </w:tcPr>
          <w:p w:rsidRPr="005079F4" w:rsidR="00B43760" w:rsidP="00B43760" w:rsidRDefault="00B43760" w14:paraId="6EA5548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:rsidR="00B43760" w:rsidP="00B43760" w:rsidRDefault="00B43760" w14:paraId="57A7ED7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olesc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rmonal contraception, IUD and implant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at ever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non-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sexual health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related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>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 (e.g. primary care visit).</w:t>
            </w:r>
          </w:p>
        </w:tc>
        <w:tc>
          <w:tcPr>
            <w:tcW w:w="1080" w:type="dxa"/>
          </w:tcPr>
          <w:p w:rsidRPr="00A32F4E" w:rsidR="00B43760" w:rsidP="00B43760" w:rsidRDefault="00B43760" w14:paraId="604D0FB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B43760" w:rsidP="00B43760" w:rsidRDefault="00B43760" w14:paraId="0761EA5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B43760" w:rsidP="00B43760" w:rsidRDefault="00B43760" w14:paraId="526861F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B43760" w:rsidP="00B43760" w:rsidRDefault="00B43760" w14:paraId="0983812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B43760" w:rsidP="00B43760" w:rsidRDefault="00B43760" w14:paraId="14FE53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:rsidTr="005079F4" w14:paraId="76FD8047" w14:textId="77777777">
        <w:tc>
          <w:tcPr>
            <w:tcW w:w="630" w:type="dxa"/>
          </w:tcPr>
          <w:p w:rsidRPr="005079F4" w:rsidR="00AD4D74" w:rsidP="00AD4D74" w:rsidRDefault="00AD4D74" w14:paraId="53EDB6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  <w:vAlign w:val="center"/>
          </w:tcPr>
          <w:p w:rsidRPr="00AD4D74" w:rsidR="00AD4D74" w:rsidP="00724F16" w:rsidRDefault="00AD4D74" w14:paraId="616D76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itiation </w:t>
            </w:r>
            <w:r w:rsidRPr="00AD4D74" w:rsidR="00724F16">
              <w:rPr>
                <w:rFonts w:ascii="Arial" w:hAnsi="Arial" w:cs="Arial"/>
                <w:sz w:val="18"/>
                <w:szCs w:val="18"/>
              </w:rPr>
              <w:t>(starting birth control the day of the visit)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of pill, patch, ring and depo shot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AD4D74" w:rsidP="00AD4D74" w:rsidRDefault="00AD4D74" w14:paraId="3F5970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AD4D74" w:rsidP="00AD4D74" w:rsidRDefault="00AD4D74" w14:paraId="654F3D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AD4D74" w:rsidP="00AD4D74" w:rsidRDefault="00AD4D74" w14:paraId="2C04755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421562D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497DB7B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:rsidTr="005079F4" w14:paraId="25D523C6" w14:textId="77777777">
        <w:tc>
          <w:tcPr>
            <w:tcW w:w="630" w:type="dxa"/>
          </w:tcPr>
          <w:p w:rsidRPr="005079F4" w:rsidR="00AD4D74" w:rsidP="00AD4D74" w:rsidRDefault="00AD4D74" w14:paraId="762F28B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  <w:vAlign w:val="center"/>
          </w:tcPr>
          <w:p w:rsidRPr="00AD4D74" w:rsidR="00AD4D74" w:rsidP="00AD4D74" w:rsidRDefault="00AD4D74" w14:paraId="0A39D7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IUD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:rsidRPr="00A32F4E" w:rsidR="00AD4D74" w:rsidP="00AD4D74" w:rsidRDefault="00AD4D74" w14:paraId="6805E20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AD4D74" w:rsidP="00AD4D74" w:rsidRDefault="00AD4D74" w14:paraId="44BC980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AD4D74" w:rsidP="00AD4D74" w:rsidRDefault="00AD4D74" w14:paraId="1220556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7D7A021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4CB0630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:rsidTr="005079F4" w14:paraId="2BE2F0AD" w14:textId="77777777">
        <w:tc>
          <w:tcPr>
            <w:tcW w:w="630" w:type="dxa"/>
          </w:tcPr>
          <w:p w:rsidRPr="005079F4" w:rsidR="00AD4D74" w:rsidP="00AD4D74" w:rsidRDefault="00AD4D74" w14:paraId="7CCA16E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  <w:vAlign w:val="center"/>
          </w:tcPr>
          <w:p w:rsidRPr="00AD4D74" w:rsidR="00AD4D74" w:rsidP="00725A6E" w:rsidRDefault="00AD4D74" w14:paraId="6FDE848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implant </w:t>
            </w:r>
            <w:r w:rsidRPr="00AD4D74" w:rsidR="00724F16">
              <w:rPr>
                <w:rFonts w:ascii="Arial" w:hAnsi="Arial" w:cs="Arial"/>
                <w:sz w:val="18"/>
                <w:szCs w:val="18"/>
              </w:rPr>
              <w:t>offered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:rsidRPr="00A32F4E" w:rsidR="00AD4D74" w:rsidP="00AD4D74" w:rsidRDefault="00AD4D74" w14:paraId="468FD1D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AD4D74" w:rsidP="00AD4D74" w:rsidRDefault="00AD4D74" w14:paraId="1671FD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AD4D74" w:rsidP="00AD4D74" w:rsidRDefault="00AD4D74" w14:paraId="2E039EF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5BF5A1B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AD4D74" w:rsidP="00AD4D74" w:rsidRDefault="00AD4D74" w14:paraId="794A210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:rsidTr="005079F4" w14:paraId="5D494773" w14:textId="77777777">
        <w:tc>
          <w:tcPr>
            <w:tcW w:w="630" w:type="dxa"/>
          </w:tcPr>
          <w:p w:rsidRPr="005079F4" w:rsidR="005F145E" w:rsidP="005F145E" w:rsidRDefault="005F145E" w14:paraId="3C37E7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90" w:type="dxa"/>
            <w:vAlign w:val="bottom"/>
          </w:tcPr>
          <w:p w:rsidR="005F145E" w:rsidP="005F145E" w:rsidRDefault="005F145E" w14:paraId="47BAE9B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or prescribe multiple cycles of oral contraceptive pil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up to 12 months)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, the patch or the ring to minimize the number of times an adolescent </w:t>
            </w:r>
            <w:proofErr w:type="gramStart"/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has to</w:t>
            </w:r>
            <w:proofErr w:type="gramEnd"/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return to health center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68A59F2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34D7441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415B93D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7143CAD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50C9803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:rsidTr="005079F4" w14:paraId="2168658E" w14:textId="77777777">
        <w:tc>
          <w:tcPr>
            <w:tcW w:w="630" w:type="dxa"/>
          </w:tcPr>
          <w:p w:rsidRPr="005079F4" w:rsidR="005F145E" w:rsidP="005F145E" w:rsidRDefault="005F145E" w14:paraId="5F46F5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490" w:type="dxa"/>
          </w:tcPr>
          <w:p w:rsidR="005F145E" w:rsidP="005F145E" w:rsidRDefault="005F145E" w14:paraId="40515A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client with another contraceptive method to use until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Pr="005F67E6" w:rsidR="00D36C40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t the chosen method,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r w:rsidRPr="005F67E6" w:rsidR="00D36C40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mediatel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available on-si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he same 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r client not medically eligible</w:t>
            </w:r>
            <w:r w:rsidR="00B437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0C089D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41A1B8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741F57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715DE5C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3A45C3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:rsidTr="005079F4" w14:paraId="1EAAC87E" w14:textId="77777777">
        <w:tc>
          <w:tcPr>
            <w:tcW w:w="630" w:type="dxa"/>
          </w:tcPr>
          <w:p w:rsidRPr="005079F4" w:rsidR="005F145E" w:rsidP="005F145E" w:rsidRDefault="005F145E" w14:paraId="3D0CAA5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90" w:type="dxa"/>
          </w:tcPr>
          <w:p w:rsidRPr="005F67E6" w:rsidR="005F145E" w:rsidP="005F145E" w:rsidRDefault="005F145E" w14:paraId="29EF9676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 </w:t>
            </w:r>
            <w:r w:rsidR="00E760E6">
              <w:rPr>
                <w:rFonts w:ascii="Arial" w:hAnsi="Arial" w:cs="Arial"/>
                <w:color w:val="000000"/>
                <w:sz w:val="18"/>
                <w:szCs w:val="18"/>
              </w:rPr>
              <w:t xml:space="preserve">same-da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contraceptive services to adolescents who have a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history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pregnancy test and do not want to become pregnant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5F145E" w:rsidP="005F145E" w:rsidRDefault="005F145E" w14:paraId="676BF1F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5F145E" w:rsidP="005F145E" w:rsidRDefault="005F145E" w14:paraId="332DE3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5F145E" w:rsidP="005F145E" w:rsidRDefault="005F145E" w14:paraId="0273DE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3222FCF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5F145E" w:rsidP="005F145E" w:rsidRDefault="005F145E" w14:paraId="034F924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:rsidTr="005079F4" w14:paraId="0F269AAC" w14:textId="77777777">
        <w:tc>
          <w:tcPr>
            <w:tcW w:w="630" w:type="dxa"/>
          </w:tcPr>
          <w:p w:rsidRPr="005079F4" w:rsidR="00835E4A" w:rsidP="00835E4A" w:rsidRDefault="00835E4A" w14:paraId="18DA4D7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90" w:type="dxa"/>
          </w:tcPr>
          <w:p w:rsidRPr="00724F16" w:rsidR="00835E4A" w:rsidP="00E31D1E" w:rsidRDefault="00835E4A" w14:paraId="09D98CFE" w14:textId="3B915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 xml:space="preserve">Offer </w:t>
            </w:r>
            <w:r w:rsidR="00145805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835E4A">
              <w:rPr>
                <w:rFonts w:ascii="Arial" w:hAnsi="Arial" w:cs="Arial"/>
                <w:sz w:val="18"/>
                <w:szCs w:val="18"/>
              </w:rPr>
              <w:t>emergency contraception options (copper-IUD, ulipristal acetate pills, and levonorgestrel pills) to adolescents who have had unprotected intercourse in the last five days (after 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 and negative urine pregnancy test for early pregnancy)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835E4A" w:rsidP="00835E4A" w:rsidRDefault="00835E4A" w14:paraId="7A02B4C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835E4A" w:rsidP="00835E4A" w:rsidRDefault="00835E4A" w14:paraId="54DF16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835E4A" w:rsidP="00835E4A" w:rsidRDefault="00835E4A" w14:paraId="0D5EF5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835E4A" w:rsidP="00835E4A" w:rsidRDefault="00835E4A" w14:paraId="0F0F433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835E4A" w:rsidP="00835E4A" w:rsidRDefault="00835E4A" w14:paraId="5791CB0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:rsidTr="005079F4" w14:paraId="58B1F156" w14:textId="77777777">
        <w:tc>
          <w:tcPr>
            <w:tcW w:w="630" w:type="dxa"/>
          </w:tcPr>
          <w:p w:rsidR="00835E4A" w:rsidP="00835E4A" w:rsidRDefault="00835E4A" w14:paraId="570864C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90" w:type="dxa"/>
          </w:tcPr>
          <w:p w:rsidRPr="00835E4A" w:rsidR="00835E4A" w:rsidP="00835E4A" w:rsidRDefault="00835E4A" w14:paraId="780E9A7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 xml:space="preserve">Offer advanced supply of emergency contraceptive pills (levonorgestrel, ulipristal acetate) to adolescents using Tier 2 </w:t>
            </w:r>
            <w:r>
              <w:rPr>
                <w:rFonts w:ascii="Arial" w:hAnsi="Arial" w:cs="Arial"/>
                <w:sz w:val="18"/>
                <w:szCs w:val="18"/>
              </w:rPr>
              <w:t xml:space="preserve">(moderately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or Tier 3 </w:t>
            </w:r>
            <w:r>
              <w:rPr>
                <w:rFonts w:ascii="Arial" w:hAnsi="Arial" w:cs="Arial"/>
                <w:sz w:val="18"/>
                <w:szCs w:val="18"/>
              </w:rPr>
              <w:t xml:space="preserve">(least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>method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C902F8" w:rsidR="00835E4A" w:rsidP="00835E4A" w:rsidRDefault="00835E4A" w14:paraId="6348398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C902F8" w:rsidR="00835E4A" w:rsidP="00835E4A" w:rsidRDefault="00835E4A" w14:paraId="64D3740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C902F8" w:rsidR="00835E4A" w:rsidP="00835E4A" w:rsidRDefault="00835E4A" w14:paraId="1F1688F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C902F8" w:rsidR="00835E4A" w:rsidP="00835E4A" w:rsidRDefault="00835E4A" w14:paraId="3E91E29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C902F8" w:rsidR="00835E4A" w:rsidP="00835E4A" w:rsidRDefault="00835E4A" w14:paraId="7DAFB4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:rsidTr="005079F4" w14:paraId="576AD397" w14:textId="77777777">
        <w:tc>
          <w:tcPr>
            <w:tcW w:w="630" w:type="dxa"/>
          </w:tcPr>
          <w:p w:rsidRPr="005079F4" w:rsidR="00D02849" w:rsidP="00D02849" w:rsidRDefault="00724F16" w14:paraId="3D84508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  <w:vAlign w:val="center"/>
          </w:tcPr>
          <w:p w:rsidRPr="00D02849" w:rsidR="00D02849" w:rsidP="00D02849" w:rsidRDefault="00D02849" w14:paraId="18120E2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conduct STI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D02849" w:rsidP="00D02849" w:rsidRDefault="00D02849" w14:paraId="07B6CAF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D02849" w:rsidP="00D02849" w:rsidRDefault="00D02849" w14:paraId="0A95077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D02849" w:rsidP="00D02849" w:rsidRDefault="00D02849" w14:paraId="124B969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D02849" w:rsidP="00D02849" w:rsidRDefault="00D02849" w14:paraId="78DC706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D02849" w:rsidP="00D02849" w:rsidRDefault="00D02849" w14:paraId="3BD0E19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:rsidTr="005079F4" w14:paraId="2589B979" w14:textId="77777777">
        <w:tc>
          <w:tcPr>
            <w:tcW w:w="630" w:type="dxa"/>
          </w:tcPr>
          <w:p w:rsidRPr="005079F4" w:rsidR="00D02849" w:rsidP="00D02849" w:rsidRDefault="00724F16" w14:paraId="3844261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  <w:vAlign w:val="center"/>
          </w:tcPr>
          <w:p w:rsidRPr="00D02849" w:rsidR="00D02849" w:rsidP="00D02849" w:rsidRDefault="00D02849" w14:paraId="297713B5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offer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HIV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Pr="00A32F4E" w:rsidR="00D02849" w:rsidP="00D02849" w:rsidRDefault="00D02849" w14:paraId="583BD3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:rsidRPr="00A32F4E" w:rsidR="00D02849" w:rsidP="00D02849" w:rsidRDefault="00D02849" w14:paraId="0A21700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D02849" w:rsidP="00D02849" w:rsidRDefault="00D02849" w14:paraId="3FD411C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D02849" w:rsidP="00D02849" w:rsidRDefault="00D02849" w14:paraId="45BB4A4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Pr="00A32F4E" w:rsidR="00D02849" w:rsidP="00D02849" w:rsidRDefault="00D02849" w14:paraId="3D1D3B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0E69" w:rsidP="00E60E69" w:rsidRDefault="00D36C40" w14:paraId="2F9D1B71" w14:textId="77777777">
      <w:pPr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b/>
          <w:sz w:val="18"/>
          <w:szCs w:val="18"/>
        </w:rPr>
        <w:t>*</w:t>
      </w:r>
      <w:r w:rsidRPr="00E60E69">
        <w:rPr>
          <w:rFonts w:ascii="Arial" w:hAnsi="Arial" w:cs="Arial"/>
          <w:sz w:val="18"/>
          <w:szCs w:val="18"/>
          <w:lang w:val="en"/>
        </w:rPr>
        <w:t xml:space="preserve">A detailed history provides the most accurate assessment of pregnancy risk in a woman who is about to start using a contraceptive method. </w:t>
      </w:r>
      <w:r w:rsidRPr="00E60E69" w:rsidR="00E60E69">
        <w:rPr>
          <w:rFonts w:ascii="Arial" w:hAnsi="Arial" w:cs="Arial"/>
          <w:sz w:val="18"/>
          <w:szCs w:val="18"/>
        </w:rPr>
        <w:t>A health-care provider can be reasonably certain that a woman is not pregnant if she has no symptoms or signs of pregnancy and meets any one of the following criteria:</w:t>
      </w:r>
    </w:p>
    <w:p w:rsidR="00E60E69" w:rsidP="00E60E69" w:rsidRDefault="00E60E69" w14:paraId="393298A4" w14:textId="77777777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</w:t>
      </w:r>
      <w:r w:rsidRPr="00E60E69">
        <w:rPr>
          <w:rFonts w:ascii="Arial" w:hAnsi="Arial" w:cs="Arial"/>
          <w:sz w:val="18"/>
          <w:szCs w:val="18"/>
        </w:rPr>
        <w:t>≤7 days after the start of normal menses</w:t>
      </w:r>
    </w:p>
    <w:p w:rsidRPr="00E60E69" w:rsidR="00E60E69" w:rsidP="00E60E69" w:rsidRDefault="00E60E69" w14:paraId="65169634" w14:textId="77777777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not had sexual intercourse since the start of last normal menses</w:t>
      </w:r>
    </w:p>
    <w:p w:rsidRPr="00E60E69" w:rsidR="00E60E69" w:rsidP="00E60E69" w:rsidRDefault="00E60E69" w14:paraId="2E8D45CC" w14:textId="77777777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been correctly and consistently using a reliable method of contraception</w:t>
      </w:r>
    </w:p>
    <w:p w:rsidRPr="00E60E69" w:rsidR="00E60E69" w:rsidP="00E60E69" w:rsidRDefault="00E60E69" w14:paraId="7CBB7514" w14:textId="77777777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is ≤7 days after spontaneous or induced abortion</w:t>
      </w:r>
    </w:p>
    <w:p w:rsidR="00E60E69" w:rsidP="00E60E69" w:rsidRDefault="00E60E69" w14:paraId="3E877587" w14:textId="77777777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 xml:space="preserve">is within 4 weeks postpartum </w:t>
      </w:r>
    </w:p>
    <w:p w:rsidRPr="00E60E69" w:rsidR="00E60E69" w:rsidP="00E60E69" w:rsidRDefault="00E60E69" w14:paraId="6DB4A038" w14:textId="77777777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fully or nearly fully breastfeeding (exclusively breastfeeding or the vast majority </w:t>
      </w:r>
      <w:r w:rsidRPr="00483905">
        <w:rPr>
          <w:rFonts w:ascii="Arial" w:hAnsi="Arial" w:cs="Arial"/>
          <w:sz w:val="18"/>
          <w:szCs w:val="18"/>
        </w:rPr>
        <w:t>[≥85%]</w:t>
      </w:r>
      <w:r>
        <w:rPr>
          <w:rFonts w:ascii="Arial" w:hAnsi="Arial" w:cs="Arial"/>
          <w:sz w:val="18"/>
          <w:szCs w:val="18"/>
        </w:rPr>
        <w:t xml:space="preserve"> of feeds are breastfeeds, </w:t>
      </w:r>
      <w:proofErr w:type="spellStart"/>
      <w:r>
        <w:rPr>
          <w:rFonts w:ascii="Arial" w:hAnsi="Arial" w:cs="Arial"/>
          <w:sz w:val="18"/>
          <w:szCs w:val="18"/>
        </w:rPr>
        <w:t>amenorrheic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r w:rsidRPr="00483905">
        <w:rPr>
          <w:rFonts w:ascii="Arial" w:hAnsi="Arial" w:cs="Arial"/>
          <w:sz w:val="18"/>
          <w:szCs w:val="18"/>
        </w:rPr>
        <w:t>&lt;6 months</w:t>
      </w:r>
      <w:r>
        <w:rPr>
          <w:rFonts w:ascii="Arial" w:hAnsi="Arial" w:cs="Arial"/>
          <w:sz w:val="18"/>
          <w:szCs w:val="18"/>
        </w:rPr>
        <w:t xml:space="preserve"> postpartum</w:t>
      </w:r>
    </w:p>
    <w:p w:rsidR="001E7887" w:rsidP="002E331F" w:rsidRDefault="001E7887" w14:paraId="45737EED" w14:textId="77777777">
      <w:pPr>
        <w:rPr>
          <w:rFonts w:ascii="Arial" w:hAnsi="Arial" w:cs="Arial"/>
          <w:b/>
          <w:sz w:val="18"/>
          <w:szCs w:val="18"/>
        </w:rPr>
      </w:pPr>
    </w:p>
    <w:p w:rsidR="001E7887" w:rsidP="00DD364E" w:rsidRDefault="001E7887" w14:paraId="7AD92A3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Pr="00B1070F" w:rsidR="003A556F" w:rsidP="00DD364E" w:rsidRDefault="005079F4" w14:paraId="7835F4FE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Pr="00B1070F" w:rsidR="00B1070F"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Pr="00B1070F" w:rsidR="003A556F">
        <w:rPr>
          <w:rFonts w:ascii="Arial" w:hAnsi="Arial" w:cs="Arial"/>
          <w:b/>
          <w:bCs/>
          <w:sz w:val="18"/>
          <w:szCs w:val="18"/>
          <w:u w:val="single"/>
        </w:rPr>
        <w:t xml:space="preserve">PRACTICE </w:t>
      </w:r>
      <w:r w:rsidR="008B0598">
        <w:rPr>
          <w:rFonts w:ascii="Arial" w:hAnsi="Arial" w:cs="Arial"/>
          <w:b/>
          <w:bCs/>
          <w:sz w:val="18"/>
          <w:szCs w:val="18"/>
          <w:u w:val="single"/>
        </w:rPr>
        <w:t xml:space="preserve">SERVICES AND </w:t>
      </w:r>
      <w:r w:rsidRPr="00B1070F" w:rsidR="003A556F">
        <w:rPr>
          <w:rFonts w:ascii="Arial" w:hAnsi="Arial" w:cs="Arial"/>
          <w:b/>
          <w:bCs/>
          <w:sz w:val="18"/>
          <w:szCs w:val="18"/>
          <w:u w:val="single"/>
        </w:rPr>
        <w:t>RESOURCES</w:t>
      </w:r>
      <w:r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</w:t>
      </w:r>
    </w:p>
    <w:p w:rsidRPr="005F67E6" w:rsidR="00E578B6" w:rsidP="00DD364E" w:rsidRDefault="00E578B6" w14:paraId="4904B347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5F145E" w:rsidR="00BC61F8" w:rsidP="00DD364E" w:rsidRDefault="005079F4" w14:paraId="545E8023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6</w:t>
      </w:r>
      <w:r w:rsidRPr="006A521E" w:rsidR="005F145E">
        <w:rPr>
          <w:rFonts w:ascii="Arial" w:hAnsi="Arial" w:cs="Arial"/>
          <w:b/>
          <w:bCs/>
          <w:sz w:val="18"/>
          <w:szCs w:val="18"/>
        </w:rPr>
        <w:t xml:space="preserve">. </w:t>
      </w:r>
      <w:r w:rsidR="00725A6E">
        <w:rPr>
          <w:rFonts w:ascii="Arial" w:hAnsi="Arial" w:cs="Arial"/>
          <w:b/>
          <w:bCs/>
          <w:sz w:val="18"/>
          <w:szCs w:val="18"/>
        </w:rPr>
        <w:t>I</w:t>
      </w:r>
      <w:r w:rsidRPr="006A521E" w:rsidR="005F145E">
        <w:rPr>
          <w:rFonts w:ascii="Arial" w:hAnsi="Arial" w:cs="Arial"/>
          <w:b/>
          <w:bCs/>
          <w:sz w:val="18"/>
          <w:szCs w:val="18"/>
        </w:rPr>
        <w:t xml:space="preserve">ndicate if </w:t>
      </w:r>
      <w:r w:rsidR="00346C60">
        <w:rPr>
          <w:rFonts w:ascii="Arial" w:hAnsi="Arial" w:cs="Arial"/>
          <w:b/>
          <w:bCs/>
          <w:sz w:val="18"/>
          <w:szCs w:val="18"/>
        </w:rPr>
        <w:t>your practice</w:t>
      </w:r>
      <w:r w:rsidRPr="006A521E" w:rsidR="005F145E">
        <w:rPr>
          <w:rFonts w:ascii="Arial" w:hAnsi="Arial" w:cs="Arial"/>
          <w:b/>
          <w:bCs/>
          <w:sz w:val="18"/>
          <w:szCs w:val="18"/>
        </w:rPr>
        <w:t xml:space="preserve"> provides the following services</w:t>
      </w:r>
      <w:r w:rsidR="00535259">
        <w:rPr>
          <w:rFonts w:ascii="Arial" w:hAnsi="Arial" w:cs="Arial"/>
          <w:b/>
          <w:bCs/>
          <w:sz w:val="18"/>
          <w:szCs w:val="18"/>
        </w:rPr>
        <w:t xml:space="preserve"> or</w:t>
      </w:r>
      <w:r w:rsidRPr="006A521E" w:rsidR="005F145E">
        <w:rPr>
          <w:rFonts w:ascii="Arial" w:hAnsi="Arial" w:cs="Arial"/>
          <w:b/>
          <w:bCs/>
          <w:sz w:val="18"/>
          <w:szCs w:val="18"/>
        </w:rPr>
        <w:t xml:space="preserve"> resources by checking the appropriate box. </w:t>
      </w:r>
    </w:p>
    <w:p w:rsidRPr="005F67E6" w:rsidR="00BC61F8" w:rsidP="00DD364E" w:rsidRDefault="00BC61F8" w14:paraId="48669448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998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024"/>
        <w:gridCol w:w="629"/>
        <w:gridCol w:w="648"/>
      </w:tblGrid>
      <w:tr w:rsidRPr="005F67E6" w:rsidR="00E578B6" w:rsidTr="005F145E" w14:paraId="5C2172AB" w14:textId="77777777">
        <w:trPr>
          <w:trHeight w:val="600"/>
        </w:trPr>
        <w:tc>
          <w:tcPr>
            <w:tcW w:w="697" w:type="dxa"/>
            <w:tcBorders>
              <w:bottom w:val="single" w:color="auto" w:sz="4" w:space="0"/>
            </w:tcBorders>
            <w:shd w:val="clear" w:color="auto" w:fill="EEECE1" w:themeFill="background2"/>
          </w:tcPr>
          <w:p w:rsidRPr="005F145E" w:rsidR="00E578B6" w:rsidP="006A521E" w:rsidRDefault="005F145E" w14:paraId="225378A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9024" w:type="dxa"/>
            <w:tcBorders>
              <w:bottom w:val="single" w:color="auto" w:sz="4" w:space="0"/>
            </w:tcBorders>
            <w:shd w:val="clear" w:color="auto" w:fill="EEECE1" w:themeFill="background2"/>
            <w:vAlign w:val="bottom"/>
          </w:tcPr>
          <w:p w:rsidRPr="005F145E" w:rsidR="00E578B6" w:rsidP="00535259" w:rsidRDefault="005F145E" w14:paraId="77479698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r w:rsidR="005352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45E">
              <w:rPr>
                <w:rFonts w:ascii="Arial" w:hAnsi="Arial" w:cs="Arial"/>
                <w:b/>
                <w:sz w:val="18"/>
                <w:szCs w:val="18"/>
              </w:rPr>
              <w:t>or Resource</w:t>
            </w:r>
          </w:p>
        </w:tc>
        <w:tc>
          <w:tcPr>
            <w:tcW w:w="629" w:type="dxa"/>
            <w:shd w:val="clear" w:color="auto" w:fill="EEECE1" w:themeFill="background2"/>
            <w:vAlign w:val="bottom"/>
          </w:tcPr>
          <w:p w:rsidRPr="005F145E" w:rsidR="00E578B6" w:rsidP="005F145E" w:rsidRDefault="009B0348" w14:paraId="10694AD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48" w:type="dxa"/>
            <w:shd w:val="clear" w:color="auto" w:fill="EEECE1" w:themeFill="background2"/>
            <w:vAlign w:val="bottom"/>
          </w:tcPr>
          <w:p w:rsidRPr="005F145E" w:rsidR="00E578B6" w:rsidP="005F145E" w:rsidRDefault="009B0348" w14:paraId="326808A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Pr="005F67E6" w:rsidR="00036F11" w:rsidTr="005F145E" w14:paraId="487C95E2" w14:textId="77777777">
        <w:trPr>
          <w:trHeight w:val="548"/>
        </w:trPr>
        <w:tc>
          <w:tcPr>
            <w:tcW w:w="697" w:type="dxa"/>
          </w:tcPr>
          <w:p w:rsidRPr="005079F4" w:rsidR="00036F11" w:rsidP="00494526" w:rsidRDefault="005F145E" w14:paraId="0A38EF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Pr="005F67E6" w:rsidR="00036F11" w:rsidP="00417C83" w:rsidRDefault="00036F11" w14:paraId="453D52A4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ssues related to adolescent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 xml:space="preserve"> sexual and reproductive health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l clients. </w:t>
            </w:r>
          </w:p>
        </w:tc>
        <w:tc>
          <w:tcPr>
            <w:tcW w:w="629" w:type="dxa"/>
            <w:shd w:val="clear" w:color="auto" w:fill="auto"/>
          </w:tcPr>
          <w:p w:rsidR="00036F11" w:rsidRDefault="00036F11" w14:paraId="5C98329F" w14:textId="77777777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036F11" w:rsidRDefault="00036F11" w14:paraId="55DADDD2" w14:textId="77777777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36F11" w:rsidTr="005F145E" w14:paraId="6E64CCDD" w14:textId="77777777">
        <w:trPr>
          <w:trHeight w:val="548"/>
        </w:trPr>
        <w:tc>
          <w:tcPr>
            <w:tcW w:w="697" w:type="dxa"/>
          </w:tcPr>
          <w:p w:rsidRPr="005079F4" w:rsidR="00036F11" w:rsidP="00494526" w:rsidRDefault="005F145E" w14:paraId="6E8EDBB6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4" w:type="dxa"/>
            <w:shd w:val="clear" w:color="auto" w:fill="auto"/>
          </w:tcPr>
          <w:p w:rsidRPr="005F67E6" w:rsidR="00036F11" w:rsidP="00417C83" w:rsidRDefault="00036F11" w14:paraId="798FC26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ssues related to minor’s rights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 clients.</w:t>
            </w:r>
          </w:p>
        </w:tc>
        <w:tc>
          <w:tcPr>
            <w:tcW w:w="629" w:type="dxa"/>
            <w:shd w:val="clear" w:color="auto" w:fill="auto"/>
          </w:tcPr>
          <w:p w:rsidR="00036F11" w:rsidRDefault="00036F11" w14:paraId="1B231D21" w14:textId="77777777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036F11" w:rsidRDefault="00036F11" w14:paraId="2D2137C2" w14:textId="77777777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5F67E6" w:rsidR="00036F11" w:rsidTr="005F145E" w14:paraId="22FDA539" w14:textId="77777777">
        <w:trPr>
          <w:trHeight w:val="300"/>
        </w:trPr>
        <w:tc>
          <w:tcPr>
            <w:tcW w:w="697" w:type="dxa"/>
          </w:tcPr>
          <w:p w:rsidRPr="005079F4" w:rsidR="00036F11" w:rsidP="00494526" w:rsidRDefault="007A2D1A" w14:paraId="2C142DC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4" w:type="dxa"/>
            <w:shd w:val="clear" w:color="auto" w:fill="auto"/>
          </w:tcPr>
          <w:p w:rsidRPr="005F67E6" w:rsidR="00036F11" w:rsidP="00902F73" w:rsidRDefault="00036F11" w14:paraId="1D2BF525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language translation services that match the n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eeds of your adolescent clients</w:t>
            </w:r>
          </w:p>
        </w:tc>
        <w:tc>
          <w:tcPr>
            <w:tcW w:w="629" w:type="dxa"/>
            <w:shd w:val="clear" w:color="auto" w:fill="auto"/>
          </w:tcPr>
          <w:p w:rsidR="00036F11" w:rsidRDefault="00036F11" w14:paraId="3A68507A" w14:textId="77777777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036F11" w:rsidRDefault="00036F11" w14:paraId="4EE42F76" w14:textId="77777777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8B6" w:rsidP="00DD364E" w:rsidRDefault="00E578B6" w14:paraId="77B85000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7A2D1A" w:rsidP="00DD364E" w:rsidRDefault="007A2D1A" w14:paraId="74E1F719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E60E69" w:rsidP="00DD364E" w:rsidRDefault="00E60E69" w14:paraId="1BD177E4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E60E69" w:rsidP="00DD364E" w:rsidRDefault="00E60E69" w14:paraId="4DF11867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835E4A" w:rsidP="00DD364E" w:rsidRDefault="00835E4A" w14:paraId="35421890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7A2D1A" w:rsidP="00DD364E" w:rsidRDefault="00725A6E" w14:paraId="43B50A6E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BD72C6">
        <w:rPr>
          <w:rFonts w:ascii="Arial" w:hAnsi="Arial" w:cs="Arial"/>
          <w:b/>
          <w:bCs/>
          <w:sz w:val="18"/>
          <w:szCs w:val="18"/>
        </w:rPr>
        <w:t xml:space="preserve">Indicate if all, some or none of your patient materials and forms are designed with the following characteristics. </w:t>
      </w:r>
    </w:p>
    <w:p w:rsidR="00BD72C6" w:rsidP="00DD364E" w:rsidRDefault="00BD72C6" w14:paraId="135DE7B2" w14:textId="7777777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840"/>
        <w:gridCol w:w="990"/>
        <w:gridCol w:w="1170"/>
        <w:gridCol w:w="1075"/>
      </w:tblGrid>
      <w:tr w:rsidR="00BD72C6" w:rsidTr="00CE60EA" w14:paraId="246A6A0F" w14:textId="77777777">
        <w:tc>
          <w:tcPr>
            <w:tcW w:w="715" w:type="dxa"/>
            <w:shd w:val="clear" w:color="auto" w:fill="EEECE1" w:themeFill="background2"/>
          </w:tcPr>
          <w:p w:rsidR="00BD72C6" w:rsidP="00CE60EA" w:rsidRDefault="00BD72C6" w14:paraId="148E40F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840" w:type="dxa"/>
            <w:shd w:val="clear" w:color="auto" w:fill="EEECE1" w:themeFill="background2"/>
          </w:tcPr>
          <w:p w:rsidR="00BD72C6" w:rsidP="00CE60EA" w:rsidRDefault="00BD72C6" w14:paraId="305E87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ource</w:t>
            </w:r>
          </w:p>
        </w:tc>
        <w:tc>
          <w:tcPr>
            <w:tcW w:w="990" w:type="dxa"/>
            <w:shd w:val="clear" w:color="auto" w:fill="EEECE1" w:themeFill="background2"/>
          </w:tcPr>
          <w:p w:rsidR="00BD72C6" w:rsidP="00CE60EA" w:rsidRDefault="00BD72C6" w14:paraId="357ADF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70" w:type="dxa"/>
            <w:shd w:val="clear" w:color="auto" w:fill="EEECE1" w:themeFill="background2"/>
          </w:tcPr>
          <w:p w:rsidR="00BD72C6" w:rsidP="00CE60EA" w:rsidRDefault="00BD72C6" w14:paraId="45CA37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</w:p>
        </w:tc>
        <w:tc>
          <w:tcPr>
            <w:tcW w:w="1075" w:type="dxa"/>
            <w:shd w:val="clear" w:color="auto" w:fill="EEECE1" w:themeFill="background2"/>
          </w:tcPr>
          <w:p w:rsidR="00BD72C6" w:rsidP="00CE60EA" w:rsidRDefault="00BD72C6" w14:paraId="79C8B8E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</w:tr>
      <w:tr w:rsidR="00BD72C6" w:rsidTr="00BD72C6" w14:paraId="750C6E37" w14:textId="77777777">
        <w:tc>
          <w:tcPr>
            <w:tcW w:w="715" w:type="dxa"/>
          </w:tcPr>
          <w:p w:rsidRPr="00BD72C6" w:rsidR="00BD72C6" w:rsidP="00BD72C6" w:rsidRDefault="00BD72C6" w14:paraId="217389E8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Pr="00BD72C6" w:rsidR="00BD72C6" w:rsidP="00BD72C6" w:rsidRDefault="00BD72C6" w14:paraId="687E558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s patient educational materials specifically designed for adolescents, including literacy needs</w:t>
            </w:r>
          </w:p>
        </w:tc>
        <w:tc>
          <w:tcPr>
            <w:tcW w:w="990" w:type="dxa"/>
          </w:tcPr>
          <w:p w:rsidR="00BD72C6" w:rsidP="00BD72C6" w:rsidRDefault="00BD72C6" w14:paraId="51A525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4796650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6FADAE8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17641ED4" w14:textId="77777777">
        <w:tc>
          <w:tcPr>
            <w:tcW w:w="715" w:type="dxa"/>
          </w:tcPr>
          <w:p w:rsidRPr="00BD72C6" w:rsidR="00BD72C6" w:rsidP="00BD72C6" w:rsidRDefault="00BD72C6" w14:paraId="78ED2EC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Pr="00BD72C6" w:rsidR="00BD72C6" w:rsidP="00BD72C6" w:rsidRDefault="00BD72C6" w14:paraId="3E28CA2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</w:t>
            </w:r>
            <w:r w:rsidR="001E788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D72C6">
              <w:rPr>
                <w:rFonts w:ascii="Arial" w:hAnsi="Arial" w:cs="Arial"/>
                <w:bCs/>
                <w:sz w:val="18"/>
                <w:szCs w:val="18"/>
              </w:rPr>
              <w:t xml:space="preserve"> specifically designed for adolescents, including literacy needs</w:t>
            </w:r>
          </w:p>
        </w:tc>
        <w:tc>
          <w:tcPr>
            <w:tcW w:w="990" w:type="dxa"/>
          </w:tcPr>
          <w:p w:rsidR="00BD72C6" w:rsidP="00BD72C6" w:rsidRDefault="00BD72C6" w14:paraId="3DDF50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3B23B3A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63B0F9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7764D22F" w14:textId="77777777">
        <w:tc>
          <w:tcPr>
            <w:tcW w:w="715" w:type="dxa"/>
          </w:tcPr>
          <w:p w:rsidRPr="00BD72C6" w:rsidR="00BD72C6" w:rsidP="00BD72C6" w:rsidRDefault="00BD72C6" w14:paraId="76FF5FFD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Pr="00BD72C6" w:rsidR="00BD72C6" w:rsidP="00BD72C6" w:rsidRDefault="00BD72C6" w14:paraId="3E1256D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educational materials in languages that match the needs of your adolescent clients</w:t>
            </w:r>
          </w:p>
        </w:tc>
        <w:tc>
          <w:tcPr>
            <w:tcW w:w="990" w:type="dxa"/>
          </w:tcPr>
          <w:p w:rsidR="00BD72C6" w:rsidP="00BD72C6" w:rsidRDefault="00BD72C6" w14:paraId="609B09C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36D287D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45B2CC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2B0F106E" w14:textId="77777777">
        <w:tc>
          <w:tcPr>
            <w:tcW w:w="715" w:type="dxa"/>
          </w:tcPr>
          <w:p w:rsidRPr="00BD72C6" w:rsidR="00BD72C6" w:rsidP="00BD72C6" w:rsidRDefault="00BD72C6" w14:paraId="71E05460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Pr="00BD72C6" w:rsidR="00BD72C6" w:rsidP="00BD72C6" w:rsidRDefault="00BD72C6" w14:paraId="4611D81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in languages that match the needs of your adolescent clients</w:t>
            </w:r>
          </w:p>
        </w:tc>
        <w:tc>
          <w:tcPr>
            <w:tcW w:w="990" w:type="dxa"/>
          </w:tcPr>
          <w:p w:rsidR="00BD72C6" w:rsidP="00BD72C6" w:rsidRDefault="00BD72C6" w14:paraId="359BD5E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3668E55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7132205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2289F1B2" w14:textId="77777777">
        <w:tc>
          <w:tcPr>
            <w:tcW w:w="715" w:type="dxa"/>
          </w:tcPr>
          <w:p w:rsidRPr="00BD72C6" w:rsidR="00BD72C6" w:rsidP="00BD72C6" w:rsidRDefault="00BD72C6" w14:paraId="7BF6249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Pr="00BD72C6" w:rsidR="00BD72C6" w:rsidP="00BD72C6" w:rsidRDefault="00BD72C6" w14:paraId="2CE6FD3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educational materials to meet the gender identity and sexual orientation needs of your adolescent clients</w:t>
            </w:r>
          </w:p>
        </w:tc>
        <w:tc>
          <w:tcPr>
            <w:tcW w:w="990" w:type="dxa"/>
          </w:tcPr>
          <w:p w:rsidR="00BD72C6" w:rsidP="00BD72C6" w:rsidRDefault="00BD72C6" w14:paraId="348CF5B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1EBBDD1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281E03F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:rsidTr="00BD72C6" w14:paraId="3CE834DB" w14:textId="77777777">
        <w:tc>
          <w:tcPr>
            <w:tcW w:w="715" w:type="dxa"/>
          </w:tcPr>
          <w:p w:rsidR="00BD72C6" w:rsidP="00BD72C6" w:rsidRDefault="00BD72C6" w14:paraId="2109F589" w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Pr="00BD72C6" w:rsidR="00BD72C6" w:rsidP="00BD72C6" w:rsidRDefault="00BD72C6" w14:paraId="161D414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to meet the gender identity and sexual orientation needs of your adolescent clients</w:t>
            </w:r>
          </w:p>
        </w:tc>
        <w:tc>
          <w:tcPr>
            <w:tcW w:w="990" w:type="dxa"/>
          </w:tcPr>
          <w:p w:rsidR="00BD72C6" w:rsidP="00BD72C6" w:rsidRDefault="00BD72C6" w14:paraId="7B5DA5E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BD72C6" w:rsidP="00BD72C6" w:rsidRDefault="00BD72C6" w14:paraId="52B214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:rsidR="00BD72C6" w:rsidP="00BD72C6" w:rsidRDefault="00BD72C6" w14:paraId="14B69E6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D72C6" w:rsidP="00DD364E" w:rsidRDefault="00BD72C6" w14:paraId="33408210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DD364E" w:rsidRDefault="001E7887" w14:paraId="4CCA64BF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DD364E" w:rsidRDefault="001E7887" w14:paraId="0B87D16D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1E7887" w:rsidP="00DD364E" w:rsidRDefault="001E7887" w14:paraId="7479F47F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0F05D2" w:rsidP="00DD364E" w:rsidRDefault="009A6BB0" w14:paraId="05A5AB4B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V</w:t>
      </w:r>
      <w:r w:rsidR="00B1070F">
        <w:rPr>
          <w:rFonts w:ascii="Arial" w:hAnsi="Arial" w:cs="Arial"/>
          <w:b/>
          <w:bCs/>
          <w:sz w:val="18"/>
          <w:szCs w:val="18"/>
          <w:u w:val="single"/>
        </w:rPr>
        <w:t>II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Pr="005F67E6" w:rsidR="000F05D2">
        <w:rPr>
          <w:rFonts w:ascii="Arial" w:hAnsi="Arial" w:cs="Arial"/>
          <w:b/>
          <w:bCs/>
          <w:sz w:val="18"/>
          <w:szCs w:val="18"/>
          <w:u w:val="single"/>
        </w:rPr>
        <w:t>Referrals</w:t>
      </w:r>
      <w:r w:rsidR="005079F4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_____</w:t>
      </w:r>
    </w:p>
    <w:p w:rsidR="00FD1AC0" w:rsidP="00DD364E" w:rsidRDefault="00FD1AC0" w14:paraId="3FA9192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FD1AC0" w:rsidP="00DD364E" w:rsidRDefault="005079F4" w14:paraId="55372D95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8</w:t>
      </w:r>
      <w:r w:rsidRPr="006A521E" w:rsidR="00FD1AC0">
        <w:rPr>
          <w:rFonts w:ascii="Arial" w:hAnsi="Arial" w:cs="Arial"/>
          <w:b/>
          <w:bCs/>
          <w:sz w:val="18"/>
          <w:szCs w:val="18"/>
        </w:rPr>
        <w:t xml:space="preserve">.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Pr="006A521E" w:rsidR="00FD1AC0">
        <w:rPr>
          <w:rFonts w:ascii="Arial" w:hAnsi="Arial" w:cs="Arial"/>
          <w:b/>
          <w:bCs/>
          <w:sz w:val="18"/>
          <w:szCs w:val="18"/>
        </w:rPr>
        <w:t xml:space="preserve"> provides the following referral services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 for adolescent </w:t>
      </w:r>
      <w:r w:rsidRPr="008B0598" w:rsidR="00346C60">
        <w:rPr>
          <w:rFonts w:ascii="Arial" w:hAnsi="Arial" w:cs="Arial"/>
          <w:b/>
          <w:bCs/>
          <w:sz w:val="18"/>
          <w:szCs w:val="18"/>
        </w:rPr>
        <w:t>clients</w:t>
      </w:r>
      <w:r w:rsidRPr="008B0598" w:rsidR="00FD1AC0">
        <w:rPr>
          <w:rFonts w:ascii="Arial" w:hAnsi="Arial" w:cs="Arial"/>
          <w:b/>
          <w:bCs/>
          <w:sz w:val="18"/>
          <w:szCs w:val="18"/>
        </w:rPr>
        <w:t>.</w:t>
      </w:r>
      <w:r w:rsidR="00FD1AC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FD1AC0" w:rsidP="00DD364E" w:rsidRDefault="00FD1AC0" w14:paraId="40DC985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630"/>
        <w:gridCol w:w="5400"/>
        <w:gridCol w:w="900"/>
        <w:gridCol w:w="983"/>
        <w:gridCol w:w="1177"/>
        <w:gridCol w:w="900"/>
        <w:gridCol w:w="900"/>
      </w:tblGrid>
      <w:tr w:rsidR="00FD1AC0" w:rsidTr="005079F4" w14:paraId="2F91FB6C" w14:textId="77777777">
        <w:tc>
          <w:tcPr>
            <w:tcW w:w="630" w:type="dxa"/>
            <w:shd w:val="clear" w:color="auto" w:fill="EEECE1" w:themeFill="background2"/>
          </w:tcPr>
          <w:p w:rsidRPr="002B1ECB" w:rsidR="00FD1AC0" w:rsidP="00510177" w:rsidRDefault="00FD1AC0" w14:paraId="69CD8BC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00" w:type="dxa"/>
            <w:shd w:val="clear" w:color="auto" w:fill="EEECE1" w:themeFill="background2"/>
          </w:tcPr>
          <w:p w:rsidRPr="002B1ECB" w:rsidR="00FD1AC0" w:rsidP="00510177" w:rsidRDefault="00FD1AC0" w14:paraId="0D77943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Referral</w:t>
            </w:r>
          </w:p>
        </w:tc>
        <w:tc>
          <w:tcPr>
            <w:tcW w:w="900" w:type="dxa"/>
            <w:shd w:val="clear" w:color="auto" w:fill="EEECE1" w:themeFill="background2"/>
          </w:tcPr>
          <w:p w:rsidRPr="002B1ECB" w:rsidR="00FD1AC0" w:rsidP="00B1070F" w:rsidRDefault="00534B82" w14:paraId="3F7E4D7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983" w:type="dxa"/>
            <w:shd w:val="clear" w:color="auto" w:fill="EEECE1" w:themeFill="background2"/>
          </w:tcPr>
          <w:p w:rsidRPr="002B1ECB" w:rsidR="00FD1AC0" w:rsidP="00510177" w:rsidRDefault="00534B82" w14:paraId="6B6F74C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:rsidRPr="002B1ECB" w:rsidR="00FD1AC0" w:rsidP="00510177" w:rsidRDefault="00FD1AC0" w14:paraId="2DDFAAE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00" w:type="dxa"/>
            <w:shd w:val="clear" w:color="auto" w:fill="EEECE1" w:themeFill="background2"/>
          </w:tcPr>
          <w:p w:rsidRPr="002B1ECB" w:rsidR="00FD1AC0" w:rsidP="00510177" w:rsidRDefault="00534B82" w14:paraId="78ABDA7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00" w:type="dxa"/>
            <w:shd w:val="clear" w:color="auto" w:fill="EEECE1" w:themeFill="background2"/>
          </w:tcPr>
          <w:p w:rsidRPr="002B1ECB" w:rsidR="00FD1AC0" w:rsidP="00510177" w:rsidRDefault="00534B82" w14:paraId="73E83DA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FD1AC0" w:rsidTr="005079F4" w14:paraId="723AA3DF" w14:textId="77777777">
        <w:tc>
          <w:tcPr>
            <w:tcW w:w="630" w:type="dxa"/>
          </w:tcPr>
          <w:p w:rsidRPr="005079F4" w:rsidR="00FD1AC0" w:rsidP="00510177" w:rsidRDefault="00FD1AC0" w14:paraId="0E672A4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FD1AC0" w:rsidP="00E760E6" w:rsidRDefault="00FD1AC0" w14:paraId="26CE1A5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youth for oth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needed</w:t>
            </w:r>
            <w:r>
              <w:rPr>
                <w:rFonts w:ascii="Arial" w:hAnsi="Arial" w:cs="Arial"/>
                <w:sz w:val="18"/>
                <w:szCs w:val="18"/>
              </w:rPr>
              <w:t xml:space="preserve"> health services (i.e., mental health, substance abuse, immunization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STDs) not provided at your health cent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</w:t>
            </w:r>
          </w:p>
        </w:tc>
        <w:tc>
          <w:tcPr>
            <w:tcW w:w="900" w:type="dxa"/>
          </w:tcPr>
          <w:p w:rsidR="00FD1AC0" w:rsidP="00510177" w:rsidRDefault="00FD1AC0" w14:paraId="4BD67EE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:rsidR="00FD1AC0" w:rsidP="00510177" w:rsidRDefault="00FD1AC0" w14:paraId="7ECF86A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="00FD1AC0" w:rsidP="00510177" w:rsidRDefault="00FD1AC0" w14:paraId="7A6DEF5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FD1AC0" w:rsidP="00510177" w:rsidRDefault="00FD1AC0" w14:paraId="6682BBE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FD1AC0" w:rsidP="00510177" w:rsidRDefault="00FD1AC0" w14:paraId="406EB5A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7EF" w:rsidTr="005079F4" w14:paraId="50BD3DB0" w14:textId="77777777">
        <w:tc>
          <w:tcPr>
            <w:tcW w:w="630" w:type="dxa"/>
          </w:tcPr>
          <w:p w:rsidRPr="005079F4" w:rsidR="007017EF" w:rsidP="007017EF" w:rsidRDefault="007017EF" w14:paraId="4EAD9FA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7017EF" w:rsidP="00E760E6" w:rsidRDefault="007017EF" w14:paraId="75D32E1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youth 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for other service needs </w:t>
            </w:r>
            <w:r>
              <w:rPr>
                <w:rFonts w:ascii="Arial" w:hAnsi="Arial" w:cs="Arial"/>
                <w:sz w:val="18"/>
                <w:szCs w:val="18"/>
              </w:rPr>
              <w:t xml:space="preserve">(i.e., interpersonal violence, sexual abuse/assault, food pantry, employment services, educational opportunitie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housing services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.</w:t>
            </w:r>
          </w:p>
        </w:tc>
        <w:tc>
          <w:tcPr>
            <w:tcW w:w="900" w:type="dxa"/>
          </w:tcPr>
          <w:p w:rsidRPr="00A32F4E" w:rsidR="007017EF" w:rsidP="007017EF" w:rsidRDefault="007017EF" w14:paraId="419D54A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:rsidRPr="00A32F4E" w:rsidR="007017EF" w:rsidP="007017EF" w:rsidRDefault="007017EF" w14:paraId="4BC521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7017EF" w:rsidP="007017EF" w:rsidRDefault="007017EF" w14:paraId="64A9944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7017EF" w:rsidP="007017EF" w:rsidRDefault="007017EF" w14:paraId="58A97A7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7017EF" w:rsidP="007017EF" w:rsidRDefault="007017EF" w14:paraId="78CC4D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:rsidTr="005079F4" w14:paraId="5328F0C5" w14:textId="77777777">
        <w:tc>
          <w:tcPr>
            <w:tcW w:w="630" w:type="dxa"/>
          </w:tcPr>
          <w:p w:rsidRPr="005079F4" w:rsidR="00FD1AC0" w:rsidP="00510177" w:rsidRDefault="00FD1AC0" w14:paraId="06F458E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FD1AC0" w:rsidP="00E760E6" w:rsidRDefault="00FD1AC0" w14:paraId="6702CF0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</w:t>
            </w:r>
            <w:r w:rsidR="00E760E6">
              <w:rPr>
                <w:rFonts w:ascii="Arial" w:hAnsi="Arial" w:cs="Arial"/>
                <w:sz w:val="18"/>
                <w:szCs w:val="18"/>
              </w:rPr>
              <w:t>pregnant and pare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dolescents to home visiting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other programs that provide needed support and reduce rates of repeat pregnancy</w:t>
            </w:r>
          </w:p>
        </w:tc>
        <w:tc>
          <w:tcPr>
            <w:tcW w:w="900" w:type="dxa"/>
          </w:tcPr>
          <w:p w:rsidRPr="00A32F4E" w:rsidR="00FD1AC0" w:rsidP="00510177" w:rsidRDefault="00FD1AC0" w14:paraId="71CD6C8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:rsidRPr="00A32F4E" w:rsidR="00FD1AC0" w:rsidP="00510177" w:rsidRDefault="00FD1AC0" w14:paraId="70CA46B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FD1AC0" w:rsidP="00510177" w:rsidRDefault="00FD1AC0" w14:paraId="1B07F77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FD1AC0" w:rsidP="00510177" w:rsidRDefault="00FD1AC0" w14:paraId="1BAD0BA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FD1AC0" w:rsidP="00510177" w:rsidRDefault="00FD1AC0" w14:paraId="58A529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:rsidTr="005079F4" w14:paraId="3A68CE7B" w14:textId="77777777">
        <w:tc>
          <w:tcPr>
            <w:tcW w:w="630" w:type="dxa"/>
          </w:tcPr>
          <w:p w:rsidRPr="005079F4" w:rsidR="00FD1AC0" w:rsidP="00510177" w:rsidRDefault="00FD1AC0" w14:paraId="64A99E7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FD1AC0" w:rsidP="00510177" w:rsidRDefault="00FD1AC0" w14:paraId="5A31207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adolescents to evidence-based teen pregnancy prevention or STD risk reduction programs.</w:t>
            </w:r>
          </w:p>
        </w:tc>
        <w:tc>
          <w:tcPr>
            <w:tcW w:w="900" w:type="dxa"/>
          </w:tcPr>
          <w:p w:rsidRPr="00A32F4E" w:rsidR="00FD1AC0" w:rsidP="00510177" w:rsidRDefault="00FD1AC0" w14:paraId="29B711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:rsidRPr="00A32F4E" w:rsidR="00FD1AC0" w:rsidP="00510177" w:rsidRDefault="00FD1AC0" w14:paraId="6F29416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:rsidRPr="00A32F4E" w:rsidR="00FD1AC0" w:rsidP="00510177" w:rsidRDefault="00FD1AC0" w14:paraId="1CBE53C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FD1AC0" w:rsidP="00510177" w:rsidRDefault="00FD1AC0" w14:paraId="4CA0A07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Pr="00A32F4E" w:rsidR="00FD1AC0" w:rsidP="00510177" w:rsidRDefault="00FD1AC0" w14:paraId="493968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2931">
              <w:rPr>
                <w:rFonts w:ascii="Arial" w:hAnsi="Arial" w:cs="Arial"/>
                <w:sz w:val="18"/>
                <w:szCs w:val="18"/>
              </w:rPr>
            </w:r>
            <w:r w:rsidR="00C529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5F67E6" w:rsidR="00FD1AC0" w:rsidP="00DD364E" w:rsidRDefault="00FD1AC0" w14:paraId="61C62231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E0A0D" w:rsidP="00DD364E" w:rsidRDefault="004E0A0D" w14:paraId="091AA605" w14:textId="77777777">
      <w:pPr>
        <w:rPr>
          <w:rFonts w:ascii="Arial" w:hAnsi="Arial" w:cs="Arial"/>
          <w:b/>
          <w:bCs/>
          <w:sz w:val="18"/>
          <w:szCs w:val="18"/>
        </w:rPr>
      </w:pPr>
    </w:p>
    <w:p w:rsidR="004E0A0D" w:rsidP="00DD364E" w:rsidRDefault="005079F4" w14:paraId="5E5FB6BA" w14:textId="777777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9</w:t>
      </w:r>
      <w:r w:rsidR="006A521E">
        <w:rPr>
          <w:rFonts w:ascii="Arial" w:hAnsi="Arial" w:cs="Arial"/>
          <w:b/>
          <w:bCs/>
          <w:sz w:val="18"/>
          <w:szCs w:val="18"/>
        </w:rPr>
        <w:t xml:space="preserve">. Please share any additional comments that you may have in the space below. </w:t>
      </w:r>
    </w:p>
    <w:p w:rsidR="006A521E" w:rsidP="00DD364E" w:rsidRDefault="005079F4" w14:paraId="18F1DE28" w14:textId="77777777">
      <w:pPr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editId="2DFC214C" wp14:anchorId="2A9EED23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77050" cy="514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60EA" w:rsidR="00DD2FE3" w:rsidRDefault="00DD2FE3" w14:paraId="63BE127A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60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tional comm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90.3pt;margin-top:15.6pt;width:541.5pt;height:40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jcJQIAAEsEAAAOAAAAZHJzL2Uyb0RvYy54bWysVNtu2zAMfR+wfxD0vtjJ4iY1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" w14:anchorId="2A9EED23">
                <v:textbox>
                  <w:txbxContent>
                    <w:p w:rsidRPr="00CE60EA" w:rsidR="00DD2FE3" w:rsidRDefault="00DD2FE3" w14:paraId="63BE127A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60EA">
                        <w:rPr>
                          <w:rFonts w:ascii="Arial" w:hAnsi="Arial" w:cs="Arial"/>
                          <w:sz w:val="18"/>
                          <w:szCs w:val="18"/>
                        </w:rPr>
                        <w:t>Optional comment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5F67E6" w:rsidR="00DD364E" w:rsidP="005079F4" w:rsidRDefault="005079F4" w14:paraId="11E45D2E" w14:textId="7777777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ank you for completing this survey!</w:t>
      </w:r>
    </w:p>
    <w:sectPr w:rsidRPr="005F67E6" w:rsidR="00DD364E" w:rsidSect="00C536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AC02" w14:textId="77777777" w:rsidR="00DD2FE3" w:rsidRDefault="00DD2FE3">
      <w:r>
        <w:separator/>
      </w:r>
    </w:p>
  </w:endnote>
  <w:endnote w:type="continuationSeparator" w:id="0">
    <w:p w14:paraId="1F247825" w14:textId="77777777" w:rsidR="00DD2FE3" w:rsidRDefault="00D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F2CC" w14:textId="77777777" w:rsidR="00DD2FE3" w:rsidRPr="007447EB" w:rsidRDefault="00DD2FE3">
    <w:pPr>
      <w:pStyle w:val="Footer"/>
      <w:jc w:val="right"/>
      <w:rPr>
        <w:rFonts w:ascii="Arial" w:hAnsi="Arial" w:cs="Arial"/>
        <w:sz w:val="20"/>
        <w:szCs w:val="20"/>
      </w:rPr>
    </w:pPr>
    <w:r w:rsidRPr="007447EB">
      <w:rPr>
        <w:rFonts w:ascii="Arial" w:hAnsi="Arial" w:cs="Arial"/>
        <w:sz w:val="20"/>
        <w:szCs w:val="20"/>
      </w:rPr>
      <w:t xml:space="preserve">Page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4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  <w:r w:rsidRPr="007447EB">
      <w:rPr>
        <w:rFonts w:ascii="Arial" w:hAnsi="Arial" w:cs="Arial"/>
        <w:sz w:val="20"/>
        <w:szCs w:val="20"/>
      </w:rPr>
      <w:t xml:space="preserve"> of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4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</w:p>
  <w:p w14:paraId="4B8666BB" w14:textId="77777777" w:rsidR="00DD2FE3" w:rsidRPr="00664064" w:rsidRDefault="00DD2FE3" w:rsidP="00664064">
    <w:pPr>
      <w:pStyle w:val="Footer"/>
      <w:rPr>
        <w:szCs w:val="18"/>
      </w:rPr>
    </w:pPr>
  </w:p>
  <w:p w14:paraId="7E20000D" w14:textId="77777777" w:rsidR="00DD2FE3" w:rsidRDefault="00DD2F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568E" w14:textId="77777777" w:rsidR="00DD2FE3" w:rsidRDefault="00DD2FE3">
      <w:r>
        <w:separator/>
      </w:r>
    </w:p>
  </w:footnote>
  <w:footnote w:type="continuationSeparator" w:id="0">
    <w:p w14:paraId="23EC1D57" w14:textId="77777777" w:rsidR="00DD2FE3" w:rsidRDefault="00DD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363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6E4"/>
    <w:multiLevelType w:val="hybridMultilevel"/>
    <w:tmpl w:val="EB6C5042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4CE7"/>
    <w:multiLevelType w:val="hybridMultilevel"/>
    <w:tmpl w:val="F018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F37"/>
    <w:multiLevelType w:val="hybridMultilevel"/>
    <w:tmpl w:val="6A780956"/>
    <w:lvl w:ilvl="0" w:tplc="79AC5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4C4F"/>
    <w:multiLevelType w:val="hybridMultilevel"/>
    <w:tmpl w:val="D7AC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1769"/>
    <w:multiLevelType w:val="hybridMultilevel"/>
    <w:tmpl w:val="0EBA5024"/>
    <w:lvl w:ilvl="0" w:tplc="90023D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922"/>
    <w:multiLevelType w:val="hybridMultilevel"/>
    <w:tmpl w:val="EB56E388"/>
    <w:lvl w:ilvl="0" w:tplc="2D82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C5E"/>
    <w:multiLevelType w:val="hybridMultilevel"/>
    <w:tmpl w:val="4C885FB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F2FBE"/>
    <w:multiLevelType w:val="multilevel"/>
    <w:tmpl w:val="EC60CAE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3856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A5B8E"/>
    <w:multiLevelType w:val="hybridMultilevel"/>
    <w:tmpl w:val="290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862"/>
    <w:multiLevelType w:val="hybridMultilevel"/>
    <w:tmpl w:val="AA4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5EF"/>
    <w:multiLevelType w:val="singleLevel"/>
    <w:tmpl w:val="DFE26528"/>
    <w:lvl w:ilvl="0">
      <w:start w:val="1"/>
      <w:numFmt w:val="decimal"/>
      <w:pStyle w:val="Question"/>
      <w:lvlText w:val="%1."/>
      <w:lvlJc w:val="right"/>
      <w:pPr>
        <w:tabs>
          <w:tab w:val="num" w:pos="360"/>
        </w:tabs>
        <w:ind w:left="360" w:hanging="7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1B16502A"/>
    <w:multiLevelType w:val="hybridMultilevel"/>
    <w:tmpl w:val="4874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1C73179A"/>
    <w:multiLevelType w:val="multilevel"/>
    <w:tmpl w:val="544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C36AF"/>
    <w:multiLevelType w:val="hybridMultilevel"/>
    <w:tmpl w:val="D43C875E"/>
    <w:lvl w:ilvl="0" w:tplc="B1E07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214A"/>
    <w:multiLevelType w:val="hybridMultilevel"/>
    <w:tmpl w:val="2B04BA22"/>
    <w:lvl w:ilvl="0" w:tplc="B03A3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5797"/>
    <w:multiLevelType w:val="hybridMultilevel"/>
    <w:tmpl w:val="AD5C2D9C"/>
    <w:lvl w:ilvl="0" w:tplc="9620B7D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A36"/>
    <w:multiLevelType w:val="hybridMultilevel"/>
    <w:tmpl w:val="6248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A43ED"/>
    <w:multiLevelType w:val="hybridMultilevel"/>
    <w:tmpl w:val="ACA81C3A"/>
    <w:lvl w:ilvl="0" w:tplc="312A8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32FF"/>
    <w:multiLevelType w:val="hybridMultilevel"/>
    <w:tmpl w:val="8AFED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39A9"/>
    <w:multiLevelType w:val="hybridMultilevel"/>
    <w:tmpl w:val="29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A11B2"/>
    <w:multiLevelType w:val="hybridMultilevel"/>
    <w:tmpl w:val="308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22D6"/>
    <w:multiLevelType w:val="hybridMultilevel"/>
    <w:tmpl w:val="295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4231"/>
    <w:multiLevelType w:val="hybridMultilevel"/>
    <w:tmpl w:val="31A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0E4"/>
    <w:multiLevelType w:val="hybridMultilevel"/>
    <w:tmpl w:val="78B6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3888"/>
    <w:multiLevelType w:val="multilevel"/>
    <w:tmpl w:val="F76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81D98"/>
    <w:multiLevelType w:val="hybridMultilevel"/>
    <w:tmpl w:val="EE9C5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3D5D3A"/>
    <w:multiLevelType w:val="hybridMultilevel"/>
    <w:tmpl w:val="15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0272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F26E7"/>
    <w:multiLevelType w:val="hybridMultilevel"/>
    <w:tmpl w:val="70003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6FB2"/>
    <w:multiLevelType w:val="hybridMultilevel"/>
    <w:tmpl w:val="9F481062"/>
    <w:lvl w:ilvl="0" w:tplc="19CAE0A4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9A1"/>
    <w:multiLevelType w:val="hybridMultilevel"/>
    <w:tmpl w:val="7FDA3314"/>
    <w:lvl w:ilvl="0" w:tplc="B97AFA64">
      <w:start w:val="1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BA21373"/>
    <w:multiLevelType w:val="hybridMultilevel"/>
    <w:tmpl w:val="D63EA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65AAB"/>
    <w:multiLevelType w:val="hybridMultilevel"/>
    <w:tmpl w:val="CA328C56"/>
    <w:lvl w:ilvl="0" w:tplc="210E826C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3319B"/>
    <w:multiLevelType w:val="hybridMultilevel"/>
    <w:tmpl w:val="FF8683CE"/>
    <w:lvl w:ilvl="0" w:tplc="AC4A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C4D"/>
    <w:multiLevelType w:val="hybridMultilevel"/>
    <w:tmpl w:val="FF6213D0"/>
    <w:lvl w:ilvl="0" w:tplc="A59C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ECC"/>
    <w:multiLevelType w:val="hybridMultilevel"/>
    <w:tmpl w:val="8D94E064"/>
    <w:lvl w:ilvl="0" w:tplc="F68C2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A7CD3"/>
    <w:multiLevelType w:val="hybridMultilevel"/>
    <w:tmpl w:val="63448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7EC"/>
    <w:multiLevelType w:val="hybridMultilevel"/>
    <w:tmpl w:val="886889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0663"/>
    <w:multiLevelType w:val="hybridMultilevel"/>
    <w:tmpl w:val="2F06729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520A3"/>
    <w:multiLevelType w:val="hybridMultilevel"/>
    <w:tmpl w:val="98D011F2"/>
    <w:lvl w:ilvl="0" w:tplc="4C44598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E336C"/>
    <w:multiLevelType w:val="hybridMultilevel"/>
    <w:tmpl w:val="D0DE4CB4"/>
    <w:lvl w:ilvl="0" w:tplc="63E4B4EA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19A6"/>
    <w:multiLevelType w:val="hybridMultilevel"/>
    <w:tmpl w:val="36C46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8E0FE6"/>
    <w:multiLevelType w:val="hybridMultilevel"/>
    <w:tmpl w:val="7A24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564D"/>
    <w:multiLevelType w:val="hybridMultilevel"/>
    <w:tmpl w:val="D3C6DE7A"/>
    <w:lvl w:ilvl="0" w:tplc="ABA42F3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E707108"/>
    <w:multiLevelType w:val="hybridMultilevel"/>
    <w:tmpl w:val="B63216F8"/>
    <w:lvl w:ilvl="0" w:tplc="F84C3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51452"/>
    <w:multiLevelType w:val="hybridMultilevel"/>
    <w:tmpl w:val="A84CEC9A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2"/>
  </w:num>
  <w:num w:numId="5">
    <w:abstractNumId w:val="24"/>
  </w:num>
  <w:num w:numId="6">
    <w:abstractNumId w:val="6"/>
  </w:num>
  <w:num w:numId="7">
    <w:abstractNumId w:val="16"/>
  </w:num>
  <w:num w:numId="8">
    <w:abstractNumId w:val="20"/>
  </w:num>
  <w:num w:numId="9">
    <w:abstractNumId w:val="30"/>
  </w:num>
  <w:num w:numId="10">
    <w:abstractNumId w:val="45"/>
  </w:num>
  <w:num w:numId="11">
    <w:abstractNumId w:val="44"/>
  </w:num>
  <w:num w:numId="12">
    <w:abstractNumId w:val="19"/>
  </w:num>
  <w:num w:numId="13">
    <w:abstractNumId w:val="3"/>
  </w:num>
  <w:num w:numId="14">
    <w:abstractNumId w:val="36"/>
  </w:num>
  <w:num w:numId="15">
    <w:abstractNumId w:val="29"/>
  </w:num>
  <w:num w:numId="16">
    <w:abstractNumId w:val="9"/>
  </w:num>
  <w:num w:numId="17">
    <w:abstractNumId w:val="41"/>
  </w:num>
  <w:num w:numId="18">
    <w:abstractNumId w:val="17"/>
  </w:num>
  <w:num w:numId="19">
    <w:abstractNumId w:val="42"/>
  </w:num>
  <w:num w:numId="20">
    <w:abstractNumId w:val="13"/>
  </w:num>
  <w:num w:numId="21">
    <w:abstractNumId w:val="31"/>
  </w:num>
  <w:num w:numId="22">
    <w:abstractNumId w:val="34"/>
  </w:num>
  <w:num w:numId="23">
    <w:abstractNumId w:val="46"/>
  </w:num>
  <w:num w:numId="24">
    <w:abstractNumId w:val="22"/>
  </w:num>
  <w:num w:numId="25">
    <w:abstractNumId w:val="18"/>
  </w:num>
  <w:num w:numId="26">
    <w:abstractNumId w:val="43"/>
  </w:num>
  <w:num w:numId="27">
    <w:abstractNumId w:val="27"/>
  </w:num>
  <w:num w:numId="28">
    <w:abstractNumId w:val="21"/>
  </w:num>
  <w:num w:numId="29">
    <w:abstractNumId w:val="35"/>
  </w:num>
  <w:num w:numId="30">
    <w:abstractNumId w:val="47"/>
  </w:num>
  <w:num w:numId="31">
    <w:abstractNumId w:val="1"/>
  </w:num>
  <w:num w:numId="32">
    <w:abstractNumId w:val="4"/>
  </w:num>
  <w:num w:numId="33">
    <w:abstractNumId w:val="0"/>
  </w:num>
  <w:num w:numId="34">
    <w:abstractNumId w:val="2"/>
  </w:num>
  <w:num w:numId="35">
    <w:abstractNumId w:val="11"/>
  </w:num>
  <w:num w:numId="36">
    <w:abstractNumId w:val="25"/>
  </w:num>
  <w:num w:numId="37">
    <w:abstractNumId w:val="10"/>
  </w:num>
  <w:num w:numId="38">
    <w:abstractNumId w:val="5"/>
  </w:num>
  <w:num w:numId="39">
    <w:abstractNumId w:val="33"/>
  </w:num>
  <w:num w:numId="40">
    <w:abstractNumId w:val="38"/>
  </w:num>
  <w:num w:numId="41">
    <w:abstractNumId w:val="15"/>
  </w:num>
  <w:num w:numId="42">
    <w:abstractNumId w:val="40"/>
  </w:num>
  <w:num w:numId="43">
    <w:abstractNumId w:val="28"/>
  </w:num>
  <w:num w:numId="44">
    <w:abstractNumId w:val="26"/>
  </w:num>
  <w:num w:numId="45">
    <w:abstractNumId w:val="39"/>
  </w:num>
  <w:num w:numId="46">
    <w:abstractNumId w:val="37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6B"/>
    <w:rsid w:val="00000003"/>
    <w:rsid w:val="0000214C"/>
    <w:rsid w:val="00003132"/>
    <w:rsid w:val="0000323D"/>
    <w:rsid w:val="000039F2"/>
    <w:rsid w:val="00003CF0"/>
    <w:rsid w:val="0000481F"/>
    <w:rsid w:val="00007306"/>
    <w:rsid w:val="0000774D"/>
    <w:rsid w:val="000078B6"/>
    <w:rsid w:val="00012305"/>
    <w:rsid w:val="00012584"/>
    <w:rsid w:val="000133CD"/>
    <w:rsid w:val="00013B8A"/>
    <w:rsid w:val="00013C87"/>
    <w:rsid w:val="00013CBB"/>
    <w:rsid w:val="000144D7"/>
    <w:rsid w:val="00015EB8"/>
    <w:rsid w:val="00015F3E"/>
    <w:rsid w:val="0002052D"/>
    <w:rsid w:val="00022392"/>
    <w:rsid w:val="000227F2"/>
    <w:rsid w:val="00022AB2"/>
    <w:rsid w:val="000231C6"/>
    <w:rsid w:val="00023E2A"/>
    <w:rsid w:val="000244CE"/>
    <w:rsid w:val="00024FC3"/>
    <w:rsid w:val="00030C3C"/>
    <w:rsid w:val="00030CED"/>
    <w:rsid w:val="00031202"/>
    <w:rsid w:val="0003184D"/>
    <w:rsid w:val="000339A5"/>
    <w:rsid w:val="00034610"/>
    <w:rsid w:val="0003520A"/>
    <w:rsid w:val="00036C93"/>
    <w:rsid w:val="00036F11"/>
    <w:rsid w:val="00043B05"/>
    <w:rsid w:val="00051226"/>
    <w:rsid w:val="0005123D"/>
    <w:rsid w:val="000518D4"/>
    <w:rsid w:val="000545C6"/>
    <w:rsid w:val="00057181"/>
    <w:rsid w:val="00060DF0"/>
    <w:rsid w:val="00062233"/>
    <w:rsid w:val="00062C06"/>
    <w:rsid w:val="00062F7E"/>
    <w:rsid w:val="000645E3"/>
    <w:rsid w:val="00064CCC"/>
    <w:rsid w:val="00065A6D"/>
    <w:rsid w:val="00067C89"/>
    <w:rsid w:val="0007074C"/>
    <w:rsid w:val="00070F1A"/>
    <w:rsid w:val="00070F6A"/>
    <w:rsid w:val="0007274D"/>
    <w:rsid w:val="00072A48"/>
    <w:rsid w:val="00073C99"/>
    <w:rsid w:val="0007445B"/>
    <w:rsid w:val="00076446"/>
    <w:rsid w:val="00080CE6"/>
    <w:rsid w:val="000816F7"/>
    <w:rsid w:val="00081B13"/>
    <w:rsid w:val="0008253B"/>
    <w:rsid w:val="000838DF"/>
    <w:rsid w:val="00083E28"/>
    <w:rsid w:val="0008498F"/>
    <w:rsid w:val="00086D94"/>
    <w:rsid w:val="000870E0"/>
    <w:rsid w:val="00091871"/>
    <w:rsid w:val="00093EBB"/>
    <w:rsid w:val="00094F2E"/>
    <w:rsid w:val="00096C55"/>
    <w:rsid w:val="000A020A"/>
    <w:rsid w:val="000A0ADA"/>
    <w:rsid w:val="000A20B1"/>
    <w:rsid w:val="000A3767"/>
    <w:rsid w:val="000A3ABA"/>
    <w:rsid w:val="000A4181"/>
    <w:rsid w:val="000A42F6"/>
    <w:rsid w:val="000A488A"/>
    <w:rsid w:val="000A4B52"/>
    <w:rsid w:val="000A4F02"/>
    <w:rsid w:val="000A50C1"/>
    <w:rsid w:val="000A686B"/>
    <w:rsid w:val="000A68C3"/>
    <w:rsid w:val="000A76F4"/>
    <w:rsid w:val="000B0AA3"/>
    <w:rsid w:val="000B1C5F"/>
    <w:rsid w:val="000B229C"/>
    <w:rsid w:val="000B4280"/>
    <w:rsid w:val="000B6921"/>
    <w:rsid w:val="000B7BC1"/>
    <w:rsid w:val="000B7F81"/>
    <w:rsid w:val="000C1022"/>
    <w:rsid w:val="000C168A"/>
    <w:rsid w:val="000C305D"/>
    <w:rsid w:val="000C3679"/>
    <w:rsid w:val="000C497B"/>
    <w:rsid w:val="000C5D17"/>
    <w:rsid w:val="000C6AD8"/>
    <w:rsid w:val="000C6D50"/>
    <w:rsid w:val="000D0091"/>
    <w:rsid w:val="000D04F3"/>
    <w:rsid w:val="000D0987"/>
    <w:rsid w:val="000D115B"/>
    <w:rsid w:val="000D1599"/>
    <w:rsid w:val="000D2B0A"/>
    <w:rsid w:val="000D2F84"/>
    <w:rsid w:val="000D5ACF"/>
    <w:rsid w:val="000D5DAA"/>
    <w:rsid w:val="000E0838"/>
    <w:rsid w:val="000E0894"/>
    <w:rsid w:val="000E0E07"/>
    <w:rsid w:val="000E1206"/>
    <w:rsid w:val="000F05D2"/>
    <w:rsid w:val="000F1175"/>
    <w:rsid w:val="000F3391"/>
    <w:rsid w:val="000F3C46"/>
    <w:rsid w:val="000F46AF"/>
    <w:rsid w:val="000F712D"/>
    <w:rsid w:val="000F74C2"/>
    <w:rsid w:val="000F7DF1"/>
    <w:rsid w:val="00100D89"/>
    <w:rsid w:val="001016E3"/>
    <w:rsid w:val="00101972"/>
    <w:rsid w:val="00101EF3"/>
    <w:rsid w:val="001021D2"/>
    <w:rsid w:val="0010318B"/>
    <w:rsid w:val="00110221"/>
    <w:rsid w:val="001135FA"/>
    <w:rsid w:val="001157DC"/>
    <w:rsid w:val="0012030D"/>
    <w:rsid w:val="001218ED"/>
    <w:rsid w:val="001228B5"/>
    <w:rsid w:val="00124185"/>
    <w:rsid w:val="0013077A"/>
    <w:rsid w:val="001318F3"/>
    <w:rsid w:val="001320BE"/>
    <w:rsid w:val="001333AC"/>
    <w:rsid w:val="00133F4D"/>
    <w:rsid w:val="001356E6"/>
    <w:rsid w:val="00135939"/>
    <w:rsid w:val="0013689E"/>
    <w:rsid w:val="00137E9C"/>
    <w:rsid w:val="00140FB8"/>
    <w:rsid w:val="00145805"/>
    <w:rsid w:val="0014667E"/>
    <w:rsid w:val="001468D8"/>
    <w:rsid w:val="00146B80"/>
    <w:rsid w:val="001475D1"/>
    <w:rsid w:val="0015031E"/>
    <w:rsid w:val="00151467"/>
    <w:rsid w:val="00151774"/>
    <w:rsid w:val="001538C0"/>
    <w:rsid w:val="00154729"/>
    <w:rsid w:val="00155231"/>
    <w:rsid w:val="001565BE"/>
    <w:rsid w:val="001572B9"/>
    <w:rsid w:val="0016065D"/>
    <w:rsid w:val="001626BC"/>
    <w:rsid w:val="00162F8F"/>
    <w:rsid w:val="00163FAD"/>
    <w:rsid w:val="00164F2F"/>
    <w:rsid w:val="00166391"/>
    <w:rsid w:val="00167F07"/>
    <w:rsid w:val="0017018A"/>
    <w:rsid w:val="00170B60"/>
    <w:rsid w:val="00171411"/>
    <w:rsid w:val="00171D6F"/>
    <w:rsid w:val="001722D6"/>
    <w:rsid w:val="00172BD0"/>
    <w:rsid w:val="0017361B"/>
    <w:rsid w:val="00173B31"/>
    <w:rsid w:val="00174887"/>
    <w:rsid w:val="00176DC6"/>
    <w:rsid w:val="00177D99"/>
    <w:rsid w:val="00180FA0"/>
    <w:rsid w:val="00182275"/>
    <w:rsid w:val="001838FD"/>
    <w:rsid w:val="00186ABD"/>
    <w:rsid w:val="00186B2E"/>
    <w:rsid w:val="0018750D"/>
    <w:rsid w:val="00190510"/>
    <w:rsid w:val="0019247B"/>
    <w:rsid w:val="001924B7"/>
    <w:rsid w:val="00195DFD"/>
    <w:rsid w:val="00196050"/>
    <w:rsid w:val="001965B7"/>
    <w:rsid w:val="00196F31"/>
    <w:rsid w:val="00197C66"/>
    <w:rsid w:val="001A05BC"/>
    <w:rsid w:val="001A1983"/>
    <w:rsid w:val="001A1BE0"/>
    <w:rsid w:val="001A3011"/>
    <w:rsid w:val="001A33E6"/>
    <w:rsid w:val="001A4EFA"/>
    <w:rsid w:val="001A622A"/>
    <w:rsid w:val="001B0C5B"/>
    <w:rsid w:val="001B2ACC"/>
    <w:rsid w:val="001B41F2"/>
    <w:rsid w:val="001B4872"/>
    <w:rsid w:val="001B49CA"/>
    <w:rsid w:val="001B5022"/>
    <w:rsid w:val="001C0CA5"/>
    <w:rsid w:val="001C1E27"/>
    <w:rsid w:val="001C248D"/>
    <w:rsid w:val="001C351E"/>
    <w:rsid w:val="001C3B43"/>
    <w:rsid w:val="001C4532"/>
    <w:rsid w:val="001C483F"/>
    <w:rsid w:val="001C4883"/>
    <w:rsid w:val="001D0854"/>
    <w:rsid w:val="001D0CB3"/>
    <w:rsid w:val="001D1CCA"/>
    <w:rsid w:val="001D241A"/>
    <w:rsid w:val="001D2C9E"/>
    <w:rsid w:val="001D3F55"/>
    <w:rsid w:val="001D63FB"/>
    <w:rsid w:val="001D7265"/>
    <w:rsid w:val="001E187D"/>
    <w:rsid w:val="001E3A97"/>
    <w:rsid w:val="001E7887"/>
    <w:rsid w:val="001F00DD"/>
    <w:rsid w:val="001F201C"/>
    <w:rsid w:val="001F3665"/>
    <w:rsid w:val="001F3BD9"/>
    <w:rsid w:val="00200C2E"/>
    <w:rsid w:val="00201E5D"/>
    <w:rsid w:val="00203282"/>
    <w:rsid w:val="00203E86"/>
    <w:rsid w:val="00205FA4"/>
    <w:rsid w:val="002124BB"/>
    <w:rsid w:val="00212A1A"/>
    <w:rsid w:val="002131B9"/>
    <w:rsid w:val="00213437"/>
    <w:rsid w:val="00213715"/>
    <w:rsid w:val="00213E34"/>
    <w:rsid w:val="00214609"/>
    <w:rsid w:val="0021566E"/>
    <w:rsid w:val="00215E49"/>
    <w:rsid w:val="00216582"/>
    <w:rsid w:val="00216657"/>
    <w:rsid w:val="002169E4"/>
    <w:rsid w:val="0022047C"/>
    <w:rsid w:val="0022105F"/>
    <w:rsid w:val="00221451"/>
    <w:rsid w:val="00222C23"/>
    <w:rsid w:val="00224814"/>
    <w:rsid w:val="00226A6E"/>
    <w:rsid w:val="002271C2"/>
    <w:rsid w:val="00227264"/>
    <w:rsid w:val="0022783C"/>
    <w:rsid w:val="00231643"/>
    <w:rsid w:val="00232270"/>
    <w:rsid w:val="0023531D"/>
    <w:rsid w:val="002353E4"/>
    <w:rsid w:val="002376F3"/>
    <w:rsid w:val="00240B5F"/>
    <w:rsid w:val="00243D7E"/>
    <w:rsid w:val="00244233"/>
    <w:rsid w:val="0024439E"/>
    <w:rsid w:val="00244DC9"/>
    <w:rsid w:val="00245C62"/>
    <w:rsid w:val="00247651"/>
    <w:rsid w:val="002508E8"/>
    <w:rsid w:val="00252491"/>
    <w:rsid w:val="00254527"/>
    <w:rsid w:val="00254CC0"/>
    <w:rsid w:val="00255CEE"/>
    <w:rsid w:val="0025622A"/>
    <w:rsid w:val="00256275"/>
    <w:rsid w:val="00257238"/>
    <w:rsid w:val="00257D45"/>
    <w:rsid w:val="00260903"/>
    <w:rsid w:val="00263E15"/>
    <w:rsid w:val="0026404D"/>
    <w:rsid w:val="00264BDD"/>
    <w:rsid w:val="00264D6D"/>
    <w:rsid w:val="002704C3"/>
    <w:rsid w:val="0027329B"/>
    <w:rsid w:val="002735E9"/>
    <w:rsid w:val="00273C23"/>
    <w:rsid w:val="00274BC7"/>
    <w:rsid w:val="00274EAA"/>
    <w:rsid w:val="002774F2"/>
    <w:rsid w:val="00280D21"/>
    <w:rsid w:val="002811F3"/>
    <w:rsid w:val="00281988"/>
    <w:rsid w:val="002824EC"/>
    <w:rsid w:val="00283C71"/>
    <w:rsid w:val="0028583E"/>
    <w:rsid w:val="00290AB5"/>
    <w:rsid w:val="00293178"/>
    <w:rsid w:val="00293AE1"/>
    <w:rsid w:val="00296971"/>
    <w:rsid w:val="00297522"/>
    <w:rsid w:val="00297914"/>
    <w:rsid w:val="00297C8A"/>
    <w:rsid w:val="002A077F"/>
    <w:rsid w:val="002A2B44"/>
    <w:rsid w:val="002A3595"/>
    <w:rsid w:val="002A5EBB"/>
    <w:rsid w:val="002A64A0"/>
    <w:rsid w:val="002A70CF"/>
    <w:rsid w:val="002A795C"/>
    <w:rsid w:val="002B103F"/>
    <w:rsid w:val="002B2D2F"/>
    <w:rsid w:val="002B304D"/>
    <w:rsid w:val="002B4AF4"/>
    <w:rsid w:val="002B6BDF"/>
    <w:rsid w:val="002C181F"/>
    <w:rsid w:val="002C39E5"/>
    <w:rsid w:val="002C44FD"/>
    <w:rsid w:val="002C48C7"/>
    <w:rsid w:val="002C4B21"/>
    <w:rsid w:val="002C55BA"/>
    <w:rsid w:val="002C582F"/>
    <w:rsid w:val="002C663A"/>
    <w:rsid w:val="002C6692"/>
    <w:rsid w:val="002C67F2"/>
    <w:rsid w:val="002D0741"/>
    <w:rsid w:val="002D08B7"/>
    <w:rsid w:val="002D0FB1"/>
    <w:rsid w:val="002D1869"/>
    <w:rsid w:val="002D23EC"/>
    <w:rsid w:val="002D3226"/>
    <w:rsid w:val="002D3417"/>
    <w:rsid w:val="002D41FE"/>
    <w:rsid w:val="002D7C75"/>
    <w:rsid w:val="002E331F"/>
    <w:rsid w:val="002E43EE"/>
    <w:rsid w:val="002E4E98"/>
    <w:rsid w:val="002E523F"/>
    <w:rsid w:val="002E59E0"/>
    <w:rsid w:val="002E62DB"/>
    <w:rsid w:val="002E6458"/>
    <w:rsid w:val="002E6E40"/>
    <w:rsid w:val="002F02B2"/>
    <w:rsid w:val="002F1255"/>
    <w:rsid w:val="002F229A"/>
    <w:rsid w:val="002F25A6"/>
    <w:rsid w:val="002F2744"/>
    <w:rsid w:val="002F4983"/>
    <w:rsid w:val="002F7CF7"/>
    <w:rsid w:val="00300956"/>
    <w:rsid w:val="003024F2"/>
    <w:rsid w:val="003048E3"/>
    <w:rsid w:val="00304A19"/>
    <w:rsid w:val="00304B2D"/>
    <w:rsid w:val="00306DB6"/>
    <w:rsid w:val="00307B7D"/>
    <w:rsid w:val="00310774"/>
    <w:rsid w:val="00311385"/>
    <w:rsid w:val="00315C19"/>
    <w:rsid w:val="003205C6"/>
    <w:rsid w:val="00321982"/>
    <w:rsid w:val="00322A7D"/>
    <w:rsid w:val="003233D0"/>
    <w:rsid w:val="003247F3"/>
    <w:rsid w:val="00324A0E"/>
    <w:rsid w:val="00326E5F"/>
    <w:rsid w:val="003274C5"/>
    <w:rsid w:val="00327749"/>
    <w:rsid w:val="00327CF3"/>
    <w:rsid w:val="003300A1"/>
    <w:rsid w:val="003307C4"/>
    <w:rsid w:val="00331290"/>
    <w:rsid w:val="003337DB"/>
    <w:rsid w:val="00333B1B"/>
    <w:rsid w:val="00334A11"/>
    <w:rsid w:val="00337983"/>
    <w:rsid w:val="00343D57"/>
    <w:rsid w:val="00344A38"/>
    <w:rsid w:val="00345D24"/>
    <w:rsid w:val="0034611B"/>
    <w:rsid w:val="00346C60"/>
    <w:rsid w:val="00350344"/>
    <w:rsid w:val="0036185B"/>
    <w:rsid w:val="0036263D"/>
    <w:rsid w:val="0036299D"/>
    <w:rsid w:val="00363534"/>
    <w:rsid w:val="00363548"/>
    <w:rsid w:val="00365192"/>
    <w:rsid w:val="00365A0C"/>
    <w:rsid w:val="00365D40"/>
    <w:rsid w:val="00366C68"/>
    <w:rsid w:val="003703A4"/>
    <w:rsid w:val="0037102F"/>
    <w:rsid w:val="00371443"/>
    <w:rsid w:val="00371FE0"/>
    <w:rsid w:val="003732A2"/>
    <w:rsid w:val="00373E6F"/>
    <w:rsid w:val="003747CB"/>
    <w:rsid w:val="00374D38"/>
    <w:rsid w:val="0037555A"/>
    <w:rsid w:val="00375ED8"/>
    <w:rsid w:val="003765DF"/>
    <w:rsid w:val="00376EC9"/>
    <w:rsid w:val="00377FD7"/>
    <w:rsid w:val="00381059"/>
    <w:rsid w:val="0038151F"/>
    <w:rsid w:val="003825AB"/>
    <w:rsid w:val="0038275F"/>
    <w:rsid w:val="00382B69"/>
    <w:rsid w:val="0038448A"/>
    <w:rsid w:val="00386946"/>
    <w:rsid w:val="003878E7"/>
    <w:rsid w:val="00390D15"/>
    <w:rsid w:val="00391BE2"/>
    <w:rsid w:val="003923F8"/>
    <w:rsid w:val="003941BE"/>
    <w:rsid w:val="00394D60"/>
    <w:rsid w:val="00394EA4"/>
    <w:rsid w:val="003962DA"/>
    <w:rsid w:val="003968AA"/>
    <w:rsid w:val="00396914"/>
    <w:rsid w:val="00397C0F"/>
    <w:rsid w:val="00397DAF"/>
    <w:rsid w:val="003A3910"/>
    <w:rsid w:val="003A3F09"/>
    <w:rsid w:val="003A45D2"/>
    <w:rsid w:val="003A4F30"/>
    <w:rsid w:val="003A556F"/>
    <w:rsid w:val="003A5A03"/>
    <w:rsid w:val="003B3399"/>
    <w:rsid w:val="003B4A19"/>
    <w:rsid w:val="003B4BAA"/>
    <w:rsid w:val="003B773C"/>
    <w:rsid w:val="003C3317"/>
    <w:rsid w:val="003C6A68"/>
    <w:rsid w:val="003D00D3"/>
    <w:rsid w:val="003D22FD"/>
    <w:rsid w:val="003D25F1"/>
    <w:rsid w:val="003D32FC"/>
    <w:rsid w:val="003D53E0"/>
    <w:rsid w:val="003E11AD"/>
    <w:rsid w:val="003E2DC9"/>
    <w:rsid w:val="003E3448"/>
    <w:rsid w:val="003E5962"/>
    <w:rsid w:val="003E726D"/>
    <w:rsid w:val="003F0EEE"/>
    <w:rsid w:val="003F0FC4"/>
    <w:rsid w:val="003F1591"/>
    <w:rsid w:val="003F1DCC"/>
    <w:rsid w:val="003F4EFF"/>
    <w:rsid w:val="003F6974"/>
    <w:rsid w:val="003F6C5B"/>
    <w:rsid w:val="003F7025"/>
    <w:rsid w:val="00400193"/>
    <w:rsid w:val="004005FC"/>
    <w:rsid w:val="004013FE"/>
    <w:rsid w:val="00404788"/>
    <w:rsid w:val="00406B3C"/>
    <w:rsid w:val="004101F0"/>
    <w:rsid w:val="00410783"/>
    <w:rsid w:val="00410883"/>
    <w:rsid w:val="004128EE"/>
    <w:rsid w:val="00413DCB"/>
    <w:rsid w:val="0041559D"/>
    <w:rsid w:val="00415A3E"/>
    <w:rsid w:val="00416484"/>
    <w:rsid w:val="00417C83"/>
    <w:rsid w:val="00420AF5"/>
    <w:rsid w:val="00421B41"/>
    <w:rsid w:val="004222F6"/>
    <w:rsid w:val="00423AF7"/>
    <w:rsid w:val="00425D6F"/>
    <w:rsid w:val="0042722F"/>
    <w:rsid w:val="004303F6"/>
    <w:rsid w:val="00432A20"/>
    <w:rsid w:val="00433D7E"/>
    <w:rsid w:val="004341A7"/>
    <w:rsid w:val="00434384"/>
    <w:rsid w:val="004355BD"/>
    <w:rsid w:val="0043682D"/>
    <w:rsid w:val="0044064C"/>
    <w:rsid w:val="00442683"/>
    <w:rsid w:val="00442EC4"/>
    <w:rsid w:val="00443B1B"/>
    <w:rsid w:val="00444271"/>
    <w:rsid w:val="0045001C"/>
    <w:rsid w:val="0045178A"/>
    <w:rsid w:val="00452A22"/>
    <w:rsid w:val="00453D98"/>
    <w:rsid w:val="00455FAF"/>
    <w:rsid w:val="00457C43"/>
    <w:rsid w:val="00457E17"/>
    <w:rsid w:val="0046233B"/>
    <w:rsid w:val="00462C34"/>
    <w:rsid w:val="00463A31"/>
    <w:rsid w:val="0046430D"/>
    <w:rsid w:val="00465C75"/>
    <w:rsid w:val="0046644D"/>
    <w:rsid w:val="00466769"/>
    <w:rsid w:val="004709D0"/>
    <w:rsid w:val="004731DB"/>
    <w:rsid w:val="004760E0"/>
    <w:rsid w:val="00476649"/>
    <w:rsid w:val="00477145"/>
    <w:rsid w:val="00477274"/>
    <w:rsid w:val="00480783"/>
    <w:rsid w:val="00483248"/>
    <w:rsid w:val="00484122"/>
    <w:rsid w:val="004844DA"/>
    <w:rsid w:val="00484574"/>
    <w:rsid w:val="0048484D"/>
    <w:rsid w:val="00485999"/>
    <w:rsid w:val="004861A7"/>
    <w:rsid w:val="00486437"/>
    <w:rsid w:val="00486F99"/>
    <w:rsid w:val="00486FC6"/>
    <w:rsid w:val="00487101"/>
    <w:rsid w:val="00487FCA"/>
    <w:rsid w:val="004904D5"/>
    <w:rsid w:val="00491E85"/>
    <w:rsid w:val="0049337E"/>
    <w:rsid w:val="004938B2"/>
    <w:rsid w:val="00494526"/>
    <w:rsid w:val="00494D5E"/>
    <w:rsid w:val="00497FAB"/>
    <w:rsid w:val="004A0189"/>
    <w:rsid w:val="004A2E8E"/>
    <w:rsid w:val="004A2FA6"/>
    <w:rsid w:val="004A6350"/>
    <w:rsid w:val="004B1B40"/>
    <w:rsid w:val="004B3026"/>
    <w:rsid w:val="004B433C"/>
    <w:rsid w:val="004B4945"/>
    <w:rsid w:val="004B52FA"/>
    <w:rsid w:val="004B6D8C"/>
    <w:rsid w:val="004B7226"/>
    <w:rsid w:val="004C01B5"/>
    <w:rsid w:val="004C3810"/>
    <w:rsid w:val="004C4456"/>
    <w:rsid w:val="004D0184"/>
    <w:rsid w:val="004D1373"/>
    <w:rsid w:val="004D207B"/>
    <w:rsid w:val="004D327A"/>
    <w:rsid w:val="004D3C93"/>
    <w:rsid w:val="004D3D03"/>
    <w:rsid w:val="004D461C"/>
    <w:rsid w:val="004D5A61"/>
    <w:rsid w:val="004E07E5"/>
    <w:rsid w:val="004E0A0D"/>
    <w:rsid w:val="004E1B44"/>
    <w:rsid w:val="004E26E7"/>
    <w:rsid w:val="004E409E"/>
    <w:rsid w:val="004E5CF0"/>
    <w:rsid w:val="004E710D"/>
    <w:rsid w:val="004F335D"/>
    <w:rsid w:val="004F56A6"/>
    <w:rsid w:val="004F64B5"/>
    <w:rsid w:val="00501AE2"/>
    <w:rsid w:val="00501B50"/>
    <w:rsid w:val="00504C27"/>
    <w:rsid w:val="0050541E"/>
    <w:rsid w:val="005079F4"/>
    <w:rsid w:val="00510177"/>
    <w:rsid w:val="00511321"/>
    <w:rsid w:val="00511E97"/>
    <w:rsid w:val="005122C7"/>
    <w:rsid w:val="00513FA2"/>
    <w:rsid w:val="0051511D"/>
    <w:rsid w:val="0051572D"/>
    <w:rsid w:val="00517A79"/>
    <w:rsid w:val="0052108D"/>
    <w:rsid w:val="0052227C"/>
    <w:rsid w:val="00525385"/>
    <w:rsid w:val="00525FBB"/>
    <w:rsid w:val="005263D7"/>
    <w:rsid w:val="00527079"/>
    <w:rsid w:val="0052750F"/>
    <w:rsid w:val="005279B6"/>
    <w:rsid w:val="00530812"/>
    <w:rsid w:val="00531801"/>
    <w:rsid w:val="005327B2"/>
    <w:rsid w:val="005335FB"/>
    <w:rsid w:val="00534B82"/>
    <w:rsid w:val="00534E9D"/>
    <w:rsid w:val="005350E2"/>
    <w:rsid w:val="00535259"/>
    <w:rsid w:val="00536B06"/>
    <w:rsid w:val="00541E71"/>
    <w:rsid w:val="00542B94"/>
    <w:rsid w:val="00544131"/>
    <w:rsid w:val="005464DB"/>
    <w:rsid w:val="00551AAE"/>
    <w:rsid w:val="00551F7C"/>
    <w:rsid w:val="0055200F"/>
    <w:rsid w:val="0055397C"/>
    <w:rsid w:val="005544B4"/>
    <w:rsid w:val="0055478F"/>
    <w:rsid w:val="00554C3A"/>
    <w:rsid w:val="0055636A"/>
    <w:rsid w:val="005564E7"/>
    <w:rsid w:val="00557D16"/>
    <w:rsid w:val="00560530"/>
    <w:rsid w:val="00560F37"/>
    <w:rsid w:val="005636ED"/>
    <w:rsid w:val="00563F05"/>
    <w:rsid w:val="0056637E"/>
    <w:rsid w:val="00571FC8"/>
    <w:rsid w:val="00572D51"/>
    <w:rsid w:val="0057454D"/>
    <w:rsid w:val="005757AE"/>
    <w:rsid w:val="00581F92"/>
    <w:rsid w:val="005820FB"/>
    <w:rsid w:val="00582E5A"/>
    <w:rsid w:val="0058395B"/>
    <w:rsid w:val="00583B50"/>
    <w:rsid w:val="00585CF8"/>
    <w:rsid w:val="005871FD"/>
    <w:rsid w:val="00587387"/>
    <w:rsid w:val="005878A3"/>
    <w:rsid w:val="00591E61"/>
    <w:rsid w:val="0059208D"/>
    <w:rsid w:val="00592500"/>
    <w:rsid w:val="00593E4B"/>
    <w:rsid w:val="00594515"/>
    <w:rsid w:val="00594F97"/>
    <w:rsid w:val="00595224"/>
    <w:rsid w:val="00596DC4"/>
    <w:rsid w:val="00597F1B"/>
    <w:rsid w:val="005A0B80"/>
    <w:rsid w:val="005A334B"/>
    <w:rsid w:val="005A347C"/>
    <w:rsid w:val="005A7051"/>
    <w:rsid w:val="005A7DFC"/>
    <w:rsid w:val="005B11F6"/>
    <w:rsid w:val="005B1448"/>
    <w:rsid w:val="005B14AA"/>
    <w:rsid w:val="005B2BF6"/>
    <w:rsid w:val="005B5F23"/>
    <w:rsid w:val="005B70E5"/>
    <w:rsid w:val="005B7FDE"/>
    <w:rsid w:val="005C07E4"/>
    <w:rsid w:val="005C1442"/>
    <w:rsid w:val="005C1E82"/>
    <w:rsid w:val="005C4211"/>
    <w:rsid w:val="005C75F7"/>
    <w:rsid w:val="005D0841"/>
    <w:rsid w:val="005D3369"/>
    <w:rsid w:val="005D4C13"/>
    <w:rsid w:val="005D5313"/>
    <w:rsid w:val="005D5D82"/>
    <w:rsid w:val="005D63FA"/>
    <w:rsid w:val="005E0E60"/>
    <w:rsid w:val="005E1285"/>
    <w:rsid w:val="005E143E"/>
    <w:rsid w:val="005E1CE7"/>
    <w:rsid w:val="005E3494"/>
    <w:rsid w:val="005E3EDB"/>
    <w:rsid w:val="005E793B"/>
    <w:rsid w:val="005E7D23"/>
    <w:rsid w:val="005F145E"/>
    <w:rsid w:val="005F1534"/>
    <w:rsid w:val="005F2D0A"/>
    <w:rsid w:val="005F39BB"/>
    <w:rsid w:val="005F3C72"/>
    <w:rsid w:val="005F49C8"/>
    <w:rsid w:val="005F4F41"/>
    <w:rsid w:val="005F6203"/>
    <w:rsid w:val="005F67E6"/>
    <w:rsid w:val="006032AA"/>
    <w:rsid w:val="00605270"/>
    <w:rsid w:val="006055F5"/>
    <w:rsid w:val="00605E80"/>
    <w:rsid w:val="00606CFE"/>
    <w:rsid w:val="006074E2"/>
    <w:rsid w:val="0061008F"/>
    <w:rsid w:val="0061045A"/>
    <w:rsid w:val="006115F0"/>
    <w:rsid w:val="006126C7"/>
    <w:rsid w:val="00616033"/>
    <w:rsid w:val="0061680D"/>
    <w:rsid w:val="006168B2"/>
    <w:rsid w:val="006202C4"/>
    <w:rsid w:val="00620FEA"/>
    <w:rsid w:val="006233C5"/>
    <w:rsid w:val="00624F6E"/>
    <w:rsid w:val="00625302"/>
    <w:rsid w:val="00630BF2"/>
    <w:rsid w:val="006328A0"/>
    <w:rsid w:val="00632AB1"/>
    <w:rsid w:val="00633A32"/>
    <w:rsid w:val="00635BDA"/>
    <w:rsid w:val="0063670F"/>
    <w:rsid w:val="00636EF3"/>
    <w:rsid w:val="006379BC"/>
    <w:rsid w:val="0064065A"/>
    <w:rsid w:val="0064128B"/>
    <w:rsid w:val="00642593"/>
    <w:rsid w:val="006438D5"/>
    <w:rsid w:val="00643993"/>
    <w:rsid w:val="00646E7B"/>
    <w:rsid w:val="00651276"/>
    <w:rsid w:val="0065533B"/>
    <w:rsid w:val="00657963"/>
    <w:rsid w:val="006629D4"/>
    <w:rsid w:val="0066325F"/>
    <w:rsid w:val="0066326B"/>
    <w:rsid w:val="00663739"/>
    <w:rsid w:val="00664064"/>
    <w:rsid w:val="006640FF"/>
    <w:rsid w:val="00664A16"/>
    <w:rsid w:val="00666858"/>
    <w:rsid w:val="00666913"/>
    <w:rsid w:val="00666B73"/>
    <w:rsid w:val="00667EE0"/>
    <w:rsid w:val="006702ED"/>
    <w:rsid w:val="00670504"/>
    <w:rsid w:val="00670EC2"/>
    <w:rsid w:val="0067305A"/>
    <w:rsid w:val="006736E0"/>
    <w:rsid w:val="0067506C"/>
    <w:rsid w:val="00675A34"/>
    <w:rsid w:val="006761B7"/>
    <w:rsid w:val="00676B01"/>
    <w:rsid w:val="00680EDB"/>
    <w:rsid w:val="00681CBF"/>
    <w:rsid w:val="0068410D"/>
    <w:rsid w:val="00685372"/>
    <w:rsid w:val="00690B82"/>
    <w:rsid w:val="006912F7"/>
    <w:rsid w:val="0069223E"/>
    <w:rsid w:val="006936F8"/>
    <w:rsid w:val="00693CE6"/>
    <w:rsid w:val="006940D5"/>
    <w:rsid w:val="00695882"/>
    <w:rsid w:val="006961BC"/>
    <w:rsid w:val="0069794D"/>
    <w:rsid w:val="00697B88"/>
    <w:rsid w:val="006A0358"/>
    <w:rsid w:val="006A13B1"/>
    <w:rsid w:val="006A1DDD"/>
    <w:rsid w:val="006A2D99"/>
    <w:rsid w:val="006A2EC5"/>
    <w:rsid w:val="006A4D3D"/>
    <w:rsid w:val="006A4FDD"/>
    <w:rsid w:val="006A521E"/>
    <w:rsid w:val="006A78FE"/>
    <w:rsid w:val="006B47CF"/>
    <w:rsid w:val="006B6C4E"/>
    <w:rsid w:val="006B6FEB"/>
    <w:rsid w:val="006C2414"/>
    <w:rsid w:val="006C2534"/>
    <w:rsid w:val="006C3012"/>
    <w:rsid w:val="006C35A8"/>
    <w:rsid w:val="006C36C4"/>
    <w:rsid w:val="006C4955"/>
    <w:rsid w:val="006C4A24"/>
    <w:rsid w:val="006C7BF7"/>
    <w:rsid w:val="006D0A43"/>
    <w:rsid w:val="006D3C6A"/>
    <w:rsid w:val="006D4E08"/>
    <w:rsid w:val="006D53DF"/>
    <w:rsid w:val="006D5798"/>
    <w:rsid w:val="006D68A2"/>
    <w:rsid w:val="006D71CD"/>
    <w:rsid w:val="006D7CFC"/>
    <w:rsid w:val="006E0E3A"/>
    <w:rsid w:val="006E2BB1"/>
    <w:rsid w:val="006E37AB"/>
    <w:rsid w:val="006E4629"/>
    <w:rsid w:val="006E48EF"/>
    <w:rsid w:val="006E6B66"/>
    <w:rsid w:val="006E7EC7"/>
    <w:rsid w:val="006F3F3B"/>
    <w:rsid w:val="006F7C6D"/>
    <w:rsid w:val="00700DDF"/>
    <w:rsid w:val="007011F7"/>
    <w:rsid w:val="007017EF"/>
    <w:rsid w:val="00701926"/>
    <w:rsid w:val="00703941"/>
    <w:rsid w:val="00704329"/>
    <w:rsid w:val="00704363"/>
    <w:rsid w:val="00706EBB"/>
    <w:rsid w:val="00711289"/>
    <w:rsid w:val="007112B9"/>
    <w:rsid w:val="0071699F"/>
    <w:rsid w:val="00717934"/>
    <w:rsid w:val="00723025"/>
    <w:rsid w:val="007232EC"/>
    <w:rsid w:val="007235C4"/>
    <w:rsid w:val="00724173"/>
    <w:rsid w:val="00724A33"/>
    <w:rsid w:val="00724F16"/>
    <w:rsid w:val="00725A6E"/>
    <w:rsid w:val="00726FA2"/>
    <w:rsid w:val="007272B2"/>
    <w:rsid w:val="007303CF"/>
    <w:rsid w:val="00731193"/>
    <w:rsid w:val="007333EF"/>
    <w:rsid w:val="00734DB8"/>
    <w:rsid w:val="00734E0D"/>
    <w:rsid w:val="00736AF6"/>
    <w:rsid w:val="00736F92"/>
    <w:rsid w:val="00737139"/>
    <w:rsid w:val="007405BF"/>
    <w:rsid w:val="007429CF"/>
    <w:rsid w:val="007447EB"/>
    <w:rsid w:val="0074509D"/>
    <w:rsid w:val="0074522E"/>
    <w:rsid w:val="00745EFF"/>
    <w:rsid w:val="0074665A"/>
    <w:rsid w:val="007470B7"/>
    <w:rsid w:val="00753783"/>
    <w:rsid w:val="007547AE"/>
    <w:rsid w:val="00754AD1"/>
    <w:rsid w:val="00756A39"/>
    <w:rsid w:val="007570E9"/>
    <w:rsid w:val="007614C4"/>
    <w:rsid w:val="0076394A"/>
    <w:rsid w:val="00765DE4"/>
    <w:rsid w:val="00766E88"/>
    <w:rsid w:val="00767178"/>
    <w:rsid w:val="00767559"/>
    <w:rsid w:val="007707F3"/>
    <w:rsid w:val="007718C1"/>
    <w:rsid w:val="00771F99"/>
    <w:rsid w:val="00773349"/>
    <w:rsid w:val="00774333"/>
    <w:rsid w:val="00774460"/>
    <w:rsid w:val="00776D63"/>
    <w:rsid w:val="007824BE"/>
    <w:rsid w:val="00784D71"/>
    <w:rsid w:val="00787D39"/>
    <w:rsid w:val="00787F60"/>
    <w:rsid w:val="0079093E"/>
    <w:rsid w:val="00791DF4"/>
    <w:rsid w:val="00792C72"/>
    <w:rsid w:val="00793735"/>
    <w:rsid w:val="00794BF8"/>
    <w:rsid w:val="00794EBE"/>
    <w:rsid w:val="0079593D"/>
    <w:rsid w:val="007970A8"/>
    <w:rsid w:val="00797AC4"/>
    <w:rsid w:val="007A2D1A"/>
    <w:rsid w:val="007A4D4D"/>
    <w:rsid w:val="007A52AD"/>
    <w:rsid w:val="007A636B"/>
    <w:rsid w:val="007A7B4A"/>
    <w:rsid w:val="007A7DBC"/>
    <w:rsid w:val="007A7EFC"/>
    <w:rsid w:val="007B2702"/>
    <w:rsid w:val="007B2D55"/>
    <w:rsid w:val="007B371F"/>
    <w:rsid w:val="007B5888"/>
    <w:rsid w:val="007B58DC"/>
    <w:rsid w:val="007B5B76"/>
    <w:rsid w:val="007B6308"/>
    <w:rsid w:val="007B6C41"/>
    <w:rsid w:val="007C0455"/>
    <w:rsid w:val="007C112B"/>
    <w:rsid w:val="007C2B09"/>
    <w:rsid w:val="007C32C5"/>
    <w:rsid w:val="007C553B"/>
    <w:rsid w:val="007C658B"/>
    <w:rsid w:val="007C786B"/>
    <w:rsid w:val="007C7FCC"/>
    <w:rsid w:val="007D055D"/>
    <w:rsid w:val="007D0D28"/>
    <w:rsid w:val="007D0E35"/>
    <w:rsid w:val="007D19D3"/>
    <w:rsid w:val="007D2E3F"/>
    <w:rsid w:val="007D56C4"/>
    <w:rsid w:val="007D5964"/>
    <w:rsid w:val="007D5B65"/>
    <w:rsid w:val="007D6584"/>
    <w:rsid w:val="007D6AB5"/>
    <w:rsid w:val="007D73D5"/>
    <w:rsid w:val="007D7DC5"/>
    <w:rsid w:val="007D7E52"/>
    <w:rsid w:val="007D7FCC"/>
    <w:rsid w:val="007E4D40"/>
    <w:rsid w:val="007E4EE7"/>
    <w:rsid w:val="007E524C"/>
    <w:rsid w:val="007E746C"/>
    <w:rsid w:val="007E7F7B"/>
    <w:rsid w:val="007F26B2"/>
    <w:rsid w:val="007F691A"/>
    <w:rsid w:val="007F7BAA"/>
    <w:rsid w:val="008005E4"/>
    <w:rsid w:val="00801545"/>
    <w:rsid w:val="008019CF"/>
    <w:rsid w:val="00806125"/>
    <w:rsid w:val="008066F6"/>
    <w:rsid w:val="00806D2E"/>
    <w:rsid w:val="00807110"/>
    <w:rsid w:val="00810AF2"/>
    <w:rsid w:val="00810C23"/>
    <w:rsid w:val="00813FF6"/>
    <w:rsid w:val="00816025"/>
    <w:rsid w:val="008177CD"/>
    <w:rsid w:val="00821925"/>
    <w:rsid w:val="008236D0"/>
    <w:rsid w:val="008274A8"/>
    <w:rsid w:val="00831BF3"/>
    <w:rsid w:val="00833E6D"/>
    <w:rsid w:val="00833FC4"/>
    <w:rsid w:val="00835E4A"/>
    <w:rsid w:val="00840F0C"/>
    <w:rsid w:val="0084241B"/>
    <w:rsid w:val="00842AE7"/>
    <w:rsid w:val="008437FA"/>
    <w:rsid w:val="00844165"/>
    <w:rsid w:val="00846D66"/>
    <w:rsid w:val="008476BF"/>
    <w:rsid w:val="0085246F"/>
    <w:rsid w:val="00852BF7"/>
    <w:rsid w:val="00853501"/>
    <w:rsid w:val="00853DB9"/>
    <w:rsid w:val="00854C39"/>
    <w:rsid w:val="008558CE"/>
    <w:rsid w:val="0085614D"/>
    <w:rsid w:val="008565FC"/>
    <w:rsid w:val="008566FC"/>
    <w:rsid w:val="00860580"/>
    <w:rsid w:val="0086231B"/>
    <w:rsid w:val="00862BED"/>
    <w:rsid w:val="0086386A"/>
    <w:rsid w:val="00866E6D"/>
    <w:rsid w:val="00867E44"/>
    <w:rsid w:val="008724B8"/>
    <w:rsid w:val="008742AD"/>
    <w:rsid w:val="008747D0"/>
    <w:rsid w:val="00875E8B"/>
    <w:rsid w:val="0088280C"/>
    <w:rsid w:val="008843DB"/>
    <w:rsid w:val="00884D15"/>
    <w:rsid w:val="0088502C"/>
    <w:rsid w:val="008853A2"/>
    <w:rsid w:val="0088722D"/>
    <w:rsid w:val="00887607"/>
    <w:rsid w:val="008904C2"/>
    <w:rsid w:val="008925D8"/>
    <w:rsid w:val="00893315"/>
    <w:rsid w:val="008945D2"/>
    <w:rsid w:val="00895349"/>
    <w:rsid w:val="00896495"/>
    <w:rsid w:val="008967F7"/>
    <w:rsid w:val="008977AE"/>
    <w:rsid w:val="0089789A"/>
    <w:rsid w:val="00897D32"/>
    <w:rsid w:val="008A08E5"/>
    <w:rsid w:val="008A113C"/>
    <w:rsid w:val="008A2C07"/>
    <w:rsid w:val="008A2F1A"/>
    <w:rsid w:val="008A30DD"/>
    <w:rsid w:val="008A3BEF"/>
    <w:rsid w:val="008A7E38"/>
    <w:rsid w:val="008B0598"/>
    <w:rsid w:val="008B06DF"/>
    <w:rsid w:val="008B1D20"/>
    <w:rsid w:val="008B25EC"/>
    <w:rsid w:val="008B7B22"/>
    <w:rsid w:val="008C03B2"/>
    <w:rsid w:val="008C31B5"/>
    <w:rsid w:val="008C3A2E"/>
    <w:rsid w:val="008C56D9"/>
    <w:rsid w:val="008C5D6F"/>
    <w:rsid w:val="008C6B88"/>
    <w:rsid w:val="008C6EB4"/>
    <w:rsid w:val="008D1441"/>
    <w:rsid w:val="008D159B"/>
    <w:rsid w:val="008D1BC7"/>
    <w:rsid w:val="008D2832"/>
    <w:rsid w:val="008D4313"/>
    <w:rsid w:val="008D5229"/>
    <w:rsid w:val="008D63E6"/>
    <w:rsid w:val="008E0018"/>
    <w:rsid w:val="008E2B1B"/>
    <w:rsid w:val="008E4D49"/>
    <w:rsid w:val="008E515A"/>
    <w:rsid w:val="008E6267"/>
    <w:rsid w:val="008E680E"/>
    <w:rsid w:val="008E68FF"/>
    <w:rsid w:val="008E6AA1"/>
    <w:rsid w:val="008F0E55"/>
    <w:rsid w:val="008F145A"/>
    <w:rsid w:val="008F33E5"/>
    <w:rsid w:val="008F3F3F"/>
    <w:rsid w:val="008F42CE"/>
    <w:rsid w:val="008F5330"/>
    <w:rsid w:val="00900B03"/>
    <w:rsid w:val="00902A23"/>
    <w:rsid w:val="00902F73"/>
    <w:rsid w:val="00907B35"/>
    <w:rsid w:val="00907B3F"/>
    <w:rsid w:val="00911E20"/>
    <w:rsid w:val="00912187"/>
    <w:rsid w:val="00912F81"/>
    <w:rsid w:val="009135B7"/>
    <w:rsid w:val="00914AB1"/>
    <w:rsid w:val="00915BDF"/>
    <w:rsid w:val="009177F1"/>
    <w:rsid w:val="009232C7"/>
    <w:rsid w:val="0092370B"/>
    <w:rsid w:val="00923ACA"/>
    <w:rsid w:val="00926914"/>
    <w:rsid w:val="00926B3C"/>
    <w:rsid w:val="00927145"/>
    <w:rsid w:val="0092758B"/>
    <w:rsid w:val="0093004E"/>
    <w:rsid w:val="00930295"/>
    <w:rsid w:val="009327AB"/>
    <w:rsid w:val="009329B4"/>
    <w:rsid w:val="00934537"/>
    <w:rsid w:val="0093768A"/>
    <w:rsid w:val="00937D67"/>
    <w:rsid w:val="00937EAF"/>
    <w:rsid w:val="00940DA6"/>
    <w:rsid w:val="00942164"/>
    <w:rsid w:val="0094361F"/>
    <w:rsid w:val="00943E50"/>
    <w:rsid w:val="00944442"/>
    <w:rsid w:val="00944BDD"/>
    <w:rsid w:val="00946121"/>
    <w:rsid w:val="00946E0B"/>
    <w:rsid w:val="00950EE1"/>
    <w:rsid w:val="00950F9C"/>
    <w:rsid w:val="00952126"/>
    <w:rsid w:val="009535BD"/>
    <w:rsid w:val="009539AC"/>
    <w:rsid w:val="00953E27"/>
    <w:rsid w:val="00953F9C"/>
    <w:rsid w:val="00954742"/>
    <w:rsid w:val="00955B07"/>
    <w:rsid w:val="00956A74"/>
    <w:rsid w:val="00956FCE"/>
    <w:rsid w:val="00957908"/>
    <w:rsid w:val="00960778"/>
    <w:rsid w:val="00960A63"/>
    <w:rsid w:val="00962F66"/>
    <w:rsid w:val="00963946"/>
    <w:rsid w:val="00963CBD"/>
    <w:rsid w:val="00964A18"/>
    <w:rsid w:val="00967054"/>
    <w:rsid w:val="009702E2"/>
    <w:rsid w:val="009706D6"/>
    <w:rsid w:val="00971132"/>
    <w:rsid w:val="0097313F"/>
    <w:rsid w:val="009765AA"/>
    <w:rsid w:val="0097680B"/>
    <w:rsid w:val="00976D08"/>
    <w:rsid w:val="00976EC3"/>
    <w:rsid w:val="0098191D"/>
    <w:rsid w:val="00981B87"/>
    <w:rsid w:val="00982206"/>
    <w:rsid w:val="00983131"/>
    <w:rsid w:val="009833A1"/>
    <w:rsid w:val="0098741F"/>
    <w:rsid w:val="009875B9"/>
    <w:rsid w:val="0099007B"/>
    <w:rsid w:val="0099091F"/>
    <w:rsid w:val="00992829"/>
    <w:rsid w:val="0099353F"/>
    <w:rsid w:val="0099415B"/>
    <w:rsid w:val="0099437D"/>
    <w:rsid w:val="009A16C7"/>
    <w:rsid w:val="009A23D3"/>
    <w:rsid w:val="009A2C37"/>
    <w:rsid w:val="009A34FB"/>
    <w:rsid w:val="009A41A2"/>
    <w:rsid w:val="009A4284"/>
    <w:rsid w:val="009A46C8"/>
    <w:rsid w:val="009A55D2"/>
    <w:rsid w:val="009A6BB0"/>
    <w:rsid w:val="009A73B2"/>
    <w:rsid w:val="009B0348"/>
    <w:rsid w:val="009B16D6"/>
    <w:rsid w:val="009B2D5B"/>
    <w:rsid w:val="009B4629"/>
    <w:rsid w:val="009B4CBA"/>
    <w:rsid w:val="009B58EC"/>
    <w:rsid w:val="009B6E42"/>
    <w:rsid w:val="009B6F7A"/>
    <w:rsid w:val="009B75A1"/>
    <w:rsid w:val="009B790A"/>
    <w:rsid w:val="009C3294"/>
    <w:rsid w:val="009C453E"/>
    <w:rsid w:val="009C54FC"/>
    <w:rsid w:val="009C5C3F"/>
    <w:rsid w:val="009C5F93"/>
    <w:rsid w:val="009C6F6E"/>
    <w:rsid w:val="009D0AC9"/>
    <w:rsid w:val="009D1AE5"/>
    <w:rsid w:val="009D2BD8"/>
    <w:rsid w:val="009D2C6B"/>
    <w:rsid w:val="009D2EC3"/>
    <w:rsid w:val="009D50C3"/>
    <w:rsid w:val="009D52A1"/>
    <w:rsid w:val="009E0203"/>
    <w:rsid w:val="009E1A75"/>
    <w:rsid w:val="009E1A82"/>
    <w:rsid w:val="009E3FBA"/>
    <w:rsid w:val="009E5EFB"/>
    <w:rsid w:val="009E7A34"/>
    <w:rsid w:val="009F0E26"/>
    <w:rsid w:val="009F603A"/>
    <w:rsid w:val="009F7880"/>
    <w:rsid w:val="009F7F9E"/>
    <w:rsid w:val="00A03E78"/>
    <w:rsid w:val="00A04239"/>
    <w:rsid w:val="00A04795"/>
    <w:rsid w:val="00A11439"/>
    <w:rsid w:val="00A12795"/>
    <w:rsid w:val="00A139D5"/>
    <w:rsid w:val="00A15AD6"/>
    <w:rsid w:val="00A15D70"/>
    <w:rsid w:val="00A16227"/>
    <w:rsid w:val="00A20FE8"/>
    <w:rsid w:val="00A2157A"/>
    <w:rsid w:val="00A2453B"/>
    <w:rsid w:val="00A24D33"/>
    <w:rsid w:val="00A251F3"/>
    <w:rsid w:val="00A257F5"/>
    <w:rsid w:val="00A260B7"/>
    <w:rsid w:val="00A275A7"/>
    <w:rsid w:val="00A277F8"/>
    <w:rsid w:val="00A30436"/>
    <w:rsid w:val="00A3081A"/>
    <w:rsid w:val="00A311D6"/>
    <w:rsid w:val="00A31F6A"/>
    <w:rsid w:val="00A3218C"/>
    <w:rsid w:val="00A323FC"/>
    <w:rsid w:val="00A32B4C"/>
    <w:rsid w:val="00A33D8F"/>
    <w:rsid w:val="00A34691"/>
    <w:rsid w:val="00A3516F"/>
    <w:rsid w:val="00A40B84"/>
    <w:rsid w:val="00A41850"/>
    <w:rsid w:val="00A41EC9"/>
    <w:rsid w:val="00A42D7A"/>
    <w:rsid w:val="00A4305F"/>
    <w:rsid w:val="00A433CA"/>
    <w:rsid w:val="00A43B81"/>
    <w:rsid w:val="00A47AEC"/>
    <w:rsid w:val="00A5149C"/>
    <w:rsid w:val="00A5295A"/>
    <w:rsid w:val="00A52AD4"/>
    <w:rsid w:val="00A53731"/>
    <w:rsid w:val="00A559F4"/>
    <w:rsid w:val="00A606ED"/>
    <w:rsid w:val="00A6140C"/>
    <w:rsid w:val="00A61F47"/>
    <w:rsid w:val="00A622A3"/>
    <w:rsid w:val="00A64F71"/>
    <w:rsid w:val="00A6515F"/>
    <w:rsid w:val="00A65FD9"/>
    <w:rsid w:val="00A672D3"/>
    <w:rsid w:val="00A67905"/>
    <w:rsid w:val="00A67D83"/>
    <w:rsid w:val="00A67FD1"/>
    <w:rsid w:val="00A70066"/>
    <w:rsid w:val="00A70159"/>
    <w:rsid w:val="00A72301"/>
    <w:rsid w:val="00A73D9F"/>
    <w:rsid w:val="00A746B2"/>
    <w:rsid w:val="00A750B6"/>
    <w:rsid w:val="00A77543"/>
    <w:rsid w:val="00A80455"/>
    <w:rsid w:val="00A814AA"/>
    <w:rsid w:val="00A81BF6"/>
    <w:rsid w:val="00A824C6"/>
    <w:rsid w:val="00A83C8A"/>
    <w:rsid w:val="00A92BD8"/>
    <w:rsid w:val="00A92EDE"/>
    <w:rsid w:val="00A93164"/>
    <w:rsid w:val="00A976D4"/>
    <w:rsid w:val="00A97DFE"/>
    <w:rsid w:val="00AA0868"/>
    <w:rsid w:val="00AA2122"/>
    <w:rsid w:val="00AA2448"/>
    <w:rsid w:val="00AA381E"/>
    <w:rsid w:val="00AA4E18"/>
    <w:rsid w:val="00AA4EE0"/>
    <w:rsid w:val="00AA524F"/>
    <w:rsid w:val="00AB03C4"/>
    <w:rsid w:val="00AB159A"/>
    <w:rsid w:val="00AB2D70"/>
    <w:rsid w:val="00AB334A"/>
    <w:rsid w:val="00AB42C4"/>
    <w:rsid w:val="00AB4D29"/>
    <w:rsid w:val="00AB6ABE"/>
    <w:rsid w:val="00AC107E"/>
    <w:rsid w:val="00AC33A8"/>
    <w:rsid w:val="00AC4201"/>
    <w:rsid w:val="00AD04AC"/>
    <w:rsid w:val="00AD0667"/>
    <w:rsid w:val="00AD23E1"/>
    <w:rsid w:val="00AD3017"/>
    <w:rsid w:val="00AD4D3F"/>
    <w:rsid w:val="00AD4D74"/>
    <w:rsid w:val="00AD61B2"/>
    <w:rsid w:val="00AE1B20"/>
    <w:rsid w:val="00AE2B8E"/>
    <w:rsid w:val="00AE2D6B"/>
    <w:rsid w:val="00AE3017"/>
    <w:rsid w:val="00AE5558"/>
    <w:rsid w:val="00AE6D0B"/>
    <w:rsid w:val="00AE7C44"/>
    <w:rsid w:val="00AF010E"/>
    <w:rsid w:val="00AF015B"/>
    <w:rsid w:val="00AF2E12"/>
    <w:rsid w:val="00AF3A7E"/>
    <w:rsid w:val="00AF4822"/>
    <w:rsid w:val="00AF4AD3"/>
    <w:rsid w:val="00AF5819"/>
    <w:rsid w:val="00AF76D8"/>
    <w:rsid w:val="00AF7F49"/>
    <w:rsid w:val="00B0042C"/>
    <w:rsid w:val="00B00D28"/>
    <w:rsid w:val="00B00DC8"/>
    <w:rsid w:val="00B02682"/>
    <w:rsid w:val="00B04648"/>
    <w:rsid w:val="00B05081"/>
    <w:rsid w:val="00B07D14"/>
    <w:rsid w:val="00B1070F"/>
    <w:rsid w:val="00B11B59"/>
    <w:rsid w:val="00B129EE"/>
    <w:rsid w:val="00B13684"/>
    <w:rsid w:val="00B13A48"/>
    <w:rsid w:val="00B14A85"/>
    <w:rsid w:val="00B16064"/>
    <w:rsid w:val="00B16851"/>
    <w:rsid w:val="00B1696A"/>
    <w:rsid w:val="00B17BC9"/>
    <w:rsid w:val="00B17C90"/>
    <w:rsid w:val="00B21D7C"/>
    <w:rsid w:val="00B239D7"/>
    <w:rsid w:val="00B23A27"/>
    <w:rsid w:val="00B2618D"/>
    <w:rsid w:val="00B267D6"/>
    <w:rsid w:val="00B26E5F"/>
    <w:rsid w:val="00B276B1"/>
    <w:rsid w:val="00B2793E"/>
    <w:rsid w:val="00B27AE9"/>
    <w:rsid w:val="00B31875"/>
    <w:rsid w:val="00B33020"/>
    <w:rsid w:val="00B33B4A"/>
    <w:rsid w:val="00B3484F"/>
    <w:rsid w:val="00B3502B"/>
    <w:rsid w:val="00B356FE"/>
    <w:rsid w:val="00B36853"/>
    <w:rsid w:val="00B40BF7"/>
    <w:rsid w:val="00B43760"/>
    <w:rsid w:val="00B44759"/>
    <w:rsid w:val="00B463D7"/>
    <w:rsid w:val="00B470C8"/>
    <w:rsid w:val="00B50850"/>
    <w:rsid w:val="00B51669"/>
    <w:rsid w:val="00B51CAC"/>
    <w:rsid w:val="00B52059"/>
    <w:rsid w:val="00B524B8"/>
    <w:rsid w:val="00B5598A"/>
    <w:rsid w:val="00B56190"/>
    <w:rsid w:val="00B561F3"/>
    <w:rsid w:val="00B6015C"/>
    <w:rsid w:val="00B608ED"/>
    <w:rsid w:val="00B63435"/>
    <w:rsid w:val="00B63AC6"/>
    <w:rsid w:val="00B6453D"/>
    <w:rsid w:val="00B6582A"/>
    <w:rsid w:val="00B65863"/>
    <w:rsid w:val="00B6645D"/>
    <w:rsid w:val="00B66CC0"/>
    <w:rsid w:val="00B70746"/>
    <w:rsid w:val="00B7161D"/>
    <w:rsid w:val="00B74816"/>
    <w:rsid w:val="00B7499F"/>
    <w:rsid w:val="00B80CD5"/>
    <w:rsid w:val="00B811CD"/>
    <w:rsid w:val="00B84D9C"/>
    <w:rsid w:val="00B85CDE"/>
    <w:rsid w:val="00B85F89"/>
    <w:rsid w:val="00B86972"/>
    <w:rsid w:val="00B875F2"/>
    <w:rsid w:val="00B87D6B"/>
    <w:rsid w:val="00B91989"/>
    <w:rsid w:val="00B92CF5"/>
    <w:rsid w:val="00B940C3"/>
    <w:rsid w:val="00B952B6"/>
    <w:rsid w:val="00B9586F"/>
    <w:rsid w:val="00B95891"/>
    <w:rsid w:val="00B9791E"/>
    <w:rsid w:val="00BA07DD"/>
    <w:rsid w:val="00BA29C3"/>
    <w:rsid w:val="00BA4C9B"/>
    <w:rsid w:val="00BA6EA1"/>
    <w:rsid w:val="00BA7058"/>
    <w:rsid w:val="00BA7B06"/>
    <w:rsid w:val="00BB40FC"/>
    <w:rsid w:val="00BB452D"/>
    <w:rsid w:val="00BB52F1"/>
    <w:rsid w:val="00BB5AAF"/>
    <w:rsid w:val="00BB655A"/>
    <w:rsid w:val="00BB6EAA"/>
    <w:rsid w:val="00BB6F6A"/>
    <w:rsid w:val="00BC0808"/>
    <w:rsid w:val="00BC0E22"/>
    <w:rsid w:val="00BC0F8D"/>
    <w:rsid w:val="00BC1130"/>
    <w:rsid w:val="00BC1C3D"/>
    <w:rsid w:val="00BC2660"/>
    <w:rsid w:val="00BC5C9D"/>
    <w:rsid w:val="00BC61F8"/>
    <w:rsid w:val="00BD1297"/>
    <w:rsid w:val="00BD21D7"/>
    <w:rsid w:val="00BD3179"/>
    <w:rsid w:val="00BD36B0"/>
    <w:rsid w:val="00BD51C6"/>
    <w:rsid w:val="00BD525B"/>
    <w:rsid w:val="00BD5B29"/>
    <w:rsid w:val="00BD72C6"/>
    <w:rsid w:val="00BE41D0"/>
    <w:rsid w:val="00BE50BE"/>
    <w:rsid w:val="00BE539A"/>
    <w:rsid w:val="00BE66CD"/>
    <w:rsid w:val="00BE6B2C"/>
    <w:rsid w:val="00BE6D12"/>
    <w:rsid w:val="00BF05F0"/>
    <w:rsid w:val="00BF3653"/>
    <w:rsid w:val="00BF42F5"/>
    <w:rsid w:val="00BF5691"/>
    <w:rsid w:val="00BF587F"/>
    <w:rsid w:val="00BF6D2E"/>
    <w:rsid w:val="00BF6D41"/>
    <w:rsid w:val="00C03F8D"/>
    <w:rsid w:val="00C067EF"/>
    <w:rsid w:val="00C10FC5"/>
    <w:rsid w:val="00C13405"/>
    <w:rsid w:val="00C14437"/>
    <w:rsid w:val="00C14E42"/>
    <w:rsid w:val="00C16DB3"/>
    <w:rsid w:val="00C17A99"/>
    <w:rsid w:val="00C17F9A"/>
    <w:rsid w:val="00C20753"/>
    <w:rsid w:val="00C21026"/>
    <w:rsid w:val="00C214D8"/>
    <w:rsid w:val="00C21C60"/>
    <w:rsid w:val="00C21DAC"/>
    <w:rsid w:val="00C22D85"/>
    <w:rsid w:val="00C24998"/>
    <w:rsid w:val="00C24ED2"/>
    <w:rsid w:val="00C25BE7"/>
    <w:rsid w:val="00C27075"/>
    <w:rsid w:val="00C3007F"/>
    <w:rsid w:val="00C307A7"/>
    <w:rsid w:val="00C31567"/>
    <w:rsid w:val="00C324AE"/>
    <w:rsid w:val="00C3306C"/>
    <w:rsid w:val="00C337C1"/>
    <w:rsid w:val="00C3397A"/>
    <w:rsid w:val="00C34AAC"/>
    <w:rsid w:val="00C36057"/>
    <w:rsid w:val="00C375D6"/>
    <w:rsid w:val="00C41528"/>
    <w:rsid w:val="00C41A5F"/>
    <w:rsid w:val="00C43BBF"/>
    <w:rsid w:val="00C44880"/>
    <w:rsid w:val="00C45B15"/>
    <w:rsid w:val="00C476F5"/>
    <w:rsid w:val="00C50352"/>
    <w:rsid w:val="00C51514"/>
    <w:rsid w:val="00C52931"/>
    <w:rsid w:val="00C52B84"/>
    <w:rsid w:val="00C52CE8"/>
    <w:rsid w:val="00C53685"/>
    <w:rsid w:val="00C53BDB"/>
    <w:rsid w:val="00C54375"/>
    <w:rsid w:val="00C558DA"/>
    <w:rsid w:val="00C56994"/>
    <w:rsid w:val="00C57309"/>
    <w:rsid w:val="00C61EC9"/>
    <w:rsid w:val="00C633B3"/>
    <w:rsid w:val="00C638D7"/>
    <w:rsid w:val="00C63E93"/>
    <w:rsid w:val="00C66DC2"/>
    <w:rsid w:val="00C67610"/>
    <w:rsid w:val="00C67E18"/>
    <w:rsid w:val="00C70FA4"/>
    <w:rsid w:val="00C73557"/>
    <w:rsid w:val="00C77FD6"/>
    <w:rsid w:val="00C80FBD"/>
    <w:rsid w:val="00C824BD"/>
    <w:rsid w:val="00C84531"/>
    <w:rsid w:val="00C84C25"/>
    <w:rsid w:val="00C85D15"/>
    <w:rsid w:val="00C86679"/>
    <w:rsid w:val="00C900EB"/>
    <w:rsid w:val="00C9048C"/>
    <w:rsid w:val="00C90C72"/>
    <w:rsid w:val="00C91C8B"/>
    <w:rsid w:val="00C92FD1"/>
    <w:rsid w:val="00C93E22"/>
    <w:rsid w:val="00C9774F"/>
    <w:rsid w:val="00C97B84"/>
    <w:rsid w:val="00CA164C"/>
    <w:rsid w:val="00CB7D84"/>
    <w:rsid w:val="00CC079E"/>
    <w:rsid w:val="00CC0C20"/>
    <w:rsid w:val="00CC1436"/>
    <w:rsid w:val="00CC38B8"/>
    <w:rsid w:val="00CC3ABD"/>
    <w:rsid w:val="00CC452C"/>
    <w:rsid w:val="00CC61FE"/>
    <w:rsid w:val="00CC6630"/>
    <w:rsid w:val="00CC69E3"/>
    <w:rsid w:val="00CD119A"/>
    <w:rsid w:val="00CD12AF"/>
    <w:rsid w:val="00CD2458"/>
    <w:rsid w:val="00CD2F51"/>
    <w:rsid w:val="00CD3708"/>
    <w:rsid w:val="00CD5B31"/>
    <w:rsid w:val="00CD7F90"/>
    <w:rsid w:val="00CE04FC"/>
    <w:rsid w:val="00CE07A4"/>
    <w:rsid w:val="00CE09C9"/>
    <w:rsid w:val="00CE531C"/>
    <w:rsid w:val="00CE60EA"/>
    <w:rsid w:val="00CE6ADF"/>
    <w:rsid w:val="00CE6BD9"/>
    <w:rsid w:val="00CF0F3E"/>
    <w:rsid w:val="00CF109F"/>
    <w:rsid w:val="00CF1819"/>
    <w:rsid w:val="00CF1D3A"/>
    <w:rsid w:val="00CF289C"/>
    <w:rsid w:val="00CF2BAC"/>
    <w:rsid w:val="00CF3FEF"/>
    <w:rsid w:val="00CF5FEF"/>
    <w:rsid w:val="00CF63D6"/>
    <w:rsid w:val="00D00038"/>
    <w:rsid w:val="00D0010A"/>
    <w:rsid w:val="00D016E2"/>
    <w:rsid w:val="00D01B9D"/>
    <w:rsid w:val="00D02849"/>
    <w:rsid w:val="00D032F1"/>
    <w:rsid w:val="00D0468B"/>
    <w:rsid w:val="00D05E8F"/>
    <w:rsid w:val="00D066A7"/>
    <w:rsid w:val="00D06C8F"/>
    <w:rsid w:val="00D072AE"/>
    <w:rsid w:val="00D102F1"/>
    <w:rsid w:val="00D108D6"/>
    <w:rsid w:val="00D11368"/>
    <w:rsid w:val="00D14EB2"/>
    <w:rsid w:val="00D158A1"/>
    <w:rsid w:val="00D15D39"/>
    <w:rsid w:val="00D16DFA"/>
    <w:rsid w:val="00D170C9"/>
    <w:rsid w:val="00D214AC"/>
    <w:rsid w:val="00D21C5A"/>
    <w:rsid w:val="00D233A1"/>
    <w:rsid w:val="00D24C6A"/>
    <w:rsid w:val="00D270AD"/>
    <w:rsid w:val="00D27C4E"/>
    <w:rsid w:val="00D32762"/>
    <w:rsid w:val="00D33F79"/>
    <w:rsid w:val="00D3435B"/>
    <w:rsid w:val="00D357AE"/>
    <w:rsid w:val="00D36C40"/>
    <w:rsid w:val="00D37A8D"/>
    <w:rsid w:val="00D4103A"/>
    <w:rsid w:val="00D41228"/>
    <w:rsid w:val="00D419A3"/>
    <w:rsid w:val="00D41AF2"/>
    <w:rsid w:val="00D41F86"/>
    <w:rsid w:val="00D421E7"/>
    <w:rsid w:val="00D44AAE"/>
    <w:rsid w:val="00D457A2"/>
    <w:rsid w:val="00D47DC7"/>
    <w:rsid w:val="00D51184"/>
    <w:rsid w:val="00D513FE"/>
    <w:rsid w:val="00D518F8"/>
    <w:rsid w:val="00D53805"/>
    <w:rsid w:val="00D53D5F"/>
    <w:rsid w:val="00D54C1E"/>
    <w:rsid w:val="00D55136"/>
    <w:rsid w:val="00D55E83"/>
    <w:rsid w:val="00D57B2E"/>
    <w:rsid w:val="00D60798"/>
    <w:rsid w:val="00D60927"/>
    <w:rsid w:val="00D61412"/>
    <w:rsid w:val="00D6244F"/>
    <w:rsid w:val="00D629E3"/>
    <w:rsid w:val="00D62AC8"/>
    <w:rsid w:val="00D649EE"/>
    <w:rsid w:val="00D64D11"/>
    <w:rsid w:val="00D658E5"/>
    <w:rsid w:val="00D668A5"/>
    <w:rsid w:val="00D67EF4"/>
    <w:rsid w:val="00D719EC"/>
    <w:rsid w:val="00D730B1"/>
    <w:rsid w:val="00D73FE5"/>
    <w:rsid w:val="00D7694A"/>
    <w:rsid w:val="00D80587"/>
    <w:rsid w:val="00D82830"/>
    <w:rsid w:val="00D833A4"/>
    <w:rsid w:val="00D86D2D"/>
    <w:rsid w:val="00D8729D"/>
    <w:rsid w:val="00D90611"/>
    <w:rsid w:val="00D91AF6"/>
    <w:rsid w:val="00D93EE1"/>
    <w:rsid w:val="00D94181"/>
    <w:rsid w:val="00D94F32"/>
    <w:rsid w:val="00D953BF"/>
    <w:rsid w:val="00D96580"/>
    <w:rsid w:val="00DA118E"/>
    <w:rsid w:val="00DA12CE"/>
    <w:rsid w:val="00DA57EC"/>
    <w:rsid w:val="00DA6BA2"/>
    <w:rsid w:val="00DB02C7"/>
    <w:rsid w:val="00DB0602"/>
    <w:rsid w:val="00DB0E05"/>
    <w:rsid w:val="00DB1932"/>
    <w:rsid w:val="00DB2387"/>
    <w:rsid w:val="00DB26D7"/>
    <w:rsid w:val="00DB5C4D"/>
    <w:rsid w:val="00DB63AB"/>
    <w:rsid w:val="00DB66A3"/>
    <w:rsid w:val="00DC06D1"/>
    <w:rsid w:val="00DC196B"/>
    <w:rsid w:val="00DC47D7"/>
    <w:rsid w:val="00DC62BE"/>
    <w:rsid w:val="00DC70D8"/>
    <w:rsid w:val="00DC754C"/>
    <w:rsid w:val="00DC7F83"/>
    <w:rsid w:val="00DD00E1"/>
    <w:rsid w:val="00DD0199"/>
    <w:rsid w:val="00DD05D8"/>
    <w:rsid w:val="00DD2D13"/>
    <w:rsid w:val="00DD2FE3"/>
    <w:rsid w:val="00DD34DE"/>
    <w:rsid w:val="00DD364E"/>
    <w:rsid w:val="00DD366E"/>
    <w:rsid w:val="00DD4937"/>
    <w:rsid w:val="00DD54D2"/>
    <w:rsid w:val="00DD7793"/>
    <w:rsid w:val="00DE0A89"/>
    <w:rsid w:val="00DE207B"/>
    <w:rsid w:val="00DE3A33"/>
    <w:rsid w:val="00DE568F"/>
    <w:rsid w:val="00DE6123"/>
    <w:rsid w:val="00DE6BDE"/>
    <w:rsid w:val="00DE6D4E"/>
    <w:rsid w:val="00DF03A1"/>
    <w:rsid w:val="00DF0ABB"/>
    <w:rsid w:val="00DF113A"/>
    <w:rsid w:val="00DF135C"/>
    <w:rsid w:val="00DF3C12"/>
    <w:rsid w:val="00DF4F46"/>
    <w:rsid w:val="00DF55CD"/>
    <w:rsid w:val="00DF5FB5"/>
    <w:rsid w:val="00DF70CD"/>
    <w:rsid w:val="00DF739B"/>
    <w:rsid w:val="00E01328"/>
    <w:rsid w:val="00E023D1"/>
    <w:rsid w:val="00E03326"/>
    <w:rsid w:val="00E03BA7"/>
    <w:rsid w:val="00E05534"/>
    <w:rsid w:val="00E058D5"/>
    <w:rsid w:val="00E07DFA"/>
    <w:rsid w:val="00E11707"/>
    <w:rsid w:val="00E134D0"/>
    <w:rsid w:val="00E14014"/>
    <w:rsid w:val="00E14D36"/>
    <w:rsid w:val="00E1691A"/>
    <w:rsid w:val="00E20F01"/>
    <w:rsid w:val="00E21E79"/>
    <w:rsid w:val="00E25006"/>
    <w:rsid w:val="00E266E1"/>
    <w:rsid w:val="00E31D1E"/>
    <w:rsid w:val="00E32892"/>
    <w:rsid w:val="00E33B41"/>
    <w:rsid w:val="00E346DC"/>
    <w:rsid w:val="00E35681"/>
    <w:rsid w:val="00E35CE3"/>
    <w:rsid w:val="00E37148"/>
    <w:rsid w:val="00E37545"/>
    <w:rsid w:val="00E37A52"/>
    <w:rsid w:val="00E41241"/>
    <w:rsid w:val="00E426DD"/>
    <w:rsid w:val="00E426FB"/>
    <w:rsid w:val="00E448E9"/>
    <w:rsid w:val="00E44EC1"/>
    <w:rsid w:val="00E467BD"/>
    <w:rsid w:val="00E46F49"/>
    <w:rsid w:val="00E475D1"/>
    <w:rsid w:val="00E47C24"/>
    <w:rsid w:val="00E51347"/>
    <w:rsid w:val="00E52326"/>
    <w:rsid w:val="00E52ECB"/>
    <w:rsid w:val="00E53147"/>
    <w:rsid w:val="00E53B74"/>
    <w:rsid w:val="00E57127"/>
    <w:rsid w:val="00E5742E"/>
    <w:rsid w:val="00E578B6"/>
    <w:rsid w:val="00E60E69"/>
    <w:rsid w:val="00E61AEA"/>
    <w:rsid w:val="00E634F5"/>
    <w:rsid w:val="00E643EE"/>
    <w:rsid w:val="00E66513"/>
    <w:rsid w:val="00E66F41"/>
    <w:rsid w:val="00E674A6"/>
    <w:rsid w:val="00E707FE"/>
    <w:rsid w:val="00E71350"/>
    <w:rsid w:val="00E71547"/>
    <w:rsid w:val="00E72461"/>
    <w:rsid w:val="00E74377"/>
    <w:rsid w:val="00E75EAC"/>
    <w:rsid w:val="00E76000"/>
    <w:rsid w:val="00E760E6"/>
    <w:rsid w:val="00E7695B"/>
    <w:rsid w:val="00E825FB"/>
    <w:rsid w:val="00E82667"/>
    <w:rsid w:val="00E848F4"/>
    <w:rsid w:val="00E8539F"/>
    <w:rsid w:val="00E90F3C"/>
    <w:rsid w:val="00E90FD3"/>
    <w:rsid w:val="00E936EA"/>
    <w:rsid w:val="00E93D4D"/>
    <w:rsid w:val="00E94355"/>
    <w:rsid w:val="00E943E5"/>
    <w:rsid w:val="00E9487C"/>
    <w:rsid w:val="00E94F45"/>
    <w:rsid w:val="00E96583"/>
    <w:rsid w:val="00EA0C2B"/>
    <w:rsid w:val="00EA0D3C"/>
    <w:rsid w:val="00EA2C52"/>
    <w:rsid w:val="00EA3EA6"/>
    <w:rsid w:val="00EA40BD"/>
    <w:rsid w:val="00EA495D"/>
    <w:rsid w:val="00EA6988"/>
    <w:rsid w:val="00EB0EE0"/>
    <w:rsid w:val="00EB3C7E"/>
    <w:rsid w:val="00EB4251"/>
    <w:rsid w:val="00EB492C"/>
    <w:rsid w:val="00EB5783"/>
    <w:rsid w:val="00EB5800"/>
    <w:rsid w:val="00EB764B"/>
    <w:rsid w:val="00EC0DDA"/>
    <w:rsid w:val="00EC18B9"/>
    <w:rsid w:val="00EC1A97"/>
    <w:rsid w:val="00EC4DF2"/>
    <w:rsid w:val="00EC4E88"/>
    <w:rsid w:val="00ED0117"/>
    <w:rsid w:val="00ED0A53"/>
    <w:rsid w:val="00ED136C"/>
    <w:rsid w:val="00ED1548"/>
    <w:rsid w:val="00ED22AA"/>
    <w:rsid w:val="00ED3F14"/>
    <w:rsid w:val="00ED5924"/>
    <w:rsid w:val="00ED77D3"/>
    <w:rsid w:val="00EE08F7"/>
    <w:rsid w:val="00EE2846"/>
    <w:rsid w:val="00EE5B65"/>
    <w:rsid w:val="00EE62B4"/>
    <w:rsid w:val="00EE669A"/>
    <w:rsid w:val="00EE70DA"/>
    <w:rsid w:val="00EE717B"/>
    <w:rsid w:val="00EF1D07"/>
    <w:rsid w:val="00EF225F"/>
    <w:rsid w:val="00EF2921"/>
    <w:rsid w:val="00EF2D5A"/>
    <w:rsid w:val="00EF3010"/>
    <w:rsid w:val="00EF334E"/>
    <w:rsid w:val="00EF48A0"/>
    <w:rsid w:val="00EF6416"/>
    <w:rsid w:val="00EF6616"/>
    <w:rsid w:val="00EF68DB"/>
    <w:rsid w:val="00EF727D"/>
    <w:rsid w:val="00EF7D87"/>
    <w:rsid w:val="00EF7F8D"/>
    <w:rsid w:val="00F00138"/>
    <w:rsid w:val="00F05E75"/>
    <w:rsid w:val="00F12FA7"/>
    <w:rsid w:val="00F13051"/>
    <w:rsid w:val="00F14275"/>
    <w:rsid w:val="00F146DD"/>
    <w:rsid w:val="00F17D25"/>
    <w:rsid w:val="00F21225"/>
    <w:rsid w:val="00F21290"/>
    <w:rsid w:val="00F22CE8"/>
    <w:rsid w:val="00F22EB7"/>
    <w:rsid w:val="00F267C2"/>
    <w:rsid w:val="00F268E2"/>
    <w:rsid w:val="00F31DB4"/>
    <w:rsid w:val="00F33F62"/>
    <w:rsid w:val="00F33FBF"/>
    <w:rsid w:val="00F35C5D"/>
    <w:rsid w:val="00F3614D"/>
    <w:rsid w:val="00F37470"/>
    <w:rsid w:val="00F37E5A"/>
    <w:rsid w:val="00F412F2"/>
    <w:rsid w:val="00F43D9A"/>
    <w:rsid w:val="00F452DE"/>
    <w:rsid w:val="00F46392"/>
    <w:rsid w:val="00F46E45"/>
    <w:rsid w:val="00F4784A"/>
    <w:rsid w:val="00F514C6"/>
    <w:rsid w:val="00F51839"/>
    <w:rsid w:val="00F51855"/>
    <w:rsid w:val="00F5190C"/>
    <w:rsid w:val="00F520CE"/>
    <w:rsid w:val="00F52602"/>
    <w:rsid w:val="00F5281D"/>
    <w:rsid w:val="00F551C4"/>
    <w:rsid w:val="00F553F0"/>
    <w:rsid w:val="00F5559E"/>
    <w:rsid w:val="00F6206B"/>
    <w:rsid w:val="00F63143"/>
    <w:rsid w:val="00F64187"/>
    <w:rsid w:val="00F64745"/>
    <w:rsid w:val="00F66678"/>
    <w:rsid w:val="00F671EB"/>
    <w:rsid w:val="00F67CD1"/>
    <w:rsid w:val="00F704F5"/>
    <w:rsid w:val="00F708E0"/>
    <w:rsid w:val="00F71066"/>
    <w:rsid w:val="00F71749"/>
    <w:rsid w:val="00F72CDC"/>
    <w:rsid w:val="00F72ECF"/>
    <w:rsid w:val="00F76113"/>
    <w:rsid w:val="00F76C5A"/>
    <w:rsid w:val="00F76F88"/>
    <w:rsid w:val="00F77903"/>
    <w:rsid w:val="00F77D47"/>
    <w:rsid w:val="00F8203E"/>
    <w:rsid w:val="00F826E7"/>
    <w:rsid w:val="00F83A51"/>
    <w:rsid w:val="00F85970"/>
    <w:rsid w:val="00F85DE0"/>
    <w:rsid w:val="00F86F27"/>
    <w:rsid w:val="00F90185"/>
    <w:rsid w:val="00F90938"/>
    <w:rsid w:val="00F90ABF"/>
    <w:rsid w:val="00F91ED9"/>
    <w:rsid w:val="00F92603"/>
    <w:rsid w:val="00F92C6F"/>
    <w:rsid w:val="00F930E4"/>
    <w:rsid w:val="00F9321A"/>
    <w:rsid w:val="00F941F5"/>
    <w:rsid w:val="00F94B1D"/>
    <w:rsid w:val="00F9553C"/>
    <w:rsid w:val="00F95699"/>
    <w:rsid w:val="00F964A6"/>
    <w:rsid w:val="00F96DB9"/>
    <w:rsid w:val="00F97F4A"/>
    <w:rsid w:val="00FA0035"/>
    <w:rsid w:val="00FA04D7"/>
    <w:rsid w:val="00FA3914"/>
    <w:rsid w:val="00FA3ACE"/>
    <w:rsid w:val="00FA5B3D"/>
    <w:rsid w:val="00FA62AD"/>
    <w:rsid w:val="00FA65BD"/>
    <w:rsid w:val="00FA6DC4"/>
    <w:rsid w:val="00FB028D"/>
    <w:rsid w:val="00FB2C9F"/>
    <w:rsid w:val="00FB2FA0"/>
    <w:rsid w:val="00FB32AB"/>
    <w:rsid w:val="00FB46D9"/>
    <w:rsid w:val="00FB48E4"/>
    <w:rsid w:val="00FB5A7E"/>
    <w:rsid w:val="00FB5CC1"/>
    <w:rsid w:val="00FB6066"/>
    <w:rsid w:val="00FB726D"/>
    <w:rsid w:val="00FB77C7"/>
    <w:rsid w:val="00FC201E"/>
    <w:rsid w:val="00FC3055"/>
    <w:rsid w:val="00FC693C"/>
    <w:rsid w:val="00FC7006"/>
    <w:rsid w:val="00FC7332"/>
    <w:rsid w:val="00FC75B8"/>
    <w:rsid w:val="00FC7FEE"/>
    <w:rsid w:val="00FD1AB7"/>
    <w:rsid w:val="00FD1AC0"/>
    <w:rsid w:val="00FD1C2D"/>
    <w:rsid w:val="00FD29F0"/>
    <w:rsid w:val="00FD404B"/>
    <w:rsid w:val="00FD63B5"/>
    <w:rsid w:val="00FE207C"/>
    <w:rsid w:val="00FE3857"/>
    <w:rsid w:val="00FE4705"/>
    <w:rsid w:val="00FE50DB"/>
    <w:rsid w:val="00FE5373"/>
    <w:rsid w:val="00FE703D"/>
    <w:rsid w:val="00FE7C37"/>
    <w:rsid w:val="00FF063A"/>
    <w:rsid w:val="00FF1028"/>
    <w:rsid w:val="00FF1EE5"/>
    <w:rsid w:val="00FF25B6"/>
    <w:rsid w:val="00FF5F78"/>
    <w:rsid w:val="00FF60B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675E14"/>
  <w15:docId w15:val="{66F9E330-0645-4F1D-BE1D-CC38B3A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7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B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E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6D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D4E"/>
    <w:rPr>
      <w:b/>
      <w:bCs/>
    </w:rPr>
  </w:style>
  <w:style w:type="paragraph" w:styleId="Header">
    <w:name w:val="header"/>
    <w:basedOn w:val="Normal"/>
    <w:link w:val="HeaderChar"/>
    <w:uiPriority w:val="99"/>
    <w:rsid w:val="00326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6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F84"/>
  </w:style>
  <w:style w:type="numbering" w:customStyle="1" w:styleId="StyleBulleted">
    <w:name w:val="Style Bulleted"/>
    <w:rsid w:val="00797AC4"/>
    <w:pPr>
      <w:numPr>
        <w:numId w:val="2"/>
      </w:numPr>
    </w:pPr>
  </w:style>
  <w:style w:type="paragraph" w:customStyle="1" w:styleId="Choice">
    <w:name w:val="Choice"/>
    <w:basedOn w:val="Normal"/>
    <w:rsid w:val="00797AC4"/>
    <w:pPr>
      <w:suppressAutoHyphens/>
      <w:spacing w:before="40" w:after="40"/>
      <w:ind w:left="360"/>
    </w:pPr>
    <w:rPr>
      <w:rFonts w:ascii="Arial" w:hAnsi="Arial"/>
      <w:sz w:val="20"/>
      <w:szCs w:val="20"/>
    </w:rPr>
  </w:style>
  <w:style w:type="paragraph" w:customStyle="1" w:styleId="Question">
    <w:name w:val="Question"/>
    <w:aliases w:val="q"/>
    <w:basedOn w:val="Normal"/>
    <w:next w:val="Normal"/>
    <w:rsid w:val="008C03B2"/>
    <w:pPr>
      <w:keepNext/>
      <w:keepLines/>
      <w:numPr>
        <w:numId w:val="3"/>
      </w:numPr>
      <w:suppressAutoHyphens/>
      <w:spacing w:after="120"/>
    </w:pPr>
    <w:rPr>
      <w:rFonts w:ascii="Arial" w:hAnsi="Arial"/>
      <w:sz w:val="20"/>
      <w:szCs w:val="20"/>
    </w:rPr>
  </w:style>
  <w:style w:type="paragraph" w:customStyle="1" w:styleId="Checkbox">
    <w:name w:val="Checkbox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olumnNumber">
    <w:name w:val="Column Number"/>
    <w:basedOn w:val="Normal"/>
    <w:rsid w:val="008C03B2"/>
    <w:pPr>
      <w:jc w:val="right"/>
    </w:pPr>
    <w:rPr>
      <w:rFonts w:ascii="Arial" w:hAnsi="Arial"/>
      <w:sz w:val="12"/>
      <w:szCs w:val="20"/>
    </w:rPr>
  </w:style>
  <w:style w:type="paragraph" w:customStyle="1" w:styleId="ColumnHeading">
    <w:name w:val="Column Heading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hoiceHeading">
    <w:name w:val="Choice Heading"/>
    <w:basedOn w:val="Normal"/>
    <w:rsid w:val="008C03B2"/>
    <w:pPr>
      <w:ind w:left="360"/>
    </w:pPr>
    <w:rPr>
      <w:rFonts w:ascii="Arial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F52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E4D4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A359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9177F1"/>
  </w:style>
  <w:style w:type="paragraph" w:styleId="Revision">
    <w:name w:val="Revision"/>
    <w:hidden/>
    <w:uiPriority w:val="99"/>
    <w:semiHidden/>
    <w:rsid w:val="005263D7"/>
    <w:rPr>
      <w:sz w:val="24"/>
      <w:szCs w:val="24"/>
    </w:rPr>
  </w:style>
  <w:style w:type="paragraph" w:customStyle="1" w:styleId="Pa58">
    <w:name w:val="Pa58"/>
    <w:basedOn w:val="Normal"/>
    <w:next w:val="Normal"/>
    <w:uiPriority w:val="99"/>
    <w:rsid w:val="00853DB9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character" w:customStyle="1" w:styleId="A13">
    <w:name w:val="A13"/>
    <w:uiPriority w:val="99"/>
    <w:rsid w:val="00853DB9"/>
    <w:rPr>
      <w:rFonts w:cs="Helvetica LT Std"/>
      <w:color w:val="000000"/>
      <w:sz w:val="14"/>
      <w:szCs w:val="14"/>
    </w:rPr>
  </w:style>
  <w:style w:type="paragraph" w:customStyle="1" w:styleId="Pa31">
    <w:name w:val="Pa31"/>
    <w:basedOn w:val="Normal"/>
    <w:next w:val="Normal"/>
    <w:uiPriority w:val="99"/>
    <w:rsid w:val="00EF334E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paragraph" w:customStyle="1" w:styleId="Pa60">
    <w:name w:val="Pa60"/>
    <w:basedOn w:val="Normal"/>
    <w:next w:val="Normal"/>
    <w:uiPriority w:val="99"/>
    <w:rsid w:val="001F3665"/>
    <w:pPr>
      <w:autoSpaceDE w:val="0"/>
      <w:autoSpaceDN w:val="0"/>
      <w:adjustRightInd w:val="0"/>
      <w:spacing w:line="141" w:lineRule="atLeast"/>
    </w:pPr>
  </w:style>
  <w:style w:type="character" w:customStyle="1" w:styleId="A14">
    <w:name w:val="A14"/>
    <w:uiPriority w:val="99"/>
    <w:rsid w:val="007C0455"/>
    <w:rPr>
      <w:rFonts w:cs="Helvetica LT Std"/>
      <w:color w:val="000000"/>
      <w:sz w:val="9"/>
      <w:szCs w:val="9"/>
    </w:rPr>
  </w:style>
  <w:style w:type="character" w:styleId="Hyperlink">
    <w:name w:val="Hyperlink"/>
    <w:uiPriority w:val="99"/>
    <w:unhideWhenUsed/>
    <w:rsid w:val="00E53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5B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8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0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1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80AEA3-4100-4EB5-9849-B457529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99</Words>
  <Characters>28408</Characters>
  <Application>Microsoft Office Word</Application>
  <DocSecurity>0</DocSecurity>
  <Lines>2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eptive Safety Attitudes</vt:lpstr>
    </vt:vector>
  </TitlesOfParts>
  <Company>ITSO</Company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eptive Safety Attitudes</dc:title>
  <dc:creator>dvq8</dc:creator>
  <cp:lastModifiedBy>Joyce, Kevin J. (CDC/DDPHSS/OS/OSI)</cp:lastModifiedBy>
  <cp:revision>3</cp:revision>
  <cp:lastPrinted>2016-01-11T17:31:00Z</cp:lastPrinted>
  <dcterms:created xsi:type="dcterms:W3CDTF">2019-12-06T18:17:00Z</dcterms:created>
  <dcterms:modified xsi:type="dcterms:W3CDTF">2019-12-06T18:18:00Z</dcterms:modified>
</cp:coreProperties>
</file>